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ACB91" w14:textId="77777777" w:rsidR="002B5E35" w:rsidRPr="00DF3166" w:rsidRDefault="002B5E35">
      <w:pPr>
        <w:widowControl/>
        <w:jc w:val="left"/>
        <w:rPr>
          <w:rFonts w:ascii="Century Schoolbook" w:eastAsia="游明朝" w:hAnsi="Century Schoolbook"/>
        </w:rPr>
      </w:pPr>
    </w:p>
    <w:p w14:paraId="54C03937" w14:textId="77777777" w:rsidR="002B5E35" w:rsidRPr="00DF3166" w:rsidRDefault="002B5E35">
      <w:pPr>
        <w:widowControl/>
        <w:jc w:val="left"/>
        <w:rPr>
          <w:rFonts w:ascii="Century Schoolbook" w:eastAsia="游明朝" w:hAnsi="Century Schoolbook"/>
        </w:rPr>
      </w:pPr>
    </w:p>
    <w:p w14:paraId="6D5FCE04" w14:textId="77777777" w:rsidR="002B5E35" w:rsidRPr="00DF3166" w:rsidRDefault="002B5E35">
      <w:pPr>
        <w:widowControl/>
        <w:jc w:val="left"/>
        <w:rPr>
          <w:rFonts w:ascii="Century Schoolbook" w:eastAsia="游明朝" w:hAnsi="Century Schoolbook"/>
        </w:rPr>
      </w:pPr>
    </w:p>
    <w:p w14:paraId="0F6F63E5" w14:textId="77777777" w:rsidR="002B5E35" w:rsidRPr="00DF3166" w:rsidRDefault="002B5E35">
      <w:pPr>
        <w:widowControl/>
        <w:jc w:val="left"/>
        <w:rPr>
          <w:rFonts w:ascii="Century Schoolbook" w:eastAsia="游明朝" w:hAnsi="Century Schoolbook"/>
        </w:rPr>
      </w:pPr>
    </w:p>
    <w:p w14:paraId="3F580628" w14:textId="77777777" w:rsidR="002B5E35" w:rsidRPr="00DF3166" w:rsidRDefault="002B5E35">
      <w:pPr>
        <w:widowControl/>
        <w:jc w:val="left"/>
        <w:rPr>
          <w:rFonts w:ascii="Century Schoolbook" w:eastAsia="游明朝" w:hAnsi="Century Schoolbook"/>
        </w:rPr>
      </w:pPr>
    </w:p>
    <w:p w14:paraId="2EF10EB0" w14:textId="77777777" w:rsidR="002B5E35" w:rsidRPr="00DF3166" w:rsidRDefault="002B5E35">
      <w:pPr>
        <w:widowControl/>
        <w:jc w:val="left"/>
        <w:rPr>
          <w:rFonts w:ascii="Century Schoolbook" w:eastAsia="游明朝" w:hAnsi="Century Schoolbook"/>
        </w:rPr>
      </w:pPr>
    </w:p>
    <w:p w14:paraId="70CD4DD3" w14:textId="77777777" w:rsidR="002B5E35" w:rsidRPr="00DF3166" w:rsidRDefault="002B5E35" w:rsidP="002B5E35">
      <w:pPr>
        <w:rPr>
          <w:rFonts w:ascii="Century Schoolbook" w:eastAsia="游明朝" w:hAnsi="Century Schoolbook"/>
          <w:b/>
          <w:sz w:val="24"/>
        </w:rPr>
      </w:pPr>
    </w:p>
    <w:p w14:paraId="0F2F9A55" w14:textId="33353082" w:rsidR="002B5E35" w:rsidRPr="00DF3166" w:rsidRDefault="002B5E35" w:rsidP="00953D07">
      <w:pPr>
        <w:jc w:val="center"/>
        <w:outlineLvl w:val="0"/>
        <w:rPr>
          <w:rFonts w:ascii="Century Schoolbook" w:eastAsia="游明朝" w:hAnsi="Century Schoolbook"/>
          <w:sz w:val="72"/>
          <w:szCs w:val="72"/>
        </w:rPr>
      </w:pPr>
      <w:r w:rsidRPr="00DF3166">
        <w:rPr>
          <w:rFonts w:ascii="Century Schoolbook" w:eastAsia="游明朝" w:hAnsi="Century Schoolbook"/>
          <w:sz w:val="72"/>
          <w:szCs w:val="72"/>
        </w:rPr>
        <w:t>2</w:t>
      </w:r>
      <w:r w:rsidRPr="00DF3166">
        <w:rPr>
          <w:rFonts w:ascii="Century Schoolbook" w:eastAsia="游明朝" w:hAnsi="Century Schoolbook"/>
          <w:sz w:val="72"/>
          <w:szCs w:val="72"/>
        </w:rPr>
        <w:t>年</w:t>
      </w:r>
      <w:r w:rsidRPr="00DF3166">
        <w:rPr>
          <w:rFonts w:ascii="Century Schoolbook" w:eastAsia="游明朝" w:hAnsi="Century Schoolbook"/>
          <w:sz w:val="72"/>
          <w:szCs w:val="72"/>
        </w:rPr>
        <w:t xml:space="preserve"> </w:t>
      </w:r>
      <w:r w:rsidRPr="00DF3166">
        <w:rPr>
          <w:rFonts w:ascii="Century Schoolbook" w:eastAsia="游明朝" w:hAnsi="Century Schoolbook"/>
          <w:sz w:val="72"/>
          <w:szCs w:val="72"/>
        </w:rPr>
        <w:t>情報実習</w:t>
      </w:r>
      <w:r w:rsidR="0019221F" w:rsidRPr="0019221F">
        <w:rPr>
          <w:rFonts w:ascii="游明朝" w:eastAsia="游明朝" w:hAnsi="游明朝" w:cs="Calibri" w:hint="eastAsia"/>
          <w:sz w:val="72"/>
          <w:szCs w:val="72"/>
        </w:rPr>
        <w:t>⑦</w:t>
      </w:r>
      <w:r w:rsidRPr="0019221F">
        <w:rPr>
          <w:rFonts w:ascii="游明朝" w:eastAsia="游明朝" w:hAnsi="游明朝"/>
          <w:sz w:val="72"/>
          <w:szCs w:val="72"/>
        </w:rPr>
        <w:t>,</w:t>
      </w:r>
      <w:r w:rsidR="0019221F" w:rsidRPr="0019221F">
        <w:rPr>
          <w:rFonts w:ascii="游明朝" w:eastAsia="游明朝" w:hAnsi="游明朝" w:cs="Calibri" w:hint="eastAsia"/>
          <w:sz w:val="72"/>
          <w:szCs w:val="72"/>
        </w:rPr>
        <w:t>⑧</w:t>
      </w:r>
    </w:p>
    <w:p w14:paraId="304059F7" w14:textId="2EDB8589" w:rsidR="002B5E35" w:rsidRPr="00DF3166" w:rsidRDefault="002B5E35" w:rsidP="00953D07">
      <w:pPr>
        <w:jc w:val="center"/>
        <w:outlineLvl w:val="0"/>
        <w:rPr>
          <w:rFonts w:ascii="Century Schoolbook" w:eastAsia="游明朝" w:hAnsi="Century Schoolbook"/>
          <w:sz w:val="40"/>
          <w:szCs w:val="72"/>
        </w:rPr>
      </w:pPr>
      <w:r w:rsidRPr="00DF3166">
        <w:rPr>
          <w:rFonts w:ascii="Century Schoolbook" w:eastAsia="游明朝" w:hAnsi="Century Schoolbook"/>
          <w:sz w:val="40"/>
          <w:szCs w:val="72"/>
        </w:rPr>
        <w:t>～～</w:t>
      </w:r>
    </w:p>
    <w:p w14:paraId="2FC81D37" w14:textId="77777777" w:rsidR="002B5E35" w:rsidRPr="00DF3166" w:rsidRDefault="002B5E35" w:rsidP="002B5E35">
      <w:pPr>
        <w:jc w:val="center"/>
        <w:rPr>
          <w:rFonts w:ascii="Century Schoolbook" w:eastAsia="游明朝" w:hAnsi="Century Schoolbook"/>
          <w:sz w:val="40"/>
          <w:szCs w:val="72"/>
        </w:rPr>
      </w:pPr>
    </w:p>
    <w:p w14:paraId="2B15A192" w14:textId="77777777" w:rsidR="002B5E35" w:rsidRPr="00DF3166" w:rsidRDefault="002B5E35" w:rsidP="002B5E35">
      <w:pPr>
        <w:jc w:val="center"/>
        <w:rPr>
          <w:rFonts w:ascii="Century Schoolbook" w:eastAsia="游明朝" w:hAnsi="Century Schoolbook"/>
          <w:sz w:val="72"/>
          <w:szCs w:val="72"/>
        </w:rPr>
      </w:pPr>
    </w:p>
    <w:p w14:paraId="77E428AA" w14:textId="77777777" w:rsidR="002B5E35" w:rsidRPr="00DF3166" w:rsidRDefault="002B5E35" w:rsidP="002B5E35">
      <w:pPr>
        <w:spacing w:beforeLines="150" w:before="540" w:afterLines="150" w:after="540" w:line="480" w:lineRule="auto"/>
        <w:ind w:firstLineChars="634" w:firstLine="2536"/>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Ｓ２　　</w:t>
      </w:r>
      <w:r w:rsidRPr="00DF3166">
        <w:rPr>
          <w:rFonts w:ascii="Century Schoolbook" w:eastAsia="游明朝" w:hAnsi="Century Schoolbook"/>
          <w:b/>
          <w:sz w:val="40"/>
          <w:szCs w:val="52"/>
        </w:rPr>
        <w:t xml:space="preserve">　</w:t>
      </w:r>
      <w:r w:rsidRPr="00DF3166">
        <w:rPr>
          <w:rFonts w:ascii="Century Schoolbook" w:eastAsia="游明朝" w:hAnsi="Century Schoolbook"/>
          <w:b/>
          <w:sz w:val="40"/>
          <w:szCs w:val="52"/>
          <w:u w:val="single"/>
        </w:rPr>
        <w:t xml:space="preserve">　　　番</w:t>
      </w:r>
    </w:p>
    <w:p w14:paraId="06F8FEAB" w14:textId="77777777" w:rsidR="002B5E35" w:rsidRPr="00DF3166" w:rsidRDefault="002B5E35" w:rsidP="002B5E35">
      <w:pPr>
        <w:spacing w:beforeLines="150" w:before="540" w:afterLines="150" w:after="540" w:line="480" w:lineRule="auto"/>
        <w:ind w:firstLineChars="634" w:firstLine="2536"/>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名前：　　　　　　　　　　　　</w:t>
      </w:r>
    </w:p>
    <w:p w14:paraId="194E91CF" w14:textId="77777777" w:rsidR="002B5E35" w:rsidRPr="00DF3166" w:rsidRDefault="002B5E35" w:rsidP="002B5E35">
      <w:pPr>
        <w:spacing w:beforeLines="150" w:before="540" w:afterLines="150" w:after="540" w:line="480" w:lineRule="auto"/>
        <w:rPr>
          <w:rFonts w:ascii="Century Schoolbook" w:eastAsia="游明朝" w:hAnsi="Century Schoolbook"/>
          <w:sz w:val="44"/>
          <w:szCs w:val="44"/>
          <w:u w:val="single"/>
        </w:rPr>
      </w:pPr>
    </w:p>
    <w:p w14:paraId="763C61B3" w14:textId="77777777" w:rsidR="002B5E35" w:rsidRPr="00DF3166" w:rsidRDefault="002B5E35" w:rsidP="002B5E35">
      <w:pPr>
        <w:spacing w:line="360" w:lineRule="auto"/>
        <w:ind w:firstLineChars="1192" w:firstLine="3814"/>
        <w:rPr>
          <w:rFonts w:ascii="Century Schoolbook" w:eastAsia="游明朝" w:hAnsi="Century Schoolbook"/>
          <w:b/>
          <w:sz w:val="32"/>
          <w:szCs w:val="40"/>
        </w:rPr>
      </w:pPr>
      <w:r w:rsidRPr="00DF3166">
        <w:rPr>
          <w:rFonts w:ascii="Century Schoolbook" w:eastAsia="游明朝" w:hAnsi="Century Schoolbook"/>
          <w:b/>
          <w:sz w:val="32"/>
          <w:szCs w:val="40"/>
        </w:rPr>
        <w:t>提出期限</w:t>
      </w:r>
    </w:p>
    <w:p w14:paraId="057D1661" w14:textId="77777777" w:rsidR="002B5E35" w:rsidRPr="00DF3166" w:rsidRDefault="002B5E35" w:rsidP="002B5E35">
      <w:pPr>
        <w:spacing w:line="360" w:lineRule="auto"/>
        <w:ind w:firstLineChars="971" w:firstLine="3107"/>
        <w:rPr>
          <w:rFonts w:ascii="Century Schoolbook" w:eastAsia="游明朝" w:hAnsi="Century Schoolbook"/>
          <w:b/>
          <w:sz w:val="32"/>
          <w:szCs w:val="40"/>
          <w:u w:val="single"/>
        </w:rPr>
      </w:pPr>
      <w:r w:rsidRPr="00DF3166">
        <w:rPr>
          <w:rFonts w:ascii="Century Schoolbook" w:eastAsia="游明朝" w:hAnsi="Century Schoolbook"/>
          <w:b/>
          <w:sz w:val="32"/>
          <w:szCs w:val="40"/>
        </w:rPr>
        <w:t xml:space="preserve">　　　　</w:t>
      </w:r>
      <w:r w:rsidRPr="00DF3166">
        <w:rPr>
          <w:rFonts w:ascii="Century Schoolbook" w:eastAsia="游明朝" w:hAnsi="Century Schoolbook"/>
          <w:b/>
          <w:sz w:val="32"/>
          <w:szCs w:val="40"/>
          <w:u w:val="single"/>
        </w:rPr>
        <w:t>平成　　　年　　　月　　　日</w:t>
      </w:r>
    </w:p>
    <w:p w14:paraId="2AD02E94" w14:textId="77777777" w:rsidR="00102403" w:rsidRPr="00DF3166" w:rsidRDefault="00102403">
      <w:pPr>
        <w:widowControl/>
        <w:jc w:val="left"/>
        <w:rPr>
          <w:rFonts w:ascii="Century Schoolbook" w:eastAsia="游明朝" w:hAnsi="Century Schoolbook"/>
        </w:rPr>
      </w:pPr>
      <w:r w:rsidRPr="00DF3166">
        <w:rPr>
          <w:rFonts w:ascii="Century Schoolbook" w:eastAsia="游明朝" w:hAnsi="Century Schoolbook"/>
        </w:rPr>
        <w:br w:type="page"/>
      </w:r>
    </w:p>
    <w:p w14:paraId="099AB566" w14:textId="0E39BB01" w:rsidR="00897183" w:rsidRPr="00897183" w:rsidRDefault="0068327D" w:rsidP="00626FF7">
      <w:pPr>
        <w:pStyle w:val="a3"/>
        <w:numPr>
          <w:ilvl w:val="0"/>
          <w:numId w:val="1"/>
        </w:numPr>
        <w:ind w:leftChars="0"/>
        <w:rPr>
          <w:rFonts w:ascii="Century Schoolbook" w:eastAsia="游明朝" w:hAnsi="Century Schoolbook"/>
        </w:rPr>
      </w:pPr>
      <w:r w:rsidRPr="00897183">
        <w:rPr>
          <w:rFonts w:ascii="Century Schoolbook" w:eastAsia="游明朝" w:hAnsi="Century Schoolbook"/>
        </w:rPr>
        <w:lastRenderedPageBreak/>
        <w:t>理論</w:t>
      </w:r>
    </w:p>
    <w:p w14:paraId="45EBFECC" w14:textId="475FE60B" w:rsidR="00897183" w:rsidRDefault="00897183" w:rsidP="00897183">
      <w:pPr>
        <w:ind w:firstLineChars="135" w:firstLine="283"/>
        <w:rPr>
          <w:rFonts w:ascii="Century Schoolbook" w:eastAsia="游明朝" w:hAnsi="Century Schoolbook"/>
        </w:rPr>
      </w:pPr>
      <w:r>
        <w:rPr>
          <w:rFonts w:ascii="Century Schoolbook" w:eastAsia="游明朝" w:hAnsi="Century Schoolbook" w:hint="eastAsia"/>
        </w:rPr>
        <w:t>前回までの実習では，</w:t>
      </w:r>
      <w:r w:rsidRPr="005A00F6">
        <w:rPr>
          <w:rFonts w:ascii="Century Schoolbook" w:eastAsia="游明朝" w:hAnsi="Century Schoolbook"/>
          <w:i/>
        </w:rPr>
        <w:t>x</w:t>
      </w:r>
      <w:r>
        <w:rPr>
          <w:rFonts w:ascii="Century Schoolbook" w:eastAsia="游明朝" w:hAnsi="Century Schoolbook" w:hint="eastAsia"/>
        </w:rPr>
        <w:t>軸上での運動を</w:t>
      </w:r>
      <w:r w:rsidRPr="005A00F6">
        <w:rPr>
          <w:rFonts w:ascii="Century Schoolbook" w:eastAsia="游明朝" w:hAnsi="Century Schoolbook"/>
          <w:i/>
        </w:rPr>
        <w:t>xy</w:t>
      </w:r>
      <w:r w:rsidR="006A13B1">
        <w:rPr>
          <w:rFonts w:ascii="Century Schoolbook" w:eastAsia="游明朝" w:hAnsi="Century Schoolbook" w:hint="eastAsia"/>
        </w:rPr>
        <w:t>平面での運動に拡張するために</w:t>
      </w:r>
      <w:r>
        <w:rPr>
          <w:rFonts w:ascii="Century Schoolbook" w:eastAsia="游明朝" w:hAnsi="Century Schoolbook" w:hint="eastAsia"/>
        </w:rPr>
        <w:t>，</w:t>
      </w:r>
      <w:r w:rsidRPr="005A00F6">
        <w:rPr>
          <w:rFonts w:ascii="Century Schoolbook" w:eastAsia="游明朝" w:hAnsi="Century Schoolbook"/>
          <w:i/>
        </w:rPr>
        <w:t>x</w:t>
      </w:r>
      <w:r>
        <w:rPr>
          <w:rFonts w:ascii="Century Schoolbook" w:eastAsia="游明朝" w:hAnsi="Century Schoolbook" w:hint="eastAsia"/>
        </w:rPr>
        <w:t>軸と</w:t>
      </w:r>
      <w:r w:rsidRPr="005A00F6">
        <w:rPr>
          <w:rFonts w:ascii="Century Schoolbook" w:eastAsia="游明朝" w:hAnsi="Century Schoolbook"/>
          <w:i/>
        </w:rPr>
        <w:t>y</w:t>
      </w:r>
      <w:r>
        <w:rPr>
          <w:rFonts w:ascii="Century Schoolbook" w:eastAsia="游明朝" w:hAnsi="Century Schoolbook" w:hint="eastAsia"/>
        </w:rPr>
        <w:t>軸それぞれ別々に計算を行う方法</w:t>
      </w:r>
      <w:r w:rsidR="006A13B1">
        <w:rPr>
          <w:rFonts w:ascii="Century Schoolbook" w:eastAsia="游明朝" w:hAnsi="Century Schoolbook" w:hint="eastAsia"/>
        </w:rPr>
        <w:t>を採用した</w:t>
      </w:r>
      <w:r>
        <w:rPr>
          <w:rFonts w:ascii="Century Schoolbook" w:eastAsia="游明朝" w:hAnsi="Century Schoolbook" w:hint="eastAsia"/>
        </w:rPr>
        <w:t>。</w:t>
      </w:r>
      <w:r w:rsidR="006A13B1">
        <w:rPr>
          <w:rFonts w:ascii="Century Schoolbook" w:eastAsia="游明朝" w:hAnsi="Century Schoolbook" w:hint="eastAsia"/>
        </w:rPr>
        <w:t>これをさらに</w:t>
      </w:r>
      <w:r>
        <w:rPr>
          <w:rFonts w:ascii="Century Schoolbook" w:eastAsia="游明朝" w:hAnsi="Century Schoolbook"/>
        </w:rPr>
        <w:t>3</w:t>
      </w:r>
      <w:r>
        <w:rPr>
          <w:rFonts w:ascii="Century Schoolbook" w:eastAsia="游明朝" w:hAnsi="Century Schoolbook" w:hint="eastAsia"/>
        </w:rPr>
        <w:t>次元空間での運動</w:t>
      </w:r>
      <w:r w:rsidR="006A13B1">
        <w:rPr>
          <w:rFonts w:ascii="Century Schoolbook" w:eastAsia="游明朝" w:hAnsi="Century Schoolbook" w:hint="eastAsia"/>
        </w:rPr>
        <w:t>に拡張することを考えたとき</w:t>
      </w:r>
      <w:r>
        <w:rPr>
          <w:rFonts w:ascii="Century Schoolbook" w:eastAsia="游明朝" w:hAnsi="Century Schoolbook" w:hint="eastAsia"/>
        </w:rPr>
        <w:t>，</w:t>
      </w:r>
      <w:r w:rsidRPr="005A00F6">
        <w:rPr>
          <w:rFonts w:ascii="Century Schoolbook" w:eastAsia="游明朝" w:hAnsi="Century Schoolbook"/>
          <w:i/>
        </w:rPr>
        <w:t>z</w:t>
      </w:r>
      <w:r>
        <w:rPr>
          <w:rFonts w:ascii="Century Schoolbook" w:eastAsia="游明朝" w:hAnsi="Century Schoolbook" w:hint="eastAsia"/>
        </w:rPr>
        <w:t>軸</w:t>
      </w:r>
      <w:r w:rsidR="006A13B1">
        <w:rPr>
          <w:rFonts w:ascii="Century Schoolbook" w:eastAsia="游明朝" w:hAnsi="Century Schoolbook" w:hint="eastAsia"/>
        </w:rPr>
        <w:t>を加えた</w:t>
      </w:r>
      <w:r w:rsidRPr="005A00F6">
        <w:rPr>
          <w:rFonts w:ascii="Century Schoolbook" w:eastAsia="游明朝" w:hAnsi="Century Schoolbook"/>
          <w:i/>
        </w:rPr>
        <w:t>xyz</w:t>
      </w:r>
      <w:r w:rsidR="006A13B1">
        <w:rPr>
          <w:rFonts w:ascii="Century Schoolbook" w:eastAsia="游明朝" w:hAnsi="Century Schoolbook" w:hint="eastAsia"/>
        </w:rPr>
        <w:t>空間となるが，</w:t>
      </w:r>
      <w:r w:rsidR="006A13B1" w:rsidRPr="005A00F6">
        <w:rPr>
          <w:rFonts w:ascii="Century Schoolbook" w:eastAsia="游明朝" w:hAnsi="Century Schoolbook"/>
          <w:i/>
        </w:rPr>
        <w:t>x</w:t>
      </w:r>
      <w:r w:rsidR="005D7CAA" w:rsidRPr="005D7CAA">
        <w:rPr>
          <w:rFonts w:ascii="Century Schoolbook" w:eastAsia="游明朝" w:hAnsi="Century Schoolbook" w:hint="eastAsia"/>
        </w:rPr>
        <w:t>座標</w:t>
      </w:r>
      <w:r w:rsidR="006A13B1" w:rsidRPr="005A00F6">
        <w:rPr>
          <w:rFonts w:ascii="Century Schoolbook" w:eastAsia="游明朝" w:hAnsi="Century Schoolbook"/>
          <w:i/>
        </w:rPr>
        <w:t>y</w:t>
      </w:r>
      <w:r w:rsidR="005D7CAA" w:rsidRPr="005D7CAA">
        <w:rPr>
          <w:rFonts w:ascii="Century Schoolbook" w:eastAsia="游明朝" w:hAnsi="Century Schoolbook" w:hint="eastAsia"/>
        </w:rPr>
        <w:t>座標</w:t>
      </w:r>
      <w:r w:rsidR="006A13B1" w:rsidRPr="005A00F6">
        <w:rPr>
          <w:rFonts w:ascii="Century Schoolbook" w:eastAsia="游明朝" w:hAnsi="Century Schoolbook"/>
          <w:i/>
        </w:rPr>
        <w:t>z</w:t>
      </w:r>
      <w:r w:rsidR="005D7CAA" w:rsidRPr="005D7CAA">
        <w:rPr>
          <w:rFonts w:ascii="Century Schoolbook" w:eastAsia="游明朝" w:hAnsi="Century Schoolbook" w:hint="eastAsia"/>
        </w:rPr>
        <w:t>座標</w:t>
      </w:r>
      <w:r w:rsidR="006A13B1">
        <w:rPr>
          <w:rFonts w:ascii="Century Schoolbook" w:eastAsia="游明朝" w:hAnsi="Century Schoolbook" w:hint="eastAsia"/>
        </w:rPr>
        <w:t>を</w:t>
      </w:r>
      <w:r>
        <w:rPr>
          <w:rFonts w:ascii="Century Schoolbook" w:eastAsia="游明朝" w:hAnsi="Century Schoolbook" w:hint="eastAsia"/>
        </w:rPr>
        <w:t>別々に計算するとプログラムの長さが</w:t>
      </w:r>
      <w:r w:rsidRPr="005D7CAA">
        <w:rPr>
          <w:rFonts w:ascii="Century Schoolbook" w:eastAsia="游明朝" w:hAnsi="Century Schoolbook"/>
          <w:i/>
        </w:rPr>
        <w:t>x</w:t>
      </w:r>
      <w:r w:rsidR="005D7CAA" w:rsidRPr="005D7CAA">
        <w:rPr>
          <w:rFonts w:ascii="Century Schoolbook" w:eastAsia="游明朝" w:hAnsi="Century Schoolbook" w:hint="eastAsia"/>
        </w:rPr>
        <w:t>座標</w:t>
      </w:r>
      <w:r>
        <w:rPr>
          <w:rFonts w:ascii="Century Schoolbook" w:eastAsia="游明朝" w:hAnsi="Century Schoolbook" w:hint="eastAsia"/>
        </w:rPr>
        <w:t>だけのものと比べて単純に</w:t>
      </w:r>
      <w:r>
        <w:rPr>
          <w:rFonts w:ascii="Century Schoolbook" w:eastAsia="游明朝" w:hAnsi="Century Schoolbook"/>
        </w:rPr>
        <w:t>3</w:t>
      </w:r>
      <w:r w:rsidR="006A13B1">
        <w:rPr>
          <w:rFonts w:ascii="Century Schoolbook" w:eastAsia="游明朝" w:hAnsi="Century Schoolbook" w:hint="eastAsia"/>
        </w:rPr>
        <w:t>倍になってしまい，可読性（プログラムの読みやすさ）が著しく低下する</w:t>
      </w:r>
      <w:r>
        <w:rPr>
          <w:rFonts w:ascii="Century Schoolbook" w:eastAsia="游明朝" w:hAnsi="Century Schoolbook" w:hint="eastAsia"/>
        </w:rPr>
        <w:t>。</w:t>
      </w:r>
      <w:r w:rsidR="006A13B1">
        <w:rPr>
          <w:rFonts w:ascii="Century Schoolbook" w:eastAsia="游明朝" w:hAnsi="Century Schoolbook" w:hint="eastAsia"/>
        </w:rPr>
        <w:t>これを防ぐためにベクトル演算を利用する。</w:t>
      </w:r>
    </w:p>
    <w:p w14:paraId="325C7B07" w14:textId="77777777" w:rsidR="006A13B1" w:rsidRDefault="006A13B1" w:rsidP="00897183">
      <w:pPr>
        <w:ind w:firstLineChars="135" w:firstLine="283"/>
        <w:rPr>
          <w:rFonts w:ascii="Century Schoolbook" w:eastAsia="游明朝" w:hAnsi="Century Schoolbook"/>
        </w:rPr>
      </w:pPr>
    </w:p>
    <w:p w14:paraId="0155A519" w14:textId="00F6492A" w:rsidR="00AF13A1" w:rsidRPr="00DF3166" w:rsidRDefault="00897183" w:rsidP="00051A17">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w:t>
      </w:r>
      <w:r w:rsidR="00757860">
        <w:rPr>
          <w:rFonts w:ascii="Century Schoolbook" w:eastAsia="游明朝" w:hAnsi="Century Schoolbook" w:hint="eastAsia"/>
        </w:rPr>
        <w:t>とは</w:t>
      </w:r>
    </w:p>
    <w:p w14:paraId="2EF232A2" w14:textId="784BD5AD" w:rsidR="008A37DC" w:rsidRDefault="00E20191" w:rsidP="00E20191">
      <w:pPr>
        <w:ind w:firstLineChars="135" w:firstLine="283"/>
        <w:rPr>
          <w:rFonts w:ascii="Century Schoolbook" w:eastAsia="游明朝" w:hAnsi="Century Schoolbook"/>
        </w:rPr>
      </w:pPr>
      <w:r>
        <w:rPr>
          <w:rFonts w:ascii="Century Schoolbook" w:eastAsia="游明朝" w:hAnsi="Century Schoolbook"/>
          <w:noProof/>
        </w:rPr>
        <w:drawing>
          <wp:anchor distT="0" distB="0" distL="114300" distR="114300" simplePos="0" relativeHeight="251664384" behindDoc="0" locked="0" layoutInCell="1" allowOverlap="1" wp14:anchorId="3A12FCCC" wp14:editId="7A6B574E">
            <wp:simplePos x="0" y="0"/>
            <wp:positionH relativeFrom="column">
              <wp:posOffset>2724150</wp:posOffset>
            </wp:positionH>
            <wp:positionV relativeFrom="paragraph">
              <wp:posOffset>684530</wp:posOffset>
            </wp:positionV>
            <wp:extent cx="1043940" cy="1043940"/>
            <wp:effectExtent l="0" t="0" r="0" b="0"/>
            <wp:wrapSquare wrapText="bothSides"/>
            <wp:docPr id="1" name="図 1" descr="../../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655">
        <w:rPr>
          <w:rFonts w:ascii="Century Schoolbook" w:eastAsia="游明朝" w:hAnsi="Century Schoolbook" w:hint="eastAsia"/>
        </w:rPr>
        <w:t>ベクトルは，高校物理では「向きと大きさをもつ量」として</w:t>
      </w:r>
      <w:r w:rsidR="00757860">
        <w:rPr>
          <w:rFonts w:ascii="Century Schoolbook" w:eastAsia="游明朝" w:hAnsi="Century Schoolbook" w:hint="eastAsia"/>
        </w:rPr>
        <w:t>考えるが</w:t>
      </w:r>
      <w:r w:rsidR="00492655">
        <w:rPr>
          <w:rFonts w:ascii="Century Schoolbook" w:eastAsia="游明朝" w:hAnsi="Century Schoolbook" w:hint="eastAsia"/>
        </w:rPr>
        <w:t>，</w:t>
      </w:r>
      <w:r w:rsidR="00757860">
        <w:rPr>
          <w:rFonts w:ascii="Century Schoolbook" w:eastAsia="游明朝" w:hAnsi="Century Schoolbook" w:hint="eastAsia"/>
        </w:rPr>
        <w:t>計算上は</w:t>
      </w:r>
      <w:r w:rsidR="002B368C" w:rsidRPr="005A00F6">
        <w:rPr>
          <w:rFonts w:ascii="Century Schoolbook" w:eastAsia="游明朝" w:hAnsi="Century Schoolbook"/>
          <w:i/>
        </w:rPr>
        <w:t>n</w:t>
      </w:r>
      <w:r w:rsidR="002B368C">
        <w:rPr>
          <w:rFonts w:ascii="Century Schoolbook" w:eastAsia="游明朝" w:hAnsi="Century Schoolbook" w:hint="eastAsia"/>
        </w:rPr>
        <w:t>次元ベクトルであれば</w:t>
      </w:r>
      <w:r w:rsidR="002B368C" w:rsidRPr="005A00F6">
        <w:rPr>
          <w:rFonts w:ascii="Century Schoolbook" w:eastAsia="游明朝" w:hAnsi="Century Schoolbook"/>
          <w:i/>
        </w:rPr>
        <w:t>n</w:t>
      </w:r>
      <w:r w:rsidR="002B368C">
        <w:rPr>
          <w:rFonts w:ascii="Century Schoolbook" w:eastAsia="游明朝" w:hAnsi="Century Schoolbook" w:hint="eastAsia"/>
        </w:rPr>
        <w:t>個の実数の集まりとして</w:t>
      </w:r>
      <w:r w:rsidR="00757860">
        <w:rPr>
          <w:rFonts w:ascii="Century Schoolbook" w:eastAsia="游明朝" w:hAnsi="Century Schoolbook" w:hint="eastAsia"/>
        </w:rPr>
        <w:t>扱う。例えば，</w:t>
      </w:r>
      <w:r w:rsidR="00757860">
        <w:rPr>
          <w:rFonts w:ascii="Century Schoolbook" w:eastAsia="游明朝" w:hAnsi="Century Schoolbook"/>
        </w:rPr>
        <w:t>2</w:t>
      </w:r>
      <w:r w:rsidR="00757860">
        <w:rPr>
          <w:rFonts w:ascii="Century Schoolbook" w:eastAsia="游明朝" w:hAnsi="Century Schoolbook" w:hint="eastAsia"/>
        </w:rPr>
        <w:t>次元ベクトルは</w:t>
      </w:r>
      <w:r w:rsidR="00757860">
        <w:rPr>
          <w:rFonts w:ascii="Century Schoolbook" w:eastAsia="游明朝" w:hAnsi="Century Schoolbook"/>
        </w:rPr>
        <w:t>2</w:t>
      </w:r>
      <w:r w:rsidR="002B368C">
        <w:rPr>
          <w:rFonts w:ascii="Century Schoolbook" w:eastAsia="游明朝" w:hAnsi="Century Schoolbook" w:hint="eastAsia"/>
        </w:rPr>
        <w:t>つの実数の集まり</w:t>
      </w:r>
      <w:r w:rsidR="00757860">
        <w:rPr>
          <w:rFonts w:ascii="Century Schoolbook" w:eastAsia="游明朝" w:hAnsi="Century Schoolbook" w:hint="eastAsia"/>
        </w:rPr>
        <w:t>として表され，</w:t>
      </w:r>
      <w:r w:rsidR="005A00F6">
        <w:rPr>
          <w:rFonts w:ascii="Century Schoolbook" w:eastAsia="游明朝" w:hAnsi="Century Schoolbook"/>
        </w:rPr>
        <w:t>2</w:t>
      </w:r>
      <w:r w:rsidR="005A00F6">
        <w:rPr>
          <w:rFonts w:ascii="Century Schoolbook" w:eastAsia="游明朝" w:hAnsi="Century Schoolbook" w:hint="eastAsia"/>
        </w:rPr>
        <w:t>つの実数を</w:t>
      </w:r>
      <w:r w:rsidR="005A00F6" w:rsidRPr="005A00F6">
        <w:rPr>
          <w:rFonts w:ascii="Century Schoolbook" w:eastAsia="游明朝" w:hAnsi="Century Schoolbook"/>
          <w:i/>
        </w:rPr>
        <w:t>x</w:t>
      </w:r>
      <w:r w:rsidR="005A00F6">
        <w:rPr>
          <w:rFonts w:ascii="Century Schoolbook" w:eastAsia="游明朝" w:hAnsi="Century Schoolbook" w:hint="eastAsia"/>
        </w:rPr>
        <w:t>，</w:t>
      </w:r>
      <w:r w:rsidR="005A00F6" w:rsidRPr="005A00F6">
        <w:rPr>
          <w:rFonts w:ascii="Century Schoolbook" w:eastAsia="游明朝" w:hAnsi="Century Schoolbook"/>
          <w:i/>
        </w:rPr>
        <w:t>y</w:t>
      </w:r>
      <w:r w:rsidR="005A00F6">
        <w:rPr>
          <w:rFonts w:ascii="Century Schoolbook" w:eastAsia="游明朝" w:hAnsi="Century Schoolbook" w:hint="eastAsia"/>
        </w:rPr>
        <w:t>とすると</w:t>
      </w:r>
      <w:r w:rsidR="005A00F6">
        <w:rPr>
          <w:rFonts w:ascii="Century Schoolbook" w:eastAsia="游明朝" w:hAnsi="Century Schoolbook" w:hint="eastAsia"/>
        </w:rPr>
        <w:t>(</w:t>
      </w:r>
      <w:r w:rsidR="005A00F6" w:rsidRPr="005A00F6">
        <w:rPr>
          <w:rFonts w:ascii="Century Schoolbook" w:eastAsia="游明朝" w:hAnsi="Century Schoolbook" w:hint="eastAsia"/>
          <w:i/>
        </w:rPr>
        <w:t>x</w:t>
      </w:r>
      <w:r w:rsidR="005A00F6">
        <w:rPr>
          <w:rFonts w:ascii="Century Schoolbook" w:eastAsia="游明朝" w:hAnsi="Century Schoolbook" w:hint="eastAsia"/>
        </w:rPr>
        <w:t xml:space="preserve">, </w:t>
      </w:r>
      <w:r w:rsidR="005A00F6" w:rsidRPr="005A00F6">
        <w:rPr>
          <w:rFonts w:ascii="Century Schoolbook" w:eastAsia="游明朝" w:hAnsi="Century Schoolbook" w:hint="eastAsia"/>
          <w:i/>
        </w:rPr>
        <w:t>y</w:t>
      </w:r>
      <w:r w:rsidR="005A00F6">
        <w:rPr>
          <w:rFonts w:ascii="Century Schoolbook" w:eastAsia="游明朝" w:hAnsi="Century Schoolbook" w:hint="eastAsia"/>
        </w:rPr>
        <w:t>)</w:t>
      </w:r>
      <w:r w:rsidR="005A00F6">
        <w:rPr>
          <w:rFonts w:ascii="Century Schoolbook" w:eastAsia="游明朝" w:hAnsi="Century Schoolbook" w:hint="eastAsia"/>
        </w:rPr>
        <w:t>と表すことができる。</w:t>
      </w:r>
      <w:r w:rsidR="007C4B5B">
        <w:rPr>
          <w:rFonts w:ascii="Century Schoolbook" w:eastAsia="游明朝" w:hAnsi="Century Schoolbook" w:hint="eastAsia"/>
        </w:rPr>
        <w:t>これが</w:t>
      </w:r>
      <w:r w:rsidR="007C4B5B">
        <w:rPr>
          <w:rFonts w:ascii="Century Schoolbook" w:eastAsia="游明朝" w:hAnsi="Century Schoolbook"/>
        </w:rPr>
        <w:t>3</w:t>
      </w:r>
      <w:r w:rsidR="007C4B5B">
        <w:rPr>
          <w:rFonts w:ascii="Century Schoolbook" w:eastAsia="游明朝" w:hAnsi="Century Schoolbook" w:hint="eastAsia"/>
        </w:rPr>
        <w:t>次元ベクトルとなれば</w:t>
      </w:r>
      <w:r w:rsidR="007C4B5B" w:rsidRPr="007C4B5B">
        <w:rPr>
          <w:rFonts w:ascii="Century Schoolbook" w:eastAsia="游明朝" w:hAnsi="Century Schoolbook"/>
          <w:i/>
        </w:rPr>
        <w:t>xyz</w:t>
      </w:r>
      <w:r w:rsidR="007C4B5B">
        <w:rPr>
          <w:rFonts w:ascii="Century Schoolbook" w:eastAsia="游明朝" w:hAnsi="Century Schoolbook" w:hint="eastAsia"/>
        </w:rPr>
        <w:t>を使って</w:t>
      </w:r>
      <w:r w:rsidR="007C4B5B">
        <w:rPr>
          <w:rFonts w:ascii="Century Schoolbook" w:eastAsia="游明朝" w:hAnsi="Century Schoolbook"/>
        </w:rPr>
        <w:t>(</w:t>
      </w:r>
      <w:r w:rsidR="007C4B5B" w:rsidRPr="007C4B5B">
        <w:rPr>
          <w:rFonts w:ascii="Century Schoolbook" w:eastAsia="游明朝" w:hAnsi="Century Schoolbook"/>
          <w:i/>
        </w:rPr>
        <w:t>x</w:t>
      </w:r>
      <w:r w:rsidR="007C4B5B">
        <w:rPr>
          <w:rFonts w:ascii="Century Schoolbook" w:eastAsia="游明朝" w:hAnsi="Century Schoolbook"/>
        </w:rPr>
        <w:t xml:space="preserve">, </w:t>
      </w:r>
      <w:r w:rsidR="007C4B5B" w:rsidRPr="007C4B5B">
        <w:rPr>
          <w:rFonts w:ascii="Century Schoolbook" w:eastAsia="游明朝" w:hAnsi="Century Schoolbook"/>
          <w:i/>
        </w:rPr>
        <w:t>y</w:t>
      </w:r>
      <w:r w:rsidR="007C4B5B">
        <w:rPr>
          <w:rFonts w:ascii="Century Schoolbook" w:eastAsia="游明朝" w:hAnsi="Century Schoolbook"/>
        </w:rPr>
        <w:t xml:space="preserve">, </w:t>
      </w:r>
      <w:r w:rsidR="007C4B5B" w:rsidRPr="007C4B5B">
        <w:rPr>
          <w:rFonts w:ascii="Century Schoolbook" w:eastAsia="游明朝" w:hAnsi="Century Schoolbook"/>
          <w:i/>
        </w:rPr>
        <w:t>z</w:t>
      </w:r>
      <w:r w:rsidR="007C4B5B">
        <w:rPr>
          <w:rFonts w:ascii="Century Schoolbook" w:eastAsia="游明朝" w:hAnsi="Century Schoolbook"/>
        </w:rPr>
        <w:t>)</w:t>
      </w:r>
      <w:r w:rsidR="007C4B5B">
        <w:rPr>
          <w:rFonts w:ascii="Century Schoolbook" w:eastAsia="游明朝" w:hAnsi="Century Schoolbook" w:hint="eastAsia"/>
        </w:rPr>
        <w:t>と表せる。</w:t>
      </w:r>
    </w:p>
    <w:p w14:paraId="3B203B00" w14:textId="56377FAB" w:rsidR="008A37DC" w:rsidRPr="008A37DC" w:rsidRDefault="008A37DC" w:rsidP="00757860">
      <w:pPr>
        <w:ind w:firstLineChars="135" w:firstLine="283"/>
        <w:rPr>
          <w:rFonts w:ascii="Century Schoolbook" w:eastAsia="游明朝" w:hAnsi="Century Schoolbook"/>
        </w:rPr>
      </w:pPr>
    </w:p>
    <w:p w14:paraId="70A8F5CB" w14:textId="77777777" w:rsidR="0036752B" w:rsidRDefault="0036752B" w:rsidP="00AF13A1">
      <w:pPr>
        <w:ind w:firstLineChars="135" w:firstLine="283"/>
        <w:rPr>
          <w:rFonts w:ascii="Century Schoolbook" w:eastAsia="游明朝" w:hAnsi="Century Schoolbook"/>
        </w:rPr>
      </w:pPr>
    </w:p>
    <w:p w14:paraId="6D20F08D" w14:textId="77777777" w:rsidR="00E20191" w:rsidRPr="00630585" w:rsidRDefault="00E20191" w:rsidP="00AF13A1">
      <w:pPr>
        <w:ind w:firstLineChars="135" w:firstLine="283"/>
        <w:rPr>
          <w:rFonts w:ascii="Century Schoolbook" w:eastAsia="游明朝" w:hAnsi="Century Schoolbook"/>
        </w:rPr>
      </w:pPr>
    </w:p>
    <w:p w14:paraId="61E8992B" w14:textId="02BDC182" w:rsidR="00052912" w:rsidRPr="00DF3166" w:rsidRDefault="007C4B5B" w:rsidP="00052912">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w:t>
      </w:r>
      <w:r w:rsidR="005D7CAA">
        <w:rPr>
          <w:rFonts w:ascii="Century Schoolbook" w:eastAsia="游明朝" w:hAnsi="Century Schoolbook" w:hint="eastAsia"/>
        </w:rPr>
        <w:t>の</w:t>
      </w:r>
      <w:r>
        <w:rPr>
          <w:rFonts w:ascii="Century Schoolbook" w:eastAsia="游明朝" w:hAnsi="Century Schoolbook" w:hint="eastAsia"/>
        </w:rPr>
        <w:t>和</w:t>
      </w:r>
    </w:p>
    <w:p w14:paraId="3348FD62" w14:textId="18E9F072" w:rsidR="00052912" w:rsidRDefault="00E20191" w:rsidP="00052912">
      <w:pPr>
        <w:ind w:firstLineChars="135" w:firstLine="283"/>
        <w:rPr>
          <w:rFonts w:ascii="Century Schoolbook" w:eastAsia="游明朝" w:hAnsi="Century Schoolbook"/>
        </w:rPr>
      </w:pPr>
      <w:r>
        <w:rPr>
          <w:rFonts w:ascii="Century Schoolbook" w:eastAsia="游明朝" w:hAnsi="Century Schoolbook"/>
          <w:noProof/>
        </w:rPr>
        <w:drawing>
          <wp:anchor distT="0" distB="0" distL="114300" distR="114300" simplePos="0" relativeHeight="251665408" behindDoc="0" locked="0" layoutInCell="1" allowOverlap="1" wp14:anchorId="6D5056E5" wp14:editId="6922CE24">
            <wp:simplePos x="0" y="0"/>
            <wp:positionH relativeFrom="column">
              <wp:posOffset>4927600</wp:posOffset>
            </wp:positionH>
            <wp:positionV relativeFrom="paragraph">
              <wp:posOffset>459105</wp:posOffset>
            </wp:positionV>
            <wp:extent cx="1260000" cy="1260000"/>
            <wp:effectExtent l="0" t="0" r="10160" b="10160"/>
            <wp:wrapSquare wrapText="bothSides"/>
            <wp:docPr id="3" name="図 3" descr="../../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FF7">
        <w:rPr>
          <w:rFonts w:ascii="Century Schoolbook" w:eastAsia="游明朝" w:hAnsi="Century Schoolbook"/>
        </w:rPr>
        <w:t>2</w:t>
      </w:r>
      <w:r w:rsidR="00626FF7">
        <w:rPr>
          <w:rFonts w:ascii="Century Schoolbook" w:eastAsia="游明朝" w:hAnsi="Century Schoolbook" w:hint="eastAsia"/>
        </w:rPr>
        <w:t>次元ベクトルの場合，</w:t>
      </w:r>
      <w:r w:rsidR="00630585">
        <w:rPr>
          <w:rFonts w:ascii="Century Schoolbook" w:eastAsia="游明朝" w:hAnsi="Century Schoolbook" w:hint="eastAsia"/>
        </w:rPr>
        <w:t>ベクトルの和（合成ベクトル）は，</w:t>
      </w:r>
      <w:r w:rsidR="00626FF7">
        <w:rPr>
          <w:rFonts w:ascii="Century Schoolbook" w:eastAsia="游明朝" w:hAnsi="Century Schoolbook" w:hint="eastAsia"/>
        </w:rPr>
        <w:t>幾何学的（図として考える）には平行四辺形の対角線と考えることができる。しかし，計算上はベクトルの各要素の和をそれぞれ求めたに過ぎないため</w:t>
      </w:r>
      <w:r w:rsidR="001D05AB">
        <w:rPr>
          <w:rFonts w:ascii="Century Schoolbook" w:eastAsia="游明朝" w:hAnsi="Century Schoolbook" w:hint="eastAsia"/>
        </w:rPr>
        <w:t>，</w:t>
      </w:r>
      <w:r w:rsidR="001D05AB">
        <w:rPr>
          <w:rFonts w:ascii="Century Schoolbook" w:eastAsia="游明朝" w:hAnsi="Century Schoolbook" w:hint="eastAsia"/>
        </w:rPr>
        <w:t>3</w:t>
      </w:r>
      <w:r w:rsidR="001D05AB">
        <w:rPr>
          <w:rFonts w:ascii="Century Schoolbook" w:eastAsia="游明朝" w:hAnsi="Century Schoolbook" w:hint="eastAsia"/>
        </w:rPr>
        <w:t>次元ベクトルでは</w:t>
      </w:r>
      <w:r w:rsidR="00626FF7">
        <w:rPr>
          <w:rFonts w:ascii="Century Schoolbook" w:eastAsia="游明朝" w:hAnsi="Century Schoolbook" w:hint="eastAsia"/>
        </w:rPr>
        <w:t>次のような式で表せる。</w:t>
      </w:r>
    </w:p>
    <w:p w14:paraId="1F9681A7" w14:textId="388979BD" w:rsidR="00052912" w:rsidRPr="00E20191" w:rsidRDefault="00626FF7" w:rsidP="00052912">
      <w:pPr>
        <w:ind w:firstLineChars="135" w:firstLine="283"/>
        <w:rPr>
          <w:rFonts w:ascii="Century Schoolbook" w:eastAsia="游明朝" w:hAnsi="Century Schoolbook"/>
          <w:i/>
          <w:color w:val="000000" w:themeColor="text1"/>
        </w:rPr>
      </w:pPr>
      <m:oMathPara>
        <m:oMath>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a</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a</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z</m:t>
              </m:r>
            </m:e>
            <m:sub>
              <m:r>
                <w:rPr>
                  <w:rFonts w:ascii="Cambria Math" w:eastAsia="游明朝" w:hAnsi="Cambria Math"/>
                  <w:color w:val="000000" w:themeColor="text1"/>
                </w:rPr>
                <m:t>a</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b</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b</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z</m:t>
              </m:r>
            </m:e>
            <m:sub>
              <m:r>
                <w:rPr>
                  <w:rFonts w:ascii="Cambria Math" w:eastAsia="游明朝" w:hAnsi="Cambria Math"/>
                  <w:color w:val="000000" w:themeColor="text1"/>
                </w:rPr>
                <m:t>b</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a</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b</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a</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b</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z</m:t>
              </m:r>
            </m:e>
            <m:sub>
              <m:r>
                <w:rPr>
                  <w:rFonts w:ascii="Cambria Math" w:eastAsia="游明朝" w:hAnsi="Cambria Math"/>
                  <w:color w:val="000000" w:themeColor="text1"/>
                </w:rPr>
                <m:t>a</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z</m:t>
              </m:r>
            </m:e>
            <m:sub>
              <m:r>
                <w:rPr>
                  <w:rFonts w:ascii="Cambria Math" w:eastAsia="游明朝" w:hAnsi="Cambria Math"/>
                  <w:color w:val="000000" w:themeColor="text1"/>
                </w:rPr>
                <m:t>b</m:t>
              </m:r>
            </m:sub>
          </m:sSub>
          <m:r>
            <w:rPr>
              <w:rFonts w:ascii="Cambria Math" w:eastAsia="游明朝" w:hAnsi="Cambria Math"/>
              <w:color w:val="000000" w:themeColor="text1"/>
            </w:rPr>
            <m:t>)</m:t>
          </m:r>
        </m:oMath>
      </m:oMathPara>
    </w:p>
    <w:p w14:paraId="23B947FC" w14:textId="77777777" w:rsidR="00E20191" w:rsidRDefault="00E20191" w:rsidP="00052912">
      <w:pPr>
        <w:ind w:firstLineChars="135" w:firstLine="283"/>
        <w:rPr>
          <w:rFonts w:ascii="Century Schoolbook" w:eastAsia="游明朝" w:hAnsi="Century Schoolbook"/>
          <w:color w:val="000000" w:themeColor="text1"/>
        </w:rPr>
      </w:pPr>
    </w:p>
    <w:p w14:paraId="56262457" w14:textId="77777777" w:rsidR="00E20191" w:rsidRPr="00E20191" w:rsidRDefault="00E20191" w:rsidP="00052912">
      <w:pPr>
        <w:ind w:firstLineChars="135" w:firstLine="283"/>
        <w:rPr>
          <w:rFonts w:ascii="Century Schoolbook" w:eastAsia="游明朝" w:hAnsi="Century Schoolbook"/>
          <w:color w:val="000000" w:themeColor="text1"/>
        </w:rPr>
      </w:pPr>
    </w:p>
    <w:p w14:paraId="160B64A4" w14:textId="77777777" w:rsidR="00E20191" w:rsidRPr="00E20191" w:rsidRDefault="00E20191" w:rsidP="00052912">
      <w:pPr>
        <w:ind w:firstLineChars="135" w:firstLine="283"/>
        <w:rPr>
          <w:rFonts w:ascii="Century Schoolbook" w:eastAsia="游明朝" w:hAnsi="Century Schoolbook"/>
          <w:color w:val="000000" w:themeColor="text1"/>
        </w:rPr>
      </w:pPr>
    </w:p>
    <w:p w14:paraId="63F8E63C" w14:textId="6B15F013" w:rsidR="005D7CAA" w:rsidRPr="00DF3166" w:rsidRDefault="005D7CAA" w:rsidP="005D7CAA">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の差</w:t>
      </w:r>
    </w:p>
    <w:p w14:paraId="5EA588C7" w14:textId="1E7F6C3D" w:rsidR="005D7CAA" w:rsidRDefault="005D7CAA" w:rsidP="005D7CAA">
      <w:pPr>
        <w:ind w:firstLineChars="135" w:firstLine="283"/>
        <w:rPr>
          <w:rFonts w:ascii="Century Schoolbook" w:eastAsia="游明朝" w:hAnsi="Century Schoolbook" w:hint="eastAsia"/>
        </w:rPr>
      </w:pPr>
      <w:r>
        <w:rPr>
          <w:rFonts w:ascii="Century Schoolbook" w:eastAsia="游明朝" w:hAnsi="Century Schoolbook" w:hint="eastAsia"/>
        </w:rPr>
        <w:t>ベクトルにマイナスが付いた（－</w:t>
      </w:r>
      <w:r>
        <w:rPr>
          <w:rFonts w:ascii="Century Schoolbook" w:eastAsia="游明朝" w:hAnsi="Century Schoolbook" w:hint="eastAsia"/>
        </w:rPr>
        <w:t>1</w:t>
      </w:r>
      <w:r>
        <w:rPr>
          <w:rFonts w:ascii="Century Schoolbook" w:eastAsia="游明朝" w:hAnsi="Century Schoolbook" w:hint="eastAsia"/>
        </w:rPr>
        <w:t>をかけた）場合，大きさは同じで原点対称なベクトルとなる。これを使って</w:t>
      </w:r>
      <w:r w:rsidR="00E20191">
        <w:rPr>
          <w:rFonts w:ascii="Century Schoolbook" w:eastAsia="游明朝" w:hAnsi="Century Schoolbook" w:hint="eastAsia"/>
        </w:rPr>
        <w:t>下</w:t>
      </w:r>
      <w:r w:rsidR="00C91A3B">
        <w:rPr>
          <w:rFonts w:ascii="Century Schoolbook" w:eastAsia="游明朝" w:hAnsi="Century Schoolbook" w:hint="eastAsia"/>
        </w:rPr>
        <w:t>図</w:t>
      </w:r>
      <w:r>
        <w:rPr>
          <w:rFonts w:ascii="Century Schoolbook" w:eastAsia="游明朝" w:hAnsi="Century Schoolbook" w:hint="eastAsia"/>
        </w:rPr>
        <w:t>のようにベクトルの差を求めることができる。</w:t>
      </w:r>
    </w:p>
    <w:p w14:paraId="31CF3BD6" w14:textId="67A007DB" w:rsidR="00E20191" w:rsidRPr="00E20191" w:rsidRDefault="00EA0774" w:rsidP="00E20191">
      <w:pPr>
        <w:ind w:firstLineChars="135" w:firstLine="283"/>
        <w:jc w:val="center"/>
        <w:rPr>
          <w:rFonts w:ascii="Century Schoolbook" w:eastAsia="游明朝" w:hAnsi="Century Schoolbook"/>
        </w:rPr>
      </w:pPr>
      <w:r>
        <w:rPr>
          <w:rFonts w:ascii="Century Schoolbook" w:eastAsia="游明朝" w:hAnsi="Century Schoolbook"/>
          <w:noProof/>
        </w:rPr>
        <w:drawing>
          <wp:inline distT="0" distB="0" distL="0" distR="0" wp14:anchorId="776F5C2C" wp14:editId="6CB1A062">
            <wp:extent cx="1362213" cy="1362213"/>
            <wp:effectExtent l="0" t="0" r="9525" b="9525"/>
            <wp:docPr id="11" name="図 11" descr="../../Differ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1748" cy="1431748"/>
                    </a:xfrm>
                    <a:prstGeom prst="rect">
                      <a:avLst/>
                    </a:prstGeom>
                    <a:noFill/>
                    <a:ln>
                      <a:noFill/>
                    </a:ln>
                  </pic:spPr>
                </pic:pic>
              </a:graphicData>
            </a:graphic>
          </wp:inline>
        </w:drawing>
      </w:r>
    </w:p>
    <w:p w14:paraId="1A67AF24" w14:textId="62C058F3" w:rsidR="00C91A3B" w:rsidRDefault="00E20191" w:rsidP="00C91A3B">
      <w:pPr>
        <w:ind w:firstLineChars="135" w:firstLine="283"/>
        <w:rPr>
          <w:rFonts w:ascii="Century Schoolbook" w:eastAsia="游明朝" w:hAnsi="Century Schoolbook"/>
        </w:rPr>
      </w:pPr>
      <w:r>
        <w:rPr>
          <w:rFonts w:ascii="Century Schoolbook" w:eastAsia="游明朝" w:hAnsi="Century Schoolbook"/>
          <w:noProof/>
        </w:rPr>
        <w:drawing>
          <wp:anchor distT="0" distB="0" distL="114300" distR="114300" simplePos="0" relativeHeight="251666432" behindDoc="0" locked="0" layoutInCell="1" allowOverlap="1" wp14:anchorId="7F9508F9" wp14:editId="1163E608">
            <wp:simplePos x="0" y="0"/>
            <wp:positionH relativeFrom="column">
              <wp:posOffset>4929505</wp:posOffset>
            </wp:positionH>
            <wp:positionV relativeFrom="paragraph">
              <wp:posOffset>230505</wp:posOffset>
            </wp:positionV>
            <wp:extent cx="1260000" cy="1260000"/>
            <wp:effectExtent l="0" t="0" r="10160" b="10160"/>
            <wp:wrapSquare wrapText="bothSides"/>
            <wp:docPr id="10" name="図 10" descr="../../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fferenc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A3B">
        <w:rPr>
          <w:rFonts w:ascii="Century Schoolbook" w:eastAsia="游明朝" w:hAnsi="Century Schoolbook" w:hint="eastAsia"/>
        </w:rPr>
        <w:t>ベクトルの差も計算上は各要素の差を求めたに過ぎないため</w:t>
      </w:r>
      <w:r w:rsidR="002E5B97">
        <w:rPr>
          <w:rFonts w:ascii="Century Schoolbook" w:eastAsia="游明朝" w:hAnsi="Century Schoolbook" w:hint="eastAsia"/>
        </w:rPr>
        <w:t>，</w:t>
      </w:r>
      <w:r w:rsidR="001D05AB">
        <w:rPr>
          <w:rFonts w:ascii="Century Schoolbook" w:eastAsia="游明朝" w:hAnsi="Century Schoolbook" w:hint="eastAsia"/>
        </w:rPr>
        <w:t>3</w:t>
      </w:r>
      <w:r w:rsidR="001D05AB">
        <w:rPr>
          <w:rFonts w:ascii="Century Schoolbook" w:eastAsia="游明朝" w:hAnsi="Century Schoolbook" w:hint="eastAsia"/>
        </w:rPr>
        <w:t>次元ベクトルでは</w:t>
      </w:r>
      <w:r w:rsidR="00C91A3B">
        <w:rPr>
          <w:rFonts w:ascii="Century Schoolbook" w:eastAsia="游明朝" w:hAnsi="Century Schoolbook" w:hint="eastAsia"/>
        </w:rPr>
        <w:t>次のような式で表せる。</w:t>
      </w:r>
    </w:p>
    <w:p w14:paraId="16B6C9AE" w14:textId="4C33DE3F" w:rsidR="00C91A3B" w:rsidRPr="00626FF7" w:rsidRDefault="00EE659E" w:rsidP="00C91A3B">
      <w:pPr>
        <w:ind w:firstLineChars="135" w:firstLine="283"/>
        <w:rPr>
          <w:rFonts w:ascii="Century Schoolbook" w:eastAsia="游明朝" w:hAnsi="Century Schoolbook"/>
          <w:i/>
          <w:color w:val="000000" w:themeColor="text1"/>
        </w:rPr>
      </w:pPr>
      <m:oMathPara>
        <m:oMath>
          <m:d>
            <m:dPr>
              <m:ctrlPr>
                <w:rPr>
                  <w:rFonts w:ascii="Cambria Math" w:eastAsia="游明朝" w:hAnsi="Cambria Math"/>
                  <w:i/>
                  <w:color w:val="000000" w:themeColor="text1"/>
                </w:rPr>
              </m:ctrlPr>
            </m:dPr>
            <m:e>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a</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a</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z</m:t>
                  </m:r>
                </m:e>
                <m:sub>
                  <m:r>
                    <w:rPr>
                      <w:rFonts w:ascii="Cambria Math" w:eastAsia="游明朝" w:hAnsi="Cambria Math"/>
                      <w:color w:val="000000" w:themeColor="text1"/>
                    </w:rPr>
                    <m:t>a</m:t>
                  </m:r>
                </m:sub>
              </m:sSub>
            </m:e>
          </m:d>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b</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b</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z</m:t>
              </m:r>
            </m:e>
            <m:sub>
              <m:r>
                <w:rPr>
                  <w:rFonts w:ascii="Cambria Math" w:eastAsia="游明朝" w:hAnsi="Cambria Math"/>
                  <w:color w:val="000000" w:themeColor="text1"/>
                </w:rPr>
                <m:t>b</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a</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b</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a</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b</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z</m:t>
              </m:r>
            </m:e>
            <m:sub>
              <m:r>
                <w:rPr>
                  <w:rFonts w:ascii="Cambria Math" w:eastAsia="游明朝" w:hAnsi="Cambria Math"/>
                  <w:color w:val="000000" w:themeColor="text1"/>
                </w:rPr>
                <m:t>a</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z</m:t>
              </m:r>
            </m:e>
            <m:sub>
              <m:r>
                <w:rPr>
                  <w:rFonts w:ascii="Cambria Math" w:eastAsia="游明朝" w:hAnsi="Cambria Math"/>
                  <w:color w:val="000000" w:themeColor="text1"/>
                </w:rPr>
                <m:t>b</m:t>
              </m:r>
            </m:sub>
          </m:sSub>
          <m:r>
            <w:rPr>
              <w:rFonts w:ascii="Cambria Math" w:eastAsia="游明朝" w:hAnsi="Cambria Math"/>
              <w:color w:val="000000" w:themeColor="text1"/>
            </w:rPr>
            <m:t>)</m:t>
          </m:r>
        </m:oMath>
      </m:oMathPara>
    </w:p>
    <w:p w14:paraId="1DBEB223" w14:textId="1C96DD9C" w:rsidR="00E20191" w:rsidRDefault="00E20191">
      <w:pPr>
        <w:widowControl/>
        <w:jc w:val="left"/>
        <w:rPr>
          <w:rFonts w:ascii="Century Schoolbook" w:eastAsia="游明朝" w:hAnsi="Century Schoolbook"/>
        </w:rPr>
      </w:pPr>
      <w:r>
        <w:rPr>
          <w:rFonts w:ascii="Century Schoolbook" w:eastAsia="游明朝" w:hAnsi="Century Schoolbook"/>
        </w:rPr>
        <w:br w:type="page"/>
      </w:r>
    </w:p>
    <w:p w14:paraId="3D58D620" w14:textId="2DE3F870" w:rsidR="008B6B40" w:rsidRDefault="008B6B40" w:rsidP="009C70D1">
      <w:pPr>
        <w:ind w:firstLineChars="135" w:firstLine="283"/>
        <w:rPr>
          <w:rFonts w:ascii="Century Schoolbook" w:eastAsia="游明朝" w:hAnsi="Century Schoolbook"/>
          <w:color w:val="000000" w:themeColor="text1"/>
        </w:rPr>
      </w:pPr>
      <w:r>
        <w:rPr>
          <w:rFonts w:ascii="Century Schoolbook" w:eastAsia="游明朝" w:hAnsi="Century Schoolbook" w:hint="eastAsia"/>
        </w:rPr>
        <w:lastRenderedPageBreak/>
        <w:t>（問</w:t>
      </w:r>
      <w:r>
        <w:rPr>
          <w:rFonts w:ascii="Century Schoolbook" w:eastAsia="游明朝" w:hAnsi="Century Schoolbook" w:hint="eastAsia"/>
        </w:rPr>
        <w:t>1</w:t>
      </w:r>
      <w:r w:rsidR="00C91A3B">
        <w:rPr>
          <w:rFonts w:ascii="Century Schoolbook" w:eastAsia="游明朝" w:hAnsi="Century Schoolbook" w:hint="eastAsia"/>
        </w:rPr>
        <w:t xml:space="preserve">）　</w:t>
      </w:r>
      <w:r>
        <w:rPr>
          <w:rFonts w:ascii="Century Schoolbook" w:eastAsia="游明朝" w:hAnsi="Century Schoolbook" w:hint="eastAsia"/>
        </w:rPr>
        <w:t>3</w:t>
      </w:r>
      <w:r>
        <w:rPr>
          <w:rFonts w:ascii="Century Schoolbook" w:eastAsia="游明朝" w:hAnsi="Century Schoolbook" w:hint="eastAsia"/>
        </w:rPr>
        <w:t>次元ベクトル</w:t>
      </w:r>
      <m:oMath>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d>
          <m:dPr>
            <m:ctrlPr>
              <w:rPr>
                <w:rFonts w:ascii="Cambria Math" w:eastAsia="游明朝" w:hAnsi="Cambria Math"/>
                <w:i/>
                <w:color w:val="000000" w:themeColor="text1"/>
              </w:rPr>
            </m:ctrlPr>
          </m:dPr>
          <m:e>
            <m:r>
              <w:rPr>
                <w:rFonts w:ascii="Cambria Math" w:eastAsia="游明朝" w:hAnsi="Cambria Math"/>
                <w:color w:val="000000" w:themeColor="text1"/>
              </w:rPr>
              <m:t>1, 2, 3</m:t>
            </m:r>
          </m:e>
        </m:d>
      </m:oMath>
      <w:r w:rsidR="00C91A3B">
        <w:rPr>
          <w:rFonts w:ascii="Century Schoolbook" w:eastAsia="游明朝" w:hAnsi="Century Schoolbook" w:hint="eastAsia"/>
          <w:color w:val="000000" w:themeColor="text1"/>
        </w:rPr>
        <w:t>，</w:t>
      </w:r>
      <m:oMath>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m:t>
        </m:r>
        <m:d>
          <m:dPr>
            <m:ctrlPr>
              <w:rPr>
                <w:rFonts w:ascii="Cambria Math" w:eastAsia="游明朝" w:hAnsi="Cambria Math"/>
                <w:i/>
                <w:color w:val="000000" w:themeColor="text1"/>
              </w:rPr>
            </m:ctrlPr>
          </m:dPr>
          <m:e>
            <m:r>
              <w:rPr>
                <w:rFonts w:ascii="Cambria Math" w:eastAsia="游明朝" w:hAnsi="Cambria Math"/>
                <w:color w:val="000000" w:themeColor="text1"/>
              </w:rPr>
              <m:t>4, 5, 6</m:t>
            </m:r>
          </m:e>
        </m:d>
      </m:oMath>
      <w:r w:rsidR="003000EF">
        <w:rPr>
          <w:rFonts w:ascii="Century Schoolbook" w:eastAsia="游明朝" w:hAnsi="Century Schoolbook" w:hint="eastAsia"/>
          <w:color w:val="000000" w:themeColor="text1"/>
        </w:rPr>
        <w:t>について</w:t>
      </w:r>
      <w:r w:rsidR="002E5B97">
        <w:rPr>
          <w:rFonts w:ascii="Century Schoolbook" w:eastAsia="游明朝" w:hAnsi="Century Schoolbook" w:hint="eastAsia"/>
          <w:color w:val="000000" w:themeColor="text1"/>
        </w:rPr>
        <w:t>，次の各問いの</w:t>
      </w:r>
      <w:r w:rsidR="003000EF">
        <w:rPr>
          <w:rFonts w:ascii="Century Schoolbook" w:eastAsia="游明朝" w:hAnsi="Century Schoolbook" w:hint="eastAsia"/>
          <w:color w:val="000000" w:themeColor="text1"/>
        </w:rPr>
        <w:t>答えをコンピュータを使用して求めよ。</w:t>
      </w:r>
      <w:r>
        <w:rPr>
          <w:rFonts w:ascii="Century Schoolbook" w:eastAsia="游明朝" w:hAnsi="Century Schoolbook" w:hint="eastAsia"/>
          <w:color w:val="000000" w:themeColor="text1"/>
        </w:rPr>
        <w:t>なお，</w:t>
      </w:r>
      <w:r>
        <w:rPr>
          <w:rFonts w:ascii="Century Schoolbook" w:eastAsia="游明朝" w:hAnsi="Century Schoolbook" w:hint="eastAsia"/>
          <w:color w:val="000000" w:themeColor="text1"/>
        </w:rPr>
        <w:t>U</w:t>
      </w:r>
      <w:r>
        <w:rPr>
          <w:rFonts w:ascii="Century Schoolbook" w:eastAsia="游明朝" w:hAnsi="Century Schoolbook"/>
          <w:color w:val="000000" w:themeColor="text1"/>
        </w:rPr>
        <w:t>nity C#</w:t>
      </w:r>
      <w:r>
        <w:rPr>
          <w:rFonts w:ascii="Century Schoolbook" w:eastAsia="游明朝" w:hAnsi="Century Schoolbook" w:hint="eastAsia"/>
          <w:color w:val="000000" w:themeColor="text1"/>
        </w:rPr>
        <w:t>において</w:t>
      </w:r>
      <w:r>
        <w:rPr>
          <w:rFonts w:ascii="Century Schoolbook" w:eastAsia="游明朝" w:hAnsi="Century Schoolbook" w:hint="eastAsia"/>
          <w:color w:val="000000" w:themeColor="text1"/>
        </w:rPr>
        <w:t>3</w:t>
      </w:r>
      <w:r>
        <w:rPr>
          <w:rFonts w:ascii="Century Schoolbook" w:eastAsia="游明朝" w:hAnsi="Century Schoolbook" w:hint="eastAsia"/>
          <w:color w:val="000000" w:themeColor="text1"/>
        </w:rPr>
        <w:t>次元ベクトルは</w:t>
      </w:r>
      <w:r>
        <w:rPr>
          <w:rFonts w:ascii="Century Schoolbook" w:eastAsia="游明朝" w:hAnsi="Century Schoolbook" w:hint="eastAsia"/>
          <w:color w:val="000000" w:themeColor="text1"/>
        </w:rPr>
        <w:t>Vector3</w:t>
      </w:r>
      <w:r>
        <w:rPr>
          <w:rFonts w:ascii="Century Schoolbook" w:eastAsia="游明朝" w:hAnsi="Century Schoolbook" w:hint="eastAsia"/>
          <w:color w:val="000000" w:themeColor="text1"/>
        </w:rPr>
        <w:t>型として扱うことができる。</w:t>
      </w:r>
    </w:p>
    <w:p w14:paraId="4B6943A6" w14:textId="5C5DCB25" w:rsidR="003000EF" w:rsidRDefault="003000EF" w:rsidP="003000EF">
      <w:pPr>
        <w:ind w:firstLineChars="135" w:firstLine="283"/>
        <w:jc w:val="center"/>
        <w:rPr>
          <w:rFonts w:ascii="Century Schoolbook" w:eastAsia="游明朝" w:hAnsi="Century Schoolbook"/>
        </w:rPr>
      </w:pPr>
      <w:r>
        <w:rPr>
          <w:rFonts w:ascii="Century Schoolbook" w:eastAsia="游明朝" w:hAnsi="Century Schoolbook" w:hint="eastAsia"/>
          <w:color w:val="000000" w:themeColor="text1"/>
        </w:rPr>
        <w:t xml:space="preserve">(1) </w:t>
      </w:r>
      <m:oMath>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    ,    ,    )</m:t>
        </m:r>
      </m:oMath>
      <w:r w:rsidR="002D1528">
        <w:rPr>
          <w:rFonts w:ascii="Century Schoolbook" w:eastAsia="游明朝" w:hAnsi="Century Schoolbook" w:hint="eastAsia"/>
        </w:rPr>
        <w:t xml:space="preserve">　</w:t>
      </w:r>
      <w:r>
        <w:rPr>
          <w:rFonts w:ascii="Century Schoolbook" w:eastAsia="游明朝" w:hAnsi="Century Schoolbook" w:hint="eastAsia"/>
        </w:rPr>
        <w:t xml:space="preserve">　</w:t>
      </w:r>
      <w:r>
        <w:rPr>
          <w:rFonts w:ascii="Century Schoolbook" w:eastAsia="游明朝" w:hAnsi="Century Schoolbook" w:hint="eastAsia"/>
        </w:rPr>
        <w:t xml:space="preserve">(2) </w:t>
      </w:r>
      <m:oMath>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    ,    ,    )</m:t>
        </m:r>
      </m:oMath>
      <w:r w:rsidR="002D1528">
        <w:rPr>
          <w:rFonts w:ascii="Century Schoolbook" w:eastAsia="游明朝" w:hAnsi="Century Schoolbook" w:hint="eastAsia"/>
        </w:rPr>
        <w:t xml:space="preserve">　</w:t>
      </w:r>
      <w:r>
        <w:rPr>
          <w:rFonts w:ascii="Century Schoolbook" w:eastAsia="游明朝" w:hAnsi="Century Schoolbook" w:hint="eastAsia"/>
        </w:rPr>
        <w:t xml:space="preserve">　</w:t>
      </w:r>
      <w:r>
        <w:rPr>
          <w:rFonts w:ascii="Century Schoolbook" w:eastAsia="游明朝" w:hAnsi="Century Schoolbook" w:hint="eastAsia"/>
        </w:rPr>
        <w:t>(</w:t>
      </w:r>
      <w:r>
        <w:rPr>
          <w:rFonts w:ascii="Century Schoolbook" w:eastAsia="游明朝" w:hAnsi="Century Schoolbook"/>
        </w:rPr>
        <w:t>3</w:t>
      </w:r>
      <w:r>
        <w:rPr>
          <w:rFonts w:ascii="Century Schoolbook" w:eastAsia="游明朝" w:hAnsi="Century Schoolbook" w:hint="eastAsia"/>
        </w:rPr>
        <w:t xml:space="preserve">) </w:t>
      </w:r>
      <m:oMath>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    ,    ,    )</m:t>
        </m:r>
      </m:oMath>
    </w:p>
    <w:p w14:paraId="3F3CED20" w14:textId="2A487EB7" w:rsidR="00C91A3B" w:rsidRDefault="00C91A3B" w:rsidP="00C91A3B">
      <w:pPr>
        <w:ind w:firstLineChars="135" w:firstLine="283"/>
        <w:rPr>
          <w:rFonts w:ascii="Century Schoolbook" w:eastAsia="游明朝" w:hAnsi="Century Schoolbook"/>
        </w:rPr>
      </w:pPr>
    </w:p>
    <w:p w14:paraId="5530ECA1" w14:textId="034CD626" w:rsidR="00A04CCF" w:rsidRDefault="00A04CCF" w:rsidP="00A04CCF">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の大きさ</w:t>
      </w:r>
    </w:p>
    <w:p w14:paraId="7E49AEC1" w14:textId="77777777" w:rsidR="005C06AA" w:rsidRDefault="00E622FA" w:rsidP="00472B3B">
      <w:pPr>
        <w:ind w:firstLineChars="135" w:firstLine="283"/>
        <w:rPr>
          <w:rFonts w:ascii="Century Schoolbook" w:eastAsia="游明朝" w:hAnsi="Century Schoolbook" w:hint="eastAsia"/>
        </w:rPr>
      </w:pPr>
      <w:r>
        <w:rPr>
          <w:rFonts w:ascii="Century Schoolbook" w:eastAsia="游明朝" w:hAnsi="Century Schoolbook" w:hint="eastAsia"/>
        </w:rPr>
        <w:t>ベクトルの大きさは</w:t>
      </w:r>
      <w:r w:rsidR="00472B3B">
        <w:rPr>
          <w:rFonts w:ascii="Century Schoolbook" w:eastAsia="游明朝" w:hAnsi="Century Schoolbook" w:hint="eastAsia"/>
        </w:rPr>
        <w:t>絶対値の記号を使って表し，</w:t>
      </w:r>
      <w:r w:rsidR="007C5094">
        <w:rPr>
          <w:rFonts w:ascii="Century Schoolbook" w:eastAsia="游明朝" w:hAnsi="Century Schoolbook" w:hint="eastAsia"/>
        </w:rPr>
        <w:t>次の図のように（</w:t>
      </w:r>
      <w:r w:rsidR="007C5094" w:rsidRPr="007C5094">
        <w:rPr>
          <w:rFonts w:ascii="Century Schoolbook" w:eastAsia="游明朝" w:hAnsi="Century Schoolbook" w:hint="eastAsia"/>
          <w:color w:val="FF0000"/>
        </w:rPr>
        <w:t xml:space="preserve">　三平方　</w:t>
      </w:r>
      <w:r w:rsidR="007C5094">
        <w:rPr>
          <w:rFonts w:ascii="Century Schoolbook" w:eastAsia="游明朝" w:hAnsi="Century Schoolbook" w:hint="eastAsia"/>
        </w:rPr>
        <w:t>）の定理を使って求めることができる。</w:t>
      </w:r>
    </w:p>
    <w:p w14:paraId="119CEFE6" w14:textId="11042A03" w:rsidR="005C06AA" w:rsidRDefault="000A3562" w:rsidP="000A3562">
      <w:pPr>
        <w:ind w:firstLineChars="135" w:firstLine="283"/>
        <w:jc w:val="center"/>
        <w:rPr>
          <w:rFonts w:ascii="Century Schoolbook" w:eastAsia="游明朝" w:hAnsi="Century Schoolbook"/>
        </w:rPr>
      </w:pPr>
      <w:r>
        <w:rPr>
          <w:rFonts w:ascii="Century Schoolbook" w:eastAsia="游明朝" w:hAnsi="Century Schoolbook"/>
          <w:noProof/>
        </w:rPr>
        <w:drawing>
          <wp:inline distT="0" distB="0" distL="0" distR="0" wp14:anchorId="16B81AED" wp14:editId="77B6748F">
            <wp:extent cx="1353875" cy="1357603"/>
            <wp:effectExtent l="0" t="0" r="0" b="0"/>
            <wp:docPr id="12" name="図 12" descr="../../Magn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nitu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434" cy="1387243"/>
                    </a:xfrm>
                    <a:prstGeom prst="rect">
                      <a:avLst/>
                    </a:prstGeom>
                    <a:noFill/>
                    <a:ln>
                      <a:noFill/>
                    </a:ln>
                  </pic:spPr>
                </pic:pic>
              </a:graphicData>
            </a:graphic>
          </wp:inline>
        </w:drawing>
      </w:r>
    </w:p>
    <w:p w14:paraId="2E3E0F92" w14:textId="6BC221F0" w:rsidR="00472B3B" w:rsidRDefault="005C06AA" w:rsidP="00472B3B">
      <w:pPr>
        <w:ind w:firstLineChars="135" w:firstLine="283"/>
        <w:rPr>
          <w:rFonts w:ascii="Century Schoolbook" w:eastAsia="游明朝" w:hAnsi="Century Schoolbook"/>
        </w:rPr>
      </w:pPr>
      <w:r>
        <w:rPr>
          <w:rFonts w:ascii="Century Schoolbook" w:eastAsia="游明朝" w:hAnsi="Century Schoolbook" w:hint="eastAsia"/>
        </w:rPr>
        <w:t>また，</w:t>
      </w:r>
      <w:r w:rsidR="00472B3B">
        <w:rPr>
          <w:rFonts w:ascii="Century Schoolbook" w:eastAsia="游明朝" w:hAnsi="Century Schoolbook" w:hint="eastAsia"/>
        </w:rPr>
        <w:t>3</w:t>
      </w:r>
      <w:r w:rsidR="00472B3B">
        <w:rPr>
          <w:rFonts w:ascii="Century Schoolbook" w:eastAsia="游明朝" w:hAnsi="Century Schoolbook" w:hint="eastAsia"/>
        </w:rPr>
        <w:t>次元ベクトルでは次のような式で表せる。</w:t>
      </w:r>
    </w:p>
    <w:p w14:paraId="1DE81B86" w14:textId="1175F969" w:rsidR="00472B3B" w:rsidRPr="00626FF7" w:rsidRDefault="00472B3B" w:rsidP="00472B3B">
      <w:pPr>
        <w:ind w:firstLineChars="135" w:firstLine="283"/>
        <w:rPr>
          <w:rFonts w:ascii="Century Schoolbook" w:eastAsia="游明朝" w:hAnsi="Century Schoolbook"/>
          <w:i/>
          <w:color w:val="000000" w:themeColor="text1"/>
        </w:rPr>
      </w:pPr>
      <m:oMathPara>
        <m:oMath>
          <m:d>
            <m:dPr>
              <m:begChr m:val="|"/>
              <m:endChr m:val="|"/>
              <m:ctrlPr>
                <w:rPr>
                  <w:rFonts w:ascii="Cambria Math" w:eastAsia="游明朝" w:hAnsi="Cambria Math"/>
                  <w:i/>
                  <w:color w:val="000000" w:themeColor="text1"/>
                </w:rPr>
              </m:ctrlPr>
            </m:dPr>
            <m:e>
              <m:d>
                <m:dPr>
                  <m:ctrlPr>
                    <w:rPr>
                      <w:rFonts w:ascii="Cambria Math" w:eastAsia="游明朝" w:hAnsi="Cambria Math"/>
                      <w:i/>
                      <w:color w:val="000000" w:themeColor="text1"/>
                    </w:rPr>
                  </m:ctrlPr>
                </m:dPr>
                <m:e>
                  <m:r>
                    <w:rPr>
                      <w:rFonts w:ascii="Cambria Math" w:eastAsia="游明朝" w:hAnsi="Cambria Math"/>
                      <w:color w:val="000000" w:themeColor="text1"/>
                    </w:rPr>
                    <m:t>x</m:t>
                  </m:r>
                  <m:r>
                    <w:rPr>
                      <w:rFonts w:ascii="Cambria Math" w:eastAsia="游明朝" w:hAnsi="Cambria Math"/>
                      <w:color w:val="000000" w:themeColor="text1"/>
                    </w:rPr>
                    <m:t xml:space="preserve">, </m:t>
                  </m:r>
                  <m:r>
                    <w:rPr>
                      <w:rFonts w:ascii="Cambria Math" w:eastAsia="游明朝" w:hAnsi="Cambria Math"/>
                      <w:color w:val="000000" w:themeColor="text1"/>
                    </w:rPr>
                    <m:t>y</m:t>
                  </m:r>
                  <m:r>
                    <w:rPr>
                      <w:rFonts w:ascii="Cambria Math" w:eastAsia="游明朝" w:hAnsi="Cambria Math"/>
                      <w:color w:val="000000" w:themeColor="text1"/>
                    </w:rPr>
                    <m:t>,</m:t>
                  </m:r>
                  <m:r>
                    <w:rPr>
                      <w:rFonts w:ascii="Cambria Math" w:eastAsia="游明朝" w:hAnsi="Cambria Math"/>
                      <w:color w:val="000000" w:themeColor="text1"/>
                    </w:rPr>
                    <m:t>z</m:t>
                  </m:r>
                </m:e>
              </m:d>
            </m:e>
          </m:d>
          <m:r>
            <w:rPr>
              <w:rFonts w:ascii="Cambria Math" w:eastAsia="游明朝" w:hAnsi="Cambria Math"/>
              <w:color w:val="000000" w:themeColor="text1"/>
            </w:rPr>
            <m:t>=</m:t>
          </m:r>
          <m:rad>
            <m:radPr>
              <m:degHide m:val="1"/>
              <m:ctrlPr>
                <w:rPr>
                  <w:rFonts w:ascii="Cambria Math" w:eastAsia="游明朝" w:hAnsi="Cambria Math"/>
                  <w:i/>
                  <w:color w:val="000000" w:themeColor="text1"/>
                </w:rPr>
              </m:ctrlPr>
            </m:radPr>
            <m:deg/>
            <m:e>
              <m:sSup>
                <m:sSupPr>
                  <m:ctrlPr>
                    <w:rPr>
                      <w:rFonts w:ascii="Cambria Math" w:eastAsia="游明朝" w:hAnsi="Cambria Math"/>
                      <w:i/>
                      <w:color w:val="000000" w:themeColor="text1"/>
                    </w:rPr>
                  </m:ctrlPr>
                </m:sSupPr>
                <m:e>
                  <m:r>
                    <w:rPr>
                      <w:rFonts w:ascii="Cambria Math" w:eastAsia="游明朝" w:hAnsi="Cambria Math"/>
                      <w:color w:val="000000" w:themeColor="text1"/>
                    </w:rPr>
                    <m:t>x</m:t>
                  </m:r>
                </m:e>
                <m:sup>
                  <m:r>
                    <w:rPr>
                      <w:rFonts w:ascii="Cambria Math" w:eastAsia="游明朝" w:hAnsi="Cambria Math"/>
                      <w:color w:val="000000" w:themeColor="text1"/>
                    </w:rPr>
                    <m:t>2</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r>
                    <w:rPr>
                      <w:rFonts w:ascii="Cambria Math" w:eastAsia="游明朝" w:hAnsi="Cambria Math"/>
                      <w:color w:val="000000" w:themeColor="text1"/>
                    </w:rPr>
                    <m:t>y</m:t>
                  </m:r>
                </m:e>
                <m:sup>
                  <m:r>
                    <w:rPr>
                      <w:rFonts w:ascii="Cambria Math" w:eastAsia="游明朝" w:hAnsi="Cambria Math"/>
                      <w:color w:val="000000" w:themeColor="text1"/>
                    </w:rPr>
                    <m:t>2</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r>
                    <w:rPr>
                      <w:rFonts w:ascii="Cambria Math" w:eastAsia="游明朝" w:hAnsi="Cambria Math"/>
                      <w:color w:val="000000" w:themeColor="text1"/>
                    </w:rPr>
                    <m:t>z</m:t>
                  </m:r>
                </m:e>
                <m:sup>
                  <m:r>
                    <w:rPr>
                      <w:rFonts w:ascii="Cambria Math" w:eastAsia="游明朝" w:hAnsi="Cambria Math"/>
                      <w:color w:val="000000" w:themeColor="text1"/>
                    </w:rPr>
                    <m:t>2</m:t>
                  </m:r>
                </m:sup>
              </m:sSup>
            </m:e>
          </m:rad>
        </m:oMath>
      </m:oMathPara>
    </w:p>
    <w:p w14:paraId="04542CAB" w14:textId="20457BB7" w:rsidR="007C5094" w:rsidRDefault="007C5094" w:rsidP="00C91A3B">
      <w:pPr>
        <w:ind w:firstLineChars="135" w:firstLine="283"/>
        <w:rPr>
          <w:rFonts w:ascii="Century Schoolbook" w:eastAsia="游明朝" w:hAnsi="Century Schoolbook" w:hint="eastAsia"/>
        </w:rPr>
      </w:pPr>
      <w:r>
        <w:rPr>
          <w:rFonts w:ascii="Century Schoolbook" w:eastAsia="游明朝" w:hAnsi="Century Schoolbook" w:hint="eastAsia"/>
        </w:rPr>
        <w:t>なお，「ベクトルの大きさ」は英語で「</w:t>
      </w:r>
      <w:r w:rsidRPr="007C5094">
        <w:rPr>
          <w:rFonts w:ascii="Century Schoolbook" w:eastAsia="游明朝" w:hAnsi="Century Schoolbook"/>
        </w:rPr>
        <w:t>magnitude of a vector</w:t>
      </w:r>
      <w:r>
        <w:rPr>
          <w:rFonts w:ascii="Century Schoolbook" w:eastAsia="游明朝" w:hAnsi="Century Schoolbook" w:hint="eastAsia"/>
        </w:rPr>
        <w:t>」となり，</w:t>
      </w:r>
      <w:r>
        <w:rPr>
          <w:rFonts w:ascii="Century Schoolbook" w:eastAsia="游明朝" w:hAnsi="Century Schoolbook"/>
        </w:rPr>
        <w:t>Unity C#</w:t>
      </w:r>
      <w:r>
        <w:rPr>
          <w:rFonts w:ascii="Century Schoolbook" w:eastAsia="游明朝" w:hAnsi="Century Schoolbook" w:hint="eastAsia"/>
        </w:rPr>
        <w:t>では</w:t>
      </w:r>
      <w:r>
        <w:rPr>
          <w:rFonts w:ascii="Century Schoolbook" w:eastAsia="游明朝" w:hAnsi="Century Schoolbook"/>
        </w:rPr>
        <w:t>Vector3</w:t>
      </w:r>
      <w:r>
        <w:rPr>
          <w:rFonts w:ascii="Century Schoolbook" w:eastAsia="游明朝" w:hAnsi="Century Schoolbook" w:hint="eastAsia"/>
        </w:rPr>
        <w:t>クラスの</w:t>
      </w:r>
      <w:r w:rsidR="004339AC">
        <w:rPr>
          <w:rFonts w:ascii="Century Schoolbook" w:eastAsia="游明朝" w:hAnsi="Century Schoolbook"/>
        </w:rPr>
        <w:t>m</w:t>
      </w:r>
      <w:r>
        <w:rPr>
          <w:rFonts w:ascii="Century Schoolbook" w:eastAsia="游明朝" w:hAnsi="Century Schoolbook"/>
        </w:rPr>
        <w:t>agnitude</w:t>
      </w:r>
      <w:r w:rsidR="002D3160">
        <w:rPr>
          <w:rFonts w:ascii="Century Schoolbook" w:eastAsia="游明朝" w:hAnsi="Century Schoolbook" w:hint="eastAsia"/>
        </w:rPr>
        <w:t>パラメータでベクトルの大きさを取得できる。</w:t>
      </w:r>
    </w:p>
    <w:p w14:paraId="78B8EB47" w14:textId="77777777" w:rsidR="00B72D27" w:rsidRDefault="00B72D27" w:rsidP="00C91A3B">
      <w:pPr>
        <w:ind w:firstLineChars="135" w:firstLine="283"/>
        <w:rPr>
          <w:rFonts w:ascii="Century Schoolbook" w:eastAsia="游明朝" w:hAnsi="Century Schoolbook" w:hint="eastAsia"/>
        </w:rPr>
      </w:pPr>
    </w:p>
    <w:p w14:paraId="2F1F5706" w14:textId="60BF180B" w:rsidR="00B72D27" w:rsidRDefault="00B72D27" w:rsidP="00B72D27">
      <w:pPr>
        <w:ind w:firstLineChars="135" w:firstLine="283"/>
        <w:rPr>
          <w:rFonts w:ascii="Century Schoolbook" w:eastAsia="游明朝" w:hAnsi="Century Schoolbook"/>
          <w:color w:val="000000" w:themeColor="text1"/>
        </w:rPr>
      </w:pPr>
      <w:r>
        <w:rPr>
          <w:rFonts w:ascii="Century Schoolbook" w:eastAsia="游明朝" w:hAnsi="Century Schoolbook" w:hint="eastAsia"/>
        </w:rPr>
        <w:t>（問</w:t>
      </w:r>
      <w:r>
        <w:rPr>
          <w:rFonts w:ascii="Century Schoolbook" w:eastAsia="游明朝" w:hAnsi="Century Schoolbook"/>
        </w:rPr>
        <w:t>2</w:t>
      </w:r>
      <w:bookmarkStart w:id="0" w:name="_GoBack"/>
      <w:bookmarkEnd w:id="0"/>
      <w:r>
        <w:rPr>
          <w:rFonts w:ascii="Century Schoolbook" w:eastAsia="游明朝" w:hAnsi="Century Schoolbook" w:hint="eastAsia"/>
        </w:rPr>
        <w:t xml:space="preserve">）　</w:t>
      </w:r>
      <w:r>
        <w:rPr>
          <w:rFonts w:ascii="Century Schoolbook" w:eastAsia="游明朝" w:hAnsi="Century Schoolbook" w:hint="eastAsia"/>
        </w:rPr>
        <w:t>3</w:t>
      </w:r>
      <w:r>
        <w:rPr>
          <w:rFonts w:ascii="Century Schoolbook" w:eastAsia="游明朝" w:hAnsi="Century Schoolbook" w:hint="eastAsia"/>
        </w:rPr>
        <w:t>次元ベクトル</w:t>
      </w:r>
      <m:oMath>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d>
          <m:dPr>
            <m:ctrlPr>
              <w:rPr>
                <w:rFonts w:ascii="Cambria Math" w:eastAsia="游明朝" w:hAnsi="Cambria Math"/>
                <w:i/>
                <w:color w:val="000000" w:themeColor="text1"/>
              </w:rPr>
            </m:ctrlPr>
          </m:dPr>
          <m:e>
            <m:r>
              <w:rPr>
                <w:rFonts w:ascii="Cambria Math" w:eastAsia="游明朝" w:hAnsi="Cambria Math"/>
                <w:color w:val="000000" w:themeColor="text1"/>
              </w:rPr>
              <m:t>1, 2, 3</m:t>
            </m:r>
          </m:e>
        </m:d>
      </m:oMath>
      <w:r>
        <w:rPr>
          <w:rFonts w:ascii="Century Schoolbook" w:eastAsia="游明朝" w:hAnsi="Century Schoolbook" w:hint="eastAsia"/>
          <w:color w:val="000000" w:themeColor="text1"/>
        </w:rPr>
        <w:t>，</w:t>
      </w:r>
      <m:oMath>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m:t>
        </m:r>
        <m:d>
          <m:dPr>
            <m:ctrlPr>
              <w:rPr>
                <w:rFonts w:ascii="Cambria Math" w:eastAsia="游明朝" w:hAnsi="Cambria Math"/>
                <w:i/>
                <w:color w:val="000000" w:themeColor="text1"/>
              </w:rPr>
            </m:ctrlPr>
          </m:dPr>
          <m:e>
            <m:r>
              <w:rPr>
                <w:rFonts w:ascii="Cambria Math" w:eastAsia="游明朝" w:hAnsi="Cambria Math"/>
                <w:color w:val="000000" w:themeColor="text1"/>
              </w:rPr>
              <m:t>4, 5, 6</m:t>
            </m:r>
          </m:e>
        </m:d>
      </m:oMath>
      <w:r>
        <w:rPr>
          <w:rFonts w:ascii="Century Schoolbook" w:eastAsia="游明朝" w:hAnsi="Century Schoolbook" w:hint="eastAsia"/>
          <w:color w:val="000000" w:themeColor="text1"/>
        </w:rPr>
        <w:t>について，次の各問いの答えをコンピュータを使用して求めよ。なお，</w:t>
      </w:r>
      <w:r>
        <w:rPr>
          <w:rFonts w:ascii="Century Schoolbook" w:eastAsia="游明朝" w:hAnsi="Century Schoolbook" w:hint="eastAsia"/>
          <w:color w:val="000000" w:themeColor="text1"/>
        </w:rPr>
        <w:t>U</w:t>
      </w:r>
      <w:r>
        <w:rPr>
          <w:rFonts w:ascii="Century Schoolbook" w:eastAsia="游明朝" w:hAnsi="Century Schoolbook"/>
          <w:color w:val="000000" w:themeColor="text1"/>
        </w:rPr>
        <w:t>nity C#</w:t>
      </w:r>
      <w:r>
        <w:rPr>
          <w:rFonts w:ascii="Century Schoolbook" w:eastAsia="游明朝" w:hAnsi="Century Schoolbook" w:hint="eastAsia"/>
          <w:color w:val="000000" w:themeColor="text1"/>
        </w:rPr>
        <w:t>において</w:t>
      </w:r>
      <w:r>
        <w:rPr>
          <w:rFonts w:ascii="Century Schoolbook" w:eastAsia="游明朝" w:hAnsi="Century Schoolbook" w:hint="eastAsia"/>
          <w:color w:val="000000" w:themeColor="text1"/>
        </w:rPr>
        <w:t>3</w:t>
      </w:r>
      <w:r>
        <w:rPr>
          <w:rFonts w:ascii="Century Schoolbook" w:eastAsia="游明朝" w:hAnsi="Century Schoolbook" w:hint="eastAsia"/>
          <w:color w:val="000000" w:themeColor="text1"/>
        </w:rPr>
        <w:t>次元ベクトルは</w:t>
      </w:r>
      <w:r>
        <w:rPr>
          <w:rFonts w:ascii="Century Schoolbook" w:eastAsia="游明朝" w:hAnsi="Century Schoolbook" w:hint="eastAsia"/>
          <w:color w:val="000000" w:themeColor="text1"/>
        </w:rPr>
        <w:t>Vector3</w:t>
      </w:r>
      <w:r>
        <w:rPr>
          <w:rFonts w:ascii="Century Schoolbook" w:eastAsia="游明朝" w:hAnsi="Century Schoolbook" w:hint="eastAsia"/>
          <w:color w:val="000000" w:themeColor="text1"/>
        </w:rPr>
        <w:t>型として扱うことができる。</w:t>
      </w:r>
    </w:p>
    <w:p w14:paraId="6926F522" w14:textId="045A2C64" w:rsidR="00B72D27" w:rsidRPr="00B72D27" w:rsidRDefault="00B72D27" w:rsidP="00B72D27">
      <w:pPr>
        <w:ind w:firstLineChars="135" w:firstLine="283"/>
        <w:jc w:val="center"/>
        <w:rPr>
          <w:rFonts w:ascii="Century Schoolbook" w:eastAsia="游明朝" w:hAnsi="Century Schoolbook"/>
        </w:rPr>
      </w:pPr>
      <w:r>
        <w:rPr>
          <w:rFonts w:ascii="Century Schoolbook" w:eastAsia="游明朝" w:hAnsi="Century Schoolbook" w:hint="eastAsia"/>
          <w:color w:val="000000" w:themeColor="text1"/>
        </w:rPr>
        <w:t xml:space="preserve">(1) </w:t>
      </w:r>
      <m:oMath>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    ,    ,    )</m:t>
        </m:r>
      </m:oMath>
      <w:r>
        <w:rPr>
          <w:rFonts w:ascii="Century Schoolbook" w:eastAsia="游明朝" w:hAnsi="Century Schoolbook" w:hint="eastAsia"/>
        </w:rPr>
        <w:t xml:space="preserve">　　</w:t>
      </w:r>
      <w:r>
        <w:rPr>
          <w:rFonts w:ascii="Century Schoolbook" w:eastAsia="游明朝" w:hAnsi="Century Schoolbook" w:hint="eastAsia"/>
        </w:rPr>
        <w:t xml:space="preserve">(2) </w:t>
      </w:r>
      <m:oMath>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    ,    ,    )</m:t>
        </m:r>
      </m:oMath>
      <w:r>
        <w:rPr>
          <w:rFonts w:ascii="Century Schoolbook" w:eastAsia="游明朝" w:hAnsi="Century Schoolbook" w:hint="eastAsia"/>
        </w:rPr>
        <w:t xml:space="preserve">　　</w:t>
      </w:r>
      <w:r>
        <w:rPr>
          <w:rFonts w:ascii="Century Schoolbook" w:eastAsia="游明朝" w:hAnsi="Century Schoolbook" w:hint="eastAsia"/>
        </w:rPr>
        <w:t>(</w:t>
      </w:r>
      <w:r>
        <w:rPr>
          <w:rFonts w:ascii="Century Schoolbook" w:eastAsia="游明朝" w:hAnsi="Century Schoolbook"/>
        </w:rPr>
        <w:t>3</w:t>
      </w:r>
      <w:r>
        <w:rPr>
          <w:rFonts w:ascii="Century Schoolbook" w:eastAsia="游明朝" w:hAnsi="Century Schoolbook" w:hint="eastAsia"/>
        </w:rPr>
        <w:t xml:space="preserve">) </w:t>
      </w:r>
      <m:oMath>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    ,    ,    )</m:t>
        </m:r>
      </m:oMath>
    </w:p>
    <w:p w14:paraId="72AF9696" w14:textId="77777777" w:rsidR="00A04CCF" w:rsidRPr="003000EF" w:rsidRDefault="00A04CCF" w:rsidP="00C91A3B">
      <w:pPr>
        <w:ind w:firstLineChars="135" w:firstLine="283"/>
        <w:rPr>
          <w:rFonts w:ascii="Century Schoolbook" w:eastAsia="游明朝" w:hAnsi="Century Schoolbook"/>
        </w:rPr>
      </w:pPr>
    </w:p>
    <w:p w14:paraId="1F024967" w14:textId="42795EF0" w:rsidR="00187546" w:rsidRDefault="00E0212E" w:rsidP="00187546">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w:t>
      </w:r>
      <w:r w:rsidR="003000EF">
        <w:rPr>
          <w:rFonts w:ascii="Century Schoolbook" w:eastAsia="游明朝" w:hAnsi="Century Schoolbook" w:hint="eastAsia"/>
        </w:rPr>
        <w:t>の</w:t>
      </w:r>
      <w:r>
        <w:rPr>
          <w:rFonts w:ascii="Century Schoolbook" w:eastAsia="游明朝" w:hAnsi="Century Schoolbook" w:hint="eastAsia"/>
        </w:rPr>
        <w:t>積</w:t>
      </w:r>
    </w:p>
    <w:p w14:paraId="1DAAF759" w14:textId="57A94FCE" w:rsidR="00246F97" w:rsidRDefault="007079A0" w:rsidP="00246F97">
      <w:pPr>
        <w:ind w:firstLineChars="135" w:firstLine="283"/>
        <w:rPr>
          <w:rFonts w:ascii="Century Schoolbook" w:eastAsia="游明朝" w:hAnsi="Century Schoolbook"/>
        </w:rPr>
      </w:pPr>
      <w:r>
        <w:rPr>
          <w:rFonts w:ascii="Century Schoolbook" w:eastAsia="游明朝" w:hAnsi="Century Schoolbook" w:hint="eastAsia"/>
        </w:rPr>
        <w:t>2</w:t>
      </w:r>
      <w:r>
        <w:rPr>
          <w:rFonts w:ascii="Century Schoolbook" w:eastAsia="游明朝" w:hAnsi="Century Schoolbook" w:hint="eastAsia"/>
        </w:rPr>
        <w:t>つの</w:t>
      </w:r>
      <w:r w:rsidR="003000EF">
        <w:rPr>
          <w:rFonts w:ascii="Century Schoolbook" w:eastAsia="游明朝" w:hAnsi="Century Schoolbook" w:hint="eastAsia"/>
        </w:rPr>
        <w:t>ベクトルの</w:t>
      </w:r>
      <w:r w:rsidR="002D1528">
        <w:rPr>
          <w:rFonts w:ascii="Century Schoolbook" w:eastAsia="游明朝" w:hAnsi="Century Schoolbook" w:hint="eastAsia"/>
        </w:rPr>
        <w:t>積（</w:t>
      </w:r>
      <w:r w:rsidR="003000EF">
        <w:rPr>
          <w:rFonts w:ascii="Century Schoolbook" w:eastAsia="游明朝" w:hAnsi="Century Schoolbook" w:hint="eastAsia"/>
        </w:rPr>
        <w:t>掛け算</w:t>
      </w:r>
      <w:r>
        <w:rPr>
          <w:rFonts w:ascii="Century Schoolbook" w:eastAsia="游明朝" w:hAnsi="Century Schoolbook" w:hint="eastAsia"/>
        </w:rPr>
        <w:t>）をベクトルの和と同様に各要素の積として求めた場合，結果は何の意味も持たないベクトルとなってしまう。これは，ベクトルに積の演算が存在しないことを意味する。そこで，ベクトル演算で積</w:t>
      </w:r>
      <w:r w:rsidR="00846524">
        <w:rPr>
          <w:rFonts w:ascii="Century Schoolbook" w:eastAsia="游明朝" w:hAnsi="Century Schoolbook" w:hint="eastAsia"/>
        </w:rPr>
        <w:t>の代わりに</w:t>
      </w:r>
      <w:r>
        <w:rPr>
          <w:rFonts w:ascii="Century Schoolbook" w:eastAsia="游明朝" w:hAnsi="Century Schoolbook" w:hint="eastAsia"/>
        </w:rPr>
        <w:t>利用される</w:t>
      </w:r>
      <w:r w:rsidR="00262737">
        <w:rPr>
          <w:rFonts w:ascii="Century Schoolbook" w:eastAsia="游明朝" w:hAnsi="Century Schoolbook" w:hint="eastAsia"/>
        </w:rPr>
        <w:t>実数倍，</w:t>
      </w:r>
      <w:r>
        <w:rPr>
          <w:rFonts w:ascii="Century Schoolbook" w:eastAsia="游明朝" w:hAnsi="Century Schoolbook" w:hint="eastAsia"/>
        </w:rPr>
        <w:t>内積，外積の３種類</w:t>
      </w:r>
      <w:r w:rsidR="00846524">
        <w:rPr>
          <w:rFonts w:ascii="Century Schoolbook" w:eastAsia="游明朝" w:hAnsi="Century Schoolbook" w:hint="eastAsia"/>
        </w:rPr>
        <w:t>の</w:t>
      </w:r>
      <w:r w:rsidR="006A783B">
        <w:rPr>
          <w:rFonts w:ascii="Century Schoolbook" w:eastAsia="游明朝" w:hAnsi="Century Schoolbook" w:hint="eastAsia"/>
        </w:rPr>
        <w:t>演算</w:t>
      </w:r>
      <w:r w:rsidR="00846524">
        <w:rPr>
          <w:rFonts w:ascii="Century Schoolbook" w:eastAsia="游明朝" w:hAnsi="Century Schoolbook" w:hint="eastAsia"/>
        </w:rPr>
        <w:t>手法を</w:t>
      </w:r>
      <w:r>
        <w:rPr>
          <w:rFonts w:ascii="Century Schoolbook" w:eastAsia="游明朝" w:hAnsi="Century Schoolbook" w:hint="eastAsia"/>
        </w:rPr>
        <w:t>紹介する</w:t>
      </w:r>
      <w:r w:rsidR="00262737">
        <w:rPr>
          <w:rFonts w:ascii="Century Schoolbook" w:eastAsia="游明朝" w:hAnsi="Century Schoolbook" w:hint="eastAsia"/>
        </w:rPr>
        <w:t>。</w:t>
      </w:r>
    </w:p>
    <w:p w14:paraId="71C8AF5E" w14:textId="6FA6670B" w:rsidR="00262737" w:rsidRDefault="00B72D27" w:rsidP="00262737">
      <w:pPr>
        <w:pStyle w:val="a3"/>
        <w:numPr>
          <w:ilvl w:val="1"/>
          <w:numId w:val="6"/>
        </w:numPr>
        <w:ind w:leftChars="0"/>
        <w:rPr>
          <w:rFonts w:ascii="Century Schoolbook" w:eastAsia="游明朝" w:hAnsi="Century Schoolbook"/>
        </w:rPr>
      </w:pPr>
      <w:r>
        <w:rPr>
          <w:rFonts w:ascii="Century Schoolbook" w:eastAsia="游明朝" w:hAnsi="Century Schoolbook"/>
          <w:noProof/>
        </w:rPr>
        <w:drawing>
          <wp:anchor distT="0" distB="0" distL="114300" distR="114300" simplePos="0" relativeHeight="251667456" behindDoc="0" locked="0" layoutInCell="1" allowOverlap="1" wp14:anchorId="2DA28950" wp14:editId="4C73113F">
            <wp:simplePos x="0" y="0"/>
            <wp:positionH relativeFrom="column">
              <wp:posOffset>4594225</wp:posOffset>
            </wp:positionH>
            <wp:positionV relativeFrom="paragraph">
              <wp:posOffset>116205</wp:posOffset>
            </wp:positionV>
            <wp:extent cx="1548765" cy="1548765"/>
            <wp:effectExtent l="0" t="0" r="635" b="635"/>
            <wp:wrapSquare wrapText="bothSides"/>
            <wp:docPr id="13" name="図 13" descr="../../ScalarMult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larMultip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8765"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737">
        <w:rPr>
          <w:rFonts w:ascii="Century Schoolbook" w:eastAsia="游明朝" w:hAnsi="Century Schoolbook" w:hint="eastAsia"/>
        </w:rPr>
        <w:t>ベクトルの実数倍</w:t>
      </w:r>
    </w:p>
    <w:p w14:paraId="5703A6D5" w14:textId="61D32D45" w:rsidR="00846524" w:rsidRDefault="008B6B40" w:rsidP="00B72D27">
      <w:pPr>
        <w:pStyle w:val="a3"/>
        <w:ind w:leftChars="0" w:left="982" w:firstLineChars="100" w:firstLine="210"/>
        <w:rPr>
          <w:rFonts w:ascii="Century Schoolbook" w:eastAsia="游明朝" w:hAnsi="Century Schoolbook"/>
        </w:rPr>
      </w:pPr>
      <w:r>
        <w:rPr>
          <w:rFonts w:ascii="Century Schoolbook" w:eastAsia="游明朝" w:hAnsi="Century Schoolbook" w:hint="eastAsia"/>
        </w:rPr>
        <w:t>ベクトルに対して，ベクトルではないただの実数（スカラーという）を掛けた場合，</w:t>
      </w:r>
      <w:r w:rsidR="009C70D1">
        <w:rPr>
          <w:rFonts w:ascii="Century Schoolbook" w:eastAsia="游明朝" w:hAnsi="Century Schoolbook" w:hint="eastAsia"/>
        </w:rPr>
        <w:t>掛けた実数の分だけ大きさのみが変化し，向きは変わらない</w:t>
      </w:r>
      <w:r w:rsidR="00B72D27">
        <w:rPr>
          <w:rFonts w:ascii="Century Schoolbook" w:eastAsia="游明朝" w:hAnsi="Century Schoolbook" w:hint="eastAsia"/>
        </w:rPr>
        <w:t>（右図）</w:t>
      </w:r>
      <w:r w:rsidR="009C70D1">
        <w:rPr>
          <w:rFonts w:ascii="Century Schoolbook" w:eastAsia="游明朝" w:hAnsi="Century Schoolbook" w:hint="eastAsia"/>
        </w:rPr>
        <w:t>。</w:t>
      </w:r>
    </w:p>
    <w:p w14:paraId="562331D0" w14:textId="1F7EAEB9" w:rsidR="00262737" w:rsidRPr="00846524" w:rsidRDefault="009C70D1" w:rsidP="00846524">
      <w:pPr>
        <w:pStyle w:val="a3"/>
        <w:ind w:leftChars="0" w:left="982" w:firstLineChars="100" w:firstLine="210"/>
        <w:rPr>
          <w:rFonts w:ascii="Century Schoolbook" w:eastAsia="游明朝" w:hAnsi="Century Schoolbook"/>
        </w:rPr>
      </w:pPr>
      <w:r>
        <w:rPr>
          <w:rFonts w:ascii="Century Schoolbook" w:eastAsia="游明朝" w:hAnsi="Century Schoolbook" w:hint="eastAsia"/>
        </w:rPr>
        <w:t>計算上はベクトルの各要素</w:t>
      </w:r>
      <w:r w:rsidRPr="00846524">
        <w:rPr>
          <w:rFonts w:ascii="Century Schoolbook" w:eastAsia="游明朝" w:hAnsi="Century Schoolbook" w:hint="eastAsia"/>
        </w:rPr>
        <w:t>に実数をそれぞれ掛けたに過ぎないため</w:t>
      </w:r>
      <w:r w:rsidR="006056E7">
        <w:rPr>
          <w:rFonts w:ascii="Century Schoolbook" w:eastAsia="游明朝" w:hAnsi="Century Schoolbook" w:hint="eastAsia"/>
        </w:rPr>
        <w:t>，</w:t>
      </w:r>
      <w:r w:rsidR="006056E7">
        <w:rPr>
          <w:rFonts w:ascii="Century Schoolbook" w:eastAsia="游明朝" w:hAnsi="Century Schoolbook" w:hint="eastAsia"/>
        </w:rPr>
        <w:t>3</w:t>
      </w:r>
      <w:r w:rsidR="006056E7">
        <w:rPr>
          <w:rFonts w:ascii="Century Schoolbook" w:eastAsia="游明朝" w:hAnsi="Century Schoolbook" w:hint="eastAsia"/>
        </w:rPr>
        <w:t>次元ベクトルでは次のような式で表せる。</w:t>
      </w:r>
    </w:p>
    <w:p w14:paraId="69207BCA" w14:textId="1BA1A021" w:rsidR="001D05AB" w:rsidRPr="00EE659E" w:rsidRDefault="00A04CCF" w:rsidP="009C70D1">
      <w:pPr>
        <w:pStyle w:val="a3"/>
        <w:ind w:leftChars="0" w:left="982" w:firstLineChars="100" w:firstLine="210"/>
        <w:rPr>
          <w:rFonts w:ascii="Century Schoolbook" w:eastAsia="游明朝" w:hAnsi="Century Schoolbook" w:hint="eastAsia"/>
          <w:color w:val="000000" w:themeColor="text1"/>
        </w:rPr>
      </w:pPr>
      <m:oMathPara>
        <m:oMath>
          <m:r>
            <w:rPr>
              <w:rFonts w:ascii="Cambria Math" w:eastAsia="游明朝" w:hAnsi="Cambria Math"/>
              <w:color w:val="000000" w:themeColor="text1"/>
            </w:rPr>
            <m:t>k</m:t>
          </m:r>
          <m:d>
            <m:dPr>
              <m:ctrlPr>
                <w:rPr>
                  <w:rFonts w:ascii="Cambria Math" w:eastAsia="游明朝" w:hAnsi="Cambria Math"/>
                  <w:i/>
                  <w:color w:val="000000" w:themeColor="text1"/>
                </w:rPr>
              </m:ctrlPr>
            </m:dPr>
            <m:e>
              <m:r>
                <w:rPr>
                  <w:rFonts w:ascii="Cambria Math" w:eastAsia="游明朝" w:hAnsi="Cambria Math"/>
                  <w:color w:val="000000" w:themeColor="text1"/>
                </w:rPr>
                <m:t>x, y,z</m:t>
              </m:r>
            </m:e>
          </m:d>
          <m:r>
            <w:rPr>
              <w:rFonts w:ascii="Cambria Math" w:eastAsia="游明朝" w:hAnsi="Cambria Math"/>
              <w:color w:val="000000" w:themeColor="text1"/>
            </w:rPr>
            <m:t xml:space="preserve"> = (kx, ky,kz)</m:t>
          </m:r>
        </m:oMath>
      </m:oMathPara>
    </w:p>
    <w:p w14:paraId="74B3FA5D" w14:textId="3798B733" w:rsidR="00B72D27" w:rsidRDefault="00EE659E" w:rsidP="00B72D27">
      <w:pPr>
        <w:pStyle w:val="a3"/>
        <w:ind w:leftChars="0" w:left="982" w:firstLineChars="100" w:firstLine="210"/>
        <w:rPr>
          <w:rFonts w:ascii="Century Schoolbook" w:eastAsia="游明朝" w:hAnsi="Century Schoolbook"/>
        </w:rPr>
      </w:pPr>
      <w:r>
        <w:rPr>
          <w:rFonts w:ascii="Century Schoolbook" w:eastAsia="游明朝" w:hAnsi="Century Schoolbook" w:hint="eastAsia"/>
        </w:rPr>
        <w:t>※実数倍は</w:t>
      </w:r>
      <w:r w:rsidR="003E5A16">
        <w:rPr>
          <w:rFonts w:ascii="Century Schoolbook" w:eastAsia="游明朝" w:hAnsi="Century Schoolbook" w:hint="eastAsia"/>
        </w:rPr>
        <w:t>別名「スカラー倍」とも呼ばれる。後述の内積の別名である「スカラー積」と混同</w:t>
      </w:r>
      <w:r w:rsidR="00DD222A">
        <w:rPr>
          <w:rFonts w:ascii="Century Schoolbook" w:eastAsia="游明朝" w:hAnsi="Century Schoolbook" w:hint="eastAsia"/>
        </w:rPr>
        <w:t>しやすいので</w:t>
      </w:r>
      <w:r w:rsidR="003E5A16">
        <w:rPr>
          <w:rFonts w:ascii="Century Schoolbook" w:eastAsia="游明朝" w:hAnsi="Century Schoolbook" w:hint="eastAsia"/>
        </w:rPr>
        <w:t>注意すること。</w:t>
      </w:r>
      <w:r w:rsidR="00B72D27">
        <w:rPr>
          <w:rFonts w:ascii="Century Schoolbook" w:eastAsia="游明朝" w:hAnsi="Century Schoolbook"/>
        </w:rPr>
        <w:br w:type="page"/>
      </w:r>
    </w:p>
    <w:p w14:paraId="6E76E724" w14:textId="77777777" w:rsidR="00A04CCF" w:rsidRDefault="00262737" w:rsidP="00A04CCF">
      <w:pPr>
        <w:pStyle w:val="a3"/>
        <w:numPr>
          <w:ilvl w:val="1"/>
          <w:numId w:val="6"/>
        </w:numPr>
        <w:ind w:leftChars="0"/>
        <w:rPr>
          <w:rFonts w:ascii="Century Schoolbook" w:eastAsia="游明朝" w:hAnsi="Century Schoolbook"/>
        </w:rPr>
      </w:pPr>
      <w:r>
        <w:rPr>
          <w:rFonts w:ascii="Century Schoolbook" w:eastAsia="游明朝" w:hAnsi="Century Schoolbook" w:hint="eastAsia"/>
        </w:rPr>
        <w:lastRenderedPageBreak/>
        <w:t>内積</w:t>
      </w:r>
    </w:p>
    <w:p w14:paraId="628E3B4C" w14:textId="42AD0C2A" w:rsidR="00846524" w:rsidRPr="00846524" w:rsidRDefault="00846524" w:rsidP="00846524">
      <w:pPr>
        <w:pStyle w:val="a3"/>
        <w:ind w:leftChars="0" w:left="982" w:firstLineChars="100" w:firstLine="210"/>
        <w:rPr>
          <w:rFonts w:ascii="Century Schoolbook" w:eastAsia="游明朝" w:hAnsi="Century Schoolbook"/>
        </w:rPr>
      </w:pPr>
      <w:r>
        <w:rPr>
          <w:rFonts w:ascii="Century Schoolbook" w:eastAsia="游明朝" w:hAnsi="Century Schoolbook" w:hint="eastAsia"/>
        </w:rPr>
        <w:t>内積は</w:t>
      </w:r>
      <w:r w:rsidR="004C56FE">
        <w:rPr>
          <w:rFonts w:ascii="Century Schoolbook" w:eastAsia="游明朝" w:hAnsi="Century Schoolbook" w:hint="eastAsia"/>
        </w:rPr>
        <w:t>ベクトルの</w:t>
      </w:r>
      <w:r w:rsidRPr="00846524">
        <w:rPr>
          <w:rFonts w:ascii="Century Schoolbook" w:eastAsia="游明朝" w:hAnsi="Century Schoolbook" w:hint="eastAsia"/>
        </w:rPr>
        <w:t>各要素の積をすべて合計する計算方法のことで</w:t>
      </w:r>
      <w:r>
        <w:rPr>
          <w:rFonts w:ascii="Century Schoolbook" w:eastAsia="游明朝" w:hAnsi="Century Schoolbook" w:hint="eastAsia"/>
        </w:rPr>
        <w:t>ある。演算記号として「・」が</w:t>
      </w:r>
      <w:r w:rsidR="006A783B">
        <w:rPr>
          <w:rFonts w:ascii="Century Schoolbook" w:eastAsia="游明朝" w:hAnsi="Century Schoolbook" w:hint="eastAsia"/>
        </w:rPr>
        <w:t>使用</w:t>
      </w:r>
      <w:r>
        <w:rPr>
          <w:rFonts w:ascii="Century Schoolbook" w:eastAsia="游明朝" w:hAnsi="Century Schoolbook" w:hint="eastAsia"/>
        </w:rPr>
        <w:t>され，計算結果はスカラーとな</w:t>
      </w:r>
      <w:r w:rsidR="006A783B">
        <w:rPr>
          <w:rFonts w:ascii="Century Schoolbook" w:eastAsia="游明朝" w:hAnsi="Century Schoolbook" w:hint="eastAsia"/>
        </w:rPr>
        <w:t>るため，</w:t>
      </w:r>
      <w:r>
        <w:rPr>
          <w:rFonts w:ascii="Century Schoolbook" w:eastAsia="游明朝" w:hAnsi="Century Schoolbook" w:hint="eastAsia"/>
        </w:rPr>
        <w:t>別名</w:t>
      </w:r>
      <w:r w:rsidR="006A783B">
        <w:rPr>
          <w:rFonts w:ascii="Century Schoolbook" w:eastAsia="游明朝" w:hAnsi="Century Schoolbook" w:hint="eastAsia"/>
        </w:rPr>
        <w:t>「</w:t>
      </w:r>
      <w:r>
        <w:rPr>
          <w:rFonts w:ascii="Century Schoolbook" w:eastAsia="游明朝" w:hAnsi="Century Schoolbook" w:hint="eastAsia"/>
        </w:rPr>
        <w:t>（</w:t>
      </w:r>
      <w:r w:rsidR="007C5094">
        <w:rPr>
          <w:rFonts w:ascii="Century Schoolbook" w:eastAsia="游明朝" w:hAnsi="Century Schoolbook" w:hint="eastAsia"/>
        </w:rPr>
        <w:t xml:space="preserve">　</w:t>
      </w:r>
      <w:r w:rsidRPr="006A783B">
        <w:rPr>
          <w:rFonts w:ascii="Century Schoolbook" w:eastAsia="游明朝" w:hAnsi="Century Schoolbook" w:hint="eastAsia"/>
          <w:color w:val="FF0000"/>
        </w:rPr>
        <w:t>ドット</w:t>
      </w:r>
      <w:r w:rsidR="007C5094">
        <w:rPr>
          <w:rFonts w:ascii="Century Schoolbook" w:eastAsia="游明朝" w:hAnsi="Century Schoolbook" w:hint="eastAsia"/>
          <w:color w:val="FF0000"/>
        </w:rPr>
        <w:t xml:space="preserve">　</w:t>
      </w:r>
      <w:r>
        <w:rPr>
          <w:rFonts w:ascii="Century Schoolbook" w:eastAsia="游明朝" w:hAnsi="Century Schoolbook" w:hint="eastAsia"/>
        </w:rPr>
        <w:t>）積</w:t>
      </w:r>
      <w:r w:rsidR="006A783B">
        <w:rPr>
          <w:rFonts w:ascii="Century Schoolbook" w:eastAsia="游明朝" w:hAnsi="Century Schoolbook" w:hint="eastAsia"/>
        </w:rPr>
        <w:t>」</w:t>
      </w:r>
      <w:r>
        <w:rPr>
          <w:rFonts w:ascii="Century Schoolbook" w:eastAsia="游明朝" w:hAnsi="Century Schoolbook" w:hint="eastAsia"/>
        </w:rPr>
        <w:t>，</w:t>
      </w:r>
      <w:r w:rsidR="006A783B">
        <w:rPr>
          <w:rFonts w:ascii="Century Schoolbook" w:eastAsia="游明朝" w:hAnsi="Century Schoolbook" w:hint="eastAsia"/>
        </w:rPr>
        <w:t>「</w:t>
      </w:r>
      <w:r w:rsidRPr="006056E7">
        <w:rPr>
          <w:rFonts w:ascii="Century Schoolbook" w:eastAsia="游明朝" w:hAnsi="Century Schoolbook" w:hint="eastAsia"/>
        </w:rPr>
        <w:t>スカラー</w:t>
      </w:r>
      <w:r>
        <w:rPr>
          <w:rFonts w:ascii="Century Schoolbook" w:eastAsia="游明朝" w:hAnsi="Century Schoolbook" w:hint="eastAsia"/>
        </w:rPr>
        <w:t>積</w:t>
      </w:r>
      <w:r w:rsidR="006A783B">
        <w:rPr>
          <w:rFonts w:ascii="Century Schoolbook" w:eastAsia="游明朝" w:hAnsi="Century Schoolbook" w:hint="eastAsia"/>
        </w:rPr>
        <w:t>」</w:t>
      </w:r>
      <w:r>
        <w:rPr>
          <w:rFonts w:ascii="Century Schoolbook" w:eastAsia="游明朝" w:hAnsi="Century Schoolbook" w:hint="eastAsia"/>
        </w:rPr>
        <w:t>と呼ばれる。</w:t>
      </w:r>
      <w:r w:rsidR="006056E7">
        <w:rPr>
          <w:rFonts w:ascii="Century Schoolbook" w:eastAsia="游明朝" w:hAnsi="Century Schoolbook" w:hint="eastAsia"/>
        </w:rPr>
        <w:t>3</w:t>
      </w:r>
      <w:r w:rsidR="006056E7">
        <w:rPr>
          <w:rFonts w:ascii="Century Schoolbook" w:eastAsia="游明朝" w:hAnsi="Century Schoolbook" w:hint="eastAsia"/>
        </w:rPr>
        <w:t>次元ベクトルでは次のような式で表せる。</w:t>
      </w:r>
    </w:p>
    <w:p w14:paraId="798DCBE3" w14:textId="2E7CAC81" w:rsidR="00A04CCF" w:rsidRDefault="00EE659E" w:rsidP="00A04CCF">
      <w:pPr>
        <w:pStyle w:val="a3"/>
        <w:ind w:leftChars="0" w:left="982" w:firstLineChars="100" w:firstLine="210"/>
        <w:rPr>
          <w:rFonts w:ascii="Century Schoolbook" w:eastAsia="游明朝" w:hAnsi="Century Schoolbook"/>
        </w:rPr>
      </w:pPr>
      <m:oMathPara>
        <m:oMath>
          <m:d>
            <m:dPr>
              <m:ctrlPr>
                <w:rPr>
                  <w:rFonts w:ascii="Cambria Math" w:eastAsia="游明朝" w:hAnsi="Cambria Math"/>
                  <w:i/>
                  <w:color w:val="000000" w:themeColor="text1"/>
                </w:rPr>
              </m:ctrlPr>
            </m:dPr>
            <m:e>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a</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a</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z</m:t>
                  </m:r>
                </m:e>
                <m:sub>
                  <m:r>
                    <w:rPr>
                      <w:rFonts w:ascii="Cambria Math" w:eastAsia="游明朝" w:hAnsi="Cambria Math"/>
                      <w:color w:val="000000" w:themeColor="text1"/>
                    </w:rPr>
                    <m:t>a</m:t>
                  </m:r>
                </m:sub>
              </m:sSub>
            </m:e>
          </m:d>
          <m:r>
            <w:rPr>
              <w:rFonts w:ascii="Cambria Math" w:eastAsia="游明朝" w:hAnsi="Cambria Math"/>
              <w:color w:val="000000" w:themeColor="text1"/>
            </w:rPr>
            <m:t>∙</m:t>
          </m:r>
          <m:d>
            <m:dPr>
              <m:ctrlPr>
                <w:rPr>
                  <w:rFonts w:ascii="Cambria Math" w:eastAsia="游明朝" w:hAnsi="Cambria Math"/>
                  <w:i/>
                  <w:color w:val="000000" w:themeColor="text1"/>
                </w:rPr>
              </m:ctrlPr>
            </m:dPr>
            <m:e>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b</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b</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z</m:t>
                  </m:r>
                </m:e>
                <m:sub>
                  <m:r>
                    <w:rPr>
                      <w:rFonts w:ascii="Cambria Math" w:eastAsia="游明朝" w:hAnsi="Cambria Math"/>
                      <w:color w:val="000000" w:themeColor="text1"/>
                    </w:rPr>
                    <m:t>b</m:t>
                  </m:r>
                </m:sub>
              </m:sSub>
            </m:e>
          </m:d>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a</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b</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a</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b</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z</m:t>
              </m:r>
            </m:e>
            <m:sub>
              <m:r>
                <w:rPr>
                  <w:rFonts w:ascii="Cambria Math" w:eastAsia="游明朝" w:hAnsi="Cambria Math"/>
                  <w:color w:val="000000" w:themeColor="text1"/>
                </w:rPr>
                <m:t>a</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z</m:t>
              </m:r>
            </m:e>
            <m:sub>
              <m:r>
                <w:rPr>
                  <w:rFonts w:ascii="Cambria Math" w:eastAsia="游明朝" w:hAnsi="Cambria Math"/>
                  <w:color w:val="000000" w:themeColor="text1"/>
                </w:rPr>
                <m:t>b</m:t>
              </m:r>
            </m:sub>
          </m:sSub>
        </m:oMath>
      </m:oMathPara>
    </w:p>
    <w:p w14:paraId="0136B1BD" w14:textId="77777777" w:rsidR="00846524" w:rsidRDefault="00262737" w:rsidP="00846524">
      <w:pPr>
        <w:pStyle w:val="a3"/>
        <w:numPr>
          <w:ilvl w:val="1"/>
          <w:numId w:val="6"/>
        </w:numPr>
        <w:ind w:leftChars="0"/>
        <w:rPr>
          <w:rFonts w:ascii="Century Schoolbook" w:eastAsia="游明朝" w:hAnsi="Century Schoolbook"/>
        </w:rPr>
      </w:pPr>
      <w:r>
        <w:rPr>
          <w:rFonts w:ascii="Century Schoolbook" w:eastAsia="游明朝" w:hAnsi="Century Schoolbook" w:hint="eastAsia"/>
        </w:rPr>
        <w:t>外積</w:t>
      </w:r>
    </w:p>
    <w:p w14:paraId="2A4D5456" w14:textId="5AC71086" w:rsidR="00846524" w:rsidRPr="00846524" w:rsidRDefault="006A783B" w:rsidP="00846524">
      <w:pPr>
        <w:pStyle w:val="a3"/>
        <w:ind w:leftChars="0" w:left="982" w:firstLineChars="100" w:firstLine="210"/>
        <w:rPr>
          <w:rFonts w:ascii="Century Schoolbook" w:eastAsia="游明朝" w:hAnsi="Century Schoolbook"/>
        </w:rPr>
      </w:pPr>
      <w:r>
        <w:rPr>
          <w:rFonts w:ascii="Century Schoolbook" w:eastAsia="游明朝" w:hAnsi="Century Schoolbook" w:hint="eastAsia"/>
        </w:rPr>
        <w:t>外積</w:t>
      </w:r>
      <w:r w:rsidR="00846524">
        <w:rPr>
          <w:rFonts w:ascii="Century Schoolbook" w:eastAsia="游明朝" w:hAnsi="Century Schoolbook" w:hint="eastAsia"/>
        </w:rPr>
        <w:t>は</w:t>
      </w:r>
      <w:r>
        <w:rPr>
          <w:rFonts w:ascii="Century Schoolbook" w:eastAsia="游明朝" w:hAnsi="Century Schoolbook" w:hint="eastAsia"/>
        </w:rPr>
        <w:t>内積と同様にベクトルの演算手法のひとつとしてよく使われるが，高校数学では扱わないため</w:t>
      </w:r>
      <w:r w:rsidR="006056E7">
        <w:rPr>
          <w:rFonts w:ascii="Century Schoolbook" w:eastAsia="游明朝" w:hAnsi="Century Schoolbook" w:hint="eastAsia"/>
        </w:rPr>
        <w:t>詳しい説明</w:t>
      </w:r>
      <w:r>
        <w:rPr>
          <w:rFonts w:ascii="Century Schoolbook" w:eastAsia="游明朝" w:hAnsi="Century Schoolbook" w:hint="eastAsia"/>
        </w:rPr>
        <w:t>は割愛する</w:t>
      </w:r>
      <w:r w:rsidR="00846524">
        <w:rPr>
          <w:rFonts w:ascii="Century Schoolbook" w:eastAsia="游明朝" w:hAnsi="Century Schoolbook" w:hint="eastAsia"/>
        </w:rPr>
        <w:t>。</w:t>
      </w:r>
      <w:r>
        <w:rPr>
          <w:rFonts w:ascii="Century Schoolbook" w:eastAsia="游明朝" w:hAnsi="Century Schoolbook" w:hint="eastAsia"/>
        </w:rPr>
        <w:t>なお，</w:t>
      </w:r>
      <w:r w:rsidR="00846524">
        <w:rPr>
          <w:rFonts w:ascii="Century Schoolbook" w:eastAsia="游明朝" w:hAnsi="Century Schoolbook" w:hint="eastAsia"/>
        </w:rPr>
        <w:t>演算記号として「</w:t>
      </w:r>
      <w:r>
        <w:rPr>
          <w:rFonts w:ascii="Century Schoolbook" w:eastAsia="游明朝" w:hAnsi="Century Schoolbook" w:hint="eastAsia"/>
        </w:rPr>
        <w:t>×</w:t>
      </w:r>
      <w:r w:rsidR="00846524">
        <w:rPr>
          <w:rFonts w:ascii="Century Schoolbook" w:eastAsia="游明朝" w:hAnsi="Century Schoolbook" w:hint="eastAsia"/>
        </w:rPr>
        <w:t>」が</w:t>
      </w:r>
      <w:r>
        <w:rPr>
          <w:rFonts w:ascii="Century Schoolbook" w:eastAsia="游明朝" w:hAnsi="Century Schoolbook" w:hint="eastAsia"/>
        </w:rPr>
        <w:t>使用</w:t>
      </w:r>
      <w:r w:rsidR="00846524">
        <w:rPr>
          <w:rFonts w:ascii="Century Schoolbook" w:eastAsia="游明朝" w:hAnsi="Century Schoolbook" w:hint="eastAsia"/>
        </w:rPr>
        <w:t>され，計算結果は</w:t>
      </w:r>
      <w:r>
        <w:rPr>
          <w:rFonts w:ascii="Century Schoolbook" w:eastAsia="游明朝" w:hAnsi="Century Schoolbook" w:hint="eastAsia"/>
        </w:rPr>
        <w:t>ベクトル</w:t>
      </w:r>
      <w:r w:rsidR="00846524">
        <w:rPr>
          <w:rFonts w:ascii="Century Schoolbook" w:eastAsia="游明朝" w:hAnsi="Century Schoolbook" w:hint="eastAsia"/>
        </w:rPr>
        <w:t>とな</w:t>
      </w:r>
      <w:r>
        <w:rPr>
          <w:rFonts w:ascii="Century Schoolbook" w:eastAsia="游明朝" w:hAnsi="Century Schoolbook" w:hint="eastAsia"/>
        </w:rPr>
        <w:t>るため，別名「</w:t>
      </w:r>
      <w:r w:rsidR="006056E7">
        <w:rPr>
          <w:rFonts w:ascii="Century Schoolbook" w:eastAsia="游明朝" w:hAnsi="Century Schoolbook" w:hint="eastAsia"/>
        </w:rPr>
        <w:t>（</w:t>
      </w:r>
      <w:r w:rsidR="007C5094">
        <w:rPr>
          <w:rFonts w:ascii="Century Schoolbook" w:eastAsia="游明朝" w:hAnsi="Century Schoolbook" w:hint="eastAsia"/>
        </w:rPr>
        <w:t xml:space="preserve">　</w:t>
      </w:r>
      <w:r w:rsidRPr="006056E7">
        <w:rPr>
          <w:rFonts w:ascii="Century Schoolbook" w:eastAsia="游明朝" w:hAnsi="Century Schoolbook" w:hint="eastAsia"/>
          <w:color w:val="FF0000"/>
        </w:rPr>
        <w:t>クロス</w:t>
      </w:r>
      <w:r w:rsidR="007C5094">
        <w:rPr>
          <w:rFonts w:ascii="Century Schoolbook" w:eastAsia="游明朝" w:hAnsi="Century Schoolbook" w:hint="eastAsia"/>
          <w:color w:val="FF0000"/>
        </w:rPr>
        <w:t xml:space="preserve">　</w:t>
      </w:r>
      <w:r w:rsidR="006056E7">
        <w:rPr>
          <w:rFonts w:ascii="Century Schoolbook" w:eastAsia="游明朝" w:hAnsi="Century Schoolbook" w:hint="eastAsia"/>
        </w:rPr>
        <w:t>）</w:t>
      </w:r>
      <w:r>
        <w:rPr>
          <w:rFonts w:ascii="Century Schoolbook" w:eastAsia="游明朝" w:hAnsi="Century Schoolbook" w:hint="eastAsia"/>
        </w:rPr>
        <w:t>積」，「ベクトル</w:t>
      </w:r>
      <w:r w:rsidR="00846524">
        <w:rPr>
          <w:rFonts w:ascii="Century Schoolbook" w:eastAsia="游明朝" w:hAnsi="Century Schoolbook" w:hint="eastAsia"/>
        </w:rPr>
        <w:t>積</w:t>
      </w:r>
      <w:r>
        <w:rPr>
          <w:rFonts w:ascii="Century Schoolbook" w:eastAsia="游明朝" w:hAnsi="Century Schoolbook" w:hint="eastAsia"/>
        </w:rPr>
        <w:t>」</w:t>
      </w:r>
      <w:r w:rsidR="00846524">
        <w:rPr>
          <w:rFonts w:ascii="Century Schoolbook" w:eastAsia="游明朝" w:hAnsi="Century Schoolbook" w:hint="eastAsia"/>
        </w:rPr>
        <w:t>と呼ばれる。</w:t>
      </w:r>
    </w:p>
    <w:p w14:paraId="3D6F541B" w14:textId="77777777" w:rsidR="00846524" w:rsidRDefault="00846524" w:rsidP="00846524">
      <w:pPr>
        <w:pStyle w:val="a3"/>
        <w:ind w:leftChars="0" w:left="982" w:firstLineChars="100" w:firstLine="210"/>
        <w:rPr>
          <w:rFonts w:ascii="Century Schoolbook" w:eastAsia="游明朝" w:hAnsi="Century Schoolbook"/>
        </w:rPr>
      </w:pPr>
      <m:oMathPara>
        <m:oMath>
          <m:r>
            <w:rPr>
              <w:rFonts w:ascii="Cambria Math" w:eastAsia="游明朝" w:hAnsi="Cambria Math"/>
              <w:color w:val="000000" w:themeColor="text1"/>
            </w:rPr>
            <m:t>k</m:t>
          </m:r>
          <m:d>
            <m:dPr>
              <m:ctrlPr>
                <w:rPr>
                  <w:rFonts w:ascii="Cambria Math" w:eastAsia="游明朝" w:hAnsi="Cambria Math"/>
                  <w:i/>
                  <w:color w:val="000000" w:themeColor="text1"/>
                </w:rPr>
              </m:ctrlPr>
            </m:dPr>
            <m:e>
              <m:r>
                <w:rPr>
                  <w:rFonts w:ascii="Cambria Math" w:eastAsia="游明朝" w:hAnsi="Cambria Math"/>
                  <w:color w:val="000000" w:themeColor="text1"/>
                </w:rPr>
                <m:t>x, y</m:t>
              </m:r>
            </m:e>
          </m:d>
          <m:r>
            <w:rPr>
              <w:rFonts w:ascii="Cambria Math" w:eastAsia="游明朝" w:hAnsi="Cambria Math"/>
              <w:color w:val="000000" w:themeColor="text1"/>
            </w:rPr>
            <m:t xml:space="preserve"> = (kx, ky)</m:t>
          </m:r>
        </m:oMath>
      </m:oMathPara>
    </w:p>
    <w:p w14:paraId="093A5A4A" w14:textId="29855388" w:rsidR="00262737" w:rsidRDefault="00262737" w:rsidP="00262737">
      <w:pPr>
        <w:pStyle w:val="a3"/>
        <w:numPr>
          <w:ilvl w:val="1"/>
          <w:numId w:val="6"/>
        </w:numPr>
        <w:ind w:leftChars="0"/>
        <w:rPr>
          <w:rFonts w:ascii="Century Schoolbook" w:eastAsia="游明朝" w:hAnsi="Century Schoolbook"/>
        </w:rPr>
      </w:pPr>
    </w:p>
    <w:p w14:paraId="7AE25B33" w14:textId="77777777" w:rsidR="00846524" w:rsidRDefault="00846524" w:rsidP="00262737">
      <w:pPr>
        <w:pStyle w:val="a3"/>
        <w:numPr>
          <w:ilvl w:val="1"/>
          <w:numId w:val="6"/>
        </w:numPr>
        <w:ind w:leftChars="0"/>
        <w:rPr>
          <w:rFonts w:ascii="Century Schoolbook" w:eastAsia="游明朝" w:hAnsi="Century Schoolbook"/>
        </w:rPr>
      </w:pPr>
    </w:p>
    <w:p w14:paraId="0740B390" w14:textId="31108F49" w:rsidR="00246F97" w:rsidRPr="00246F97" w:rsidRDefault="00246F97" w:rsidP="00262737">
      <w:pPr>
        <w:ind w:left="283"/>
        <w:rPr>
          <w:rFonts w:ascii="Century Schoolbook" w:eastAsia="游明朝" w:hAnsi="Century Schoolbook"/>
        </w:rPr>
      </w:pPr>
      <w:r>
        <w:rPr>
          <w:rFonts w:ascii="Century Schoolbook" w:eastAsia="游明朝" w:hAnsi="Century Schoolbook" w:hint="eastAsia"/>
        </w:rPr>
        <w:t>しかし，この方法には次のような問題がある。</w:t>
      </w:r>
    </w:p>
    <w:p w14:paraId="074345E3" w14:textId="26C09319" w:rsidR="00846388" w:rsidRDefault="00846388" w:rsidP="00EA568D">
      <w:pPr>
        <w:ind w:left="283"/>
        <w:rPr>
          <w:rFonts w:ascii="Century Schoolbook" w:eastAsia="游明朝" w:hAnsi="Century Schoolbook"/>
        </w:rPr>
      </w:pPr>
      <w:r>
        <w:rPr>
          <w:rFonts w:ascii="Century Schoolbook" w:eastAsia="游明朝" w:hAnsi="Century Schoolbook" w:hint="eastAsia"/>
        </w:rPr>
        <w:t>よって，衝突などさらに複雑なシミュレーションに使用するためには次の方法を用いる必要がある。</w:t>
      </w:r>
      <w:r>
        <w:rPr>
          <w:rFonts w:ascii="Century Schoolbook" w:eastAsia="游明朝" w:hAnsi="Century Schoolbook"/>
        </w:rPr>
        <w:br w:type="page"/>
      </w:r>
    </w:p>
    <w:p w14:paraId="66315ECA" w14:textId="1378BF86" w:rsidR="00187546" w:rsidRPr="00187546" w:rsidRDefault="00187546" w:rsidP="00187546">
      <w:pPr>
        <w:pStyle w:val="a3"/>
        <w:numPr>
          <w:ilvl w:val="0"/>
          <w:numId w:val="40"/>
        </w:numPr>
        <w:ind w:leftChars="0"/>
        <w:rPr>
          <w:rFonts w:ascii="Century Schoolbook" w:eastAsia="游明朝" w:hAnsi="Century Schoolbook"/>
        </w:rPr>
      </w:pPr>
      <w:r w:rsidRPr="00187546">
        <w:rPr>
          <w:rFonts w:ascii="Century Schoolbook" w:eastAsia="游明朝" w:hAnsi="Century Schoolbook" w:hint="eastAsia"/>
        </w:rPr>
        <w:lastRenderedPageBreak/>
        <w:t>シミュレーション方法</w:t>
      </w:r>
      <w:r>
        <w:rPr>
          <w:rFonts w:ascii="Century Schoolbook" w:eastAsia="游明朝" w:hAnsi="Century Schoolbook" w:hint="eastAsia"/>
        </w:rPr>
        <w:t>②</w:t>
      </w:r>
      <w:r w:rsidR="00B67A35">
        <w:rPr>
          <w:rFonts w:ascii="Century Schoolbook" w:eastAsia="游明朝" w:hAnsi="Century Schoolbook" w:hint="eastAsia"/>
        </w:rPr>
        <w:t>（例</w:t>
      </w:r>
      <w:r w:rsidR="00B67A35">
        <w:rPr>
          <w:rFonts w:ascii="Century Schoolbook" w:eastAsia="游明朝" w:hAnsi="Century Schoolbook"/>
        </w:rPr>
        <w:t>2</w:t>
      </w:r>
      <w:r w:rsidR="00B67A35">
        <w:rPr>
          <w:rFonts w:ascii="Century Schoolbook" w:eastAsia="游明朝" w:hAnsi="Century Schoolbook" w:hint="eastAsia"/>
        </w:rPr>
        <w:t>）</w:t>
      </w:r>
    </w:p>
    <w:p w14:paraId="2FD1650C" w14:textId="66433D97" w:rsidR="001D5067" w:rsidRDefault="00DF1FD9" w:rsidP="001D5067">
      <w:pPr>
        <w:ind w:firstLineChars="135" w:firstLine="283"/>
        <w:rPr>
          <w:rFonts w:ascii="Century Schoolbook" w:eastAsia="游明朝" w:hAnsi="Century Schoolbook"/>
        </w:rPr>
      </w:pPr>
      <w:r>
        <w:rPr>
          <w:rFonts w:ascii="Century Schoolbook" w:eastAsia="游明朝" w:hAnsi="Century Schoolbook" w:hint="eastAsia"/>
        </w:rPr>
        <w:t>加速度とは「</w:t>
      </w:r>
      <w:r w:rsidR="001D5067">
        <w:rPr>
          <w:rFonts w:ascii="Century Schoolbook" w:eastAsia="游明朝" w:hAnsi="Century Schoolbook"/>
        </w:rPr>
        <w:t>1</w:t>
      </w:r>
      <w:r>
        <w:rPr>
          <w:rFonts w:ascii="Century Schoolbook" w:eastAsia="游明朝" w:hAnsi="Century Schoolbook" w:hint="eastAsia"/>
        </w:rPr>
        <w:t>秒あたりの速度の変化量」であると言える。すなわち，</w:t>
      </w:r>
      <w:r w:rsidRPr="00DF1FD9">
        <w:rPr>
          <w:rFonts w:ascii="Century Schoolbook" w:eastAsia="游明朝" w:hAnsi="Century Schoolbook"/>
          <w:i/>
        </w:rPr>
        <w:t>g</w:t>
      </w:r>
      <w:r>
        <w:rPr>
          <w:rFonts w:ascii="Century Schoolbook" w:eastAsia="游明朝" w:hAnsi="Century Schoolbook" w:hint="eastAsia"/>
        </w:rPr>
        <w:t xml:space="preserve"> </w:t>
      </w:r>
      <w:r>
        <w:rPr>
          <w:rFonts w:ascii="Century Schoolbook" w:eastAsia="游明朝" w:hAnsi="Century Schoolbook"/>
        </w:rPr>
        <w:t xml:space="preserve">= </w:t>
      </w:r>
      <w:r w:rsidR="000712C6">
        <w:rPr>
          <w:rFonts w:ascii="Century Schoolbook" w:eastAsia="游明朝" w:hAnsi="Century Schoolbook" w:hint="eastAsia"/>
        </w:rPr>
        <w:t>−</w:t>
      </w:r>
      <w:r>
        <w:rPr>
          <w:rFonts w:ascii="Century Schoolbook" w:eastAsia="游明朝" w:hAnsi="Century Schoolbook"/>
        </w:rPr>
        <w:t>9.8</w:t>
      </w:r>
      <w:r>
        <w:rPr>
          <w:rFonts w:ascii="Century Schoolbook" w:eastAsia="游明朝" w:hAnsi="Century Schoolbook" w:hint="eastAsia"/>
        </w:rPr>
        <w:t>とするならば，速さを</w:t>
      </w:r>
      <w:r>
        <w:rPr>
          <w:rFonts w:ascii="Century Schoolbook" w:eastAsia="游明朝" w:hAnsi="Century Schoolbook"/>
        </w:rPr>
        <w:t>1</w:t>
      </w:r>
      <w:r>
        <w:rPr>
          <w:rFonts w:ascii="Century Schoolbook" w:eastAsia="游明朝" w:hAnsi="Century Schoolbook" w:hint="eastAsia"/>
        </w:rPr>
        <w:t>秒あたり</w:t>
      </w:r>
      <w:r>
        <w:rPr>
          <w:rFonts w:ascii="Century Schoolbook" w:eastAsia="游明朝" w:hAnsi="Century Schoolbook"/>
        </w:rPr>
        <w:t>9.8</w:t>
      </w:r>
      <w:r>
        <w:rPr>
          <w:rFonts w:ascii="Century Schoolbook" w:eastAsia="游明朝" w:hAnsi="Century Schoolbook" w:hint="eastAsia"/>
        </w:rPr>
        <w:t>ずつ</w:t>
      </w:r>
      <w:r w:rsidR="006E432D">
        <w:rPr>
          <w:rFonts w:ascii="Century Schoolbook" w:eastAsia="游明朝" w:hAnsi="Century Schoolbook" w:hint="eastAsia"/>
        </w:rPr>
        <w:t>減少（負の向きに</w:t>
      </w:r>
      <w:r>
        <w:rPr>
          <w:rFonts w:ascii="Century Schoolbook" w:eastAsia="游明朝" w:hAnsi="Century Schoolbook" w:hint="eastAsia"/>
        </w:rPr>
        <w:t>増加</w:t>
      </w:r>
      <w:r w:rsidR="006E432D">
        <w:rPr>
          <w:rFonts w:ascii="Century Schoolbook" w:eastAsia="游明朝" w:hAnsi="Century Schoolbook" w:hint="eastAsia"/>
        </w:rPr>
        <w:t>）</w:t>
      </w:r>
      <w:r>
        <w:rPr>
          <w:rFonts w:ascii="Century Schoolbook" w:eastAsia="游明朝" w:hAnsi="Century Schoolbook" w:hint="eastAsia"/>
        </w:rPr>
        <w:t>させれば，自由落下の速さを求めることができるといえる。</w:t>
      </w:r>
      <w:r w:rsidR="001D5067">
        <w:rPr>
          <w:rFonts w:ascii="Century Schoolbook" w:eastAsia="游明朝" w:hAnsi="Century Schoolbook" w:hint="eastAsia"/>
        </w:rPr>
        <w:t>これ</w:t>
      </w:r>
      <w:r w:rsidR="00B2351D">
        <w:rPr>
          <w:rFonts w:ascii="Century Schoolbook" w:eastAsia="游明朝" w:hAnsi="Century Schoolbook" w:hint="eastAsia"/>
        </w:rPr>
        <w:t>は</w:t>
      </w:r>
      <w:r w:rsidR="001D5067">
        <w:rPr>
          <w:rFonts w:ascii="Century Schoolbook" w:eastAsia="游明朝" w:hAnsi="Century Schoolbook" w:hint="eastAsia"/>
        </w:rPr>
        <w:t>プログラミング言語（</w:t>
      </w:r>
      <w:r w:rsidR="001D5067">
        <w:rPr>
          <w:rFonts w:ascii="Century Schoolbook" w:eastAsia="游明朝" w:hAnsi="Century Schoolbook"/>
        </w:rPr>
        <w:t>Unity C#</w:t>
      </w:r>
      <w:r w:rsidR="001D5067">
        <w:rPr>
          <w:rFonts w:ascii="Century Schoolbook" w:eastAsia="游明朝" w:hAnsi="Century Schoolbook" w:hint="eastAsia"/>
        </w:rPr>
        <w:t>）で</w:t>
      </w:r>
      <w:r w:rsidR="00B2351D">
        <w:rPr>
          <w:rFonts w:ascii="Century Schoolbook" w:eastAsia="游明朝" w:hAnsi="Century Schoolbook" w:hint="eastAsia"/>
        </w:rPr>
        <w:t>次のように書ける。</w:t>
      </w:r>
    </w:p>
    <w:tbl>
      <w:tblPr>
        <w:tblStyle w:val="a4"/>
        <w:tblW w:w="4000" w:type="pct"/>
        <w:jc w:val="center"/>
        <w:tblLook w:val="04A0" w:firstRow="1" w:lastRow="0" w:firstColumn="1" w:lastColumn="0" w:noHBand="0" w:noVBand="1"/>
      </w:tblPr>
      <w:tblGrid>
        <w:gridCol w:w="7789"/>
      </w:tblGrid>
      <w:tr w:rsidR="001D5067" w14:paraId="1755101C" w14:textId="77777777" w:rsidTr="00B2351D">
        <w:trPr>
          <w:jc w:val="center"/>
        </w:trPr>
        <w:tc>
          <w:tcPr>
            <w:tcW w:w="7789" w:type="dxa"/>
          </w:tcPr>
          <w:p w14:paraId="0F1E454B" w14:textId="44E5F325" w:rsidR="001D5067" w:rsidRPr="00014251" w:rsidRDefault="001D5067" w:rsidP="001D5067">
            <w:pPr>
              <w:jc w:val="center"/>
              <w:rPr>
                <w:rFonts w:ascii="Courier New" w:eastAsia="游明朝" w:hAnsi="Courier New" w:cs="Courier New"/>
              </w:rPr>
            </w:pPr>
            <w:r w:rsidRPr="00014251">
              <w:rPr>
                <w:rFonts w:ascii="Courier New" w:eastAsia="游明朝" w:hAnsi="Courier New" w:cs="Courier New"/>
              </w:rPr>
              <w:t>v = v + g * Time.deltaTime</w:t>
            </w:r>
          </w:p>
        </w:tc>
      </w:tr>
    </w:tbl>
    <w:p w14:paraId="7E51A0D7" w14:textId="0FB819B7" w:rsidR="00B2351D" w:rsidRPr="00B2351D" w:rsidRDefault="00B2351D" w:rsidP="00B2351D">
      <w:pPr>
        <w:ind w:firstLineChars="135" w:firstLine="216"/>
        <w:jc w:val="center"/>
        <w:rPr>
          <w:rFonts w:ascii="Century Schoolbook" w:eastAsia="游明朝" w:hAnsi="Century Schoolbook"/>
          <w:sz w:val="16"/>
        </w:rPr>
      </w:pP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r w:rsidRPr="00B2351D">
        <w:rPr>
          <w:rFonts w:ascii="Century Schoolbook" w:eastAsia="游明朝" w:hAnsi="Century Schoolbook"/>
          <w:sz w:val="16"/>
        </w:rPr>
        <w:t xml:space="preserve">Time.deltaTim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062C9769" w14:textId="48B17D61" w:rsidR="00072890" w:rsidRDefault="00072890" w:rsidP="00B2351D">
      <w:pPr>
        <w:ind w:firstLineChars="135" w:firstLine="283"/>
        <w:rPr>
          <w:rFonts w:ascii="Century Schoolbook" w:eastAsia="游明朝" w:hAnsi="Century Schoolbook"/>
        </w:rPr>
      </w:pPr>
      <w:r>
        <w:rPr>
          <w:rFonts w:ascii="Century Schoolbook" w:eastAsia="游明朝" w:hAnsi="Century Schoolbook" w:hint="eastAsia"/>
        </w:rPr>
        <w:t>自由落下などの等加速度運動の場合，速度は時間とともに変化する。しかし，シミュレーションを行う場合はフレーム単位でしか演算を行うことができないため，あらゆる時刻における位置</w:t>
      </w:r>
      <w:r w:rsidR="00D35F93">
        <w:rPr>
          <w:rFonts w:ascii="Century Schoolbook" w:eastAsia="游明朝" w:hAnsi="Century Schoolbook" w:hint="eastAsia"/>
        </w:rPr>
        <w:t>や速度</w:t>
      </w:r>
      <w:r>
        <w:rPr>
          <w:rFonts w:ascii="Century Schoolbook" w:eastAsia="游明朝" w:hAnsi="Century Schoolbook" w:hint="eastAsia"/>
        </w:rPr>
        <w:t>を正確に求めることはできない。そこで，フレーム間については右</w:t>
      </w:r>
      <w:r w:rsidR="00D35F93">
        <w:rPr>
          <w:rFonts w:ascii="Century Schoolbook" w:eastAsia="游明朝" w:hAnsi="Century Schoolbook" w:hint="eastAsia"/>
        </w:rPr>
        <w:t>下</w:t>
      </w:r>
      <w:r>
        <w:rPr>
          <w:rFonts w:ascii="Century Schoolbook" w:eastAsia="游明朝" w:hAnsi="Century Schoolbook" w:hint="eastAsia"/>
        </w:rPr>
        <w:t>図のように一定速度として近似する。</w:t>
      </w:r>
    </w:p>
    <w:p w14:paraId="622C04FD" w14:textId="1C88046C" w:rsidR="00B2351D" w:rsidRDefault="00D35F93" w:rsidP="00B2351D">
      <w:pPr>
        <w:ind w:firstLineChars="135" w:firstLine="283"/>
        <w:rPr>
          <w:rFonts w:ascii="Century Schoolbook" w:eastAsia="游明朝" w:hAnsi="Century Schoolbook"/>
        </w:rPr>
      </w:pPr>
      <w:r>
        <w:rPr>
          <w:rFonts w:ascii="Century Schoolbook" w:eastAsia="游明朝" w:hAnsi="Century Schoolbook" w:hint="eastAsia"/>
        </w:rPr>
        <w:t>次に</w:t>
      </w:r>
      <w:r w:rsidR="00BA20E2">
        <w:rPr>
          <w:rFonts w:ascii="Century Schoolbook" w:eastAsia="游明朝" w:hAnsi="Century Schoolbook" w:hint="eastAsia"/>
        </w:rPr>
        <w:t>，速度も同様に</w:t>
      </w:r>
      <w:r w:rsidR="001D5067">
        <w:rPr>
          <w:rFonts w:ascii="Century Schoolbook" w:eastAsia="游明朝" w:hAnsi="Century Schoolbook" w:hint="eastAsia"/>
        </w:rPr>
        <w:t>「</w:t>
      </w:r>
      <w:r w:rsidR="001D5067">
        <w:rPr>
          <w:rFonts w:ascii="Century Schoolbook" w:eastAsia="游明朝" w:hAnsi="Century Schoolbook"/>
        </w:rPr>
        <w:t>1</w:t>
      </w:r>
      <w:r w:rsidR="001D5067">
        <w:rPr>
          <w:rFonts w:ascii="Century Schoolbook" w:eastAsia="游明朝" w:hAnsi="Century Schoolbook" w:hint="eastAsia"/>
        </w:rPr>
        <w:t>秒あたりの</w:t>
      </w:r>
      <w:r w:rsidR="00BA20E2">
        <w:rPr>
          <w:rFonts w:ascii="Century Schoolbook" w:eastAsia="游明朝" w:hAnsi="Century Schoolbook" w:hint="eastAsia"/>
        </w:rPr>
        <w:t>距離の変化量」であるといえる</w:t>
      </w:r>
      <w:r w:rsidR="00072890">
        <w:rPr>
          <w:rFonts w:ascii="Century Schoolbook" w:eastAsia="游明朝" w:hAnsi="Century Schoolbook" w:hint="eastAsia"/>
        </w:rPr>
        <w:t>。これは</w:t>
      </w:r>
      <w:r w:rsidR="00B2351D">
        <w:rPr>
          <w:rFonts w:ascii="Century Schoolbook" w:eastAsia="游明朝" w:hAnsi="Century Schoolbook" w:hint="eastAsia"/>
        </w:rPr>
        <w:t>プログラミング言語（</w:t>
      </w:r>
      <w:r w:rsidR="00B2351D">
        <w:rPr>
          <w:rFonts w:ascii="Century Schoolbook" w:eastAsia="游明朝" w:hAnsi="Century Schoolbook"/>
        </w:rPr>
        <w:t>Unity C#</w:t>
      </w:r>
      <w:r w:rsidR="00B2351D">
        <w:rPr>
          <w:rFonts w:ascii="Century Schoolbook" w:eastAsia="游明朝" w:hAnsi="Century Schoolbook" w:hint="eastAsia"/>
        </w:rPr>
        <w:t>）で次のように書ける。</w:t>
      </w:r>
    </w:p>
    <w:tbl>
      <w:tblPr>
        <w:tblStyle w:val="a4"/>
        <w:tblW w:w="3000" w:type="pct"/>
        <w:jc w:val="center"/>
        <w:tblLook w:val="04A0" w:firstRow="1" w:lastRow="0" w:firstColumn="1" w:lastColumn="0" w:noHBand="0" w:noVBand="1"/>
      </w:tblPr>
      <w:tblGrid>
        <w:gridCol w:w="5842"/>
      </w:tblGrid>
      <w:tr w:rsidR="00B2351D" w14:paraId="17BBB3A5" w14:textId="77777777" w:rsidTr="00B2351D">
        <w:trPr>
          <w:jc w:val="center"/>
        </w:trPr>
        <w:tc>
          <w:tcPr>
            <w:tcW w:w="5842" w:type="dxa"/>
          </w:tcPr>
          <w:p w14:paraId="4DC84995" w14:textId="283B0541" w:rsidR="00B2351D" w:rsidRPr="00014251" w:rsidRDefault="00B2351D" w:rsidP="00342C69">
            <w:pPr>
              <w:jc w:val="center"/>
              <w:rPr>
                <w:rFonts w:ascii="Courier New" w:eastAsia="游明朝" w:hAnsi="Courier New" w:cs="Courier New"/>
              </w:rPr>
            </w:pPr>
            <w:r w:rsidRPr="00014251">
              <w:rPr>
                <w:rFonts w:ascii="Courier New" w:eastAsia="游明朝" w:hAnsi="Courier New" w:cs="Courier New"/>
              </w:rPr>
              <w:t>y = y + v * Time.deltaTime</w:t>
            </w:r>
          </w:p>
        </w:tc>
      </w:tr>
    </w:tbl>
    <w:p w14:paraId="62EFF7FA" w14:textId="2C9B110C" w:rsidR="00B2351D" w:rsidRPr="00B2351D" w:rsidRDefault="00B2351D" w:rsidP="00B2351D">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 Time.deltaTim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4CE57656" w14:textId="09C858C0" w:rsidR="00846388" w:rsidRDefault="00641D2E">
      <w:pPr>
        <w:widowControl/>
        <w:jc w:val="left"/>
        <w:rPr>
          <w:rFonts w:ascii="Century Schoolbook" w:eastAsia="游明朝" w:hAnsi="Century Schoolbook"/>
        </w:rPr>
      </w:pPr>
      <w:r>
        <w:rPr>
          <w:rFonts w:ascii="Century Schoolbook" w:eastAsia="游明朝" w:hAnsi="Century Schoolbook" w:hint="eastAsia"/>
        </w:rPr>
        <w:t xml:space="preserve">　この方法では，方法①と異なり</w:t>
      </w:r>
      <w:r w:rsidR="00846388">
        <w:rPr>
          <w:rFonts w:ascii="Century Schoolbook" w:eastAsia="游明朝" w:hAnsi="Century Schoolbook" w:hint="eastAsia"/>
        </w:rPr>
        <w:t>運動の途中に外力によって速度に変化が生じる場合，</w:t>
      </w:r>
      <w:r w:rsidR="00846388">
        <w:rPr>
          <w:rFonts w:ascii="Century Schoolbook" w:eastAsia="游明朝" w:hAnsi="Century Schoolbook"/>
        </w:rPr>
        <w:t>v</w:t>
      </w:r>
      <w:r w:rsidR="00846388">
        <w:rPr>
          <w:rFonts w:ascii="Century Schoolbook" w:eastAsia="游明朝" w:hAnsi="Century Schoolbook" w:hint="eastAsia"/>
        </w:rPr>
        <w:t>の値を適切に変化させればシミュレーションを継続することができる。</w:t>
      </w:r>
    </w:p>
    <w:p w14:paraId="2D97993D" w14:textId="77777777" w:rsidR="00846388" w:rsidRDefault="00846388">
      <w:pPr>
        <w:widowControl/>
        <w:jc w:val="left"/>
        <w:rPr>
          <w:rFonts w:ascii="Century Schoolbook" w:eastAsia="游明朝" w:hAnsi="Century Schoolbook"/>
        </w:rPr>
      </w:pPr>
    </w:p>
    <w:p w14:paraId="56B75600" w14:textId="08824E09" w:rsidR="00846388" w:rsidRPr="00686AC2" w:rsidRDefault="00686AC2" w:rsidP="00846388">
      <w:pPr>
        <w:pStyle w:val="a3"/>
        <w:numPr>
          <w:ilvl w:val="0"/>
          <w:numId w:val="6"/>
        </w:numPr>
        <w:ind w:leftChars="0"/>
        <w:rPr>
          <w:rFonts w:ascii="Century Schoolbook" w:eastAsia="游明朝" w:hAnsi="Century Schoolbook"/>
        </w:rPr>
      </w:pPr>
      <w:r>
        <w:rPr>
          <w:rFonts w:ascii="Century Schoolbook" w:eastAsia="游明朝" w:hAnsi="Century Schoolbook" w:hint="eastAsia"/>
        </w:rPr>
        <w:t>ばね</w:t>
      </w:r>
      <w:r w:rsidR="00846388" w:rsidRPr="00686AC2">
        <w:rPr>
          <w:rFonts w:ascii="Century Schoolbook" w:eastAsia="游明朝" w:hAnsi="Century Schoolbook" w:hint="eastAsia"/>
        </w:rPr>
        <w:t>振り子</w:t>
      </w:r>
    </w:p>
    <w:p w14:paraId="7EE3815B" w14:textId="7D6D0482" w:rsidR="00D527B3" w:rsidRDefault="00846388" w:rsidP="00846388">
      <w:pPr>
        <w:ind w:firstLineChars="135" w:firstLine="283"/>
        <w:rPr>
          <w:rFonts w:ascii="Century Schoolbook" w:eastAsia="游明朝" w:hAnsi="Century Schoolbook"/>
        </w:rPr>
      </w:pPr>
      <w:r>
        <w:rPr>
          <w:rFonts w:ascii="Century Schoolbook" w:eastAsia="游明朝" w:hAnsi="Century Schoolbook" w:hint="eastAsia"/>
        </w:rPr>
        <w:t>図のように，</w:t>
      </w:r>
      <w:r w:rsidR="00686AC2">
        <w:rPr>
          <w:rFonts w:ascii="Century Schoolbook" w:eastAsia="游明朝" w:hAnsi="Century Schoolbook" w:hint="eastAsia"/>
        </w:rPr>
        <w:t>ばね</w:t>
      </w:r>
      <w:r w:rsidR="00271345">
        <w:rPr>
          <w:rFonts w:ascii="Century Schoolbook" w:eastAsia="游明朝" w:hAnsi="Century Schoolbook" w:hint="eastAsia"/>
        </w:rPr>
        <w:t>の先に重りをつけ，振動するようにしたものを</w:t>
      </w:r>
      <w:r w:rsidR="00686AC2">
        <w:rPr>
          <w:rFonts w:ascii="Century Schoolbook" w:eastAsia="游明朝" w:hAnsi="Century Schoolbook" w:hint="eastAsia"/>
        </w:rPr>
        <w:t>ばね</w:t>
      </w:r>
      <w:r w:rsidR="00271345">
        <w:rPr>
          <w:rFonts w:ascii="Century Schoolbook" w:eastAsia="游明朝" w:hAnsi="Century Schoolbook" w:hint="eastAsia"/>
        </w:rPr>
        <w:t>振り子と呼ぶ。</w:t>
      </w:r>
      <w:r w:rsidR="00686AC2">
        <w:rPr>
          <w:rFonts w:ascii="Century Schoolbook" w:eastAsia="游明朝" w:hAnsi="Century Schoolbook" w:hint="eastAsia"/>
        </w:rPr>
        <w:t>ばね</w:t>
      </w:r>
      <w:r w:rsidR="00914566">
        <w:rPr>
          <w:rFonts w:ascii="Century Schoolbook" w:eastAsia="游明朝" w:hAnsi="Century Schoolbook" w:hint="eastAsia"/>
        </w:rPr>
        <w:t>に関する法則として</w:t>
      </w:r>
      <w:r w:rsidR="00686AC2">
        <w:rPr>
          <w:rFonts w:ascii="Century Schoolbook" w:eastAsia="游明朝" w:hAnsi="Century Schoolbook" w:hint="eastAsia"/>
        </w:rPr>
        <w:t>（</w:t>
      </w:r>
      <w:r w:rsidR="00412E84" w:rsidRPr="00463CB9">
        <w:rPr>
          <w:rFonts w:ascii="Century Schoolbook" w:eastAsia="游明朝" w:hAnsi="Century Schoolbook"/>
          <w:color w:val="FFFFFF" w:themeColor="background1"/>
        </w:rPr>
        <w:t xml:space="preserve"> </w:t>
      </w:r>
      <w:r w:rsidR="00686AC2" w:rsidRPr="00463CB9">
        <w:rPr>
          <w:rFonts w:ascii="Century Schoolbook" w:eastAsia="游明朝" w:hAnsi="Century Schoolbook" w:hint="eastAsia"/>
          <w:color w:val="FFFFFF" w:themeColor="background1"/>
        </w:rPr>
        <w:t>フックの法則</w:t>
      </w:r>
      <w:r w:rsidR="00412E84" w:rsidRPr="00463CB9">
        <w:rPr>
          <w:rFonts w:ascii="Century Schoolbook" w:eastAsia="游明朝" w:hAnsi="Century Schoolbook"/>
          <w:color w:val="FFFFFF" w:themeColor="background1"/>
        </w:rPr>
        <w:t xml:space="preserve"> </w:t>
      </w:r>
      <w:r w:rsidR="00686AC2">
        <w:rPr>
          <w:rFonts w:ascii="Century Schoolbook" w:eastAsia="游明朝" w:hAnsi="Century Schoolbook" w:hint="eastAsia"/>
        </w:rPr>
        <w:t>）</w:t>
      </w:r>
      <w:r w:rsidR="00914566">
        <w:rPr>
          <w:rFonts w:ascii="Century Schoolbook" w:eastAsia="游明朝" w:hAnsi="Century Schoolbook" w:hint="eastAsia"/>
        </w:rPr>
        <w:t>が一般に知られている。</w:t>
      </w:r>
      <w:r w:rsidR="00686AC2">
        <w:rPr>
          <w:rFonts w:ascii="Century Schoolbook" w:eastAsia="游明朝" w:hAnsi="Century Schoolbook" w:hint="eastAsia"/>
        </w:rPr>
        <w:t>これは，重りにかかる力はばねの伸びた長さに比例するというもので，ばね固有のばね定数を</w:t>
      </w:r>
      <w:r w:rsidR="00686AC2" w:rsidRPr="00686AC2">
        <w:rPr>
          <w:rFonts w:ascii="Century Schoolbook" w:eastAsia="游明朝" w:hAnsi="Century Schoolbook"/>
          <w:i/>
        </w:rPr>
        <w:t>k</w:t>
      </w:r>
      <w:r w:rsidR="00686AC2">
        <w:rPr>
          <w:rFonts w:ascii="Century Schoolbook" w:eastAsia="游明朝" w:hAnsi="Century Schoolbook" w:hint="eastAsia"/>
        </w:rPr>
        <w:t>，</w:t>
      </w:r>
      <w:r w:rsidR="00686AC2" w:rsidRPr="00686AC2">
        <w:rPr>
          <w:rFonts w:ascii="Century Schoolbook" w:eastAsia="游明朝" w:hAnsi="Century Schoolbook" w:hint="eastAsia"/>
        </w:rPr>
        <w:t>自然長からの伸び</w:t>
      </w:r>
      <w:r w:rsidR="00686AC2">
        <w:rPr>
          <w:rFonts w:ascii="Century Schoolbook" w:eastAsia="游明朝" w:hAnsi="Century Schoolbook" w:hint="eastAsia"/>
        </w:rPr>
        <w:t>（</w:t>
      </w:r>
      <w:r w:rsidR="00686AC2" w:rsidRPr="00686AC2">
        <w:rPr>
          <w:rFonts w:ascii="Century Schoolbook" w:eastAsia="游明朝" w:hAnsi="Century Schoolbook" w:hint="eastAsia"/>
        </w:rPr>
        <w:t>または縮み</w:t>
      </w:r>
      <w:r w:rsidR="00686AC2">
        <w:rPr>
          <w:rFonts w:ascii="Century Schoolbook" w:eastAsia="游明朝" w:hAnsi="Century Schoolbook" w:hint="eastAsia"/>
        </w:rPr>
        <w:t>）を</w:t>
      </w:r>
      <w:r w:rsidR="00686AC2" w:rsidRPr="00686AC2">
        <w:rPr>
          <w:rFonts w:ascii="Century Schoolbook" w:eastAsia="游明朝" w:hAnsi="Century Schoolbook"/>
          <w:i/>
        </w:rPr>
        <w:t>x</w:t>
      </w:r>
      <w:r w:rsidR="00686AC2">
        <w:rPr>
          <w:rFonts w:ascii="Century Schoolbook" w:eastAsia="游明朝" w:hAnsi="Century Schoolbook"/>
          <w:i/>
        </w:rPr>
        <w:t xml:space="preserve"> </w:t>
      </w:r>
      <w:r w:rsidR="00686AC2" w:rsidRPr="00686AC2">
        <w:rPr>
          <w:rFonts w:ascii="Century Schoolbook" w:eastAsia="游明朝" w:hAnsi="Century Schoolbook"/>
        </w:rPr>
        <w:t>[m]</w:t>
      </w:r>
      <w:r w:rsidR="00686AC2">
        <w:rPr>
          <w:rFonts w:ascii="Century Schoolbook" w:eastAsia="游明朝" w:hAnsi="Century Schoolbook" w:hint="eastAsia"/>
        </w:rPr>
        <w:t>としたとき，</w:t>
      </w:r>
      <w:r w:rsidR="00BA4DA7">
        <w:rPr>
          <w:rFonts w:ascii="Century Schoolbook" w:eastAsia="游明朝" w:hAnsi="Century Schoolbook" w:hint="eastAsia"/>
        </w:rPr>
        <w:t>重りにかかる</w:t>
      </w:r>
      <w:r w:rsidR="00686AC2">
        <w:rPr>
          <w:rFonts w:ascii="Century Schoolbook" w:eastAsia="游明朝" w:hAnsi="Century Schoolbook" w:hint="eastAsia"/>
        </w:rPr>
        <w:t>力</w:t>
      </w:r>
      <w:r w:rsidR="00686AC2" w:rsidRPr="00686AC2">
        <w:rPr>
          <w:rFonts w:ascii="Century Schoolbook" w:eastAsia="游明朝" w:hAnsi="Century Schoolbook"/>
          <w:i/>
        </w:rPr>
        <w:t>F</w:t>
      </w:r>
      <w:r w:rsidR="00686AC2">
        <w:rPr>
          <w:rFonts w:ascii="Century Schoolbook" w:eastAsia="游明朝" w:hAnsi="Century Schoolbook"/>
          <w:i/>
        </w:rPr>
        <w:t xml:space="preserve"> </w:t>
      </w:r>
      <w:r w:rsidR="00686AC2" w:rsidRPr="00686AC2">
        <w:rPr>
          <w:rFonts w:ascii="Century Schoolbook" w:eastAsia="游明朝" w:hAnsi="Century Schoolbook"/>
        </w:rPr>
        <w:t>[</w:t>
      </w:r>
      <w:r w:rsidR="00686AC2">
        <w:rPr>
          <w:rFonts w:ascii="Century Schoolbook" w:eastAsia="游明朝" w:hAnsi="Century Schoolbook"/>
        </w:rPr>
        <w:t>N</w:t>
      </w:r>
      <w:r w:rsidR="00686AC2" w:rsidRPr="00686AC2">
        <w:rPr>
          <w:rFonts w:ascii="Century Schoolbook" w:eastAsia="游明朝" w:hAnsi="Century Schoolbook"/>
        </w:rPr>
        <w:t>]</w:t>
      </w:r>
      <w:r w:rsidR="00686AC2">
        <w:rPr>
          <w:rFonts w:ascii="Century Schoolbook" w:eastAsia="游明朝" w:hAnsi="Century Schoolbook" w:hint="eastAsia"/>
        </w:rPr>
        <w:t>は次のような式で表せる。</w:t>
      </w:r>
    </w:p>
    <w:p w14:paraId="71D31BB1" w14:textId="5D0FC55B" w:rsidR="00914566" w:rsidRPr="00463CB9" w:rsidRDefault="00914566" w:rsidP="00846388">
      <w:pPr>
        <w:ind w:firstLineChars="135" w:firstLine="283"/>
        <w:rPr>
          <w:rFonts w:ascii="Century Schoolbook" w:eastAsia="游明朝" w:hAnsi="Century Schoolbook"/>
          <w:i/>
          <w:color w:val="FFFFFF" w:themeColor="background1"/>
        </w:rPr>
      </w:pPr>
      <m:oMathPara>
        <m:oMath>
          <m:r>
            <w:rPr>
              <w:rFonts w:ascii="Cambria Math" w:eastAsia="游明朝" w:hAnsi="Cambria Math"/>
              <w:color w:val="FFFFFF" w:themeColor="background1"/>
            </w:rPr>
            <m:t>F=-kx</m:t>
          </m:r>
        </m:oMath>
      </m:oMathPara>
    </w:p>
    <w:p w14:paraId="19B9D2AF" w14:textId="02ED4BB6" w:rsidR="00E7399A" w:rsidRDefault="00E7399A" w:rsidP="00E7399A">
      <w:pPr>
        <w:ind w:firstLineChars="135" w:firstLine="283"/>
        <w:rPr>
          <w:rFonts w:ascii="Century Schoolbook" w:eastAsia="游明朝" w:hAnsi="Century Schoolbook"/>
        </w:rPr>
      </w:pPr>
      <w:r>
        <w:rPr>
          <w:rFonts w:ascii="Century Schoolbook" w:eastAsia="游明朝" w:hAnsi="Century Schoolbook" w:hint="eastAsia"/>
        </w:rPr>
        <w:t>また，</w:t>
      </w:r>
      <m:oMath>
        <m:r>
          <w:rPr>
            <w:rFonts w:ascii="Cambria Math" w:eastAsia="HG丸ｺﾞｼｯｸM-PRO" w:hAnsi="Cambria Math" w:cstheme="majorHAnsi"/>
          </w:rPr>
          <m:t>ma=F</m:t>
        </m:r>
      </m:oMath>
      <w:r>
        <w:rPr>
          <w:rFonts w:ascii="Century Schoolbook" w:eastAsia="游明朝" w:hAnsi="Century Schoolbook" w:hint="eastAsia"/>
        </w:rPr>
        <w:t>より，</w:t>
      </w:r>
      <m:oMath>
        <m:r>
          <w:rPr>
            <w:rFonts w:ascii="Cambria Math" w:eastAsia="HG丸ｺﾞｼｯｸM-PRO" w:hAnsi="Cambria Math" w:cstheme="majorHAnsi"/>
          </w:rPr>
          <m:t>ma=-kx</m:t>
        </m:r>
      </m:oMath>
      <w:r w:rsidRPr="00E7399A">
        <w:rPr>
          <w:rFonts w:ascii="Century Schoolbook" w:eastAsia="游明朝" w:hAnsi="Century Schoolbook" w:hint="eastAsia"/>
        </w:rPr>
        <w:t>と</w:t>
      </w:r>
      <w:r>
        <w:rPr>
          <w:rFonts w:ascii="Century Schoolbook" w:eastAsia="游明朝" w:hAnsi="Century Schoolbook" w:hint="eastAsia"/>
        </w:rPr>
        <w:t>式変形すると，加速度</w:t>
      </w:r>
      <w:r>
        <w:rPr>
          <w:rFonts w:ascii="Century Schoolbook" w:eastAsia="游明朝" w:hAnsi="Century Schoolbook"/>
        </w:rPr>
        <w:t>a</w:t>
      </w:r>
      <w:r>
        <w:rPr>
          <w:rFonts w:ascii="Century Schoolbook" w:eastAsia="游明朝" w:hAnsi="Century Schoolbook" w:hint="eastAsia"/>
        </w:rPr>
        <w:t>次のように表すことができる。</w:t>
      </w:r>
    </w:p>
    <w:p w14:paraId="1BB11F22" w14:textId="4F422261" w:rsidR="00E7399A" w:rsidRPr="00463CB9" w:rsidRDefault="00E7399A" w:rsidP="00846388">
      <w:pPr>
        <w:ind w:firstLineChars="135" w:firstLine="283"/>
        <w:rPr>
          <w:rFonts w:ascii="Century Schoolbook" w:eastAsia="游明朝" w:hAnsi="Century Schoolbook"/>
          <w:color w:val="FFFFFF" w:themeColor="background1"/>
        </w:rPr>
      </w:pPr>
      <m:oMathPara>
        <m:oMath>
          <m:r>
            <w:rPr>
              <w:rFonts w:ascii="Cambria Math" w:eastAsia="游明朝" w:hAnsi="Cambria Math"/>
              <w:color w:val="FFFFFF" w:themeColor="background1"/>
            </w:rPr>
            <m:t>a=-</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kx</m:t>
              </m:r>
            </m:num>
            <m:den>
              <m:r>
                <w:rPr>
                  <w:rFonts w:ascii="Cambria Math" w:eastAsia="游明朝" w:hAnsi="Cambria Math"/>
                  <w:color w:val="FFFFFF" w:themeColor="background1"/>
                </w:rPr>
                <m:t>m</m:t>
              </m:r>
            </m:den>
          </m:f>
        </m:oMath>
      </m:oMathPara>
    </w:p>
    <w:p w14:paraId="63C8126D" w14:textId="749A0CA6" w:rsidR="001E6BEE" w:rsidRDefault="00B143E4" w:rsidP="00846388">
      <w:pPr>
        <w:ind w:firstLineChars="135" w:firstLine="283"/>
        <w:rPr>
          <w:rFonts w:ascii="Century Schoolbook" w:eastAsia="游明朝" w:hAnsi="Century Schoolbook"/>
        </w:rPr>
      </w:pPr>
      <w:r>
        <w:rPr>
          <w:rFonts w:ascii="Century Schoolbook" w:eastAsia="游明朝" w:hAnsi="Century Schoolbook" w:hint="eastAsia"/>
        </w:rPr>
        <w:t>この式を用いて，</w:t>
      </w:r>
      <w:r w:rsidR="00914566">
        <w:rPr>
          <w:rFonts w:ascii="Century Schoolbook" w:eastAsia="游明朝" w:hAnsi="Century Schoolbook" w:hint="eastAsia"/>
        </w:rPr>
        <w:t>重りの動きについてシミュレーションを行う。</w:t>
      </w:r>
    </w:p>
    <w:p w14:paraId="17E7FB4F" w14:textId="4AC5ACEE" w:rsidR="001E6BEE" w:rsidRDefault="001E6BEE" w:rsidP="00A55F20">
      <w:pPr>
        <w:ind w:firstLineChars="135" w:firstLine="283"/>
        <w:jc w:val="center"/>
        <w:rPr>
          <w:rFonts w:ascii="Century Schoolbook" w:eastAsia="游明朝" w:hAnsi="Century Schoolbook"/>
        </w:rPr>
      </w:pPr>
    </w:p>
    <w:p w14:paraId="70D3874A" w14:textId="27C5BCF7" w:rsidR="00A55F20" w:rsidRPr="00914566" w:rsidRDefault="00A55F20" w:rsidP="00914566">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p>
    <w:p w14:paraId="17CD7A6B" w14:textId="35EE798E" w:rsidR="00E1128D" w:rsidRDefault="00E1128D" w:rsidP="00E1128D">
      <w:pPr>
        <w:widowControl/>
        <w:ind w:firstLineChars="135" w:firstLine="283"/>
        <w:jc w:val="left"/>
        <w:rPr>
          <w:rFonts w:ascii="Century Schoolbook" w:eastAsia="游明朝" w:hAnsi="Century Schoolbook"/>
        </w:rPr>
      </w:pPr>
      <w:r>
        <w:rPr>
          <w:rFonts w:ascii="Century Schoolbook" w:eastAsia="游明朝" w:hAnsi="Century Schoolbook" w:hint="eastAsia"/>
        </w:rPr>
        <w:t>重りは</w:t>
      </w:r>
      <w:r w:rsidRPr="00E1128D">
        <w:rPr>
          <w:rFonts w:ascii="Century Schoolbook" w:eastAsia="游明朝" w:hAnsi="Century Schoolbook"/>
          <w:i/>
        </w:rPr>
        <w:t>x</w:t>
      </w:r>
      <w:r w:rsidR="00455125">
        <w:rPr>
          <w:rFonts w:ascii="Century Schoolbook" w:eastAsia="游明朝" w:hAnsi="Century Schoolbook" w:hint="eastAsia"/>
        </w:rPr>
        <w:t>軸上を運動するものとする。自由落下運動のシミュレーションでは</w:t>
      </w:r>
      <w:r>
        <w:rPr>
          <w:rFonts w:ascii="Century Schoolbook" w:eastAsia="游明朝" w:hAnsi="Century Schoolbook" w:hint="eastAsia"/>
        </w:rPr>
        <w:t>加速度</w:t>
      </w:r>
      <w:r w:rsidR="00455125">
        <w:rPr>
          <w:rFonts w:ascii="Century Schoolbook" w:eastAsia="游明朝" w:hAnsi="Century Schoolbook" w:hint="eastAsia"/>
        </w:rPr>
        <w:t>は一定の値であったが，ばねのシミュレーションでは</w:t>
      </w:r>
      <w:r>
        <w:rPr>
          <w:rFonts w:ascii="Century Schoolbook" w:eastAsia="游明朝" w:hAnsi="Century Schoolbook" w:hint="eastAsia"/>
        </w:rPr>
        <w:t>加速度は</w:t>
      </w:r>
      <w:r w:rsidR="00455125">
        <w:rPr>
          <w:rFonts w:ascii="Century Schoolbook" w:eastAsia="游明朝" w:hAnsi="Century Schoolbook" w:hint="eastAsia"/>
        </w:rPr>
        <w:t>自然長からの伸び</w:t>
      </w:r>
      <w:r w:rsidR="00455125" w:rsidRPr="00455125">
        <w:rPr>
          <w:rFonts w:ascii="Century Schoolbook" w:eastAsia="游明朝" w:hAnsi="Century Schoolbook"/>
          <w:i/>
        </w:rPr>
        <w:t>x</w:t>
      </w:r>
      <w:r w:rsidR="00455125">
        <w:rPr>
          <w:rFonts w:ascii="Century Schoolbook" w:eastAsia="游明朝" w:hAnsi="Century Schoolbook" w:hint="eastAsia"/>
        </w:rPr>
        <w:t>（</w:t>
      </w:r>
      <w:r>
        <w:rPr>
          <w:rFonts w:ascii="Century Schoolbook" w:eastAsia="游明朝" w:hAnsi="Century Schoolbook" w:hint="eastAsia"/>
        </w:rPr>
        <w:t>重りの</w:t>
      </w:r>
      <w:r w:rsidRPr="00E1128D">
        <w:rPr>
          <w:rFonts w:ascii="Century Schoolbook" w:eastAsia="游明朝" w:hAnsi="Century Schoolbook"/>
          <w:i/>
        </w:rPr>
        <w:t>x</w:t>
      </w:r>
      <w:r w:rsidR="00455125">
        <w:rPr>
          <w:rFonts w:ascii="Century Schoolbook" w:eastAsia="游明朝" w:hAnsi="Century Schoolbook" w:hint="eastAsia"/>
        </w:rPr>
        <w:t>座標とも考えられる）に応じてその都度変化する。そのため，加速度の値を毎フレーム計算し直す必要がある</w:t>
      </w:r>
      <w:r>
        <w:rPr>
          <w:rFonts w:ascii="Century Schoolbook" w:eastAsia="游明朝" w:hAnsi="Century Schoolbook" w:hint="eastAsia"/>
        </w:rPr>
        <w:t>。上で求めた加速度の式は，プログラミング言語（</w:t>
      </w:r>
      <w:r>
        <w:rPr>
          <w:rFonts w:ascii="Century Schoolbook" w:eastAsia="游明朝" w:hAnsi="Century Schoolbook"/>
        </w:rPr>
        <w:t>Unity C#</w:t>
      </w:r>
      <w:r>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E1128D" w14:paraId="22D9127F" w14:textId="77777777" w:rsidTr="00342C69">
        <w:trPr>
          <w:jc w:val="center"/>
        </w:trPr>
        <w:tc>
          <w:tcPr>
            <w:tcW w:w="7789" w:type="dxa"/>
          </w:tcPr>
          <w:p w14:paraId="40DE1504" w14:textId="372DCC70" w:rsidR="00E1128D" w:rsidRPr="00014251" w:rsidRDefault="00E1128D" w:rsidP="00E1128D">
            <w:pPr>
              <w:jc w:val="center"/>
              <w:rPr>
                <w:rFonts w:ascii="Courier New" w:eastAsia="游明朝" w:hAnsi="Courier New" w:cs="Courier New"/>
                <w:color w:val="000000" w:themeColor="text1"/>
              </w:rPr>
            </w:pPr>
            <w:r w:rsidRPr="00014251">
              <w:rPr>
                <w:rFonts w:ascii="Courier New" w:eastAsia="游明朝" w:hAnsi="Courier New" w:cs="Courier New"/>
                <w:color w:val="000000" w:themeColor="text1"/>
              </w:rPr>
              <w:t xml:space="preserve">a = </w:t>
            </w:r>
            <w:r w:rsidR="00B71758" w:rsidRPr="00581BA0">
              <w:rPr>
                <w:rFonts w:ascii="Courier New" w:eastAsia="游明朝" w:hAnsi="Courier New" w:cs="Courier New"/>
                <w:color w:val="000000" w:themeColor="text1"/>
              </w:rPr>
              <w:t>-</w:t>
            </w:r>
            <w:r w:rsidRPr="00014251">
              <w:rPr>
                <w:rFonts w:ascii="Courier New" w:eastAsia="游明朝" w:hAnsi="Courier New" w:cs="Courier New"/>
                <w:color w:val="000000" w:themeColor="text1"/>
              </w:rPr>
              <w:t>k * x / m</w:t>
            </w:r>
          </w:p>
        </w:tc>
      </w:tr>
    </w:tbl>
    <w:p w14:paraId="7CA75605" w14:textId="75D0A520" w:rsidR="00E1128D" w:rsidRPr="00B2351D" w:rsidRDefault="00937558" w:rsidP="00E1128D">
      <w:pPr>
        <w:ind w:firstLineChars="135" w:firstLine="216"/>
        <w:jc w:val="center"/>
        <w:rPr>
          <w:rFonts w:ascii="Century Schoolbook" w:eastAsia="游明朝" w:hAnsi="Century Schoolbook"/>
          <w:sz w:val="16"/>
        </w:rPr>
      </w:pPr>
      <w:r>
        <w:rPr>
          <w:rFonts w:ascii="Century Schoolbook" w:eastAsia="游明朝" w:hAnsi="Century Schoolbook"/>
          <w:sz w:val="16"/>
        </w:rPr>
        <w:t>a</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加速度</w:t>
      </w:r>
      <w:r>
        <w:rPr>
          <w:rFonts w:ascii="Century Schoolbook" w:eastAsia="游明朝" w:hAnsi="Century Schoolbook"/>
          <w:sz w:val="16"/>
        </w:rPr>
        <w:t>[m/s</w:t>
      </w:r>
      <w:r w:rsidRPr="00937558">
        <w:rPr>
          <w:rFonts w:ascii="Century Schoolbook" w:eastAsia="游明朝" w:hAnsi="Century Schoolbook"/>
          <w:sz w:val="16"/>
          <w:vertAlign w:val="superscript"/>
        </w:rPr>
        <w:t>2</w:t>
      </w:r>
      <w:r w:rsidRPr="00937558">
        <w:rPr>
          <w:rFonts w:ascii="Century Schoolbook" w:eastAsia="游明朝" w:hAnsi="Century Schoolbook"/>
          <w:sz w:val="16"/>
        </w:rPr>
        <w:t>]</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k : </w:t>
      </w:r>
      <w:r>
        <w:rPr>
          <w:rFonts w:ascii="Century Schoolbook" w:eastAsia="游明朝" w:hAnsi="Century Schoolbook" w:hint="eastAsia"/>
          <w:sz w:val="16"/>
        </w:rPr>
        <w:t>ばね定数，</w:t>
      </w:r>
      <w:r>
        <w:rPr>
          <w:rFonts w:ascii="Century Schoolbook" w:eastAsia="游明朝" w:hAnsi="Century Schoolbook"/>
          <w:sz w:val="16"/>
        </w:rPr>
        <w:t>x</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m]</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m : </w:t>
      </w:r>
      <w:r>
        <w:rPr>
          <w:rFonts w:ascii="Century Schoolbook" w:eastAsia="游明朝" w:hAnsi="Century Schoolbook" w:hint="eastAsia"/>
          <w:sz w:val="16"/>
        </w:rPr>
        <w:t>質量</w:t>
      </w:r>
      <w:r>
        <w:rPr>
          <w:rFonts w:ascii="Century Schoolbook" w:eastAsia="游明朝" w:hAnsi="Century Schoolbook"/>
          <w:sz w:val="16"/>
        </w:rPr>
        <w:t>[kg]</w:t>
      </w:r>
    </w:p>
    <w:p w14:paraId="0AD67834" w14:textId="1D444F52" w:rsidR="00FF1789" w:rsidRDefault="00387307" w:rsidP="00FF1789">
      <w:pPr>
        <w:widowControl/>
        <w:ind w:firstLineChars="135" w:firstLine="283"/>
        <w:jc w:val="left"/>
        <w:rPr>
          <w:rFonts w:ascii="Century Schoolbook" w:eastAsia="游明朝" w:hAnsi="Century Schoolbook"/>
        </w:rPr>
      </w:pPr>
      <w:r>
        <w:rPr>
          <w:rFonts w:ascii="Century Schoolbook" w:eastAsia="游明朝" w:hAnsi="Century Schoolbook" w:hint="eastAsia"/>
        </w:rPr>
        <w:t>加速度が決まれば</w:t>
      </w:r>
      <w:r w:rsidR="00E81605">
        <w:rPr>
          <w:rFonts w:ascii="Century Schoolbook" w:eastAsia="游明朝" w:hAnsi="Century Schoolbook" w:hint="eastAsia"/>
        </w:rPr>
        <w:t>，速度</w:t>
      </w:r>
      <w:r w:rsidR="00C54301">
        <w:rPr>
          <w:rFonts w:ascii="Century Schoolbook" w:eastAsia="游明朝" w:hAnsi="Century Schoolbook" w:hint="eastAsia"/>
        </w:rPr>
        <w:t>と</w:t>
      </w:r>
      <w:r w:rsidR="00E81605">
        <w:rPr>
          <w:rFonts w:ascii="Century Schoolbook" w:eastAsia="游明朝" w:hAnsi="Century Schoolbook" w:hint="eastAsia"/>
        </w:rPr>
        <w:t>変位は自由落下</w:t>
      </w:r>
      <w:r w:rsidR="00B5781A">
        <w:rPr>
          <w:rFonts w:ascii="Century Schoolbook" w:eastAsia="游明朝" w:hAnsi="Century Schoolbook" w:hint="eastAsia"/>
        </w:rPr>
        <w:t>シミュレーション②</w:t>
      </w:r>
      <w:r w:rsidR="00E81605">
        <w:rPr>
          <w:rFonts w:ascii="Century Schoolbook" w:eastAsia="游明朝" w:hAnsi="Century Schoolbook" w:hint="eastAsia"/>
        </w:rPr>
        <w:t>の時と同様の方法で算出することができる。</w:t>
      </w:r>
      <w:r w:rsidR="00D527B3">
        <w:rPr>
          <w:rFonts w:ascii="Century Schoolbook" w:eastAsia="游明朝" w:hAnsi="Century Schoolbook" w:hint="eastAsia"/>
        </w:rPr>
        <w:t>なお，ばね振り子の周期は</w:t>
      </w:r>
      <w:r w:rsidR="00D527B3" w:rsidRPr="00581BA0">
        <w:rPr>
          <w:rFonts w:ascii="Century Schoolbook" w:eastAsia="游明朝" w:hAnsi="Century Schoolbook"/>
          <w:color w:val="FF0000"/>
        </w:rPr>
        <w:t xml:space="preserve"> </w:t>
      </w:r>
      <m:oMath>
        <m:r>
          <w:rPr>
            <w:rFonts w:ascii="Cambria Math" w:eastAsia="游明朝" w:hAnsi="Cambria Math"/>
            <w:color w:val="FFFFFF" w:themeColor="background1"/>
            <w:sz w:val="16"/>
          </w:rPr>
          <m:t>T=2π</m:t>
        </m:r>
        <m:rad>
          <m:radPr>
            <m:degHide m:val="1"/>
            <m:ctrlPr>
              <w:rPr>
                <w:rFonts w:ascii="Cambria Math" w:eastAsia="游明朝" w:hAnsi="Cambria Math"/>
                <w:i/>
                <w:color w:val="FFFFFF" w:themeColor="background1"/>
                <w:sz w:val="16"/>
              </w:rPr>
            </m:ctrlPr>
          </m:radPr>
          <m:deg/>
          <m:e>
            <m:f>
              <m:fPr>
                <m:ctrlPr>
                  <w:rPr>
                    <w:rFonts w:ascii="Cambria Math" w:eastAsia="游明朝" w:hAnsi="Cambria Math"/>
                    <w:i/>
                    <w:color w:val="FFFFFF" w:themeColor="background1"/>
                    <w:sz w:val="16"/>
                  </w:rPr>
                </m:ctrlPr>
              </m:fPr>
              <m:num>
                <m:r>
                  <w:rPr>
                    <w:rFonts w:ascii="Cambria Math" w:eastAsia="游明朝" w:hAnsi="Cambria Math"/>
                    <w:color w:val="FFFFFF" w:themeColor="background1"/>
                    <w:sz w:val="16"/>
                  </w:rPr>
                  <m:t>m</m:t>
                </m:r>
              </m:num>
              <m:den>
                <m:r>
                  <w:rPr>
                    <w:rFonts w:ascii="Cambria Math" w:eastAsia="游明朝" w:hAnsi="Cambria Math"/>
                    <w:color w:val="FFFFFF" w:themeColor="background1"/>
                    <w:sz w:val="16"/>
                  </w:rPr>
                  <m:t>k</m:t>
                </m:r>
              </m:den>
            </m:f>
          </m:e>
        </m:rad>
      </m:oMath>
      <w:r w:rsidR="00D527B3" w:rsidRPr="00463CB9">
        <w:rPr>
          <w:rFonts w:ascii="Century Schoolbook" w:eastAsia="游明朝" w:hAnsi="Century Schoolbook"/>
          <w:color w:val="FFFFFF" w:themeColor="background1"/>
          <w:sz w:val="16"/>
        </w:rPr>
        <w:t xml:space="preserve"> </w:t>
      </w:r>
      <w:r w:rsidR="00531A33">
        <w:rPr>
          <w:rFonts w:ascii="Century Schoolbook" w:eastAsia="游明朝" w:hAnsi="Century Schoolbook" w:hint="eastAsia"/>
          <w:szCs w:val="21"/>
        </w:rPr>
        <w:t>で表される</w:t>
      </w:r>
      <w:r w:rsidR="00D527B3" w:rsidRPr="00D527B3">
        <w:rPr>
          <w:rFonts w:ascii="Century Schoolbook" w:eastAsia="游明朝" w:hAnsi="Century Schoolbook" w:hint="eastAsia"/>
          <w:szCs w:val="21"/>
        </w:rPr>
        <w:t>。</w:t>
      </w:r>
      <w:r w:rsidR="00FF1789">
        <w:rPr>
          <w:rFonts w:ascii="Century Schoolbook" w:eastAsia="游明朝" w:hAnsi="Century Schoolbook"/>
        </w:rPr>
        <w:br w:type="page"/>
      </w:r>
    </w:p>
    <w:p w14:paraId="1C27E2BB" w14:textId="2ED5FCD6" w:rsidR="00370F33" w:rsidRPr="00686AC2" w:rsidRDefault="00370F33" w:rsidP="00370F33">
      <w:pPr>
        <w:pStyle w:val="a3"/>
        <w:numPr>
          <w:ilvl w:val="0"/>
          <w:numId w:val="6"/>
        </w:numPr>
        <w:ind w:leftChars="0"/>
        <w:rPr>
          <w:rFonts w:ascii="Century Schoolbook" w:eastAsia="游明朝" w:hAnsi="Century Schoolbook"/>
        </w:rPr>
      </w:pPr>
      <w:r>
        <w:rPr>
          <w:rFonts w:ascii="Century Schoolbook" w:eastAsia="游明朝" w:hAnsi="Century Schoolbook" w:hint="eastAsia"/>
        </w:rPr>
        <w:lastRenderedPageBreak/>
        <w:t>衝突判定（当たり判定）</w:t>
      </w:r>
    </w:p>
    <w:p w14:paraId="77482443" w14:textId="2BC4BDEA" w:rsidR="0066159F" w:rsidRDefault="00370F33" w:rsidP="00370F33">
      <w:pPr>
        <w:ind w:firstLineChars="135" w:firstLine="283"/>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では物体同士が衝突や接触をしたかどうかを各種の</w:t>
      </w:r>
      <w:r>
        <w:rPr>
          <w:rFonts w:ascii="Century Schoolbook" w:eastAsia="游明朝" w:hAnsi="Century Schoolbook"/>
        </w:rPr>
        <w:t>Collider</w:t>
      </w:r>
      <w:r>
        <w:rPr>
          <w:rFonts w:ascii="Century Schoolbook" w:eastAsia="游明朝" w:hAnsi="Century Schoolbook" w:hint="eastAsia"/>
        </w:rPr>
        <w:t>コンポーネントで</w:t>
      </w:r>
      <w:r w:rsidR="002B6994">
        <w:rPr>
          <w:rFonts w:ascii="Century Schoolbook" w:eastAsia="游明朝" w:hAnsi="Century Schoolbook" w:hint="eastAsia"/>
        </w:rPr>
        <w:t>検出</w:t>
      </w:r>
      <w:r>
        <w:rPr>
          <w:rFonts w:ascii="Century Schoolbook" w:eastAsia="游明朝" w:hAnsi="Century Schoolbook" w:hint="eastAsia"/>
        </w:rPr>
        <w:t>している。衝突が発生した場合の処理は</w:t>
      </w:r>
      <w:r w:rsidR="002B6994">
        <w:rPr>
          <w:rFonts w:ascii="Century Schoolbook" w:eastAsia="游明朝" w:hAnsi="Century Schoolbook" w:hint="eastAsia"/>
        </w:rPr>
        <w:t>，</w:t>
      </w:r>
      <w:r w:rsidR="00432754">
        <w:rPr>
          <w:rFonts w:ascii="Century Schoolbook" w:eastAsia="游明朝" w:hAnsi="Century Schoolbook"/>
        </w:rPr>
        <w:t>Unity</w:t>
      </w:r>
      <w:r w:rsidR="00432754">
        <w:rPr>
          <w:rFonts w:ascii="Century Schoolbook" w:eastAsia="游明朝" w:hAnsi="Century Schoolbook" w:hint="eastAsia"/>
        </w:rPr>
        <w:t>標準の衝突演算を利用するかどうかで</w:t>
      </w:r>
      <w:r w:rsidR="00FC570A">
        <w:rPr>
          <w:rFonts w:ascii="Century Schoolbook" w:eastAsia="游明朝" w:hAnsi="Century Schoolbook" w:hint="eastAsia"/>
        </w:rPr>
        <w:t>変わる。</w:t>
      </w:r>
    </w:p>
    <w:p w14:paraId="228DFD42" w14:textId="76DEDC69" w:rsidR="002B6994" w:rsidRDefault="00FC570A" w:rsidP="002B6994">
      <w:pPr>
        <w:pStyle w:val="a3"/>
        <w:numPr>
          <w:ilvl w:val="0"/>
          <w:numId w:val="40"/>
        </w:numPr>
        <w:ind w:leftChars="0"/>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標準の衝突演算を利用する</w:t>
      </w:r>
      <w:r w:rsidR="002B6994">
        <w:rPr>
          <w:rFonts w:ascii="Century Schoolbook" w:eastAsia="游明朝" w:hAnsi="Century Schoolbook" w:hint="eastAsia"/>
        </w:rPr>
        <w:t>場合</w:t>
      </w:r>
      <w:r w:rsidR="00810F0E">
        <w:rPr>
          <w:rFonts w:ascii="Century Schoolbook" w:eastAsia="游明朝" w:hAnsi="Century Schoolbook" w:hint="eastAsia"/>
        </w:rPr>
        <w:t>（</w:t>
      </w:r>
      <w:r w:rsidR="00810F0E">
        <w:rPr>
          <w:rFonts w:ascii="Century Schoolbook" w:eastAsia="游明朝" w:hAnsi="Century Schoolbook"/>
        </w:rPr>
        <w:t>Rigidbody</w:t>
      </w:r>
      <w:r w:rsidR="00810F0E">
        <w:rPr>
          <w:rFonts w:ascii="Century Schoolbook" w:eastAsia="游明朝" w:hAnsi="Century Schoolbook" w:hint="eastAsia"/>
        </w:rPr>
        <w:t>が必要）</w:t>
      </w:r>
    </w:p>
    <w:p w14:paraId="4BE780FC" w14:textId="78784F48" w:rsidR="002B6994" w:rsidRPr="002B6994" w:rsidRDefault="00217FD4" w:rsidP="002B6994">
      <w:pPr>
        <w:ind w:left="283" w:firstLine="284"/>
        <w:rPr>
          <w:rFonts w:ascii="Century Schoolbook" w:eastAsia="游明朝" w:hAnsi="Century Schoolbook"/>
        </w:rPr>
      </w:pPr>
      <w:r>
        <w:rPr>
          <w:rFonts w:ascii="Century Schoolbook" w:eastAsia="游明朝" w:hAnsi="Century Schoolbook" w:hint="eastAsia"/>
        </w:rPr>
        <w:t>On</w:t>
      </w:r>
      <w:r>
        <w:rPr>
          <w:rFonts w:ascii="Century Schoolbook" w:eastAsia="游明朝" w:hAnsi="Century Schoolbook"/>
        </w:rPr>
        <w:t>Collision</w:t>
      </w:r>
      <w:r>
        <w:rPr>
          <w:rFonts w:ascii="Century Schoolbook" w:eastAsia="游明朝" w:hAnsi="Century Schoolbook" w:hint="eastAsia"/>
        </w:rPr>
        <w:t>Enter, On</w:t>
      </w:r>
      <w:r>
        <w:rPr>
          <w:rFonts w:ascii="Century Schoolbook" w:eastAsia="游明朝" w:hAnsi="Century Schoolbook"/>
        </w:rPr>
        <w:t>Collision</w:t>
      </w:r>
      <w:r>
        <w:rPr>
          <w:rFonts w:ascii="Century Schoolbook" w:eastAsia="游明朝" w:hAnsi="Century Schoolbook" w:hint="eastAsia"/>
        </w:rPr>
        <w:t>Stay, On</w:t>
      </w:r>
      <w:r>
        <w:rPr>
          <w:rFonts w:ascii="Century Schoolbook" w:eastAsia="游明朝" w:hAnsi="Century Schoolbook"/>
        </w:rPr>
        <w:t>Collision</w:t>
      </w:r>
      <w:r>
        <w:rPr>
          <w:rFonts w:ascii="Century Schoolbook" w:eastAsia="游明朝" w:hAnsi="Century Schoolbook" w:hint="eastAsia"/>
        </w:rPr>
        <w:t>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のチェックが外れている必要がある。</w:t>
      </w:r>
    </w:p>
    <w:p w14:paraId="76794CB8" w14:textId="2FFFCDF3" w:rsidR="002B6994" w:rsidRPr="00B1269E" w:rsidRDefault="00B1269E" w:rsidP="00626FF7">
      <w:pPr>
        <w:pStyle w:val="a3"/>
        <w:numPr>
          <w:ilvl w:val="0"/>
          <w:numId w:val="40"/>
        </w:numPr>
        <w:ind w:leftChars="0"/>
        <w:rPr>
          <w:rFonts w:ascii="Century Schoolbook" w:eastAsia="游明朝" w:hAnsi="Century Schoolbook"/>
        </w:rPr>
      </w:pPr>
      <w:r w:rsidRPr="00B1269E">
        <w:rPr>
          <w:rFonts w:ascii="Century Schoolbook" w:eastAsia="游明朝" w:hAnsi="Century Schoolbook"/>
        </w:rPr>
        <w:t>Unity</w:t>
      </w:r>
      <w:r w:rsidRPr="00B1269E">
        <w:rPr>
          <w:rFonts w:ascii="Century Schoolbook" w:eastAsia="游明朝" w:hAnsi="Century Schoolbook" w:hint="eastAsia"/>
        </w:rPr>
        <w:t>標準の衝突演算を利用</w:t>
      </w:r>
      <w:r>
        <w:rPr>
          <w:rFonts w:ascii="Century Schoolbook" w:eastAsia="游明朝" w:hAnsi="Century Schoolbook" w:hint="eastAsia"/>
        </w:rPr>
        <w:t>しない</w:t>
      </w:r>
      <w:r w:rsidRPr="00B1269E">
        <w:rPr>
          <w:rFonts w:ascii="Century Schoolbook" w:eastAsia="游明朝" w:hAnsi="Century Schoolbook" w:hint="eastAsia"/>
        </w:rPr>
        <w:t>場合</w:t>
      </w:r>
    </w:p>
    <w:p w14:paraId="1653EC96" w14:textId="4CAD3D17" w:rsidR="00370F33" w:rsidRDefault="00217FD4" w:rsidP="002B6994">
      <w:pPr>
        <w:ind w:left="283" w:firstLine="284"/>
        <w:rPr>
          <w:rFonts w:ascii="Century Schoolbook" w:eastAsia="游明朝" w:hAnsi="Century Schoolbook"/>
        </w:rPr>
      </w:pPr>
      <w:r>
        <w:rPr>
          <w:rFonts w:ascii="Century Schoolbook" w:eastAsia="游明朝" w:hAnsi="Century Schoolbook" w:hint="eastAsia"/>
        </w:rPr>
        <w:t>OnTriggerEnter, OnTriggerStay, OnTrigger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にチェックが入っている必要がある。</w:t>
      </w:r>
    </w:p>
    <w:p w14:paraId="0C11FCB0" w14:textId="77777777" w:rsidR="0066159F" w:rsidRDefault="0066159F" w:rsidP="002B6994">
      <w:pPr>
        <w:ind w:left="283" w:firstLine="284"/>
        <w:rPr>
          <w:rFonts w:ascii="Century Schoolbook" w:eastAsia="游明朝" w:hAnsi="Century Schoolbook"/>
        </w:rPr>
      </w:pPr>
    </w:p>
    <w:p w14:paraId="2917984C" w14:textId="093A6378" w:rsidR="0066159F" w:rsidRDefault="0066159F" w:rsidP="002B6994">
      <w:pPr>
        <w:ind w:left="283" w:firstLine="284"/>
        <w:rPr>
          <w:rFonts w:ascii="Century Schoolbook" w:eastAsia="游明朝" w:hAnsi="Century Schoolbook"/>
        </w:rPr>
      </w:pPr>
      <w:r>
        <w:rPr>
          <w:rFonts w:ascii="Century Schoolbook" w:eastAsia="游明朝" w:hAnsi="Century Schoolbook" w:hint="eastAsia"/>
        </w:rPr>
        <w:t>なお，「〜</w:t>
      </w:r>
      <w:r>
        <w:rPr>
          <w:rFonts w:ascii="Century Schoolbook" w:eastAsia="游明朝" w:hAnsi="Century Schoolbook"/>
        </w:rPr>
        <w:t>Enter</w:t>
      </w:r>
      <w:r>
        <w:rPr>
          <w:rFonts w:ascii="Century Schoolbook" w:eastAsia="游明朝" w:hAnsi="Century Schoolbook" w:hint="eastAsia"/>
        </w:rPr>
        <w:t>」は接触開始時に，「〜</w:t>
      </w:r>
      <w:r>
        <w:rPr>
          <w:rFonts w:ascii="Century Schoolbook" w:eastAsia="游明朝" w:hAnsi="Century Schoolbook"/>
        </w:rPr>
        <w:t>Stay</w:t>
      </w:r>
      <w:r>
        <w:rPr>
          <w:rFonts w:ascii="Century Schoolbook" w:eastAsia="游明朝" w:hAnsi="Century Schoolbook" w:hint="eastAsia"/>
        </w:rPr>
        <w:t>」は接触中ずっと，「〜</w:t>
      </w:r>
      <w:r>
        <w:rPr>
          <w:rFonts w:ascii="Century Schoolbook" w:eastAsia="游明朝" w:hAnsi="Century Schoolbook"/>
        </w:rPr>
        <w:t>Exit</w:t>
      </w:r>
      <w:r>
        <w:rPr>
          <w:rFonts w:ascii="Century Schoolbook" w:eastAsia="游明朝" w:hAnsi="Century Schoolbook" w:hint="eastAsia"/>
        </w:rPr>
        <w:t>」は離れた時にそれぞれ実行される。</w:t>
      </w:r>
    </w:p>
    <w:p w14:paraId="73921D4D" w14:textId="2C080F93" w:rsidR="0066159F" w:rsidRPr="000E773A" w:rsidRDefault="00CF6B5E" w:rsidP="0066159F">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3</w:t>
      </w:r>
      <w:r>
        <w:rPr>
          <w:rFonts w:ascii="游明朝" w:eastAsia="游明朝" w:hAnsi="游明朝" w:hint="eastAsia"/>
        </w:rPr>
        <w:t>）</w:t>
      </w:r>
      <w:r>
        <w:rPr>
          <w:rFonts w:ascii="Century Schoolbook" w:eastAsia="游明朝" w:hAnsi="Century Schoolbook"/>
        </w:rPr>
        <w:t>Rigidbody</w:t>
      </w:r>
      <w:r>
        <w:rPr>
          <w:rFonts w:ascii="Century Schoolbook" w:eastAsia="游明朝" w:hAnsi="Century Schoolbook" w:hint="eastAsia"/>
        </w:rPr>
        <w:t>コンポー</w:t>
      </w:r>
      <w:r w:rsidR="0066159F">
        <w:rPr>
          <w:rFonts w:ascii="Century Schoolbook" w:eastAsia="游明朝" w:hAnsi="Century Schoolbook" w:hint="eastAsia"/>
        </w:rPr>
        <w:t>ネントで自由落下する物体について，地面（</w:t>
      </w:r>
      <w:r w:rsidR="0066159F">
        <w:rPr>
          <w:rFonts w:ascii="Century Schoolbook" w:eastAsia="游明朝" w:hAnsi="Century Schoolbook"/>
        </w:rPr>
        <w:t>Plane</w:t>
      </w:r>
      <w:r w:rsidR="0066159F">
        <w:rPr>
          <w:rFonts w:ascii="Century Schoolbook" w:eastAsia="游明朝" w:hAnsi="Century Schoolbook" w:hint="eastAsia"/>
        </w:rPr>
        <w:t>）に衝突した際に</w:t>
      </w:r>
      <w:r w:rsidR="00EE0E38">
        <w:rPr>
          <w:rFonts w:ascii="Century Schoolbook" w:eastAsia="游明朝" w:hAnsi="Century Schoolbook"/>
        </w:rPr>
        <w:t>Console</w:t>
      </w:r>
      <w:r w:rsidR="00EE0E38">
        <w:rPr>
          <w:rFonts w:ascii="Century Schoolbook" w:eastAsia="游明朝" w:hAnsi="Century Schoolbook" w:hint="eastAsia"/>
        </w:rPr>
        <w:t>画面に「</w:t>
      </w:r>
      <w:r w:rsidR="00EE0E38">
        <w:rPr>
          <w:rFonts w:ascii="Century Schoolbook" w:eastAsia="游明朝" w:hAnsi="Century Schoolbook"/>
        </w:rPr>
        <w:t>Hit</w:t>
      </w:r>
      <w:r w:rsidR="00EE0E38">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66159F" w14:paraId="2BBEAFB3" w14:textId="77777777" w:rsidTr="00342C69">
        <w:trPr>
          <w:jc w:val="center"/>
        </w:trPr>
        <w:tc>
          <w:tcPr>
            <w:tcW w:w="7931" w:type="dxa"/>
          </w:tcPr>
          <w:p w14:paraId="477B0F21" w14:textId="77777777" w:rsidR="0066159F" w:rsidRPr="0070221B"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57003E14" w14:textId="1E1D6763"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691409A5" w14:textId="38CF2C87"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w:t>
            </w:r>
            <w:r w:rsidR="00C42890">
              <w:rPr>
                <w:rFonts w:ascii="Courier New" w:eastAsia="游明朝" w:hAnsi="Courier New" w:cs="Courier New"/>
                <w:sz w:val="16"/>
              </w:rPr>
              <w:t xml:space="preserve"> </w:t>
            </w:r>
            <w:r w:rsidR="00C42890" w:rsidRPr="00C42890">
              <w:rPr>
                <w:rFonts w:ascii="Courier New" w:eastAsia="游明朝" w:hAnsi="Courier New" w:cs="Courier New"/>
                <w:sz w:val="16"/>
              </w:rPr>
              <w:t>OnCollisionEnter () {</w:t>
            </w:r>
          </w:p>
          <w:p w14:paraId="7EEC09C3" w14:textId="796E1891" w:rsidR="00C42890" w:rsidRPr="0070221B"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285278">
              <w:rPr>
                <w:rFonts w:ascii="Courier New" w:eastAsia="游明朝" w:hAnsi="Courier New" w:cs="Courier New"/>
                <w:sz w:val="16"/>
              </w:rPr>
              <w:t>Debug.Log("Hit");</w:t>
            </w:r>
          </w:p>
          <w:p w14:paraId="1941B19A" w14:textId="3B430A53" w:rsidR="0066159F" w:rsidRPr="00C42890"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84720B7" w14:textId="26164884" w:rsidR="00C42890" w:rsidRPr="007A0262" w:rsidRDefault="0066159F" w:rsidP="00B67A35">
            <w:pPr>
              <w:pStyle w:val="a3"/>
              <w:numPr>
                <w:ilvl w:val="0"/>
                <w:numId w:val="43"/>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430255B" w14:textId="1FFB8FB3" w:rsidR="002B6994" w:rsidRDefault="002B6994" w:rsidP="00CF6B5E">
      <w:pPr>
        <w:ind w:left="283" w:firstLine="284"/>
        <w:rPr>
          <w:rFonts w:ascii="Century Schoolbook" w:eastAsia="游明朝" w:hAnsi="Century Schoolbook"/>
        </w:rPr>
      </w:pPr>
    </w:p>
    <w:p w14:paraId="4C645C28" w14:textId="593E4F53" w:rsidR="004750E0" w:rsidRPr="000E773A" w:rsidRDefault="004750E0" w:rsidP="004750E0">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4</w:t>
      </w:r>
      <w:r>
        <w:rPr>
          <w:rFonts w:ascii="游明朝" w:eastAsia="游明朝" w:hAnsi="游明朝" w:hint="eastAsia"/>
        </w:rPr>
        <w:t>）</w:t>
      </w:r>
      <w:r>
        <w:rPr>
          <w:rFonts w:ascii="Century Schoolbook" w:eastAsia="游明朝" w:hAnsi="Century Schoolbook"/>
        </w:rPr>
        <w:t>y</w:t>
      </w:r>
      <w:r>
        <w:rPr>
          <w:rFonts w:ascii="Century Schoolbook" w:eastAsia="游明朝" w:hAnsi="Century Schoolbook" w:hint="eastAsia"/>
        </w:rPr>
        <w:t>軸負の向きに</w:t>
      </w:r>
      <w:r>
        <w:rPr>
          <w:rFonts w:ascii="Century Schoolbook" w:eastAsia="游明朝" w:hAnsi="Century Schoolbook"/>
        </w:rPr>
        <w:t>1 m/s</w:t>
      </w:r>
      <w:r>
        <w:rPr>
          <w:rFonts w:ascii="Century Schoolbook" w:eastAsia="游明朝" w:hAnsi="Century Schoolbook" w:hint="eastAsia"/>
        </w:rPr>
        <w:t>で進む物体</w:t>
      </w:r>
      <w:r w:rsidR="00771DDB">
        <w:rPr>
          <w:rFonts w:ascii="Century Schoolbook" w:eastAsia="游明朝" w:hAnsi="Century Schoolbook" w:hint="eastAsia"/>
        </w:rPr>
        <w:t>について</w:t>
      </w:r>
      <w:r>
        <w:rPr>
          <w:rFonts w:ascii="Century Schoolbook" w:eastAsia="游明朝" w:hAnsi="Century Schoolbook" w:hint="eastAsia"/>
        </w:rPr>
        <w:t>，地面（</w:t>
      </w:r>
      <w:r>
        <w:rPr>
          <w:rFonts w:ascii="Century Schoolbook" w:eastAsia="游明朝" w:hAnsi="Century Schoolbook"/>
        </w:rPr>
        <w:t>Plane</w:t>
      </w:r>
      <w:r>
        <w:rPr>
          <w:rFonts w:ascii="Century Schoolbook" w:eastAsia="游明朝" w:hAnsi="Century Schoolbook" w:hint="eastAsia"/>
        </w:rPr>
        <w:t>）に触れた際に</w:t>
      </w:r>
      <w:r>
        <w:rPr>
          <w:rFonts w:ascii="Century Schoolbook" w:eastAsia="游明朝" w:hAnsi="Century Schoolbook"/>
        </w:rPr>
        <w:t>Console</w:t>
      </w:r>
      <w:r>
        <w:rPr>
          <w:rFonts w:ascii="Century Schoolbook" w:eastAsia="游明朝" w:hAnsi="Century Schoolbook" w:hint="eastAsia"/>
        </w:rPr>
        <w:t>画面に「</w:t>
      </w:r>
      <w:r>
        <w:rPr>
          <w:rFonts w:ascii="Century Schoolbook" w:eastAsia="游明朝" w:hAnsi="Century Schoolbook"/>
        </w:rPr>
        <w:t>Hit</w:t>
      </w:r>
      <w:r>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4750E0" w14:paraId="07CBBD74" w14:textId="77777777" w:rsidTr="00342C69">
        <w:trPr>
          <w:jc w:val="center"/>
        </w:trPr>
        <w:tc>
          <w:tcPr>
            <w:tcW w:w="7931" w:type="dxa"/>
          </w:tcPr>
          <w:p w14:paraId="4130481E" w14:textId="77777777"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744B7BB7" w14:textId="77777777"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7987803F" w14:textId="593D1BC9" w:rsidR="00285278"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Update</w:t>
            </w:r>
            <w:r w:rsidRPr="00C42890">
              <w:rPr>
                <w:rFonts w:ascii="Courier New" w:eastAsia="游明朝" w:hAnsi="Courier New" w:cs="Courier New"/>
                <w:sz w:val="16"/>
              </w:rPr>
              <w:t xml:space="preserve"> () {</w:t>
            </w:r>
          </w:p>
          <w:p w14:paraId="5E4FDCB5" w14:textId="36D2125D" w:rsidR="00285278" w:rsidRPr="0070221B"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0f, -1f * Time.deltaTime, 0f);</w:t>
            </w:r>
          </w:p>
          <w:p w14:paraId="38D2F448" w14:textId="77777777" w:rsidR="00285278" w:rsidRPr="00C42890"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57AF3E" w14:textId="77777777" w:rsidR="00285278" w:rsidRDefault="00285278" w:rsidP="00285278">
            <w:pPr>
              <w:pStyle w:val="a3"/>
              <w:numPr>
                <w:ilvl w:val="0"/>
                <w:numId w:val="44"/>
              </w:numPr>
              <w:spacing w:line="180" w:lineRule="exact"/>
              <w:ind w:leftChars="0"/>
              <w:rPr>
                <w:rFonts w:ascii="Courier New" w:eastAsia="游明朝" w:hAnsi="Courier New" w:cs="Courier New"/>
                <w:sz w:val="16"/>
              </w:rPr>
            </w:pPr>
          </w:p>
          <w:p w14:paraId="0ED60D00" w14:textId="7D603942"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Pr="00C42890">
              <w:rPr>
                <w:rFonts w:ascii="Courier New" w:eastAsia="游明朝" w:hAnsi="Courier New" w:cs="Courier New"/>
                <w:sz w:val="16"/>
              </w:rPr>
              <w:t>On</w:t>
            </w:r>
            <w:r w:rsidR="00285278">
              <w:rPr>
                <w:rFonts w:ascii="Courier New" w:eastAsia="游明朝" w:hAnsi="Courier New" w:cs="Courier New"/>
                <w:sz w:val="16"/>
              </w:rPr>
              <w:t>Trigger</w:t>
            </w:r>
            <w:r w:rsidRPr="00C42890">
              <w:rPr>
                <w:rFonts w:ascii="Courier New" w:eastAsia="游明朝" w:hAnsi="Courier New" w:cs="Courier New"/>
                <w:sz w:val="16"/>
              </w:rPr>
              <w:t>Enter () {</w:t>
            </w:r>
          </w:p>
          <w:p w14:paraId="44BD73AB" w14:textId="623A0CBA"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285278">
              <w:rPr>
                <w:rFonts w:ascii="Courier New" w:eastAsia="游明朝" w:hAnsi="Courier New" w:cs="Courier New"/>
                <w:sz w:val="16"/>
              </w:rPr>
              <w:t>Debug.Log("Hit");</w:t>
            </w:r>
          </w:p>
          <w:p w14:paraId="330B4994" w14:textId="77777777" w:rsidR="004750E0" w:rsidRPr="00C4289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5312802A" w14:textId="77777777" w:rsidR="004750E0" w:rsidRPr="007A0262" w:rsidRDefault="004750E0" w:rsidP="00285278">
            <w:pPr>
              <w:pStyle w:val="a3"/>
              <w:numPr>
                <w:ilvl w:val="0"/>
                <w:numId w:val="44"/>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615D27A" w14:textId="63F40E59" w:rsidR="002B6994" w:rsidRPr="008F4956" w:rsidRDefault="0094714D" w:rsidP="002B6994">
      <w:pPr>
        <w:ind w:left="283" w:firstLine="284"/>
        <w:rPr>
          <w:rFonts w:ascii="Century Schoolbook" w:eastAsia="游明朝" w:hAnsi="Century Schoolbook"/>
          <w:color w:val="000000" w:themeColor="text1"/>
        </w:rPr>
      </w:pPr>
      <w:r w:rsidRPr="00E355C1">
        <w:rPr>
          <w:rFonts w:ascii="Century Schoolbook" w:eastAsia="游明朝" w:hAnsi="Century Schoolbook"/>
          <w:noProof/>
          <w:color w:val="000000" w:themeColor="text1"/>
        </w:rPr>
        <w:drawing>
          <wp:anchor distT="0" distB="0" distL="114300" distR="114300" simplePos="0" relativeHeight="251660288" behindDoc="0" locked="0" layoutInCell="1" allowOverlap="1" wp14:anchorId="21BC12D9" wp14:editId="40299834">
            <wp:simplePos x="0" y="0"/>
            <wp:positionH relativeFrom="column">
              <wp:posOffset>3744595</wp:posOffset>
            </wp:positionH>
            <wp:positionV relativeFrom="paragraph">
              <wp:posOffset>92075</wp:posOffset>
            </wp:positionV>
            <wp:extent cx="2374900" cy="1713230"/>
            <wp:effectExtent l="0" t="0" r="1270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74900" cy="1713230"/>
                    </a:xfrm>
                    <a:prstGeom prst="rect">
                      <a:avLst/>
                    </a:prstGeom>
                  </pic:spPr>
                </pic:pic>
              </a:graphicData>
            </a:graphic>
            <wp14:sizeRelH relativeFrom="page">
              <wp14:pctWidth>0</wp14:pctWidth>
            </wp14:sizeRelH>
            <wp14:sizeRelV relativeFrom="page">
              <wp14:pctHeight>0</wp14:pctHeight>
            </wp14:sizeRelV>
          </wp:anchor>
        </w:drawing>
      </w:r>
    </w:p>
    <w:p w14:paraId="6BAD05A5" w14:textId="45E1011A" w:rsidR="00B00FD5" w:rsidRPr="008F4956" w:rsidRDefault="00D6688C" w:rsidP="00B00FD5">
      <w:pPr>
        <w:pStyle w:val="a3"/>
        <w:numPr>
          <w:ilvl w:val="0"/>
          <w:numId w:val="6"/>
        </w:numPr>
        <w:ind w:leftChars="0"/>
        <w:rPr>
          <w:rFonts w:ascii="Century Schoolbook" w:eastAsia="游明朝" w:hAnsi="Century Schoolbook"/>
          <w:color w:val="000000" w:themeColor="text1"/>
        </w:rPr>
      </w:pPr>
      <w:r>
        <w:rPr>
          <w:rFonts w:ascii="Century Schoolbook" w:eastAsia="游明朝" w:hAnsi="Century Schoolbook" w:hint="eastAsia"/>
          <w:color w:val="000000" w:themeColor="text1"/>
        </w:rPr>
        <w:t>衝撃（衝突応答）</w:t>
      </w:r>
    </w:p>
    <w:p w14:paraId="6F4BAF7E" w14:textId="1C8F532D" w:rsidR="00D078C8" w:rsidRDefault="00CC14FA" w:rsidP="00B00FD5">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衝突が発生した後の物体の運動は（</w:t>
      </w:r>
      <w:r w:rsidRPr="0076438C">
        <w:rPr>
          <w:rFonts w:ascii="Century Schoolbook" w:eastAsia="游明朝" w:hAnsi="Century Schoolbook" w:hint="eastAsia"/>
          <w:color w:val="FFFFFF" w:themeColor="background1"/>
        </w:rPr>
        <w:t xml:space="preserve">　運動量保存　</w:t>
      </w:r>
      <w:r>
        <w:rPr>
          <w:rFonts w:ascii="Century Schoolbook" w:eastAsia="游明朝" w:hAnsi="Century Schoolbook" w:hint="eastAsia"/>
          <w:color w:val="000000" w:themeColor="text1"/>
        </w:rPr>
        <w:t>）の法則</w:t>
      </w:r>
      <w:r w:rsidR="005C663F">
        <w:rPr>
          <w:rFonts w:ascii="Century Schoolbook" w:eastAsia="游明朝" w:hAnsi="Century Schoolbook" w:hint="eastAsia"/>
          <w:color w:val="000000" w:themeColor="text1"/>
        </w:rPr>
        <w:t>に従うとされる。運動量とは</w:t>
      </w:r>
      <w:r w:rsidR="005D376F">
        <w:rPr>
          <w:rFonts w:ascii="Century Schoolbook" w:eastAsia="游明朝" w:hAnsi="Century Schoolbook" w:hint="eastAsia"/>
          <w:color w:val="000000" w:themeColor="text1"/>
        </w:rPr>
        <w:t>質量と</w:t>
      </w:r>
      <w:r w:rsidR="006C6E2E">
        <w:rPr>
          <w:rFonts w:ascii="Century Schoolbook" w:eastAsia="游明朝" w:hAnsi="Century Schoolbook" w:hint="eastAsia"/>
          <w:color w:val="000000" w:themeColor="text1"/>
        </w:rPr>
        <w:t>速度をかけた値のことで，質量</w:t>
      </w:r>
      <w:r w:rsidR="006C6E2E" w:rsidRPr="006C6E2E">
        <w:rPr>
          <w:rFonts w:ascii="Century Schoolbook" w:eastAsia="游明朝" w:hAnsi="Century Schoolbook"/>
          <w:i/>
          <w:color w:val="000000" w:themeColor="text1"/>
        </w:rPr>
        <w:t>m</w:t>
      </w:r>
      <w:r w:rsidR="006C6E2E">
        <w:rPr>
          <w:rFonts w:ascii="Century Schoolbook" w:eastAsia="游明朝" w:hAnsi="Century Schoolbook" w:hint="eastAsia"/>
          <w:color w:val="000000" w:themeColor="text1"/>
        </w:rPr>
        <w:t>で速度</w:t>
      </w:r>
      <w:r w:rsidR="006C6E2E" w:rsidRPr="006C6E2E">
        <w:rPr>
          <w:rFonts w:ascii="Century Schoolbook" w:eastAsia="游明朝" w:hAnsi="Century Schoolbook"/>
          <w:i/>
          <w:color w:val="000000" w:themeColor="text1"/>
        </w:rPr>
        <w:t>v</w:t>
      </w:r>
      <w:r w:rsidR="006C6E2E">
        <w:rPr>
          <w:rFonts w:ascii="Century Schoolbook" w:eastAsia="游明朝" w:hAnsi="Century Schoolbook" w:hint="eastAsia"/>
          <w:color w:val="000000" w:themeColor="text1"/>
        </w:rPr>
        <w:t>の物体の運動量は</w:t>
      </w:r>
      <w:r w:rsidR="006C6E2E" w:rsidRPr="006C6E2E">
        <w:rPr>
          <w:rFonts w:ascii="Century Schoolbook" w:eastAsia="游明朝" w:hAnsi="Century Schoolbook"/>
          <w:i/>
          <w:color w:val="000000" w:themeColor="text1"/>
        </w:rPr>
        <w:t>mv</w:t>
      </w:r>
      <w:r w:rsidR="006C6E2E">
        <w:rPr>
          <w:rFonts w:ascii="Century Schoolbook" w:eastAsia="游明朝" w:hAnsi="Century Schoolbook" w:hint="eastAsia"/>
          <w:color w:val="000000" w:themeColor="text1"/>
        </w:rPr>
        <w:t>で表される</w:t>
      </w:r>
      <w:r w:rsidR="00D078C8">
        <w:rPr>
          <w:rFonts w:ascii="Century Schoolbook" w:eastAsia="游明朝" w:hAnsi="Century Schoolbook" w:hint="eastAsia"/>
          <w:color w:val="000000" w:themeColor="text1"/>
        </w:rPr>
        <w:t>。右図の衝突が起こった際に，衝突の前後で運動量の総和は不変であるとされる。これは次の式で表される。</w:t>
      </w:r>
    </w:p>
    <w:p w14:paraId="6DD60DDB" w14:textId="13B6074F" w:rsidR="00D078C8" w:rsidRPr="00D078C8" w:rsidRDefault="00EE659E" w:rsidP="00B00FD5">
      <w:pPr>
        <w:ind w:firstLineChars="135" w:firstLine="283"/>
        <w:rPr>
          <w:rFonts w:ascii="Century Schoolbook" w:eastAsia="游明朝" w:hAnsi="Century Schoolbook"/>
          <w:i/>
          <w:color w:val="000000" w:themeColor="text1"/>
        </w:rPr>
      </w:pPr>
      <m:oMathPara>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p w14:paraId="65E9099D" w14:textId="77777777" w:rsidR="0094714D" w:rsidRDefault="00F93067" w:rsidP="0094714D">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また，衝突の前後で運動エネルギーが失われなければ，「完全弾性衝突」と呼ばれる。例えば，地面に落としたボールが完全弾性衝突を行えばボールは永久に弾み続ける。</w:t>
      </w:r>
      <w:r w:rsidR="0094714D">
        <w:rPr>
          <w:rFonts w:ascii="Century Schoolbook" w:eastAsia="游明朝" w:hAnsi="Century Schoolbook" w:hint="eastAsia"/>
          <w:color w:val="000000" w:themeColor="text1"/>
        </w:rPr>
        <w:t>逆に，地面に落とした粘土のような，全く弾まない衝突を「完全非弾性衝突」という。現実に起こる衝突は完全弾性と完全非弾性の中間の状態となるため，反発係数</w:t>
      </w:r>
      <w:r w:rsidR="0094714D" w:rsidRPr="005A020C">
        <w:rPr>
          <w:rFonts w:ascii="Century Schoolbook" w:eastAsia="游明朝" w:hAnsi="Century Schoolbook"/>
          <w:i/>
          <w:color w:val="000000" w:themeColor="text1"/>
        </w:rPr>
        <w:t>e</w:t>
      </w:r>
      <w:r w:rsidR="0094714D">
        <w:rPr>
          <w:rFonts w:ascii="Century Schoolbook" w:eastAsia="游明朝" w:hAnsi="Century Schoolbook" w:hint="eastAsia"/>
          <w:color w:val="000000" w:themeColor="text1"/>
        </w:rPr>
        <w:t>を用いて次の式で表される。</w:t>
      </w:r>
    </w:p>
    <w:p w14:paraId="340EB94D" w14:textId="0593B197" w:rsidR="00B143E4" w:rsidRDefault="005A020C" w:rsidP="0094714D">
      <w:pPr>
        <w:ind w:firstLineChars="135" w:firstLine="283"/>
        <w:jc w:val="center"/>
        <w:rPr>
          <w:rFonts w:ascii="Century Schoolbook" w:eastAsia="游明朝" w:hAnsi="Century Schoolbook"/>
          <w:color w:val="000000" w:themeColor="text1"/>
        </w:rPr>
      </w:pPr>
      <m:oMath>
        <m:r>
          <w:rPr>
            <w:rFonts w:ascii="Cambria Math" w:eastAsia="游明朝" w:hAnsi="Cambria Math"/>
            <w:color w:val="000000" w:themeColor="text1"/>
          </w:rPr>
          <m:t>e=-</m:t>
        </m:r>
        <m:f>
          <m:fPr>
            <m:ctrlPr>
              <w:rPr>
                <w:rFonts w:ascii="Cambria Math" w:eastAsia="游明朝" w:hAnsi="Cambria Math"/>
                <w:i/>
                <w:color w:val="000000" w:themeColor="text1"/>
              </w:rPr>
            </m:ctrlPr>
          </m:fPr>
          <m:num>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den>
        </m:f>
      </m:oMath>
      <w:r>
        <w:rPr>
          <w:rFonts w:ascii="Century Schoolbook" w:eastAsia="游明朝" w:hAnsi="Century Schoolbook"/>
          <w:color w:val="000000" w:themeColor="text1"/>
        </w:rPr>
        <w:t xml:space="preserve"> </w:t>
      </w:r>
      <w:r w:rsidR="00B143E4" w:rsidRPr="008F4956">
        <w:rPr>
          <w:rFonts w:ascii="Century Schoolbook" w:eastAsia="游明朝" w:hAnsi="Century Schoolbook"/>
          <w:color w:val="000000" w:themeColor="text1"/>
        </w:rPr>
        <w:br w:type="page"/>
      </w:r>
    </w:p>
    <w:p w14:paraId="439113C6" w14:textId="30740F42" w:rsidR="005A020C" w:rsidRDefault="005A020C" w:rsidP="005A020C">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lastRenderedPageBreak/>
        <w:t>この場合，</w:t>
      </w:r>
      <w:r w:rsidRPr="005A020C">
        <w:rPr>
          <w:rFonts w:ascii="Century Schoolbook" w:eastAsia="游明朝" w:hAnsi="Century Schoolbook"/>
          <w:i/>
          <w:color w:val="000000" w:themeColor="text1"/>
        </w:rPr>
        <w:t>e</w:t>
      </w:r>
      <w:r>
        <w:rPr>
          <w:rFonts w:ascii="Century Schoolbook" w:eastAsia="游明朝" w:hAnsi="Century Schoolbook"/>
          <w:color w:val="000000" w:themeColor="text1"/>
        </w:rPr>
        <w:t xml:space="preserve"> = 1</w:t>
      </w:r>
      <w:r>
        <w:rPr>
          <w:rFonts w:ascii="Century Schoolbook" w:eastAsia="游明朝" w:hAnsi="Century Schoolbook" w:hint="eastAsia"/>
          <w:color w:val="000000" w:themeColor="text1"/>
        </w:rPr>
        <w:t>となる衝突を（</w:t>
      </w:r>
      <w:r w:rsidRPr="0076438C">
        <w:rPr>
          <w:rFonts w:ascii="Century Schoolbook" w:eastAsia="游明朝" w:hAnsi="Century Schoolbook" w:hint="eastAsia"/>
          <w:color w:val="FFFFFF" w:themeColor="background1"/>
        </w:rPr>
        <w:t xml:space="preserve">　完全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 xml:space="preserve">0 &lt; e &lt; 1 </w:t>
      </w:r>
      <w:r>
        <w:rPr>
          <w:rFonts w:ascii="Century Schoolbook" w:eastAsia="游明朝" w:hAnsi="Century Schoolbook" w:hint="eastAsia"/>
          <w:color w:val="000000" w:themeColor="text1"/>
        </w:rPr>
        <w:t>を（</w:t>
      </w:r>
      <w:r w:rsidRPr="0076438C">
        <w:rPr>
          <w:rFonts w:ascii="Century Schoolbook" w:eastAsia="游明朝" w:hAnsi="Century Schoolbook" w:hint="eastAsia"/>
          <w:color w:val="FFFFFF" w:themeColor="background1"/>
        </w:rPr>
        <w:t xml:space="preserve">　非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e = 0</w:t>
      </w:r>
      <w:r>
        <w:rPr>
          <w:rFonts w:ascii="Century Schoolbook" w:eastAsia="游明朝" w:hAnsi="Century Schoolbook" w:hint="eastAsia"/>
          <w:color w:val="000000" w:themeColor="text1"/>
        </w:rPr>
        <w:t>を</w:t>
      </w:r>
      <w:r>
        <w:rPr>
          <w:rFonts w:ascii="Century Schoolbook" w:eastAsia="游明朝" w:hAnsi="Century Schoolbook"/>
          <w:color w:val="000000" w:themeColor="text1"/>
        </w:rPr>
        <w:br/>
      </w:r>
      <w:r>
        <w:rPr>
          <w:rFonts w:ascii="Century Schoolbook" w:eastAsia="游明朝" w:hAnsi="Century Schoolbook" w:hint="eastAsia"/>
          <w:color w:val="000000" w:themeColor="text1"/>
        </w:rPr>
        <w:t>（</w:t>
      </w:r>
      <w:r w:rsidRPr="0076438C">
        <w:rPr>
          <w:rFonts w:ascii="Century Schoolbook" w:eastAsia="游明朝" w:hAnsi="Century Schoolbook" w:hint="eastAsia"/>
          <w:color w:val="FFFFFF" w:themeColor="background1"/>
        </w:rPr>
        <w:t xml:space="preserve">　完全非弾性　</w:t>
      </w:r>
      <w:r>
        <w:rPr>
          <w:rFonts w:ascii="Century Schoolbook" w:eastAsia="游明朝" w:hAnsi="Century Schoolbook" w:hint="eastAsia"/>
          <w:color w:val="000000" w:themeColor="text1"/>
        </w:rPr>
        <w:t>）衝突と考えることができる。</w:t>
      </w:r>
    </w:p>
    <w:p w14:paraId="4CF05D97" w14:textId="77777777" w:rsidR="005A020C" w:rsidRDefault="005A020C" w:rsidP="005A020C">
      <w:pPr>
        <w:ind w:firstLineChars="135" w:firstLine="283"/>
        <w:rPr>
          <w:rFonts w:ascii="Century Schoolbook" w:eastAsia="游明朝" w:hAnsi="Century Schoolbook"/>
          <w:color w:val="000000" w:themeColor="text1"/>
        </w:rPr>
      </w:pPr>
    </w:p>
    <w:p w14:paraId="2D74C0E2"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反発係数に関する式を変形すると次の式が得ら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7CB6E3E5" w14:textId="77777777" w:rsidTr="00342C69">
        <w:tc>
          <w:tcPr>
            <w:tcW w:w="5983" w:type="dxa"/>
          </w:tcPr>
          <w:p w14:paraId="731867AE" w14:textId="77777777" w:rsidR="00F81EE6" w:rsidRPr="002E02FB" w:rsidRDefault="00F81EE6" w:rsidP="00342C69">
            <w:pPr>
              <w:widowControl/>
              <w:jc w:val="left"/>
              <w:rPr>
                <w:rFonts w:ascii="Century Schoolbook" w:eastAsia="游明朝" w:hAnsi="Century Schoolbook"/>
              </w:rPr>
            </w:pPr>
            <m:oMathPara>
              <m:oMathParaPr>
                <m:jc m:val="right"/>
              </m:oMathParaPr>
              <m:oMath>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0A4E664A"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①</w:t>
            </w:r>
          </w:p>
        </w:tc>
      </w:tr>
    </w:tbl>
    <w:p w14:paraId="0F51BF2E"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また，前述の通り運動量保存の法則は次の式で表さ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58E984A2" w14:textId="77777777" w:rsidTr="00342C69">
        <w:tc>
          <w:tcPr>
            <w:tcW w:w="5983" w:type="dxa"/>
          </w:tcPr>
          <w:p w14:paraId="4E200C45" w14:textId="77777777" w:rsidR="00F81EE6" w:rsidRPr="002E02FB" w:rsidRDefault="00EE659E" w:rsidP="00342C69">
            <w:pPr>
              <w:ind w:firstLineChars="135" w:firstLine="283"/>
              <w:rPr>
                <w:rFonts w:ascii="Century Schoolbook" w:eastAsia="游明朝" w:hAnsi="Century Schoolbook"/>
                <w:i/>
                <w:color w:val="000000" w:themeColor="text1"/>
              </w:rPr>
            </w:pPr>
            <m:oMathPara>
              <m:oMathParaPr>
                <m:jc m:val="right"/>
              </m:oMathParaPr>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3E8394A0"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②</w:t>
            </w:r>
          </w:p>
        </w:tc>
      </w:tr>
    </w:tbl>
    <w:p w14:paraId="119211C6"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この</w:t>
      </w:r>
      <w:r>
        <w:rPr>
          <w:rFonts w:ascii="Century Schoolbook" w:eastAsia="游明朝" w:hAnsi="Century Schoolbook"/>
        </w:rPr>
        <w:t>2</w:t>
      </w:r>
      <w:r>
        <w:rPr>
          <w:rFonts w:ascii="Century Schoolbook" w:eastAsia="游明朝" w:hAnsi="Century Schoolbook" w:hint="eastAsia"/>
        </w:rPr>
        <w:t>式は衝突後の速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Pr>
          <w:rFonts w:ascii="Century Schoolbook" w:eastAsia="游明朝" w:hAnsi="Century Schoolbook" w:hint="eastAsia"/>
        </w:rPr>
        <w:t>以外は全て数値として与えられるため，二元一次方程式とし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ついて</w:t>
      </w:r>
      <w:r>
        <w:rPr>
          <w:rFonts w:ascii="Century Schoolbook" w:eastAsia="游明朝" w:hAnsi="Century Schoolbook" w:hint="eastAsia"/>
        </w:rPr>
        <w:t>解くことができる。</w:t>
      </w:r>
    </w:p>
    <w:p w14:paraId="2BC08105"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解き方＞</w:t>
      </w:r>
    </w:p>
    <w:p w14:paraId="5F61F550"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をかけて式②を足すと，</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9FF657D" w14:textId="77777777" w:rsidTr="00342C69">
        <w:tc>
          <w:tcPr>
            <w:tcW w:w="5983" w:type="dxa"/>
          </w:tcPr>
          <w:p w14:paraId="4C0CEB9B" w14:textId="39D4366D" w:rsidR="00967ED8" w:rsidRPr="002E02FB" w:rsidRDefault="00EE659E"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26B78894" w14:textId="28088988" w:rsidR="00967ED8" w:rsidRDefault="00967ED8" w:rsidP="00342C69">
            <w:pPr>
              <w:widowControl/>
              <w:rPr>
                <w:rFonts w:ascii="Century Schoolbook" w:eastAsia="游明朝" w:hAnsi="Century Schoolbook"/>
              </w:rPr>
            </w:pPr>
            <w:r>
              <w:rPr>
                <w:rFonts w:ascii="Century Schoolbook" w:eastAsia="游明朝" w:hAnsi="Century Schoolbook" w:hint="eastAsia"/>
              </w:rPr>
              <w:t>…………………③</w:t>
            </w:r>
          </w:p>
        </w:tc>
      </w:tr>
    </w:tbl>
    <w:p w14:paraId="739EB07E"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Pr>
          <w:rFonts w:ascii="Century Schoolbook" w:eastAsia="游明朝" w:hAnsi="Century Schoolbook"/>
          <w:vertAlign w:val="subscript"/>
        </w:rPr>
        <w:t>1</w:t>
      </w:r>
      <w:r>
        <w:rPr>
          <w:rFonts w:ascii="Century Schoolbook" w:eastAsia="游明朝" w:hAnsi="Century Schoolbook" w:hint="eastAsia"/>
        </w:rPr>
        <w:t>をかけて式②から引くと，</w:t>
      </w:r>
      <w:r w:rsidRPr="00DE0DB9">
        <w:rPr>
          <w:rFonts w:ascii="Century Schoolbook" w:eastAsia="游明朝" w:hAnsi="Century Schoolbook"/>
          <w:i/>
        </w:rPr>
        <w:t>v</w:t>
      </w:r>
      <w:r>
        <w:rPr>
          <w:rFonts w:ascii="Century Schoolbook" w:eastAsia="游明朝" w:hAnsi="Century Schoolbook"/>
          <w:vertAlign w:val="subscript"/>
        </w:rPr>
        <w:t>1</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CC5B864" w14:textId="77777777" w:rsidTr="00342C69">
        <w:tc>
          <w:tcPr>
            <w:tcW w:w="5983" w:type="dxa"/>
          </w:tcPr>
          <w:p w14:paraId="29E5D87F" w14:textId="267D6714" w:rsidR="00967ED8" w:rsidRPr="002E02FB" w:rsidRDefault="00EE659E"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71AF4A63" w14:textId="6F13E24A" w:rsidR="00967ED8" w:rsidRDefault="00967ED8" w:rsidP="00342C69">
            <w:pPr>
              <w:widowControl/>
              <w:rPr>
                <w:rFonts w:ascii="Century Schoolbook" w:eastAsia="游明朝" w:hAnsi="Century Schoolbook"/>
              </w:rPr>
            </w:pPr>
            <w:r>
              <w:rPr>
                <w:rFonts w:ascii="Century Schoolbook" w:eastAsia="游明朝" w:hAnsi="Century Schoolbook" w:hint="eastAsia"/>
              </w:rPr>
              <w:t>…………………④</w:t>
            </w:r>
          </w:p>
        </w:tc>
      </w:tr>
    </w:tbl>
    <w:p w14:paraId="080C4269" w14:textId="77777777" w:rsidR="003526EB" w:rsidRDefault="003526EB" w:rsidP="005A020C">
      <w:pPr>
        <w:ind w:firstLineChars="135" w:firstLine="283"/>
        <w:rPr>
          <w:rFonts w:ascii="Century Schoolbook" w:eastAsia="游明朝" w:hAnsi="Century Schoolbook"/>
          <w:color w:val="000000" w:themeColor="text1"/>
        </w:rPr>
      </w:pPr>
    </w:p>
    <w:p w14:paraId="0D96B94F" w14:textId="3CC8402A" w:rsidR="005A020C" w:rsidRPr="00914566" w:rsidRDefault="005A020C" w:rsidP="005A020C">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r w:rsidR="00342C69">
        <w:rPr>
          <w:rFonts w:ascii="Century Schoolbook" w:eastAsia="游明朝" w:hAnsi="Century Schoolbook" w:hint="eastAsia"/>
        </w:rPr>
        <w:t>：直線上の衝突</w:t>
      </w:r>
      <w:r>
        <w:rPr>
          <w:rFonts w:ascii="Century Schoolbook" w:eastAsia="游明朝" w:hAnsi="Century Schoolbook" w:hint="eastAsia"/>
        </w:rPr>
        <w:t>（例</w:t>
      </w:r>
      <w:r>
        <w:rPr>
          <w:rFonts w:ascii="Century Schoolbook" w:eastAsia="游明朝" w:hAnsi="Century Schoolbook"/>
        </w:rPr>
        <w:t>5</w:t>
      </w:r>
      <w:r>
        <w:rPr>
          <w:rFonts w:ascii="Century Schoolbook" w:eastAsia="游明朝" w:hAnsi="Century Schoolbook" w:hint="eastAsia"/>
        </w:rPr>
        <w:t>）</w:t>
      </w:r>
    </w:p>
    <w:p w14:paraId="2D308553" w14:textId="6FE9A59C" w:rsidR="00F81EE6" w:rsidRDefault="00F81EE6" w:rsidP="00A33F48">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hint="eastAsia"/>
        </w:rPr>
        <w:t>軸上を運動する</w:t>
      </w:r>
      <w:r>
        <w:rPr>
          <w:rFonts w:ascii="Century Schoolbook" w:eastAsia="游明朝" w:hAnsi="Century Schoolbook"/>
        </w:rPr>
        <w:t>2</w:t>
      </w:r>
      <w:r>
        <w:rPr>
          <w:rFonts w:ascii="Century Schoolbook" w:eastAsia="游明朝" w:hAnsi="Century Schoolbook" w:hint="eastAsia"/>
        </w:rPr>
        <w:t>つの物体の衝突を考える。衝突のシミュレーションを行うにあたって，まず等速運動を行うためのスクリプトを作成する必要がある。</w:t>
      </w:r>
    </w:p>
    <w:tbl>
      <w:tblPr>
        <w:tblStyle w:val="a4"/>
        <w:tblW w:w="4073" w:type="pct"/>
        <w:jc w:val="center"/>
        <w:tblLook w:val="04A0" w:firstRow="1" w:lastRow="0" w:firstColumn="1" w:lastColumn="0" w:noHBand="0" w:noVBand="1"/>
      </w:tblPr>
      <w:tblGrid>
        <w:gridCol w:w="7931"/>
      </w:tblGrid>
      <w:tr w:rsidR="00F81EE6" w14:paraId="731963E9" w14:textId="77777777" w:rsidTr="00342C69">
        <w:trPr>
          <w:jc w:val="center"/>
        </w:trPr>
        <w:tc>
          <w:tcPr>
            <w:tcW w:w="7931" w:type="dxa"/>
          </w:tcPr>
          <w:p w14:paraId="2F8FE48E" w14:textId="77777777"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3E3FEF48" w14:textId="1A91F33F" w:rsidR="00F81EE6"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w:t>
            </w:r>
          </w:p>
          <w:p w14:paraId="2555C3CA" w14:textId="6C2D6810" w:rsidR="00A17A80" w:rsidRDefault="00F81EE6" w:rsidP="0036745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002F4D9E">
              <w:rPr>
                <w:rFonts w:ascii="Courier New" w:eastAsia="游明朝" w:hAnsi="Courier New" w:cs="Courier New"/>
                <w:sz w:val="16"/>
              </w:rPr>
              <w:t>Fixed</w:t>
            </w:r>
            <w:r>
              <w:rPr>
                <w:rFonts w:ascii="Courier New" w:eastAsia="游明朝" w:hAnsi="Courier New" w:cs="Courier New"/>
                <w:sz w:val="16"/>
              </w:rPr>
              <w:t>Update</w:t>
            </w:r>
            <w:r w:rsidRPr="00C42890">
              <w:rPr>
                <w:rFonts w:ascii="Courier New" w:eastAsia="游明朝" w:hAnsi="Courier New" w:cs="Courier New"/>
                <w:sz w:val="16"/>
              </w:rPr>
              <w:t xml:space="preserve"> () {</w:t>
            </w:r>
          </w:p>
          <w:p w14:paraId="5902CD6C" w14:textId="3ED4E2C4"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w:t>
            </w:r>
            <w:r w:rsidR="003526EB">
              <w:rPr>
                <w:rFonts w:ascii="Courier New" w:eastAsia="游明朝" w:hAnsi="Courier New" w:cs="Courier New"/>
                <w:sz w:val="16"/>
              </w:rPr>
              <w:t>v * Time.deltaTime</w:t>
            </w:r>
            <w:r>
              <w:rPr>
                <w:rFonts w:ascii="Courier New" w:eastAsia="游明朝" w:hAnsi="Courier New" w:cs="Courier New"/>
                <w:sz w:val="16"/>
              </w:rPr>
              <w:t xml:space="preserve">, </w:t>
            </w:r>
            <w:r w:rsidR="003526EB">
              <w:rPr>
                <w:rFonts w:ascii="Courier New" w:eastAsia="游明朝" w:hAnsi="Courier New" w:cs="Courier New"/>
                <w:sz w:val="16"/>
              </w:rPr>
              <w:t>0f</w:t>
            </w:r>
            <w:r>
              <w:rPr>
                <w:rFonts w:ascii="Courier New" w:eastAsia="游明朝" w:hAnsi="Courier New" w:cs="Courier New"/>
                <w:sz w:val="16"/>
              </w:rPr>
              <w:t>, 0f);</w:t>
            </w:r>
          </w:p>
          <w:p w14:paraId="5B8F7E1A" w14:textId="77777777" w:rsidR="00F81EE6" w:rsidRPr="00C42890"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437B7A8E" w14:textId="77777777" w:rsidR="00F81EE6" w:rsidRPr="007A0262" w:rsidRDefault="00F81EE6" w:rsidP="000B3281">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0AF5EA15" w14:textId="77777777" w:rsidR="004E5271" w:rsidRDefault="004E5271" w:rsidP="00A33F48">
      <w:pPr>
        <w:widowControl/>
        <w:ind w:firstLineChars="135" w:firstLine="283"/>
        <w:jc w:val="left"/>
        <w:rPr>
          <w:rFonts w:ascii="Century Schoolbook" w:eastAsia="游明朝" w:hAnsi="Century Schoolbook"/>
        </w:rPr>
      </w:pPr>
    </w:p>
    <w:p w14:paraId="43472B5C" w14:textId="5711B3F7" w:rsidR="00A33F48" w:rsidRDefault="00967ED8" w:rsidP="00A33F48">
      <w:pPr>
        <w:widowControl/>
        <w:ind w:firstLineChars="135" w:firstLine="283"/>
        <w:jc w:val="left"/>
        <w:rPr>
          <w:rFonts w:ascii="Century Schoolbook" w:eastAsia="游明朝" w:hAnsi="Century Schoolbook"/>
        </w:rPr>
      </w:pPr>
      <w:r>
        <w:rPr>
          <w:rFonts w:ascii="Century Schoolbook" w:eastAsia="游明朝" w:hAnsi="Century Schoolbook" w:hint="eastAsia"/>
        </w:rPr>
        <w:t>また，</w:t>
      </w:r>
      <w:r w:rsidR="00A33F48">
        <w:rPr>
          <w:rFonts w:ascii="Century Schoolbook" w:eastAsia="游明朝" w:hAnsi="Century Schoolbook" w:hint="eastAsia"/>
        </w:rPr>
        <w:t>衝突後の速度に関する式</w:t>
      </w:r>
      <w:r>
        <w:rPr>
          <w:rFonts w:ascii="Century Schoolbook" w:eastAsia="游明朝" w:hAnsi="Century Schoolbook" w:hint="eastAsia"/>
        </w:rPr>
        <w:t>③</w:t>
      </w:r>
      <w:r w:rsidR="002F29C9">
        <w:rPr>
          <w:rFonts w:ascii="Century Schoolbook" w:eastAsia="游明朝" w:hAnsi="Century Schoolbook"/>
        </w:rPr>
        <w:t>,</w:t>
      </w:r>
      <w:r w:rsidR="002F29C9">
        <w:rPr>
          <w:rFonts w:ascii="Century Schoolbook" w:eastAsia="游明朝" w:hAnsi="Century Schoolbook" w:hint="eastAsia"/>
        </w:rPr>
        <w:t>④</w:t>
      </w:r>
      <w:r w:rsidR="00A33F48">
        <w:rPr>
          <w:rFonts w:ascii="Century Schoolbook" w:eastAsia="游明朝" w:hAnsi="Century Schoolbook" w:hint="eastAsia"/>
        </w:rPr>
        <w:t>は，プログラミング言語（</w:t>
      </w:r>
      <w:r w:rsidR="00A33F48">
        <w:rPr>
          <w:rFonts w:ascii="Century Schoolbook" w:eastAsia="游明朝" w:hAnsi="Century Schoolbook"/>
        </w:rPr>
        <w:t>Unity C#</w:t>
      </w:r>
      <w:r w:rsidR="00A33F48">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A33F48" w14:paraId="593CE588" w14:textId="77777777" w:rsidTr="00967ED8">
        <w:trPr>
          <w:trHeight w:val="352"/>
          <w:jc w:val="center"/>
        </w:trPr>
        <w:tc>
          <w:tcPr>
            <w:tcW w:w="7789" w:type="dxa"/>
          </w:tcPr>
          <w:p w14:paraId="09E500B7" w14:textId="77777777" w:rsidR="00A33F48" w:rsidRDefault="00967ED8" w:rsidP="00342C69">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1</w:t>
            </w:r>
            <w:r w:rsidR="004E5271">
              <w:rPr>
                <w:rFonts w:ascii="Courier New" w:eastAsia="游明朝" w:hAnsi="Courier New" w:cs="Courier New"/>
                <w:color w:val="000000" w:themeColor="text1"/>
              </w:rPr>
              <w:t>dash</w:t>
            </w:r>
            <w:r w:rsidRPr="00967ED8">
              <w:rPr>
                <w:rFonts w:ascii="Courier New" w:eastAsia="游明朝" w:hAnsi="Courier New" w:cs="Courier New"/>
                <w:color w:val="000000" w:themeColor="text1"/>
              </w:rPr>
              <w:t xml:space="preserve"> =</w:t>
            </w:r>
            <w:r w:rsidRPr="001D261D">
              <w:rPr>
                <w:rFonts w:ascii="Courier New" w:eastAsia="游明朝" w:hAnsi="Courier New" w:cs="Courier New"/>
                <w:color w:val="FFFFFF" w:themeColor="background1"/>
              </w:rPr>
              <w:t xml:space="preserve"> </w:t>
            </w:r>
            <w:r w:rsidRPr="008A4871">
              <w:rPr>
                <w:rFonts w:ascii="Courier New" w:eastAsia="游明朝" w:hAnsi="Courier New" w:cs="Courier New"/>
                <w:color w:val="FFFFFF" w:themeColor="background1"/>
              </w:rPr>
              <w:t>((m1-e*m2)*v1+(m2+e*m2)*v2)/(m1+m2);</w:t>
            </w:r>
          </w:p>
          <w:p w14:paraId="1C573946" w14:textId="13E371E7" w:rsidR="004E5271" w:rsidRPr="00014251" w:rsidRDefault="004E5271" w:rsidP="004E5271">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w:t>
            </w:r>
            <w:r>
              <w:rPr>
                <w:rFonts w:ascii="Courier New" w:eastAsia="游明朝" w:hAnsi="Courier New" w:cs="Courier New"/>
                <w:color w:val="000000" w:themeColor="text1"/>
              </w:rPr>
              <w:t>2dash</w:t>
            </w:r>
            <w:r w:rsidRPr="00967ED8">
              <w:rPr>
                <w:rFonts w:ascii="Courier New" w:eastAsia="游明朝" w:hAnsi="Courier New" w:cs="Courier New"/>
                <w:color w:val="000000" w:themeColor="text1"/>
              </w:rPr>
              <w:t xml:space="preserve"> =</w:t>
            </w:r>
            <w:r w:rsidRPr="001D261D">
              <w:rPr>
                <w:rFonts w:ascii="Courier New" w:eastAsia="游明朝" w:hAnsi="Courier New" w:cs="Courier New"/>
                <w:color w:val="FFFFFF" w:themeColor="background1"/>
              </w:rPr>
              <w:t xml:space="preserve"> </w:t>
            </w:r>
            <w:r w:rsidRPr="008A4871">
              <w:rPr>
                <w:rFonts w:ascii="Courier New" w:eastAsia="游明朝" w:hAnsi="Courier New" w:cs="Courier New"/>
                <w:color w:val="FFFFFF" w:themeColor="background1"/>
              </w:rPr>
              <w:t>((m1-e*m2)*v1+(m2+e*m2)*v2)/(m1+m2);</w:t>
            </w:r>
          </w:p>
        </w:tc>
      </w:tr>
    </w:tbl>
    <w:p w14:paraId="103E679A" w14:textId="16A3046C" w:rsidR="00A33F48" w:rsidRPr="00B2351D" w:rsidRDefault="00A17A80" w:rsidP="00A33F48">
      <w:pPr>
        <w:ind w:firstLineChars="135" w:firstLine="216"/>
        <w:jc w:val="center"/>
        <w:rPr>
          <w:rFonts w:ascii="Century Schoolbook" w:eastAsia="游明朝" w:hAnsi="Century Schoolbook"/>
          <w:sz w:val="16"/>
        </w:rPr>
      </w:pPr>
      <w:r>
        <w:rPr>
          <w:rFonts w:ascii="Century Schoolbook" w:eastAsia="游明朝" w:hAnsi="Century Schoolbook"/>
          <w:sz w:val="16"/>
        </w:rPr>
        <w:t>v</w:t>
      </w:r>
      <w:r w:rsidR="00967ED8">
        <w:rPr>
          <w:rFonts w:ascii="Century Schoolbook" w:eastAsia="游明朝" w:hAnsi="Century Schoolbook"/>
          <w:sz w:val="16"/>
        </w:rPr>
        <w:t>1</w:t>
      </w:r>
      <w:r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w:t>
      </w:r>
      <w:r w:rsidR="004E5271">
        <w:rPr>
          <w:rFonts w:ascii="Century Schoolbook" w:eastAsia="游明朝" w:hAnsi="Century Schoolbook" w:hint="eastAsia"/>
          <w:sz w:val="16"/>
        </w:rPr>
        <w:t>衝突前の</w:t>
      </w:r>
      <w:r>
        <w:rPr>
          <w:rFonts w:ascii="Century Schoolbook" w:eastAsia="游明朝" w:hAnsi="Century Schoolbook" w:hint="eastAsia"/>
          <w:sz w:val="16"/>
        </w:rPr>
        <w:t>速度</w:t>
      </w:r>
      <w:r>
        <w:rPr>
          <w:rFonts w:ascii="Century Schoolbook" w:eastAsia="游明朝" w:hAnsi="Century Schoolbook"/>
          <w:sz w:val="16"/>
        </w:rPr>
        <w:t>[m/s</w:t>
      </w:r>
      <w:r w:rsidRPr="00937558">
        <w:rPr>
          <w:rFonts w:ascii="Century Schoolbook" w:eastAsia="游明朝" w:hAnsi="Century Schoolbook"/>
          <w:sz w:val="16"/>
        </w:rPr>
        <w:t>]</w:t>
      </w:r>
      <w:r w:rsidRPr="00B2351D">
        <w:rPr>
          <w:rFonts w:ascii="Century Schoolbook" w:eastAsia="游明朝" w:hAnsi="Century Schoolbook" w:hint="eastAsia"/>
          <w:sz w:val="16"/>
        </w:rPr>
        <w:t>，</w:t>
      </w:r>
      <w:r w:rsidR="004E5271">
        <w:rPr>
          <w:rFonts w:ascii="Century Schoolbook" w:eastAsia="游明朝" w:hAnsi="Century Schoolbook"/>
          <w:sz w:val="16"/>
        </w:rPr>
        <w:t>v1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自身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1</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4E5271">
        <w:rPr>
          <w:rFonts w:ascii="Century Schoolbook" w:eastAsia="游明朝" w:hAnsi="Century Schoolbook"/>
          <w:sz w:val="16"/>
        </w:rPr>
        <w:t xml:space="preserve">e : </w:t>
      </w:r>
      <w:r w:rsidR="004E5271">
        <w:rPr>
          <w:rFonts w:ascii="Century Schoolbook" w:eastAsia="游明朝" w:hAnsi="Century Schoolbook" w:hint="eastAsia"/>
          <w:sz w:val="16"/>
        </w:rPr>
        <w:t>反発係数</w:t>
      </w:r>
      <w:r w:rsidR="004E5271">
        <w:rPr>
          <w:rFonts w:ascii="Century Schoolbook" w:eastAsia="游明朝" w:hAnsi="Century Schoolbook"/>
          <w:sz w:val="16"/>
        </w:rPr>
        <w:br/>
      </w:r>
      <w:r w:rsidR="00967ED8">
        <w:rPr>
          <w:rFonts w:ascii="Century Schoolbook" w:eastAsia="游明朝" w:hAnsi="Century Schoolbook"/>
          <w:sz w:val="16"/>
        </w:rPr>
        <w:t>v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w:t>
      </w:r>
      <w:r w:rsidR="004E5271">
        <w:rPr>
          <w:rFonts w:ascii="Century Schoolbook" w:eastAsia="游明朝" w:hAnsi="Century Schoolbook" w:hint="eastAsia"/>
          <w:sz w:val="16"/>
        </w:rPr>
        <w:t>衝突前の</w:t>
      </w:r>
      <w:r w:rsidR="00967ED8">
        <w:rPr>
          <w:rFonts w:ascii="Century Schoolbook" w:eastAsia="游明朝" w:hAnsi="Century Schoolbook" w:hint="eastAsia"/>
          <w:sz w:val="16"/>
        </w:rPr>
        <w:t>速度</w:t>
      </w:r>
      <w:r w:rsidR="00967ED8">
        <w:rPr>
          <w:rFonts w:ascii="Century Schoolbook" w:eastAsia="游明朝" w:hAnsi="Century Schoolbook"/>
          <w:sz w:val="16"/>
        </w:rPr>
        <w:t>[m/s</w:t>
      </w:r>
      <w:r w:rsidR="00967ED8" w:rsidRPr="00937558">
        <w:rPr>
          <w:rFonts w:ascii="Century Schoolbook" w:eastAsia="游明朝" w:hAnsi="Century Schoolbook"/>
          <w:sz w:val="16"/>
        </w:rPr>
        <w:t>]</w:t>
      </w:r>
      <w:r w:rsidR="00967ED8" w:rsidRPr="00B2351D">
        <w:rPr>
          <w:rFonts w:ascii="Century Schoolbook" w:eastAsia="游明朝" w:hAnsi="Century Schoolbook" w:hint="eastAsia"/>
          <w:sz w:val="16"/>
        </w:rPr>
        <w:t>，</w:t>
      </w:r>
      <w:r w:rsidR="004E5271">
        <w:rPr>
          <w:rFonts w:ascii="Century Schoolbook" w:eastAsia="游明朝" w:hAnsi="Century Schoolbook"/>
          <w:sz w:val="16"/>
        </w:rPr>
        <w:t>v2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衝突相手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sz w:val="16"/>
        </w:rPr>
        <w:t xml:space="preserve"> </w:t>
      </w:r>
    </w:p>
    <w:p w14:paraId="2894CD9A" w14:textId="745D115B" w:rsidR="00A33F48" w:rsidRDefault="00866F03" w:rsidP="005A020C">
      <w:pPr>
        <w:widowControl/>
        <w:ind w:firstLineChars="135" w:firstLine="283"/>
        <w:jc w:val="left"/>
        <w:rPr>
          <w:rFonts w:ascii="Century Schoolbook" w:eastAsia="游明朝" w:hAnsi="Century Schoolbook"/>
        </w:rPr>
      </w:pPr>
      <w:r>
        <w:rPr>
          <w:rFonts w:ascii="Century Schoolbook" w:eastAsia="游明朝" w:hAnsi="Century Schoolbook" w:hint="eastAsia"/>
        </w:rPr>
        <w:t>ただし，</w:t>
      </w:r>
      <w:r w:rsidR="0003740E">
        <w:rPr>
          <w:rFonts w:ascii="Century Schoolbook" w:eastAsia="游明朝" w:hAnsi="Century Schoolbook" w:hint="eastAsia"/>
        </w:rPr>
        <w:t>２つの物体の</w:t>
      </w:r>
      <w:r w:rsidRPr="00866F03">
        <w:rPr>
          <w:rFonts w:ascii="Century Schoolbook" w:eastAsia="游明朝" w:hAnsi="Century Schoolbook"/>
        </w:rPr>
        <w:t>OnTriggerEnter</w:t>
      </w:r>
      <w:r>
        <w:rPr>
          <w:rFonts w:ascii="Century Schoolbook" w:eastAsia="游明朝" w:hAnsi="Century Schoolbook" w:hint="eastAsia"/>
        </w:rPr>
        <w:t>メソッドが</w:t>
      </w:r>
      <w:r w:rsidR="00342C69">
        <w:rPr>
          <w:rFonts w:ascii="Century Schoolbook" w:eastAsia="游明朝" w:hAnsi="Century Schoolbook" w:hint="eastAsia"/>
        </w:rPr>
        <w:t>衝突時に同時に呼び出され</w:t>
      </w:r>
      <w:r w:rsidR="00C447A2">
        <w:rPr>
          <w:rFonts w:ascii="Century Schoolbook" w:eastAsia="游明朝" w:hAnsi="Century Schoolbook" w:hint="eastAsia"/>
        </w:rPr>
        <w:t>，二重に衝突計算を行ってしまうため，どちらか一方のみが実行されるように（もう一方が実行されないように）プログラム上で仕組みを作る必要がある。</w:t>
      </w:r>
      <w:r w:rsidR="00C447A2">
        <w:rPr>
          <w:rFonts w:ascii="Century Schoolbook" w:eastAsia="游明朝" w:hAnsi="Century Schoolbook"/>
        </w:rPr>
        <w:t xml:space="preserve"> </w:t>
      </w:r>
    </w:p>
    <w:p w14:paraId="481107E7" w14:textId="4604A267" w:rsidR="00342C69" w:rsidRDefault="00342C69">
      <w:pPr>
        <w:widowControl/>
        <w:jc w:val="left"/>
        <w:rPr>
          <w:rFonts w:ascii="Century Schoolbook" w:eastAsia="游明朝" w:hAnsi="Century Schoolbook"/>
        </w:rPr>
      </w:pPr>
      <w:r>
        <w:rPr>
          <w:rFonts w:ascii="Century Schoolbook" w:eastAsia="游明朝" w:hAnsi="Century Schoolbook"/>
        </w:rPr>
        <w:br w:type="page"/>
      </w:r>
    </w:p>
    <w:p w14:paraId="69DAF35F" w14:textId="565881E6" w:rsidR="00342C69" w:rsidRPr="00914566" w:rsidRDefault="00342C69" w:rsidP="00342C69">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lastRenderedPageBreak/>
        <w:t>シミュレーション方法</w:t>
      </w:r>
      <w:r>
        <w:rPr>
          <w:rFonts w:ascii="Century Schoolbook" w:eastAsia="游明朝" w:hAnsi="Century Schoolbook" w:hint="eastAsia"/>
        </w:rPr>
        <w:t>：平面上の衝突</w:t>
      </w:r>
    </w:p>
    <w:p w14:paraId="0FB77362" w14:textId="3627510E" w:rsidR="00342C69" w:rsidRDefault="00342C69" w:rsidP="00342C69">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i/>
        </w:rPr>
        <w:t>y</w:t>
      </w:r>
      <w:r w:rsidRPr="00342C69">
        <w:rPr>
          <w:rFonts w:ascii="Century Schoolbook" w:eastAsia="游明朝" w:hAnsi="Century Schoolbook" w:hint="eastAsia"/>
        </w:rPr>
        <w:t>平面上</w:t>
      </w:r>
      <w:r>
        <w:rPr>
          <w:rFonts w:ascii="Century Schoolbook" w:eastAsia="游明朝" w:hAnsi="Century Schoolbook" w:hint="eastAsia"/>
        </w:rPr>
        <w:t>を運動する</w:t>
      </w:r>
      <w:r>
        <w:rPr>
          <w:rFonts w:ascii="Century Schoolbook" w:eastAsia="游明朝" w:hAnsi="Century Schoolbook"/>
        </w:rPr>
        <w:t>2</w:t>
      </w:r>
      <w:r>
        <w:rPr>
          <w:rFonts w:ascii="Century Schoolbook" w:eastAsia="游明朝" w:hAnsi="Century Schoolbook" w:hint="eastAsia"/>
        </w:rPr>
        <w:t>つの物体の衝突を考える。まず等速運動を行うためのスクリプトを</w:t>
      </w:r>
      <w:r w:rsidR="0003760A" w:rsidRPr="0003760A">
        <w:rPr>
          <w:rFonts w:ascii="Century Schoolbook" w:eastAsia="游明朝" w:hAnsi="Century Schoolbook"/>
          <w:i/>
        </w:rPr>
        <w:t>x</w:t>
      </w:r>
      <w:r w:rsidR="0003760A" w:rsidRPr="0003760A">
        <w:rPr>
          <w:rFonts w:ascii="Century Schoolbook" w:eastAsia="游明朝" w:hAnsi="Century Schoolbook"/>
        </w:rPr>
        <w:t>,</w:t>
      </w:r>
      <w:r w:rsidR="0003760A">
        <w:rPr>
          <w:rFonts w:ascii="Century Schoolbook" w:eastAsia="游明朝" w:hAnsi="Century Schoolbook"/>
          <w:i/>
        </w:rPr>
        <w:t xml:space="preserve"> </w:t>
      </w:r>
      <w:r w:rsidR="0003760A" w:rsidRPr="0003760A">
        <w:rPr>
          <w:rFonts w:ascii="Century Schoolbook" w:eastAsia="游明朝" w:hAnsi="Century Schoolbook"/>
          <w:i/>
        </w:rPr>
        <w:t>y</w:t>
      </w:r>
      <w:r w:rsidR="0003760A" w:rsidRPr="0003760A">
        <w:rPr>
          <w:rFonts w:ascii="Century Schoolbook" w:eastAsia="游明朝" w:hAnsi="Century Schoolbook" w:hint="eastAsia"/>
        </w:rPr>
        <w:t>それぞれの</w:t>
      </w:r>
      <w:r w:rsidR="0003760A">
        <w:rPr>
          <w:rFonts w:ascii="Century Schoolbook" w:eastAsia="游明朝" w:hAnsi="Century Schoolbook" w:hint="eastAsia"/>
        </w:rPr>
        <w:t>向きに対応できるように</w:t>
      </w:r>
      <w:r>
        <w:rPr>
          <w:rFonts w:ascii="Century Schoolbook" w:eastAsia="游明朝" w:hAnsi="Century Schoolbook" w:hint="eastAsia"/>
        </w:rPr>
        <w:t>修正する。</w:t>
      </w:r>
    </w:p>
    <w:tbl>
      <w:tblPr>
        <w:tblStyle w:val="a4"/>
        <w:tblW w:w="4250" w:type="pct"/>
        <w:jc w:val="center"/>
        <w:tblLook w:val="04A0" w:firstRow="1" w:lastRow="0" w:firstColumn="1" w:lastColumn="0" w:noHBand="0" w:noVBand="1"/>
      </w:tblPr>
      <w:tblGrid>
        <w:gridCol w:w="8276"/>
      </w:tblGrid>
      <w:tr w:rsidR="00342C69" w14:paraId="5C1A5296" w14:textId="77777777" w:rsidTr="00342C69">
        <w:trPr>
          <w:jc w:val="center"/>
        </w:trPr>
        <w:tc>
          <w:tcPr>
            <w:tcW w:w="7931" w:type="dxa"/>
          </w:tcPr>
          <w:p w14:paraId="0BD23159" w14:textId="77777777" w:rsidR="00342C69" w:rsidRPr="0070221B"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19BBE665" w14:textId="2D66F03F" w:rsid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x, vy;</w:t>
            </w:r>
          </w:p>
          <w:p w14:paraId="174C42C6" w14:textId="440E5A34" w:rsidR="00342C69" w:rsidRDefault="00342C69" w:rsidP="00D477E4">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FixedUpdate</w:t>
            </w:r>
            <w:r w:rsidRPr="00C42890">
              <w:rPr>
                <w:rFonts w:ascii="Courier New" w:eastAsia="游明朝" w:hAnsi="Courier New" w:cs="Courier New"/>
                <w:sz w:val="16"/>
              </w:rPr>
              <w:t xml:space="preserve"> () {</w:t>
            </w:r>
          </w:p>
          <w:p w14:paraId="4B6FB3A9" w14:textId="250ADE6B" w:rsidR="00342C69" w:rsidRP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vx * Time.deltaTime, vx * Time.deltaTime, 0f);</w:t>
            </w:r>
          </w:p>
          <w:p w14:paraId="422AF372" w14:textId="77777777" w:rsidR="00342C69" w:rsidRPr="00C42890"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CA332F" w14:textId="77777777" w:rsidR="00342C69" w:rsidRPr="007A0262" w:rsidRDefault="00342C69" w:rsidP="00342C69">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9EF1C5B" w14:textId="77777777" w:rsidR="00EB5024" w:rsidRDefault="00EB5024" w:rsidP="00EB5024">
      <w:pPr>
        <w:widowControl/>
        <w:ind w:firstLineChars="135" w:firstLine="283"/>
        <w:jc w:val="left"/>
        <w:rPr>
          <w:rFonts w:ascii="Century Schoolbook" w:eastAsia="游明朝" w:hAnsi="Century Schoolbook"/>
        </w:rPr>
      </w:pPr>
    </w:p>
    <w:p w14:paraId="43987247" w14:textId="5A95CA43" w:rsidR="00EB5024" w:rsidRDefault="00342C69"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また，衝突</w:t>
      </w:r>
      <w:r w:rsidR="005A1184">
        <w:rPr>
          <w:rFonts w:ascii="Century Schoolbook" w:eastAsia="游明朝" w:hAnsi="Century Schoolbook" w:hint="eastAsia"/>
        </w:rPr>
        <w:t>に関する演算も</w:t>
      </w:r>
      <w:r w:rsidR="0003760A">
        <w:rPr>
          <w:rFonts w:ascii="Century Schoolbook" w:eastAsia="游明朝" w:hAnsi="Century Schoolbook" w:hint="eastAsia"/>
        </w:rPr>
        <w:t>同様に修正する。</w:t>
      </w:r>
      <w:r w:rsidR="00EB5024">
        <w:rPr>
          <w:rFonts w:ascii="Century Schoolbook" w:eastAsia="游明朝" w:hAnsi="Century Schoolbook" w:hint="eastAsia"/>
        </w:rPr>
        <w:t>衝突に関する演算は</w:t>
      </w:r>
      <w:r w:rsidR="00EB5024" w:rsidRPr="00EB5024">
        <w:rPr>
          <w:rFonts w:ascii="Century Schoolbook" w:eastAsia="游明朝" w:hAnsi="Century Schoolbook"/>
          <w:i/>
        </w:rPr>
        <w:t>x</w:t>
      </w:r>
      <w:r w:rsidR="00EB5024">
        <w:rPr>
          <w:rFonts w:ascii="Century Schoolbook" w:eastAsia="游明朝" w:hAnsi="Century Schoolbook" w:hint="eastAsia"/>
        </w:rPr>
        <w:t>軸方向と</w:t>
      </w:r>
      <w:r w:rsidR="00EB5024" w:rsidRPr="00EB5024">
        <w:rPr>
          <w:rFonts w:ascii="Century Schoolbook" w:eastAsia="游明朝" w:hAnsi="Century Schoolbook"/>
          <w:i/>
        </w:rPr>
        <w:t>y</w:t>
      </w:r>
      <w:r w:rsidR="00EB5024">
        <w:rPr>
          <w:rFonts w:ascii="Century Schoolbook" w:eastAsia="游明朝" w:hAnsi="Century Schoolbook" w:hint="eastAsia"/>
        </w:rPr>
        <w:t>軸方向を分けて考え，それぞれ求めればよい。</w:t>
      </w:r>
    </w:p>
    <w:p w14:paraId="3F7D6161" w14:textId="319375BD" w:rsidR="00EB5024" w:rsidRDefault="00EB5024"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さらに</w:t>
      </w:r>
      <w:r w:rsidRPr="00EB5024">
        <w:rPr>
          <w:rFonts w:ascii="Century Schoolbook" w:eastAsia="游明朝" w:hAnsi="Century Schoolbook"/>
          <w:i/>
        </w:rPr>
        <w:t>z</w:t>
      </w:r>
      <w:r>
        <w:rPr>
          <w:rFonts w:ascii="Century Schoolbook" w:eastAsia="游明朝" w:hAnsi="Century Schoolbook" w:hint="eastAsia"/>
        </w:rPr>
        <w:t>軸方向を加えると</w:t>
      </w:r>
      <w:r>
        <w:rPr>
          <w:rFonts w:ascii="Century Schoolbook" w:eastAsia="游明朝" w:hAnsi="Century Schoolbook"/>
        </w:rPr>
        <w:t>3</w:t>
      </w:r>
      <w:r>
        <w:rPr>
          <w:rFonts w:ascii="Century Schoolbook" w:eastAsia="游明朝" w:hAnsi="Century Schoolbook" w:hint="eastAsia"/>
        </w:rPr>
        <w:t>次元空間での衝突をシミュレートできるが，プログラムが非常に見難くなるため，ベクトルを使って計算するのが一般的である。</w:t>
      </w:r>
    </w:p>
    <w:p w14:paraId="0E10A6E1" w14:textId="4A64D93F" w:rsidR="005A020C" w:rsidRDefault="005A020C" w:rsidP="00EB5024">
      <w:pPr>
        <w:widowControl/>
        <w:ind w:firstLineChars="135" w:firstLine="283"/>
        <w:jc w:val="left"/>
        <w:rPr>
          <w:rFonts w:ascii="Century Schoolbook" w:eastAsia="游明朝" w:hAnsi="Century Schoolbook"/>
          <w:color w:val="000000" w:themeColor="text1"/>
        </w:rPr>
      </w:pPr>
      <w:r>
        <w:rPr>
          <w:rFonts w:ascii="Century Schoolbook" w:eastAsia="游明朝" w:hAnsi="Century Schoolbook"/>
          <w:color w:val="000000" w:themeColor="text1"/>
        </w:rPr>
        <w:br w:type="page"/>
      </w:r>
    </w:p>
    <w:p w14:paraId="7E8E1246" w14:textId="77777777" w:rsidR="00102403" w:rsidRPr="00DF3166" w:rsidRDefault="00AD699F"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実験環境</w:t>
      </w:r>
    </w:p>
    <w:tbl>
      <w:tblPr>
        <w:tblStyle w:val="a4"/>
        <w:tblW w:w="0" w:type="auto"/>
        <w:tblInd w:w="360" w:type="dxa"/>
        <w:tblLook w:val="04A0" w:firstRow="1" w:lastRow="0" w:firstColumn="1" w:lastColumn="0" w:noHBand="0" w:noVBand="1"/>
      </w:tblPr>
      <w:tblGrid>
        <w:gridCol w:w="1903"/>
        <w:gridCol w:w="2785"/>
        <w:gridCol w:w="2344"/>
        <w:gridCol w:w="2344"/>
      </w:tblGrid>
      <w:tr w:rsidR="00AD699F" w:rsidRPr="00DF3166" w14:paraId="75C4B763" w14:textId="77777777" w:rsidTr="00AD699F">
        <w:tc>
          <w:tcPr>
            <w:tcW w:w="1903" w:type="dxa"/>
          </w:tcPr>
          <w:p w14:paraId="2B601139"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名称</w:t>
            </w:r>
            <w:r w:rsidRPr="00DF3166">
              <w:rPr>
                <w:rFonts w:ascii="Century Schoolbook" w:eastAsia="游明朝" w:hAnsi="Century Schoolbook"/>
                <w:szCs w:val="21"/>
              </w:rPr>
              <w:t>/Name</w:t>
            </w:r>
          </w:p>
        </w:tc>
        <w:tc>
          <w:tcPr>
            <w:tcW w:w="2785" w:type="dxa"/>
          </w:tcPr>
          <w:p w14:paraId="1F81930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種別</w:t>
            </w:r>
            <w:r w:rsidRPr="00DF3166">
              <w:rPr>
                <w:rFonts w:ascii="Century Schoolbook" w:eastAsia="游明朝" w:hAnsi="Century Schoolbook"/>
                <w:szCs w:val="21"/>
              </w:rPr>
              <w:t>/category</w:t>
            </w:r>
          </w:p>
        </w:tc>
        <w:tc>
          <w:tcPr>
            <w:tcW w:w="2344" w:type="dxa"/>
          </w:tcPr>
          <w:p w14:paraId="48F2F6F2"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会社名</w:t>
            </w:r>
            <w:r w:rsidRPr="00DF3166">
              <w:rPr>
                <w:rFonts w:ascii="Century Schoolbook" w:eastAsia="游明朝" w:hAnsi="Century Schoolbook"/>
                <w:szCs w:val="21"/>
              </w:rPr>
              <w:t>/Vendor</w:t>
            </w:r>
          </w:p>
        </w:tc>
        <w:tc>
          <w:tcPr>
            <w:tcW w:w="2344" w:type="dxa"/>
          </w:tcPr>
          <w:p w14:paraId="2BF8759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ﾊﾞｰｼﾞｮﾝ</w:t>
            </w:r>
            <w:r w:rsidRPr="00DF3166">
              <w:rPr>
                <w:rFonts w:ascii="Century Schoolbook" w:eastAsia="游明朝" w:hAnsi="Century Schoolbook"/>
                <w:szCs w:val="21"/>
              </w:rPr>
              <w:t>/Ver.</w:t>
            </w:r>
          </w:p>
        </w:tc>
      </w:tr>
      <w:tr w:rsidR="00AD699F" w:rsidRPr="00DF3166" w14:paraId="098FB1A2" w14:textId="77777777" w:rsidTr="00AD699F">
        <w:tc>
          <w:tcPr>
            <w:tcW w:w="1903" w:type="dxa"/>
          </w:tcPr>
          <w:p w14:paraId="16BC496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macOS</w:t>
            </w:r>
          </w:p>
        </w:tc>
        <w:tc>
          <w:tcPr>
            <w:tcW w:w="2785" w:type="dxa"/>
          </w:tcPr>
          <w:p w14:paraId="5057BDD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オペレーティングシステム</w:t>
            </w:r>
          </w:p>
        </w:tc>
        <w:tc>
          <w:tcPr>
            <w:tcW w:w="2344" w:type="dxa"/>
          </w:tcPr>
          <w:p w14:paraId="5119E1E0"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Apple</w:t>
            </w:r>
          </w:p>
        </w:tc>
        <w:tc>
          <w:tcPr>
            <w:tcW w:w="2344" w:type="dxa"/>
          </w:tcPr>
          <w:p w14:paraId="68FB3E3E" w14:textId="77777777" w:rsidR="00AD699F" w:rsidRPr="00DF3166" w:rsidRDefault="00AD699F" w:rsidP="00AD699F">
            <w:pPr>
              <w:pStyle w:val="a3"/>
              <w:ind w:leftChars="0" w:left="0"/>
              <w:jc w:val="center"/>
              <w:rPr>
                <w:rFonts w:ascii="Century Schoolbook" w:eastAsia="游明朝" w:hAnsi="Century Schoolbook"/>
                <w:szCs w:val="21"/>
              </w:rPr>
            </w:pPr>
            <w:r w:rsidRPr="00DF3166">
              <w:rPr>
                <w:rFonts w:ascii="Century Schoolbook" w:eastAsia="游明朝" w:hAnsi="Century Schoolbook" w:cs="Arial"/>
                <w:color w:val="222222"/>
                <w:szCs w:val="21"/>
                <w:shd w:val="clear" w:color="auto" w:fill="FFFFFF"/>
              </w:rPr>
              <w:t>10.12 (Sierra)</w:t>
            </w:r>
          </w:p>
        </w:tc>
      </w:tr>
      <w:tr w:rsidR="00AD699F" w:rsidRPr="00DF3166" w14:paraId="0F6E5308" w14:textId="77777777" w:rsidTr="00AD699F">
        <w:tc>
          <w:tcPr>
            <w:tcW w:w="1903" w:type="dxa"/>
          </w:tcPr>
          <w:p w14:paraId="689E56E9"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w:t>
            </w:r>
          </w:p>
        </w:tc>
        <w:tc>
          <w:tcPr>
            <w:tcW w:w="2785" w:type="dxa"/>
          </w:tcPr>
          <w:p w14:paraId="1D79184A"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ゲームエンジン</w:t>
            </w:r>
          </w:p>
        </w:tc>
        <w:tc>
          <w:tcPr>
            <w:tcW w:w="2344" w:type="dxa"/>
          </w:tcPr>
          <w:p w14:paraId="49A59B16"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 Technologies</w:t>
            </w:r>
          </w:p>
        </w:tc>
        <w:tc>
          <w:tcPr>
            <w:tcW w:w="2344" w:type="dxa"/>
          </w:tcPr>
          <w:p w14:paraId="713B6A6A" w14:textId="5BB556CE" w:rsidR="00AD699F" w:rsidRPr="00DF3166" w:rsidRDefault="00956A49" w:rsidP="00AD699F">
            <w:pPr>
              <w:pStyle w:val="a3"/>
              <w:ind w:leftChars="0" w:left="0"/>
              <w:jc w:val="center"/>
              <w:rPr>
                <w:rFonts w:ascii="Century Schoolbook" w:eastAsia="游明朝" w:hAnsi="Century Schoolbook"/>
              </w:rPr>
            </w:pPr>
            <w:r>
              <w:rPr>
                <w:rFonts w:ascii="Century Schoolbook" w:eastAsia="游明朝" w:hAnsi="Century Schoolbook"/>
              </w:rPr>
              <w:t>2017.1</w:t>
            </w:r>
          </w:p>
        </w:tc>
      </w:tr>
    </w:tbl>
    <w:p w14:paraId="16740A63" w14:textId="77777777" w:rsidR="00AD699F" w:rsidRPr="00DF3166" w:rsidRDefault="00AD699F" w:rsidP="00AD699F">
      <w:pPr>
        <w:pStyle w:val="a3"/>
        <w:ind w:leftChars="0" w:left="360"/>
        <w:rPr>
          <w:rFonts w:ascii="Century Schoolbook" w:eastAsia="游明朝" w:hAnsi="Century Schoolbook"/>
        </w:rPr>
      </w:pPr>
    </w:p>
    <w:p w14:paraId="7CBF3F71" w14:textId="137DA106" w:rsidR="00AD699F" w:rsidRPr="00DF3166" w:rsidRDefault="00D17744"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t>課題</w:t>
      </w:r>
      <w:r w:rsidR="00BD62F5">
        <w:rPr>
          <w:rFonts w:ascii="Century Schoolbook" w:eastAsia="游明朝" w:hAnsi="Century Schoolbook" w:hint="eastAsia"/>
        </w:rPr>
        <w:t xml:space="preserve">　※空気抵抗や摩擦は考えない</w:t>
      </w:r>
      <w:r w:rsidR="00DE2727">
        <w:rPr>
          <w:rFonts w:ascii="Century Schoolbook" w:eastAsia="游明朝" w:hAnsi="Century Schoolbook" w:hint="eastAsia"/>
        </w:rPr>
        <w:t>。また，特に断りがない限り重力加速度は−</w:t>
      </w:r>
      <w:r w:rsidR="00DE2727">
        <w:rPr>
          <w:rFonts w:ascii="Century Schoolbook" w:eastAsia="游明朝" w:hAnsi="Century Schoolbook"/>
        </w:rPr>
        <w:t>9.8 m/s</w:t>
      </w:r>
      <w:r w:rsidR="00DE2727" w:rsidRPr="00DE2727">
        <w:rPr>
          <w:rFonts w:ascii="Century Schoolbook" w:eastAsia="游明朝" w:hAnsi="Century Schoolbook"/>
          <w:vertAlign w:val="superscript"/>
        </w:rPr>
        <w:t>2</w:t>
      </w:r>
      <w:r w:rsidR="00DE2727">
        <w:rPr>
          <w:rFonts w:ascii="Century Schoolbook" w:eastAsia="游明朝" w:hAnsi="Century Schoolbook" w:hint="eastAsia"/>
        </w:rPr>
        <w:t>とする。</w:t>
      </w:r>
    </w:p>
    <w:p w14:paraId="4FF1DD31" w14:textId="78BC12E4" w:rsidR="0089570C" w:rsidRPr="00DF3166" w:rsidRDefault="00D976CC" w:rsidP="0089570C">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1</w:t>
      </w:r>
    </w:p>
    <w:p w14:paraId="4A41C74C" w14:textId="4772C2F0" w:rsidR="002A760A" w:rsidRDefault="002A760A" w:rsidP="002A760A">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Pr>
          <w:rFonts w:ascii="Century Schoolbook" w:eastAsia="游明朝" w:hAnsi="Century Schoolbook"/>
        </w:rPr>
        <w:t xml:space="preserve"> (Kadai1</w:t>
      </w:r>
      <w:r w:rsidRPr="00DF3166">
        <w:rPr>
          <w:rFonts w:ascii="Century Schoolbook" w:eastAsia="游明朝" w:hAnsi="Century Schoolbook"/>
        </w:rPr>
        <w:t>)</w:t>
      </w:r>
      <w:r w:rsidRPr="00DF3166">
        <w:rPr>
          <w:rFonts w:ascii="Century Schoolbook" w:eastAsia="游明朝" w:hAnsi="Century Schoolbook"/>
        </w:rPr>
        <w:t>について，</w:t>
      </w:r>
      <w:r w:rsidRPr="00DF3166">
        <w:rPr>
          <w:rFonts w:ascii="Century Schoolbook" w:eastAsia="游明朝" w:hAnsi="Century Schoolbook"/>
        </w:rPr>
        <w:t>Cube</w:t>
      </w:r>
      <w:r w:rsidR="006B3EBD">
        <w:rPr>
          <w:rFonts w:ascii="Century Schoolbook" w:eastAsia="游明朝" w:hAnsi="Century Schoolbook" w:hint="eastAsia"/>
        </w:rPr>
        <w:t>を</w:t>
      </w:r>
      <w:r w:rsidR="006B3EBD" w:rsidRPr="006B3EBD">
        <w:rPr>
          <w:rFonts w:ascii="Century Schoolbook" w:eastAsia="游明朝" w:hAnsi="Century Schoolbook"/>
          <w:b/>
          <w:i/>
          <w:u w:val="single"/>
        </w:rPr>
        <w:t>x</w:t>
      </w:r>
      <w:r w:rsidRPr="00DF3166">
        <w:rPr>
          <w:rFonts w:ascii="Century Schoolbook" w:eastAsia="游明朝" w:hAnsi="Century Schoolbook"/>
          <w:b/>
          <w:u w:val="single"/>
        </w:rPr>
        <w:t>軸</w:t>
      </w:r>
      <w:r w:rsidRPr="00DF3166">
        <w:rPr>
          <w:rFonts w:ascii="Century Schoolbook" w:eastAsia="游明朝" w:hAnsi="Century Schoolbook"/>
        </w:rPr>
        <w:t>上で振幅</w:t>
      </w:r>
      <w:r w:rsidR="00060D41">
        <w:rPr>
          <w:rFonts w:ascii="Century Schoolbook" w:eastAsia="游明朝" w:hAnsi="Century Schoolbook"/>
        </w:rPr>
        <w:br/>
      </w:r>
      <w:r w:rsidRPr="00DF3166">
        <w:rPr>
          <w:rFonts w:ascii="Century Schoolbook" w:eastAsia="游明朝" w:hAnsi="Century Schoolbook"/>
        </w:rPr>
        <w:t>3 m</w:t>
      </w:r>
      <w:r w:rsidRPr="00DF3166">
        <w:rPr>
          <w:rFonts w:ascii="Century Schoolbook" w:eastAsia="游明朝" w:hAnsi="Century Schoolbook"/>
        </w:rPr>
        <w:t>，</w:t>
      </w:r>
      <w:r w:rsidR="006B3EBD">
        <w:rPr>
          <w:rFonts w:ascii="Century Schoolbook" w:eastAsia="游明朝" w:hAnsi="Century Schoolbook"/>
        </w:rPr>
        <w:t>1</w:t>
      </w:r>
      <w:r w:rsidRPr="00DF3166">
        <w:rPr>
          <w:rFonts w:ascii="Century Schoolbook" w:eastAsia="游明朝" w:hAnsi="Century Schoolbook"/>
        </w:rPr>
        <w:t>秒間に</w:t>
      </w:r>
      <w:r w:rsidRPr="00DF3166">
        <w:rPr>
          <w:rFonts w:ascii="Century Schoolbook" w:eastAsia="游明朝" w:hAnsi="Century Schoolbook"/>
        </w:rPr>
        <w:t>1</w:t>
      </w:r>
      <w:r w:rsidRPr="00DF3166">
        <w:rPr>
          <w:rFonts w:ascii="Century Schoolbook" w:eastAsia="游明朝" w:hAnsi="Century Schoolbook"/>
        </w:rPr>
        <w:t>往復の頻度で往復運動をさせるスクリプト</w:t>
      </w:r>
      <w:r w:rsidRPr="00DF3166">
        <w:rPr>
          <w:rFonts w:ascii="Century Schoolbook" w:eastAsia="游明朝" w:hAnsi="Century Schoolbook"/>
        </w:rPr>
        <w:t>(MoveBackAndForth)</w:t>
      </w:r>
      <w:r w:rsidRPr="00DF3166">
        <w:rPr>
          <w:rFonts w:ascii="Century Schoolbook" w:eastAsia="游明朝" w:hAnsi="Century Schoolbook"/>
        </w:rPr>
        <w:t>を作成せよ。</w:t>
      </w:r>
    </w:p>
    <w:p w14:paraId="75E5F70E" w14:textId="7440583E"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なお，以下の機能を実装すること。</w:t>
      </w:r>
    </w:p>
    <w:p w14:paraId="5F5D75CF" w14:textId="2281C647"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w:t>
      </w:r>
      <w:r>
        <w:rPr>
          <w:rFonts w:ascii="Century Schoolbook" w:eastAsia="游明朝" w:hAnsi="Century Schoolbook"/>
        </w:rPr>
        <w:t>x</w:t>
      </w:r>
      <w:r>
        <w:rPr>
          <w:rFonts w:ascii="Century Schoolbook" w:eastAsia="游明朝" w:hAnsi="Century Schoolbook" w:hint="eastAsia"/>
        </w:rPr>
        <w:t>座標が正のとき物体の色を赤色に，負のとき青色にする。</w:t>
      </w:r>
    </w:p>
    <w:p w14:paraId="67A061E4" w14:textId="14895513"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w:t>
      </w:r>
      <w:r w:rsidR="00903280">
        <w:rPr>
          <w:rFonts w:ascii="Century Schoolbook" w:eastAsia="游明朝" w:hAnsi="Century Schoolbook" w:hint="eastAsia"/>
        </w:rPr>
        <w:t>開始</w:t>
      </w:r>
      <w:r>
        <w:rPr>
          <w:rFonts w:ascii="Century Schoolbook" w:eastAsia="游明朝" w:hAnsi="Century Schoolbook"/>
        </w:rPr>
        <w:t>5</w:t>
      </w:r>
      <w:r w:rsidR="00903280">
        <w:rPr>
          <w:rFonts w:ascii="Century Schoolbook" w:eastAsia="游明朝" w:hAnsi="Century Schoolbook" w:hint="eastAsia"/>
        </w:rPr>
        <w:t>秒後に往復運動を</w:t>
      </w:r>
      <w:r>
        <w:rPr>
          <w:rFonts w:ascii="Century Schoolbook" w:eastAsia="游明朝" w:hAnsi="Century Schoolbook" w:hint="eastAsia"/>
        </w:rPr>
        <w:t>停止する。</w:t>
      </w:r>
    </w:p>
    <w:p w14:paraId="586B9956" w14:textId="79F02E02" w:rsidR="0079323F"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物体の</w:t>
      </w:r>
      <w:r w:rsidRPr="0079323F">
        <w:rPr>
          <w:rFonts w:ascii="Century Schoolbook" w:eastAsia="游明朝" w:hAnsi="Century Schoolbook"/>
          <w:i/>
        </w:rPr>
        <w:t>x</w:t>
      </w:r>
      <w:r>
        <w:rPr>
          <w:rFonts w:ascii="Century Schoolbook" w:eastAsia="游明朝" w:hAnsi="Century Schoolbook" w:hint="eastAsia"/>
        </w:rPr>
        <w:t>座標は</w:t>
      </w:r>
      <w:r>
        <w:rPr>
          <w:rFonts w:ascii="Century Schoolbook" w:eastAsia="游明朝" w:hAnsi="Century Schoolbook"/>
        </w:rPr>
        <w:t>this.transform.position.x</w:t>
      </w:r>
    </w:p>
    <w:p w14:paraId="0E2202EF" w14:textId="5F644AB5" w:rsidR="0079323F" w:rsidRPr="00DF3166"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 xml:space="preserve">　　　　開始からの経過時間は</w:t>
      </w:r>
      <w:r>
        <w:rPr>
          <w:rFonts w:ascii="Century Schoolbook" w:eastAsia="游明朝" w:hAnsi="Century Schoolbook"/>
        </w:rPr>
        <w:t>Time.time</w:t>
      </w:r>
    </w:p>
    <w:p w14:paraId="54CECCD9" w14:textId="77777777" w:rsidR="002A760A" w:rsidRPr="00DF3166" w:rsidRDefault="002A760A" w:rsidP="0043748C">
      <w:pPr>
        <w:pStyle w:val="a3"/>
        <w:ind w:leftChars="0" w:left="502" w:firstLineChars="100" w:firstLine="210"/>
        <w:rPr>
          <w:rFonts w:ascii="Century Schoolbook" w:eastAsia="游明朝" w:hAnsi="Century Schoolbook"/>
        </w:rPr>
      </w:pPr>
    </w:p>
    <w:p w14:paraId="595D7A00" w14:textId="622DB853" w:rsidR="006F344E" w:rsidRPr="00DF3166" w:rsidRDefault="006F344E" w:rsidP="006F344E">
      <w:pPr>
        <w:pStyle w:val="a3"/>
        <w:ind w:leftChars="0" w:left="502"/>
        <w:rPr>
          <w:rFonts w:ascii="Century Schoolbook" w:eastAsia="游明朝" w:hAnsi="Century Schoolbook"/>
        </w:rPr>
      </w:pPr>
      <w:r w:rsidRPr="00DF3166">
        <w:rPr>
          <w:rFonts w:ascii="Century Schoolbook" w:eastAsia="游明朝" w:hAnsi="Century Schoolbook"/>
        </w:rPr>
        <w:t>課題</w:t>
      </w:r>
      <w:r w:rsidR="00BD6C98" w:rsidRPr="00DF3166">
        <w:rPr>
          <w:rFonts w:ascii="Century Schoolbook" w:eastAsia="游明朝" w:hAnsi="Century Schoolbook"/>
        </w:rPr>
        <w:t>2</w:t>
      </w:r>
    </w:p>
    <w:p w14:paraId="26CFADD0" w14:textId="07C1306D" w:rsidR="00962FBD" w:rsidRDefault="00962FBD" w:rsidP="006F344E">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sidRPr="00DF3166">
        <w:rPr>
          <w:rFonts w:ascii="Century Schoolbook" w:eastAsia="游明朝" w:hAnsi="Century Schoolbook"/>
        </w:rPr>
        <w:t xml:space="preserve"> (Kadai</w:t>
      </w:r>
      <w:r>
        <w:rPr>
          <w:rFonts w:ascii="Century Schoolbook" w:eastAsia="游明朝" w:hAnsi="Century Schoolbook"/>
        </w:rPr>
        <w:t>2</w:t>
      </w:r>
      <w:r w:rsidRPr="00DF3166">
        <w:rPr>
          <w:rFonts w:ascii="Century Schoolbook" w:eastAsia="游明朝" w:hAnsi="Century Schoolbook"/>
        </w:rPr>
        <w:t>)</w:t>
      </w:r>
      <w:r w:rsidRPr="00DF3166">
        <w:rPr>
          <w:rFonts w:ascii="Century Schoolbook" w:eastAsia="游明朝" w:hAnsi="Century Schoolbook"/>
        </w:rPr>
        <w:t>について，</w:t>
      </w:r>
      <w:r>
        <w:rPr>
          <w:rFonts w:ascii="Century Schoolbook" w:eastAsia="游明朝" w:hAnsi="Century Schoolbook"/>
        </w:rPr>
        <w:t>Cube</w:t>
      </w:r>
      <w:r>
        <w:rPr>
          <w:rFonts w:ascii="Century Schoolbook" w:eastAsia="游明朝" w:hAnsi="Century Schoolbook" w:hint="eastAsia"/>
        </w:rPr>
        <w:t>をばね振り子の重りと考え，</w:t>
      </w:r>
      <w:r w:rsidR="00427822" w:rsidRPr="00427822">
        <w:rPr>
          <w:rFonts w:ascii="Century Schoolbook" w:eastAsia="游明朝" w:hAnsi="Century Schoolbook"/>
          <w:i/>
        </w:rPr>
        <w:t>x</w:t>
      </w:r>
      <w:r w:rsidR="00427822">
        <w:rPr>
          <w:rFonts w:ascii="Century Schoolbook" w:eastAsia="游明朝" w:hAnsi="Century Schoolbook" w:hint="eastAsia"/>
        </w:rPr>
        <w:t>軸上で</w:t>
      </w:r>
      <w:r w:rsidR="0006494C">
        <w:rPr>
          <w:rFonts w:ascii="Century Schoolbook" w:eastAsia="游明朝" w:hAnsi="Century Schoolbook" w:hint="eastAsia"/>
        </w:rPr>
        <w:t>周期</w:t>
      </w:r>
      <w:r w:rsidR="0006494C">
        <w:rPr>
          <w:rFonts w:ascii="Century Schoolbook" w:eastAsia="游明朝" w:hAnsi="Century Schoolbook"/>
        </w:rPr>
        <w:t>1</w:t>
      </w:r>
      <w:r w:rsidR="0006494C">
        <w:rPr>
          <w:rFonts w:ascii="Century Schoolbook" w:eastAsia="游明朝" w:hAnsi="Century Schoolbook" w:hint="eastAsia"/>
        </w:rPr>
        <w:t>秒で</w:t>
      </w:r>
      <w:r w:rsidR="00427822">
        <w:rPr>
          <w:rFonts w:ascii="Century Schoolbook" w:eastAsia="游明朝" w:hAnsi="Century Schoolbook" w:hint="eastAsia"/>
        </w:rPr>
        <w:t>往復運動するばね振り子の重りの動きをシミュレートせよ。</w:t>
      </w:r>
    </w:p>
    <w:p w14:paraId="1EB707CE" w14:textId="14183F2E" w:rsidR="00FD5D0E" w:rsidRDefault="00FD5D0E"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ばね振り子を始動させるには，</w:t>
      </w:r>
      <w:r>
        <w:rPr>
          <w:rFonts w:ascii="Century Schoolbook" w:eastAsia="游明朝" w:hAnsi="Century Schoolbook"/>
        </w:rPr>
        <w:t>Scene</w:t>
      </w:r>
      <w:r>
        <w:rPr>
          <w:rFonts w:ascii="Century Schoolbook" w:eastAsia="游明朝" w:hAnsi="Century Schoolbook" w:hint="eastAsia"/>
        </w:rPr>
        <w:t>画面上で</w:t>
      </w:r>
      <w:r>
        <w:rPr>
          <w:rFonts w:ascii="Century Schoolbook" w:eastAsia="游明朝" w:hAnsi="Century Schoolbook"/>
        </w:rPr>
        <w:t>Cube</w:t>
      </w:r>
      <w:r>
        <w:rPr>
          <w:rFonts w:ascii="Century Schoolbook" w:eastAsia="游明朝" w:hAnsi="Century Schoolbook" w:hint="eastAsia"/>
        </w:rPr>
        <w:t>を</w:t>
      </w:r>
      <w:r w:rsidRPr="00FD5D0E">
        <w:rPr>
          <w:rFonts w:ascii="Century Schoolbook" w:eastAsia="游明朝" w:hAnsi="Century Schoolbook"/>
          <w:i/>
        </w:rPr>
        <w:t>x</w:t>
      </w:r>
      <w:r>
        <w:rPr>
          <w:rFonts w:ascii="Century Schoolbook" w:eastAsia="游明朝" w:hAnsi="Century Schoolbook" w:hint="eastAsia"/>
        </w:rPr>
        <w:t>軸方向に少し動かせば良い。</w:t>
      </w:r>
    </w:p>
    <w:p w14:paraId="2592F466" w14:textId="7D266AED" w:rsidR="0079323F" w:rsidRDefault="0079323F"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ばね振り子の周期は計算で求まる。</w:t>
      </w:r>
    </w:p>
    <w:p w14:paraId="1C2CF425" w14:textId="77777777" w:rsidR="00FF73BE" w:rsidRPr="00DF3166" w:rsidRDefault="00FF73BE" w:rsidP="00FF73BE">
      <w:pPr>
        <w:pStyle w:val="a3"/>
        <w:ind w:leftChars="0" w:left="502" w:firstLineChars="100" w:firstLine="210"/>
        <w:rPr>
          <w:rFonts w:ascii="Century Schoolbook" w:eastAsia="游明朝" w:hAnsi="Century Schoolbook"/>
        </w:rPr>
      </w:pPr>
    </w:p>
    <w:p w14:paraId="07C350E5" w14:textId="0F053FF7" w:rsidR="00CA7272" w:rsidRPr="00DF3166" w:rsidRDefault="00CA7272" w:rsidP="00CA7272">
      <w:pPr>
        <w:pStyle w:val="a3"/>
        <w:ind w:leftChars="0" w:left="502"/>
        <w:rPr>
          <w:rFonts w:ascii="Century Schoolbook" w:eastAsia="游明朝" w:hAnsi="Century Schoolbook"/>
        </w:rPr>
      </w:pPr>
      <w:r w:rsidRPr="00DF3166">
        <w:rPr>
          <w:rFonts w:ascii="Century Schoolbook" w:eastAsia="游明朝" w:hAnsi="Century Schoolbook"/>
        </w:rPr>
        <w:t>課題</w:t>
      </w:r>
      <w:r w:rsidR="004A3114" w:rsidRPr="00DF3166">
        <w:rPr>
          <w:rFonts w:ascii="Century Schoolbook" w:eastAsia="游明朝" w:hAnsi="Century Schoolbook"/>
        </w:rPr>
        <w:t>3</w:t>
      </w:r>
    </w:p>
    <w:p w14:paraId="5F7AA5BE" w14:textId="601A008B" w:rsidR="000B2CB2" w:rsidRPr="00DF3166" w:rsidRDefault="00B76DA2" w:rsidP="000B2CB2">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A7272" w:rsidRPr="00DF3166">
        <w:rPr>
          <w:rFonts w:ascii="Century Schoolbook" w:eastAsia="游明朝" w:hAnsi="Century Schoolbook"/>
        </w:rPr>
        <w:t>を</w:t>
      </w:r>
      <w:r w:rsidR="00CA7272" w:rsidRPr="00DF3166">
        <w:rPr>
          <w:rFonts w:ascii="Century Schoolbook" w:eastAsia="游明朝" w:hAnsi="Century Schoolbook"/>
        </w:rPr>
        <w:t>position(0, 0, 0)</w:t>
      </w:r>
      <w:r w:rsidR="00CA7272" w:rsidRPr="00DF3166">
        <w:rPr>
          <w:rFonts w:ascii="Century Schoolbook" w:eastAsia="游明朝" w:hAnsi="Century Schoolbook"/>
        </w:rPr>
        <w:t>の位置に設置したシーン</w:t>
      </w:r>
      <w:r w:rsidR="00CA7272" w:rsidRPr="00DF3166">
        <w:rPr>
          <w:rFonts w:ascii="Century Schoolbook" w:eastAsia="游明朝" w:hAnsi="Century Schoolbook"/>
        </w:rPr>
        <w:t xml:space="preserve"> (Kadai3)</w:t>
      </w:r>
      <w:r w:rsidR="00CA7272" w:rsidRPr="00DF3166">
        <w:rPr>
          <w:rFonts w:ascii="Century Schoolbook" w:eastAsia="游明朝" w:hAnsi="Century Schoolbook"/>
        </w:rPr>
        <w:t>について，</w:t>
      </w:r>
      <w:r w:rsidR="00BD62F5">
        <w:rPr>
          <w:rFonts w:ascii="Century Schoolbook" w:eastAsia="游明朝" w:hAnsi="Century Schoolbook"/>
        </w:rPr>
        <w:t>Sphere</w:t>
      </w:r>
      <w:r w:rsidR="00BD62F5">
        <w:rPr>
          <w:rFonts w:ascii="Century Schoolbook" w:eastAsia="游明朝" w:hAnsi="Century Schoolbook" w:hint="eastAsia"/>
        </w:rPr>
        <w:t>に自由落下運動をさせつつ，</w:t>
      </w:r>
      <w:r w:rsidR="003D2E86" w:rsidRPr="003D2E86">
        <w:rPr>
          <w:rFonts w:ascii="Century Schoolbook" w:eastAsia="游明朝" w:hAnsi="Century Schoolbook"/>
          <w:i/>
        </w:rPr>
        <w:t>x</w:t>
      </w:r>
      <w:r w:rsidR="003D2E86">
        <w:rPr>
          <w:rFonts w:ascii="Century Schoolbook" w:eastAsia="游明朝" w:hAnsi="Century Schoolbook" w:hint="eastAsia"/>
        </w:rPr>
        <w:t>軸正の向きに</w:t>
      </w:r>
      <w:r w:rsidR="00BD62F5">
        <w:rPr>
          <w:rFonts w:ascii="Century Schoolbook" w:eastAsia="游明朝" w:hAnsi="Century Schoolbook"/>
        </w:rPr>
        <w:t>1 m/s</w:t>
      </w:r>
      <w:r w:rsidR="00BD62F5">
        <w:rPr>
          <w:rFonts w:ascii="Century Schoolbook" w:eastAsia="游明朝" w:hAnsi="Century Schoolbook" w:hint="eastAsia"/>
        </w:rPr>
        <w:t>，</w:t>
      </w:r>
      <w:r w:rsidR="00BD62F5" w:rsidRPr="00BD62F5">
        <w:rPr>
          <w:rFonts w:ascii="Century Schoolbook" w:eastAsia="游明朝" w:hAnsi="Century Schoolbook"/>
          <w:i/>
        </w:rPr>
        <w:t>y</w:t>
      </w:r>
      <w:r w:rsidR="00BD62F5">
        <w:rPr>
          <w:rFonts w:ascii="Century Schoolbook" w:eastAsia="游明朝" w:hAnsi="Century Schoolbook" w:hint="eastAsia"/>
        </w:rPr>
        <w:t>軸正の向きに</w:t>
      </w:r>
      <w:r w:rsidR="00BD62F5">
        <w:rPr>
          <w:rFonts w:ascii="Century Schoolbook" w:eastAsia="游明朝" w:hAnsi="Century Schoolbook"/>
        </w:rPr>
        <w:t>10 m/s</w:t>
      </w:r>
      <w:r w:rsidR="00BD62F5">
        <w:rPr>
          <w:rFonts w:ascii="Century Schoolbook" w:eastAsia="游明朝" w:hAnsi="Century Schoolbook" w:hint="eastAsia"/>
        </w:rPr>
        <w:t>の初速を与え</w:t>
      </w:r>
      <w:r w:rsidR="002C0EA2">
        <w:rPr>
          <w:rFonts w:ascii="Century Schoolbook" w:eastAsia="游明朝" w:hAnsi="Century Schoolbook" w:hint="eastAsia"/>
        </w:rPr>
        <w:t>て打ち出した</w:t>
      </w:r>
      <w:r w:rsidR="00BD62F5">
        <w:rPr>
          <w:rFonts w:ascii="Century Schoolbook" w:eastAsia="游明朝" w:hAnsi="Century Schoolbook" w:hint="eastAsia"/>
        </w:rPr>
        <w:t>物体の運動をシミュレート</w:t>
      </w:r>
      <w:r w:rsidR="009F6728">
        <w:rPr>
          <w:rFonts w:ascii="Century Schoolbook" w:eastAsia="游明朝" w:hAnsi="Century Schoolbook" w:hint="eastAsia"/>
        </w:rPr>
        <w:t>し，発射地点からの落下地点</w:t>
      </w:r>
      <w:r w:rsidR="009F6728">
        <w:rPr>
          <w:rFonts w:ascii="Century Schoolbook" w:eastAsia="游明朝" w:hAnsi="Century Schoolbook"/>
        </w:rPr>
        <w:t>(</w:t>
      </w:r>
      <w:r w:rsidR="002215CE">
        <w:rPr>
          <w:rFonts w:ascii="Century Schoolbook" w:eastAsia="游明朝" w:hAnsi="Century Schoolbook" w:hint="eastAsia"/>
        </w:rPr>
        <w:t>発射後</w:t>
      </w:r>
      <w:r w:rsidR="009F6728">
        <w:rPr>
          <w:rFonts w:ascii="Century Schoolbook" w:eastAsia="游明朝" w:hAnsi="Century Schoolbook"/>
        </w:rPr>
        <w:t>y = 0</w:t>
      </w:r>
      <w:r w:rsidR="00263F07">
        <w:rPr>
          <w:rFonts w:ascii="Century Schoolbook" w:eastAsia="游明朝" w:hAnsi="Century Schoolbook" w:hint="eastAsia"/>
        </w:rPr>
        <w:t>となる地点</w:t>
      </w:r>
      <w:r w:rsidR="009F6728">
        <w:rPr>
          <w:rFonts w:ascii="Century Schoolbook" w:eastAsia="游明朝" w:hAnsi="Century Schoolbook"/>
        </w:rPr>
        <w:t>)</w:t>
      </w:r>
      <w:r w:rsidR="00263F07">
        <w:rPr>
          <w:rFonts w:ascii="Century Schoolbook" w:eastAsia="游明朝" w:hAnsi="Century Schoolbook" w:hint="eastAsia"/>
        </w:rPr>
        <w:t>までの</w:t>
      </w:r>
      <w:r w:rsidR="009F6728">
        <w:rPr>
          <w:rFonts w:ascii="Century Schoolbook" w:eastAsia="游明朝" w:hAnsi="Century Schoolbook" w:hint="eastAsia"/>
        </w:rPr>
        <w:t>飛距離を</w:t>
      </w:r>
      <w:r w:rsidR="009F6728">
        <w:rPr>
          <w:rFonts w:ascii="Century Schoolbook" w:eastAsia="游明朝" w:hAnsi="Century Schoolbook"/>
        </w:rPr>
        <w:t>Console</w:t>
      </w:r>
      <w:r w:rsidR="009F6728">
        <w:rPr>
          <w:rFonts w:ascii="Century Schoolbook" w:eastAsia="游明朝" w:hAnsi="Century Schoolbook" w:hint="eastAsia"/>
        </w:rPr>
        <w:t>画面に表示せよ</w:t>
      </w:r>
      <w:r w:rsidR="00BD62F5">
        <w:rPr>
          <w:rFonts w:ascii="Century Schoolbook" w:eastAsia="游明朝" w:hAnsi="Century Schoolbook" w:hint="eastAsia"/>
        </w:rPr>
        <w:t>。</w:t>
      </w:r>
      <w:r w:rsidR="00F76535">
        <w:rPr>
          <w:rFonts w:ascii="Century Schoolbook" w:eastAsia="游明朝" w:hAnsi="Century Schoolbook" w:hint="eastAsia"/>
        </w:rPr>
        <w:t>ただし，各パラメータ</w:t>
      </w:r>
      <w:r w:rsidR="00E261DD">
        <w:rPr>
          <w:rFonts w:ascii="Century Schoolbook" w:eastAsia="游明朝" w:hAnsi="Century Schoolbook" w:hint="eastAsia"/>
        </w:rPr>
        <w:t>値</w:t>
      </w:r>
      <w:r w:rsidR="00F76535">
        <w:rPr>
          <w:rFonts w:ascii="Century Schoolbook" w:eastAsia="游明朝" w:hAnsi="Century Schoolbook" w:hint="eastAsia"/>
        </w:rPr>
        <w:t>の設定は</w:t>
      </w:r>
      <w:r w:rsidR="00F76535">
        <w:rPr>
          <w:rFonts w:ascii="Century Schoolbook" w:eastAsia="游明朝" w:hAnsi="Century Schoolbook"/>
        </w:rPr>
        <w:t>Unity</w:t>
      </w:r>
      <w:r w:rsidR="00F76535">
        <w:rPr>
          <w:rFonts w:ascii="Century Schoolbook" w:eastAsia="游明朝" w:hAnsi="Century Schoolbook" w:hint="eastAsia"/>
        </w:rPr>
        <w:t>の</w:t>
      </w:r>
      <w:r w:rsidR="00F76535">
        <w:rPr>
          <w:rFonts w:ascii="Century Schoolbook" w:eastAsia="游明朝" w:hAnsi="Century Schoolbook"/>
        </w:rPr>
        <w:t>Inspector</w:t>
      </w:r>
      <w:r w:rsidR="00F76535">
        <w:rPr>
          <w:rFonts w:ascii="Century Schoolbook" w:eastAsia="游明朝" w:hAnsi="Century Schoolbook" w:hint="eastAsia"/>
        </w:rPr>
        <w:t>画面上から行えるようにすること。</w:t>
      </w:r>
      <w:r w:rsidR="00EF0C0C">
        <w:rPr>
          <w:rFonts w:ascii="Century Schoolbook" w:eastAsia="游明朝" w:hAnsi="Century Schoolbook" w:hint="eastAsia"/>
        </w:rPr>
        <w:t xml:space="preserve">　ヒント：</w:t>
      </w:r>
      <w:r w:rsidR="00EF0C0C" w:rsidRPr="00C917CE">
        <w:rPr>
          <w:rFonts w:ascii="Century Schoolbook" w:eastAsia="游明朝" w:hAnsi="Century Schoolbook"/>
          <w:i/>
        </w:rPr>
        <w:t>x</w:t>
      </w:r>
      <w:r w:rsidR="00EF0C0C">
        <w:rPr>
          <w:rFonts w:ascii="Century Schoolbook" w:eastAsia="游明朝" w:hAnsi="Century Schoolbook" w:hint="eastAsia"/>
        </w:rPr>
        <w:t>を</w:t>
      </w:r>
      <m:oMath>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x</m:t>
            </m:r>
          </m:sub>
        </m:sSub>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C917CE">
        <w:rPr>
          <w:rFonts w:ascii="Century Schoolbook" w:eastAsia="游明朝" w:hAnsi="Century Schoolbook" w:hint="eastAsia"/>
        </w:rPr>
        <w:t>で変化させるには</w:t>
      </w:r>
      <w:r w:rsidR="00C917CE">
        <w:rPr>
          <w:rFonts w:ascii="Century Schoolbook" w:eastAsia="游明朝" w:hAnsi="Century Schoolbook"/>
        </w:rPr>
        <w:t xml:space="preserve"> x = x + vx * Time.deltaTime</w:t>
      </w:r>
      <w:r w:rsidR="00C917CE">
        <w:rPr>
          <w:rFonts w:ascii="Century Schoolbook" w:eastAsia="游明朝" w:hAnsi="Century Schoolbook" w:hint="eastAsia"/>
        </w:rPr>
        <w:t>と書く</w:t>
      </w:r>
    </w:p>
    <w:p w14:paraId="0627C8DE" w14:textId="77777777" w:rsidR="00C47A3D" w:rsidRPr="00DF3166" w:rsidRDefault="00C47A3D" w:rsidP="00C47A3D">
      <w:pPr>
        <w:pStyle w:val="a3"/>
        <w:ind w:leftChars="0" w:left="502" w:firstLineChars="100" w:firstLine="210"/>
        <w:rPr>
          <w:rFonts w:ascii="Century Schoolbook" w:eastAsia="游明朝" w:hAnsi="Century Schoolbook"/>
        </w:rPr>
      </w:pPr>
    </w:p>
    <w:p w14:paraId="3F5195EF" w14:textId="5773AB37" w:rsidR="00C47A3D" w:rsidRPr="00DF3166" w:rsidRDefault="00C47A3D" w:rsidP="00C47A3D">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4</w:t>
      </w:r>
    </w:p>
    <w:p w14:paraId="37F1CEE3" w14:textId="4F7DCDEE" w:rsidR="00C47A3D" w:rsidRPr="00DF3166" w:rsidRDefault="00B76DA2" w:rsidP="00C47A3D">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47A3D" w:rsidRPr="00DF3166">
        <w:rPr>
          <w:rFonts w:ascii="Century Schoolbook" w:eastAsia="游明朝" w:hAnsi="Century Schoolbook"/>
        </w:rPr>
        <w:t>を</w:t>
      </w:r>
      <w:r w:rsidR="00C47A3D" w:rsidRPr="00DF3166">
        <w:rPr>
          <w:rFonts w:ascii="Century Schoolbook" w:eastAsia="游明朝" w:hAnsi="Century Schoolbook"/>
        </w:rPr>
        <w:t>position(0, 0, 0)</w:t>
      </w:r>
      <w:r w:rsidR="00C47A3D" w:rsidRPr="00DF3166">
        <w:rPr>
          <w:rFonts w:ascii="Century Schoolbook" w:eastAsia="游明朝" w:hAnsi="Century Schoolbook"/>
        </w:rPr>
        <w:t>の位置に設置したシーン</w:t>
      </w:r>
      <w:r w:rsidR="00C47A3D" w:rsidRPr="00DF3166">
        <w:rPr>
          <w:rFonts w:ascii="Century Schoolbook" w:eastAsia="游明朝" w:hAnsi="Century Schoolbook"/>
        </w:rPr>
        <w:t xml:space="preserve"> (Kadai4)</w:t>
      </w:r>
      <w:r w:rsidR="00C47A3D" w:rsidRPr="00DF3166">
        <w:rPr>
          <w:rFonts w:ascii="Century Schoolbook" w:eastAsia="游明朝" w:hAnsi="Century Schoolbook"/>
        </w:rPr>
        <w:t>について，</w:t>
      </w:r>
      <w:r w:rsidR="00F76535" w:rsidRPr="00DF3166">
        <w:rPr>
          <w:rFonts w:ascii="Century Schoolbook" w:eastAsia="游明朝" w:hAnsi="Century Schoolbook"/>
        </w:rPr>
        <w:t xml:space="preserve"> </w:t>
      </w:r>
      <w:r w:rsidR="00A57D64">
        <w:rPr>
          <w:rFonts w:ascii="Century Schoolbook" w:eastAsia="游明朝" w:hAnsi="Century Schoolbook"/>
        </w:rPr>
        <w:t>Sphere</w:t>
      </w:r>
      <w:r w:rsidR="00A57D64">
        <w:rPr>
          <w:rFonts w:ascii="Century Schoolbook" w:eastAsia="游明朝" w:hAnsi="Century Schoolbook" w:hint="eastAsia"/>
        </w:rPr>
        <w:t>に自由落下運動をさせつつ，</w:t>
      </w:r>
      <w:r w:rsidR="00B263BD">
        <w:rPr>
          <w:rFonts w:ascii="Century Schoolbook" w:eastAsia="游明朝" w:hAnsi="Century Schoolbook" w:hint="eastAsia"/>
        </w:rPr>
        <w:t>発射角（仰角）</w:t>
      </w:r>
      <w:r w:rsidR="00B263BD">
        <w:rPr>
          <w:rFonts w:ascii="Century Schoolbook" w:eastAsia="游明朝" w:hAnsi="Century Schoolbook"/>
        </w:rPr>
        <w:t>30</w:t>
      </w:r>
      <w:r w:rsidR="00B263BD">
        <w:rPr>
          <w:rFonts w:ascii="Century Schoolbook" w:eastAsia="游明朝" w:hAnsi="Century Schoolbook" w:hint="eastAsia"/>
        </w:rPr>
        <w:t>°の向きに，初速</w:t>
      </w:r>
      <w:r w:rsidR="00B263BD">
        <w:rPr>
          <w:rFonts w:ascii="Century Schoolbook" w:eastAsia="游明朝" w:hAnsi="Century Schoolbook"/>
        </w:rPr>
        <w:t>10 m/s</w:t>
      </w:r>
      <w:r w:rsidR="00B263BD">
        <w:rPr>
          <w:rFonts w:ascii="Century Schoolbook" w:eastAsia="游明朝" w:hAnsi="Century Schoolbook" w:hint="eastAsia"/>
        </w:rPr>
        <w:t>で</w:t>
      </w:r>
      <w:r w:rsidR="002C0EA2">
        <w:rPr>
          <w:rFonts w:ascii="Century Schoolbook" w:eastAsia="游明朝" w:hAnsi="Century Schoolbook" w:hint="eastAsia"/>
        </w:rPr>
        <w:t>打ち出した物体の運動をシミュレート</w:t>
      </w:r>
      <w:r w:rsidR="002215CE">
        <w:rPr>
          <w:rFonts w:ascii="Century Schoolbook" w:eastAsia="游明朝" w:hAnsi="Century Schoolbook" w:hint="eastAsia"/>
        </w:rPr>
        <w:t>し，発射地点からの落下地点</w:t>
      </w:r>
      <w:r w:rsidR="002215CE">
        <w:rPr>
          <w:rFonts w:ascii="Century Schoolbook" w:eastAsia="游明朝" w:hAnsi="Century Schoolbook"/>
        </w:rPr>
        <w:t>(</w:t>
      </w:r>
      <w:r w:rsidR="002215CE">
        <w:rPr>
          <w:rFonts w:ascii="Century Schoolbook" w:eastAsia="游明朝" w:hAnsi="Century Schoolbook" w:hint="eastAsia"/>
        </w:rPr>
        <w:t>発射後</w:t>
      </w:r>
      <w:r w:rsidR="002215CE">
        <w:rPr>
          <w:rFonts w:ascii="Century Schoolbook" w:eastAsia="游明朝" w:hAnsi="Century Schoolbook"/>
        </w:rPr>
        <w:t>y = 0</w:t>
      </w:r>
      <w:r w:rsidR="002215CE">
        <w:rPr>
          <w:rFonts w:ascii="Century Schoolbook" w:eastAsia="游明朝" w:hAnsi="Century Schoolbook" w:hint="eastAsia"/>
        </w:rPr>
        <w:t>となる地点</w:t>
      </w:r>
      <w:r w:rsidR="002215CE">
        <w:rPr>
          <w:rFonts w:ascii="Century Schoolbook" w:eastAsia="游明朝" w:hAnsi="Century Schoolbook"/>
        </w:rPr>
        <w:t>)</w:t>
      </w:r>
      <w:r w:rsidR="002215CE">
        <w:rPr>
          <w:rFonts w:ascii="Century Schoolbook" w:eastAsia="游明朝" w:hAnsi="Century Schoolbook" w:hint="eastAsia"/>
        </w:rPr>
        <w:t>までの飛距離を</w:t>
      </w:r>
      <w:r w:rsidR="002215CE">
        <w:rPr>
          <w:rFonts w:ascii="Century Schoolbook" w:eastAsia="游明朝" w:hAnsi="Century Schoolbook"/>
        </w:rPr>
        <w:t>Console</w:t>
      </w:r>
      <w:r w:rsidR="002215CE">
        <w:rPr>
          <w:rFonts w:ascii="Century Schoolbook" w:eastAsia="游明朝" w:hAnsi="Century Schoolbook" w:hint="eastAsia"/>
        </w:rPr>
        <w:t>画面に表示せよ。</w:t>
      </w:r>
      <w:r w:rsidR="002C0EA2">
        <w:rPr>
          <w:rFonts w:ascii="Century Schoolbook" w:eastAsia="游明朝" w:hAnsi="Century Schoolbook" w:hint="eastAsia"/>
        </w:rPr>
        <w:t>ただし，各パラメータ値の設定は</w:t>
      </w:r>
      <w:r w:rsidR="002C0EA2">
        <w:rPr>
          <w:rFonts w:ascii="Century Schoolbook" w:eastAsia="游明朝" w:hAnsi="Century Schoolbook"/>
        </w:rPr>
        <w:t>Unity</w:t>
      </w:r>
      <w:r w:rsidR="002C0EA2">
        <w:rPr>
          <w:rFonts w:ascii="Century Schoolbook" w:eastAsia="游明朝" w:hAnsi="Century Schoolbook" w:hint="eastAsia"/>
        </w:rPr>
        <w:t>の</w:t>
      </w:r>
      <w:r w:rsidR="002C0EA2">
        <w:rPr>
          <w:rFonts w:ascii="Century Schoolbook" w:eastAsia="游明朝" w:hAnsi="Century Schoolbook"/>
        </w:rPr>
        <w:t>Inspector</w:t>
      </w:r>
      <w:r w:rsidR="002C0EA2">
        <w:rPr>
          <w:rFonts w:ascii="Century Schoolbook" w:eastAsia="游明朝" w:hAnsi="Century Schoolbook" w:hint="eastAsia"/>
        </w:rPr>
        <w:t>画面上から行えるようにすること。</w:t>
      </w:r>
    </w:p>
    <w:p w14:paraId="0398F33F" w14:textId="6109903A" w:rsidR="00F91E20" w:rsidRPr="00F91E20" w:rsidRDefault="0039059F" w:rsidP="00F91E20">
      <w:pPr>
        <w:pStyle w:val="a3"/>
        <w:ind w:leftChars="0" w:left="502" w:firstLineChars="100" w:firstLine="210"/>
        <w:rPr>
          <w:rFonts w:ascii="Century Schoolbook" w:eastAsia="游明朝" w:hAnsi="Century Schoolbook"/>
          <w:color w:val="000000" w:themeColor="text1"/>
        </w:rPr>
      </w:pPr>
      <w:r w:rsidRPr="00DF3166">
        <w:rPr>
          <w:rFonts w:ascii="Century Schoolbook" w:eastAsia="游明朝" w:hAnsi="Century Schoolbook"/>
        </w:rPr>
        <w:t>ヒント：</w:t>
      </w:r>
      <w:r w:rsidR="008F4956">
        <w:rPr>
          <w:rFonts w:ascii="Century Schoolbook" w:eastAsia="游明朝" w:hAnsi="Century Schoolbook" w:hint="eastAsia"/>
        </w:rPr>
        <w:t>初速を</w:t>
      </w:r>
      <w:r w:rsidR="00F91E20" w:rsidRPr="00F91E20">
        <w:rPr>
          <w:rFonts w:ascii="Century Schoolbook" w:eastAsia="游明朝" w:hAnsi="Century Schoolbook"/>
          <w:i/>
        </w:rPr>
        <w:t>x</w:t>
      </w:r>
      <w:r w:rsidR="00F91E20">
        <w:rPr>
          <w:rFonts w:ascii="Century Schoolbook" w:eastAsia="游明朝" w:hAnsi="Century Schoolbook" w:hint="eastAsia"/>
        </w:rPr>
        <w:t>軸成分と</w:t>
      </w:r>
      <w:r w:rsidR="00F91E20" w:rsidRPr="00F91E20">
        <w:rPr>
          <w:rFonts w:ascii="Century Schoolbook" w:eastAsia="游明朝" w:hAnsi="Century Schoolbook"/>
          <w:i/>
        </w:rPr>
        <w:t>y</w:t>
      </w:r>
      <w:r w:rsidR="00F91E20">
        <w:rPr>
          <w:rFonts w:ascii="Century Schoolbook" w:eastAsia="游明朝" w:hAnsi="Century Schoolbook" w:hint="eastAsia"/>
        </w:rPr>
        <w:t>軸成分に分けて考えると，</w:t>
      </w:r>
      <w:r w:rsidR="00F91E20">
        <w:rPr>
          <w:rFonts w:ascii="Century Schoolbook" w:eastAsia="游明朝" w:hAnsi="Century Schoolbook"/>
        </w:rPr>
        <w:br/>
      </w:r>
      <w:r w:rsidR="00F91E20">
        <w:rPr>
          <w:rFonts w:ascii="Century Schoolbook" w:eastAsia="游明朝" w:hAnsi="Century Schoolbook" w:hint="eastAsia"/>
        </w:rPr>
        <w:t xml:space="preserve">　　　　</w:t>
      </w:r>
      <w:r w:rsidR="00F91E20" w:rsidRPr="00F91E20">
        <w:rPr>
          <w:rFonts w:ascii="Century Schoolbook" w:eastAsia="游明朝" w:hAnsi="Century Schoolbook"/>
          <w:i/>
        </w:rPr>
        <w:t>x</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 xml:space="preserve"> 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cos</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rPr>
        <w:t>，</w:t>
      </w:r>
      <w:r w:rsidR="00F91E20" w:rsidRPr="00F91E20">
        <w:rPr>
          <w:rFonts w:ascii="Century Schoolbook" w:eastAsia="游明朝" w:hAnsi="Century Schoolbook"/>
          <w:i/>
        </w:rPr>
        <w:t>y</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sin</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color w:val="000000" w:themeColor="text1"/>
        </w:rPr>
        <w:t>となる。</w:t>
      </w:r>
    </w:p>
    <w:p w14:paraId="00C4AA89" w14:textId="77777777" w:rsidR="00CA7272" w:rsidRPr="00DF3166" w:rsidRDefault="00CA7272" w:rsidP="00FF73BE">
      <w:pPr>
        <w:pStyle w:val="a3"/>
        <w:ind w:leftChars="0" w:left="502" w:firstLineChars="100" w:firstLine="210"/>
        <w:rPr>
          <w:rFonts w:ascii="Century Schoolbook" w:eastAsia="游明朝" w:hAnsi="Century Schoolbook"/>
        </w:rPr>
      </w:pPr>
    </w:p>
    <w:p w14:paraId="039EE2D9" w14:textId="0B7C3793" w:rsidR="00FF73BE" w:rsidRPr="00DF3166" w:rsidRDefault="00FF73BE" w:rsidP="00FF73BE">
      <w:pPr>
        <w:pStyle w:val="a3"/>
        <w:ind w:leftChars="0" w:left="502"/>
        <w:rPr>
          <w:rFonts w:ascii="Century Schoolbook" w:eastAsia="游明朝" w:hAnsi="Century Schoolbook"/>
        </w:rPr>
      </w:pPr>
      <w:r w:rsidRPr="00DF3166">
        <w:rPr>
          <w:rFonts w:ascii="Century Schoolbook" w:eastAsia="游明朝" w:hAnsi="Century Schoolbook"/>
        </w:rPr>
        <w:t>課題</w:t>
      </w:r>
      <w:r w:rsidR="00C47A3D" w:rsidRPr="00DF3166">
        <w:rPr>
          <w:rFonts w:ascii="Century Schoolbook" w:eastAsia="游明朝" w:hAnsi="Century Schoolbook"/>
        </w:rPr>
        <w:t>5</w:t>
      </w:r>
    </w:p>
    <w:p w14:paraId="6DDC403F" w14:textId="5502DD5E" w:rsidR="0003760A" w:rsidRDefault="008C08C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ついて</w:t>
      </w:r>
      <w:r w:rsidR="00E620BD">
        <w:rPr>
          <w:rFonts w:ascii="Century Schoolbook" w:eastAsia="游明朝" w:hAnsi="Century Schoolbook" w:hint="eastAsia"/>
        </w:rPr>
        <w:t>発射角を変え，</w:t>
      </w:r>
      <w:r>
        <w:rPr>
          <w:rFonts w:ascii="Century Schoolbook" w:eastAsia="游明朝" w:hAnsi="Century Schoolbook" w:hint="eastAsia"/>
        </w:rPr>
        <w:t>飛距離が最も伸びる</w:t>
      </w:r>
      <w:r w:rsidR="00867B02">
        <w:rPr>
          <w:rFonts w:ascii="Century Schoolbook" w:eastAsia="游明朝" w:hAnsi="Century Schoolbook" w:hint="eastAsia"/>
        </w:rPr>
        <w:t>発射角を調べ，その時の飛距離を求めよ。</w:t>
      </w:r>
      <w:r w:rsidR="0003760A">
        <w:rPr>
          <w:rFonts w:ascii="Century Schoolbook" w:eastAsia="游明朝" w:hAnsi="Century Schoolbook"/>
        </w:rPr>
        <w:br w:type="page"/>
      </w:r>
    </w:p>
    <w:p w14:paraId="7430CB94" w14:textId="23506B32" w:rsidR="0003760A" w:rsidRPr="00DF3166" w:rsidRDefault="0003760A" w:rsidP="0003760A">
      <w:pPr>
        <w:pStyle w:val="a3"/>
        <w:ind w:leftChars="0" w:left="502"/>
        <w:rPr>
          <w:rFonts w:ascii="Century Schoolbook" w:eastAsia="游明朝" w:hAnsi="Century Schoolbook"/>
        </w:rPr>
      </w:pPr>
      <w:r w:rsidRPr="00DF3166">
        <w:rPr>
          <w:rFonts w:ascii="Century Schoolbook" w:eastAsia="游明朝" w:hAnsi="Century Schoolbook"/>
        </w:rPr>
        <w:lastRenderedPageBreak/>
        <w:t>課題</w:t>
      </w:r>
      <w:r>
        <w:rPr>
          <w:rFonts w:ascii="Century Schoolbook" w:eastAsia="游明朝" w:hAnsi="Century Schoolbook"/>
        </w:rPr>
        <w:t>6</w:t>
      </w:r>
    </w:p>
    <w:p w14:paraId="04EA7596" w14:textId="3BB5E581" w:rsidR="00673528" w:rsidRDefault="00C9799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おける</w:t>
      </w:r>
      <w:r w:rsidR="00005774">
        <w:rPr>
          <w:rFonts w:ascii="Century Schoolbook" w:eastAsia="游明朝" w:hAnsi="Century Schoolbook" w:hint="eastAsia"/>
        </w:rPr>
        <w:t>飛距離の計測</w:t>
      </w:r>
      <w:r w:rsidR="0014415B">
        <w:rPr>
          <w:rFonts w:ascii="Century Schoolbook" w:eastAsia="游明朝" w:hAnsi="Century Schoolbook" w:hint="eastAsia"/>
        </w:rPr>
        <w:t>を衝突判定</w:t>
      </w:r>
      <w:r w:rsidR="0014415B">
        <w:rPr>
          <w:rFonts w:ascii="Century Schoolbook" w:eastAsia="游明朝" w:hAnsi="Century Schoolbook"/>
        </w:rPr>
        <w:t>(OnTriggerEnter)</w:t>
      </w:r>
      <w:r w:rsidR="0014415B">
        <w:rPr>
          <w:rFonts w:ascii="Century Schoolbook" w:eastAsia="游明朝" w:hAnsi="Century Schoolbook" w:hint="eastAsia"/>
        </w:rPr>
        <w:t>を用いた方法で行え。</w:t>
      </w:r>
    </w:p>
    <w:p w14:paraId="3D18A635" w14:textId="77777777" w:rsidR="0014415B" w:rsidRDefault="0014415B" w:rsidP="0003760A">
      <w:pPr>
        <w:pStyle w:val="a3"/>
        <w:ind w:leftChars="0" w:left="502" w:firstLineChars="100" w:firstLine="210"/>
        <w:rPr>
          <w:rFonts w:ascii="Century Schoolbook" w:eastAsia="游明朝" w:hAnsi="Century Schoolbook"/>
        </w:rPr>
      </w:pPr>
    </w:p>
    <w:p w14:paraId="49582ED7" w14:textId="6FE325E2"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7</w:t>
      </w:r>
    </w:p>
    <w:p w14:paraId="75AD1DA9" w14:textId="4BB4EC86" w:rsidR="0014415B" w:rsidRDefault="0014415B" w:rsidP="0003760A">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hint="eastAsia"/>
        </w:rPr>
        <w:t>軸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x = -2, 2</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8039FF">
        <w:rPr>
          <w:rFonts w:ascii="Century Schoolbook" w:eastAsia="游明朝" w:hAnsi="Century Schoolbook" w:hint="eastAsia"/>
        </w:rPr>
        <w:t>衝突シミュレーションを用いて，次表の空欄に適する値を記入せよ。（</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14415B" w14:paraId="5F1F06F7" w14:textId="77777777" w:rsidTr="0014415B">
        <w:tc>
          <w:tcPr>
            <w:tcW w:w="3078" w:type="dxa"/>
            <w:gridSpan w:val="2"/>
            <w:tcBorders>
              <w:top w:val="nil"/>
              <w:left w:val="nil"/>
            </w:tcBorders>
          </w:tcPr>
          <w:p w14:paraId="4D614969" w14:textId="77777777" w:rsidR="0014415B" w:rsidRDefault="0014415B" w:rsidP="0003760A">
            <w:pPr>
              <w:pStyle w:val="a3"/>
              <w:ind w:leftChars="0" w:left="0"/>
              <w:rPr>
                <w:rFonts w:ascii="Century Schoolbook" w:eastAsia="游明朝" w:hAnsi="Century Schoolbook"/>
              </w:rPr>
            </w:pPr>
          </w:p>
        </w:tc>
        <w:tc>
          <w:tcPr>
            <w:tcW w:w="3078" w:type="dxa"/>
            <w:gridSpan w:val="2"/>
          </w:tcPr>
          <w:p w14:paraId="3C0B9D77" w14:textId="24FBFD04"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5B22BFA5" w14:textId="7226579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14415B" w14:paraId="65227517" w14:textId="77777777" w:rsidTr="0014415B">
        <w:tc>
          <w:tcPr>
            <w:tcW w:w="1539" w:type="dxa"/>
          </w:tcPr>
          <w:p w14:paraId="445B0C65" w14:textId="37C9303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3F75049" w14:textId="14BDB28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1CFF94D" w14:textId="4C776C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29BF7AE" w14:textId="5C4B1B9F"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479C007" w14:textId="486F7DC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0DC8A303" w14:textId="7839EF8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14415B" w14:paraId="59FC8A86" w14:textId="77777777" w:rsidTr="0014415B">
        <w:tc>
          <w:tcPr>
            <w:tcW w:w="1539" w:type="dxa"/>
          </w:tcPr>
          <w:p w14:paraId="75F2ECBD" w14:textId="61A7B209"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370F265" w14:textId="006E7D8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F0FB72E" w14:textId="3EA9603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F312D0" w14:textId="0EBEDAC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60258AC1" w14:textId="77777777" w:rsidR="0014415B" w:rsidRDefault="0014415B" w:rsidP="0014415B">
            <w:pPr>
              <w:pStyle w:val="a3"/>
              <w:ind w:leftChars="0" w:left="0"/>
              <w:jc w:val="center"/>
              <w:rPr>
                <w:rFonts w:ascii="Century Schoolbook" w:eastAsia="游明朝" w:hAnsi="Century Schoolbook"/>
              </w:rPr>
            </w:pPr>
          </w:p>
        </w:tc>
        <w:tc>
          <w:tcPr>
            <w:tcW w:w="1539" w:type="dxa"/>
          </w:tcPr>
          <w:p w14:paraId="1B48FC1C" w14:textId="77777777" w:rsidR="0014415B" w:rsidRDefault="0014415B" w:rsidP="0014415B">
            <w:pPr>
              <w:pStyle w:val="a3"/>
              <w:ind w:leftChars="0" w:left="0"/>
              <w:jc w:val="center"/>
              <w:rPr>
                <w:rFonts w:ascii="Century Schoolbook" w:eastAsia="游明朝" w:hAnsi="Century Schoolbook"/>
              </w:rPr>
            </w:pPr>
          </w:p>
        </w:tc>
      </w:tr>
      <w:tr w:rsidR="0014415B" w14:paraId="640BFC7E" w14:textId="77777777" w:rsidTr="0014415B">
        <w:tc>
          <w:tcPr>
            <w:tcW w:w="1539" w:type="dxa"/>
          </w:tcPr>
          <w:p w14:paraId="485B140A" w14:textId="239F3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691CA9E8" w14:textId="29D20A3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0</w:t>
            </w:r>
          </w:p>
        </w:tc>
        <w:tc>
          <w:tcPr>
            <w:tcW w:w="1539" w:type="dxa"/>
          </w:tcPr>
          <w:p w14:paraId="0BAF272A" w14:textId="02DDE0B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97E2FBA" w14:textId="4ADC5950"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F9D89F" w14:textId="77777777" w:rsidR="0014415B" w:rsidRDefault="0014415B" w:rsidP="0014415B">
            <w:pPr>
              <w:pStyle w:val="a3"/>
              <w:ind w:leftChars="0" w:left="0"/>
              <w:jc w:val="center"/>
              <w:rPr>
                <w:rFonts w:ascii="Century Schoolbook" w:eastAsia="游明朝" w:hAnsi="Century Schoolbook"/>
              </w:rPr>
            </w:pPr>
          </w:p>
        </w:tc>
        <w:tc>
          <w:tcPr>
            <w:tcW w:w="1539" w:type="dxa"/>
          </w:tcPr>
          <w:p w14:paraId="03F834BE" w14:textId="77777777" w:rsidR="0014415B" w:rsidRDefault="0014415B" w:rsidP="0014415B">
            <w:pPr>
              <w:pStyle w:val="a3"/>
              <w:ind w:leftChars="0" w:left="0"/>
              <w:jc w:val="center"/>
              <w:rPr>
                <w:rFonts w:ascii="Century Schoolbook" w:eastAsia="游明朝" w:hAnsi="Century Schoolbook"/>
              </w:rPr>
            </w:pPr>
          </w:p>
        </w:tc>
      </w:tr>
      <w:tr w:rsidR="0014415B" w14:paraId="3EABAD70" w14:textId="77777777" w:rsidTr="0014415B">
        <w:tc>
          <w:tcPr>
            <w:tcW w:w="1539" w:type="dxa"/>
          </w:tcPr>
          <w:p w14:paraId="3AE252B4" w14:textId="62089A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78B9092" w14:textId="79DDE0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0</w:t>
            </w:r>
          </w:p>
        </w:tc>
        <w:tc>
          <w:tcPr>
            <w:tcW w:w="1539" w:type="dxa"/>
          </w:tcPr>
          <w:p w14:paraId="6035E7F6" w14:textId="1501F30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F10A7AE" w14:textId="025B3B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CFD737D" w14:textId="77777777" w:rsidR="0014415B" w:rsidRDefault="0014415B" w:rsidP="0014415B">
            <w:pPr>
              <w:pStyle w:val="a3"/>
              <w:ind w:leftChars="0" w:left="0"/>
              <w:jc w:val="center"/>
              <w:rPr>
                <w:rFonts w:ascii="Century Schoolbook" w:eastAsia="游明朝" w:hAnsi="Century Schoolbook"/>
              </w:rPr>
            </w:pPr>
          </w:p>
        </w:tc>
        <w:tc>
          <w:tcPr>
            <w:tcW w:w="1539" w:type="dxa"/>
          </w:tcPr>
          <w:p w14:paraId="72443B81" w14:textId="77777777" w:rsidR="0014415B" w:rsidRDefault="0014415B" w:rsidP="0014415B">
            <w:pPr>
              <w:pStyle w:val="a3"/>
              <w:ind w:leftChars="0" w:left="0"/>
              <w:jc w:val="center"/>
              <w:rPr>
                <w:rFonts w:ascii="Century Schoolbook" w:eastAsia="游明朝" w:hAnsi="Century Schoolbook"/>
              </w:rPr>
            </w:pPr>
          </w:p>
        </w:tc>
      </w:tr>
      <w:tr w:rsidR="0014415B" w14:paraId="2F9F432E" w14:textId="77777777" w:rsidTr="0014415B">
        <w:tc>
          <w:tcPr>
            <w:tcW w:w="1539" w:type="dxa"/>
          </w:tcPr>
          <w:p w14:paraId="5B2978FA" w14:textId="7F2D1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113001C" w14:textId="4FF8A1A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4.0</w:t>
            </w:r>
          </w:p>
        </w:tc>
        <w:tc>
          <w:tcPr>
            <w:tcW w:w="1539" w:type="dxa"/>
          </w:tcPr>
          <w:p w14:paraId="30F82497" w14:textId="06D4BE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AA07658" w14:textId="010313D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E8DE5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8A7922A" w14:textId="77777777" w:rsidR="0014415B" w:rsidRDefault="0014415B" w:rsidP="0014415B">
            <w:pPr>
              <w:pStyle w:val="a3"/>
              <w:ind w:leftChars="0" w:left="0"/>
              <w:jc w:val="center"/>
              <w:rPr>
                <w:rFonts w:ascii="Century Schoolbook" w:eastAsia="游明朝" w:hAnsi="Century Schoolbook"/>
              </w:rPr>
            </w:pPr>
          </w:p>
        </w:tc>
      </w:tr>
      <w:tr w:rsidR="0014415B" w14:paraId="37716C83" w14:textId="77777777" w:rsidTr="0005384C">
        <w:trPr>
          <w:trHeight w:val="367"/>
        </w:trPr>
        <w:tc>
          <w:tcPr>
            <w:tcW w:w="1539" w:type="dxa"/>
          </w:tcPr>
          <w:p w14:paraId="1A0475CC" w14:textId="4C7730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3827D87E" w14:textId="139F59D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BA93B41" w14:textId="2AADEFE8"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6531284" w14:textId="6E1C2F9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4BFA2CF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79CDA59" w14:textId="77777777" w:rsidR="0014415B" w:rsidRDefault="0014415B" w:rsidP="0014415B">
            <w:pPr>
              <w:pStyle w:val="a3"/>
              <w:ind w:leftChars="0" w:left="0"/>
              <w:jc w:val="center"/>
              <w:rPr>
                <w:rFonts w:ascii="Century Schoolbook" w:eastAsia="游明朝" w:hAnsi="Century Schoolbook"/>
              </w:rPr>
            </w:pPr>
          </w:p>
        </w:tc>
      </w:tr>
      <w:tr w:rsidR="0014415B" w14:paraId="7BFC0666" w14:textId="77777777" w:rsidTr="0014415B">
        <w:tc>
          <w:tcPr>
            <w:tcW w:w="1539" w:type="dxa"/>
          </w:tcPr>
          <w:p w14:paraId="155CB1D0" w14:textId="4AF363B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01E3256" w14:textId="7644EB4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17DC271" w14:textId="6DD94E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099418B" w14:textId="4A5B801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627438D3" w14:textId="77777777" w:rsidR="0014415B" w:rsidRDefault="0014415B" w:rsidP="0014415B">
            <w:pPr>
              <w:pStyle w:val="a3"/>
              <w:ind w:leftChars="0" w:left="0"/>
              <w:jc w:val="center"/>
              <w:rPr>
                <w:rFonts w:ascii="Century Schoolbook" w:eastAsia="游明朝" w:hAnsi="Century Schoolbook"/>
              </w:rPr>
            </w:pPr>
          </w:p>
        </w:tc>
        <w:tc>
          <w:tcPr>
            <w:tcW w:w="1539" w:type="dxa"/>
          </w:tcPr>
          <w:p w14:paraId="1FB4F3DC" w14:textId="77777777" w:rsidR="0014415B" w:rsidRDefault="0014415B" w:rsidP="0014415B">
            <w:pPr>
              <w:pStyle w:val="a3"/>
              <w:ind w:leftChars="0" w:left="0"/>
              <w:jc w:val="center"/>
              <w:rPr>
                <w:rFonts w:ascii="Century Schoolbook" w:eastAsia="游明朝" w:hAnsi="Century Schoolbook"/>
              </w:rPr>
            </w:pPr>
          </w:p>
        </w:tc>
      </w:tr>
      <w:tr w:rsidR="0014415B" w14:paraId="60282725" w14:textId="77777777" w:rsidTr="0014415B">
        <w:tc>
          <w:tcPr>
            <w:tcW w:w="1539" w:type="dxa"/>
          </w:tcPr>
          <w:p w14:paraId="0E8E8233" w14:textId="1B6E67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C259DD8" w14:textId="757CBFA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A252D9B" w14:textId="449CE01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F534763" w14:textId="334D7B9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E65DA8" w14:textId="77777777" w:rsidR="0014415B" w:rsidRDefault="0014415B" w:rsidP="0014415B">
            <w:pPr>
              <w:pStyle w:val="a3"/>
              <w:ind w:leftChars="0" w:left="0"/>
              <w:jc w:val="center"/>
              <w:rPr>
                <w:rFonts w:ascii="Century Schoolbook" w:eastAsia="游明朝" w:hAnsi="Century Schoolbook"/>
              </w:rPr>
            </w:pPr>
          </w:p>
        </w:tc>
        <w:tc>
          <w:tcPr>
            <w:tcW w:w="1539" w:type="dxa"/>
          </w:tcPr>
          <w:p w14:paraId="18A3D4D1" w14:textId="77777777" w:rsidR="0014415B" w:rsidRDefault="0014415B" w:rsidP="0014415B">
            <w:pPr>
              <w:pStyle w:val="a3"/>
              <w:ind w:leftChars="0" w:left="0"/>
              <w:jc w:val="center"/>
              <w:rPr>
                <w:rFonts w:ascii="Century Schoolbook" w:eastAsia="游明朝" w:hAnsi="Century Schoolbook"/>
              </w:rPr>
            </w:pPr>
          </w:p>
        </w:tc>
      </w:tr>
      <w:tr w:rsidR="0014415B" w14:paraId="427CE558" w14:textId="77777777" w:rsidTr="0014415B">
        <w:tc>
          <w:tcPr>
            <w:tcW w:w="1539" w:type="dxa"/>
          </w:tcPr>
          <w:p w14:paraId="7F72B2BE" w14:textId="6DBDA55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E403056" w14:textId="1F7DAE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F8B4343" w14:textId="514CEA2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w:t>
            </w:r>
            <w:r w:rsidR="00295139">
              <w:rPr>
                <w:rFonts w:ascii="Century Schoolbook" w:eastAsia="游明朝" w:hAnsi="Century Schoolbook"/>
              </w:rPr>
              <w:t>.0</w:t>
            </w:r>
          </w:p>
        </w:tc>
        <w:tc>
          <w:tcPr>
            <w:tcW w:w="1539" w:type="dxa"/>
          </w:tcPr>
          <w:p w14:paraId="0CA02A19" w14:textId="3E8A76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777BC2DE" w14:textId="77777777" w:rsidR="0014415B" w:rsidRDefault="0014415B" w:rsidP="0014415B">
            <w:pPr>
              <w:pStyle w:val="a3"/>
              <w:ind w:leftChars="0" w:left="0"/>
              <w:jc w:val="center"/>
              <w:rPr>
                <w:rFonts w:ascii="Century Schoolbook" w:eastAsia="游明朝" w:hAnsi="Century Schoolbook"/>
              </w:rPr>
            </w:pPr>
          </w:p>
        </w:tc>
        <w:tc>
          <w:tcPr>
            <w:tcW w:w="1539" w:type="dxa"/>
          </w:tcPr>
          <w:p w14:paraId="61EFAAEB" w14:textId="77777777" w:rsidR="0014415B" w:rsidRDefault="0014415B" w:rsidP="0014415B">
            <w:pPr>
              <w:pStyle w:val="a3"/>
              <w:ind w:leftChars="0" w:left="0"/>
              <w:jc w:val="center"/>
              <w:rPr>
                <w:rFonts w:ascii="Century Schoolbook" w:eastAsia="游明朝" w:hAnsi="Century Schoolbook"/>
              </w:rPr>
            </w:pPr>
          </w:p>
        </w:tc>
      </w:tr>
    </w:tbl>
    <w:p w14:paraId="2F996A14" w14:textId="77777777" w:rsidR="0014415B" w:rsidRDefault="0014415B" w:rsidP="0003760A">
      <w:pPr>
        <w:pStyle w:val="a3"/>
        <w:ind w:leftChars="0" w:left="502" w:firstLineChars="100" w:firstLine="210"/>
        <w:rPr>
          <w:rFonts w:ascii="Century Schoolbook" w:eastAsia="游明朝" w:hAnsi="Century Schoolbook"/>
        </w:rPr>
      </w:pPr>
    </w:p>
    <w:p w14:paraId="613FD956" w14:textId="0DB07A3C"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8</w:t>
      </w:r>
    </w:p>
    <w:p w14:paraId="6981B213" w14:textId="1726CE9A" w:rsidR="0014415B" w:rsidRDefault="0014415B" w:rsidP="0014415B">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i/>
        </w:rPr>
        <w:t>, y</w:t>
      </w:r>
      <w:r>
        <w:rPr>
          <w:rFonts w:ascii="Century Schoolbook" w:eastAsia="游明朝" w:hAnsi="Century Schoolbook" w:hint="eastAsia"/>
        </w:rPr>
        <w:t>平面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2, 0)</w:t>
      </w:r>
      <w:r w:rsidR="00A440F9">
        <w:rPr>
          <w:rFonts w:ascii="Century Schoolbook" w:eastAsia="游明朝" w:hAnsi="Century Schoolbook" w:hint="eastAsia"/>
        </w:rPr>
        <w:t>，</w:t>
      </w:r>
      <w:r w:rsidR="00A440F9">
        <w:rPr>
          <w:rFonts w:ascii="Century Schoolbook" w:eastAsia="游明朝" w:hAnsi="Century Schoolbook"/>
        </w:rPr>
        <w:t>(-2, 0)</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DB1EB6">
        <w:rPr>
          <w:rFonts w:ascii="Century Schoolbook" w:eastAsia="游明朝" w:hAnsi="Century Schoolbook" w:hint="eastAsia"/>
        </w:rPr>
        <w:t>スクリプトを完成させ，</w:t>
      </w:r>
      <w:r>
        <w:rPr>
          <w:rFonts w:ascii="Century Schoolbook" w:eastAsia="游明朝" w:hAnsi="Century Schoolbook" w:hint="eastAsia"/>
        </w:rPr>
        <w:t>衝突シミュレーションを用いて，次表の空欄に適する値を記入せよ。</w:t>
      </w:r>
      <w:r w:rsidR="00DB1EB6">
        <w:rPr>
          <w:rFonts w:ascii="Century Schoolbook" w:eastAsia="游明朝" w:hAnsi="Century Schoolbook" w:hint="eastAsia"/>
        </w:rPr>
        <w:t>なお，</w:t>
      </w:r>
      <w:r w:rsidR="00DB1EB6">
        <w:rPr>
          <w:rFonts w:ascii="Century Schoolbook" w:eastAsia="游明朝" w:hAnsi="Century Schoolbook"/>
        </w:rPr>
        <w:t>2</w:t>
      </w:r>
      <w:r w:rsidR="00DB1EB6">
        <w:rPr>
          <w:rFonts w:ascii="Century Schoolbook" w:eastAsia="游明朝" w:hAnsi="Century Schoolbook" w:hint="eastAsia"/>
        </w:rPr>
        <w:t>行目以降は衝突が生じる速度の組み合わせを自ら考え，実験を行うこと。</w:t>
      </w:r>
      <w:r w:rsidR="008039FF">
        <w:rPr>
          <w:rFonts w:ascii="Century Schoolbook" w:eastAsia="游明朝" w:hAnsi="Century Schoolbook" w:hint="eastAsia"/>
        </w:rPr>
        <w:t>（</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DB1EB6" w14:paraId="36441269" w14:textId="77777777" w:rsidTr="00AD08F2">
        <w:tc>
          <w:tcPr>
            <w:tcW w:w="3078" w:type="dxa"/>
            <w:gridSpan w:val="2"/>
            <w:tcBorders>
              <w:top w:val="nil"/>
              <w:left w:val="nil"/>
            </w:tcBorders>
          </w:tcPr>
          <w:p w14:paraId="42672B42" w14:textId="77777777" w:rsidR="00DB1EB6" w:rsidRDefault="00DB1EB6" w:rsidP="00AD08F2">
            <w:pPr>
              <w:pStyle w:val="a3"/>
              <w:ind w:leftChars="0" w:left="0"/>
              <w:rPr>
                <w:rFonts w:ascii="Century Schoolbook" w:eastAsia="游明朝" w:hAnsi="Century Schoolbook"/>
              </w:rPr>
            </w:pPr>
          </w:p>
        </w:tc>
        <w:tc>
          <w:tcPr>
            <w:tcW w:w="3078" w:type="dxa"/>
            <w:gridSpan w:val="2"/>
          </w:tcPr>
          <w:p w14:paraId="0AF35C85"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3531101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DB1EB6" w14:paraId="2347B479" w14:textId="77777777" w:rsidTr="00AD08F2">
        <w:tc>
          <w:tcPr>
            <w:tcW w:w="1539" w:type="dxa"/>
          </w:tcPr>
          <w:p w14:paraId="6C8312D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B77CED9"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3E4752F1"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145C7FC"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7D15DF9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B309EC4"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DB1EB6" w14:paraId="03806EBA" w14:textId="77777777" w:rsidTr="00AD08F2">
        <w:tc>
          <w:tcPr>
            <w:tcW w:w="1539" w:type="dxa"/>
          </w:tcPr>
          <w:p w14:paraId="10E355AF"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C5AD83D"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42688CE" w14:textId="62949298"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155B2F5D" w14:textId="488D4B22"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6634C52B" w14:textId="77777777" w:rsidR="00DB1EB6" w:rsidRDefault="00DB1EB6" w:rsidP="00AD08F2">
            <w:pPr>
              <w:pStyle w:val="a3"/>
              <w:ind w:leftChars="0" w:left="0"/>
              <w:jc w:val="center"/>
              <w:rPr>
                <w:rFonts w:ascii="Century Schoolbook" w:eastAsia="游明朝" w:hAnsi="Century Schoolbook"/>
              </w:rPr>
            </w:pPr>
          </w:p>
        </w:tc>
        <w:tc>
          <w:tcPr>
            <w:tcW w:w="1539" w:type="dxa"/>
          </w:tcPr>
          <w:p w14:paraId="117D0047" w14:textId="77777777" w:rsidR="00DB1EB6" w:rsidRDefault="00DB1EB6" w:rsidP="00AD08F2">
            <w:pPr>
              <w:pStyle w:val="a3"/>
              <w:ind w:leftChars="0" w:left="0"/>
              <w:jc w:val="center"/>
              <w:rPr>
                <w:rFonts w:ascii="Century Schoolbook" w:eastAsia="游明朝" w:hAnsi="Century Schoolbook"/>
              </w:rPr>
            </w:pPr>
          </w:p>
        </w:tc>
      </w:tr>
      <w:tr w:rsidR="00A440F9" w14:paraId="4151BCBC" w14:textId="77777777" w:rsidTr="00AD08F2">
        <w:tc>
          <w:tcPr>
            <w:tcW w:w="1539" w:type="dxa"/>
          </w:tcPr>
          <w:p w14:paraId="71247B42"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1F997AD4" w14:textId="1A7D41C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5E09E790" w14:textId="2F02BEC8" w:rsidR="00A440F9" w:rsidRDefault="00A440F9" w:rsidP="00AD08F2">
            <w:pPr>
              <w:pStyle w:val="a3"/>
              <w:ind w:leftChars="0" w:left="0"/>
              <w:jc w:val="center"/>
              <w:rPr>
                <w:rFonts w:ascii="Century Schoolbook" w:eastAsia="游明朝" w:hAnsi="Century Schoolbook"/>
              </w:rPr>
            </w:pPr>
          </w:p>
        </w:tc>
        <w:tc>
          <w:tcPr>
            <w:tcW w:w="1539" w:type="dxa"/>
          </w:tcPr>
          <w:p w14:paraId="3D056344" w14:textId="6D0D36F8" w:rsidR="00A440F9" w:rsidRDefault="00A440F9" w:rsidP="00AD08F2">
            <w:pPr>
              <w:pStyle w:val="a3"/>
              <w:ind w:leftChars="0" w:left="0"/>
              <w:jc w:val="center"/>
              <w:rPr>
                <w:rFonts w:ascii="Century Schoolbook" w:eastAsia="游明朝" w:hAnsi="Century Schoolbook"/>
              </w:rPr>
            </w:pPr>
          </w:p>
        </w:tc>
        <w:tc>
          <w:tcPr>
            <w:tcW w:w="1539" w:type="dxa"/>
          </w:tcPr>
          <w:p w14:paraId="12BE0D62" w14:textId="77777777" w:rsidR="00A440F9" w:rsidRDefault="00A440F9" w:rsidP="00AD08F2">
            <w:pPr>
              <w:pStyle w:val="a3"/>
              <w:ind w:leftChars="0" w:left="0"/>
              <w:jc w:val="center"/>
              <w:rPr>
                <w:rFonts w:ascii="Century Schoolbook" w:eastAsia="游明朝" w:hAnsi="Century Schoolbook"/>
              </w:rPr>
            </w:pPr>
          </w:p>
        </w:tc>
        <w:tc>
          <w:tcPr>
            <w:tcW w:w="1539" w:type="dxa"/>
          </w:tcPr>
          <w:p w14:paraId="20142EBD" w14:textId="77777777" w:rsidR="00A440F9" w:rsidRDefault="00A440F9" w:rsidP="00AD08F2">
            <w:pPr>
              <w:pStyle w:val="a3"/>
              <w:ind w:leftChars="0" w:left="0"/>
              <w:jc w:val="center"/>
              <w:rPr>
                <w:rFonts w:ascii="Century Schoolbook" w:eastAsia="游明朝" w:hAnsi="Century Schoolbook"/>
              </w:rPr>
            </w:pPr>
          </w:p>
        </w:tc>
      </w:tr>
      <w:tr w:rsidR="00A440F9" w14:paraId="7D9DF83B" w14:textId="77777777" w:rsidTr="00AD08F2">
        <w:tc>
          <w:tcPr>
            <w:tcW w:w="1539" w:type="dxa"/>
          </w:tcPr>
          <w:p w14:paraId="77C25B59"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6376A7A" w14:textId="7FF9EF2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46FCC1FB" w14:textId="04A9646F" w:rsidR="00A440F9" w:rsidRDefault="00A440F9" w:rsidP="00AD08F2">
            <w:pPr>
              <w:pStyle w:val="a3"/>
              <w:ind w:leftChars="0" w:left="0"/>
              <w:jc w:val="center"/>
              <w:rPr>
                <w:rFonts w:ascii="Century Schoolbook" w:eastAsia="游明朝" w:hAnsi="Century Schoolbook"/>
              </w:rPr>
            </w:pPr>
          </w:p>
        </w:tc>
        <w:tc>
          <w:tcPr>
            <w:tcW w:w="1539" w:type="dxa"/>
          </w:tcPr>
          <w:p w14:paraId="69AA972B" w14:textId="175DCDB5" w:rsidR="00A440F9" w:rsidRDefault="00A440F9" w:rsidP="00AD08F2">
            <w:pPr>
              <w:pStyle w:val="a3"/>
              <w:ind w:leftChars="0" w:left="0"/>
              <w:jc w:val="center"/>
              <w:rPr>
                <w:rFonts w:ascii="Century Schoolbook" w:eastAsia="游明朝" w:hAnsi="Century Schoolbook"/>
              </w:rPr>
            </w:pPr>
          </w:p>
        </w:tc>
        <w:tc>
          <w:tcPr>
            <w:tcW w:w="1539" w:type="dxa"/>
          </w:tcPr>
          <w:p w14:paraId="5076366B" w14:textId="77777777" w:rsidR="00A440F9" w:rsidRDefault="00A440F9" w:rsidP="00AD08F2">
            <w:pPr>
              <w:pStyle w:val="a3"/>
              <w:ind w:leftChars="0" w:left="0"/>
              <w:jc w:val="center"/>
              <w:rPr>
                <w:rFonts w:ascii="Century Schoolbook" w:eastAsia="游明朝" w:hAnsi="Century Schoolbook"/>
              </w:rPr>
            </w:pPr>
          </w:p>
        </w:tc>
        <w:tc>
          <w:tcPr>
            <w:tcW w:w="1539" w:type="dxa"/>
          </w:tcPr>
          <w:p w14:paraId="621292FE" w14:textId="77777777" w:rsidR="00A440F9" w:rsidRDefault="00A440F9" w:rsidP="00AD08F2">
            <w:pPr>
              <w:pStyle w:val="a3"/>
              <w:ind w:leftChars="0" w:left="0"/>
              <w:jc w:val="center"/>
              <w:rPr>
                <w:rFonts w:ascii="Century Schoolbook" w:eastAsia="游明朝" w:hAnsi="Century Schoolbook"/>
              </w:rPr>
            </w:pPr>
          </w:p>
        </w:tc>
      </w:tr>
      <w:tr w:rsidR="00A440F9" w14:paraId="70C4FA5A" w14:textId="77777777" w:rsidTr="00AD08F2">
        <w:tc>
          <w:tcPr>
            <w:tcW w:w="1539" w:type="dxa"/>
          </w:tcPr>
          <w:p w14:paraId="3048E718"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7D660B4" w14:textId="7E5149DE"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7648C330" w14:textId="25E590E2" w:rsidR="00A440F9" w:rsidRDefault="00A440F9" w:rsidP="00AD08F2">
            <w:pPr>
              <w:pStyle w:val="a3"/>
              <w:ind w:leftChars="0" w:left="0"/>
              <w:jc w:val="center"/>
              <w:rPr>
                <w:rFonts w:ascii="Century Schoolbook" w:eastAsia="游明朝" w:hAnsi="Century Schoolbook"/>
              </w:rPr>
            </w:pPr>
          </w:p>
        </w:tc>
        <w:tc>
          <w:tcPr>
            <w:tcW w:w="1539" w:type="dxa"/>
          </w:tcPr>
          <w:p w14:paraId="6074F48F" w14:textId="717EBB55" w:rsidR="00A440F9" w:rsidRDefault="00A440F9" w:rsidP="00AD08F2">
            <w:pPr>
              <w:pStyle w:val="a3"/>
              <w:ind w:leftChars="0" w:left="0"/>
              <w:jc w:val="center"/>
              <w:rPr>
                <w:rFonts w:ascii="Century Schoolbook" w:eastAsia="游明朝" w:hAnsi="Century Schoolbook"/>
              </w:rPr>
            </w:pPr>
          </w:p>
        </w:tc>
        <w:tc>
          <w:tcPr>
            <w:tcW w:w="1539" w:type="dxa"/>
          </w:tcPr>
          <w:p w14:paraId="01D6EFFD" w14:textId="77777777" w:rsidR="00A440F9" w:rsidRDefault="00A440F9" w:rsidP="00AD08F2">
            <w:pPr>
              <w:pStyle w:val="a3"/>
              <w:ind w:leftChars="0" w:left="0"/>
              <w:jc w:val="center"/>
              <w:rPr>
                <w:rFonts w:ascii="Century Schoolbook" w:eastAsia="游明朝" w:hAnsi="Century Schoolbook"/>
              </w:rPr>
            </w:pPr>
          </w:p>
        </w:tc>
        <w:tc>
          <w:tcPr>
            <w:tcW w:w="1539" w:type="dxa"/>
          </w:tcPr>
          <w:p w14:paraId="2DC16ED0" w14:textId="77777777" w:rsidR="00A440F9" w:rsidRDefault="00A440F9" w:rsidP="00AD08F2">
            <w:pPr>
              <w:pStyle w:val="a3"/>
              <w:ind w:leftChars="0" w:left="0"/>
              <w:jc w:val="center"/>
              <w:rPr>
                <w:rFonts w:ascii="Century Schoolbook" w:eastAsia="游明朝" w:hAnsi="Century Schoolbook"/>
              </w:rPr>
            </w:pPr>
          </w:p>
        </w:tc>
      </w:tr>
    </w:tbl>
    <w:p w14:paraId="1580A3BF" w14:textId="01C979A3" w:rsidR="0014415B" w:rsidRDefault="00067EBF" w:rsidP="0003760A">
      <w:pPr>
        <w:pStyle w:val="a3"/>
        <w:ind w:leftChars="0" w:left="502" w:firstLineChars="100" w:firstLine="240"/>
        <w:rPr>
          <w:rFonts w:ascii="Century Schoolbook" w:eastAsia="游明朝" w:hAnsi="Century Schoolbook"/>
        </w:rPr>
      </w:pPr>
      <w:r>
        <w:rPr>
          <w:rFonts w:ascii="Helvetica" w:hAnsi="Helvetica" w:cs="Helvetica"/>
          <w:noProof/>
          <w:kern w:val="0"/>
          <w:sz w:val="24"/>
          <w:szCs w:val="24"/>
        </w:rPr>
        <w:drawing>
          <wp:anchor distT="0" distB="0" distL="114300" distR="114300" simplePos="0" relativeHeight="251661312" behindDoc="0" locked="0" layoutInCell="1" allowOverlap="1" wp14:anchorId="095B67EA" wp14:editId="2509CEFB">
            <wp:simplePos x="0" y="0"/>
            <wp:positionH relativeFrom="column">
              <wp:posOffset>4727575</wp:posOffset>
            </wp:positionH>
            <wp:positionV relativeFrom="paragraph">
              <wp:posOffset>230505</wp:posOffset>
            </wp:positionV>
            <wp:extent cx="1407795" cy="1056005"/>
            <wp:effectExtent l="0" t="0" r="0" b="1079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7795"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0F6B7" w14:textId="43612B5D"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9</w:t>
      </w:r>
    </w:p>
    <w:p w14:paraId="03169AA7" w14:textId="404E4546" w:rsidR="0014415B" w:rsidRDefault="00A440F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右図</w:t>
      </w:r>
      <w:r w:rsidR="00AD08F2">
        <w:rPr>
          <w:rFonts w:ascii="Century Schoolbook" w:eastAsia="游明朝" w:hAnsi="Century Schoolbook" w:hint="eastAsia"/>
        </w:rPr>
        <w:t>のような装置を「ニュートンのゆりかご」という。この</w:t>
      </w:r>
      <w:r w:rsidR="00EB5024">
        <w:rPr>
          <w:rFonts w:ascii="Century Schoolbook" w:eastAsia="游明朝" w:hAnsi="Century Schoolbook" w:hint="eastAsia"/>
        </w:rPr>
        <w:t>装置の</w:t>
      </w:r>
      <w:r w:rsidR="00AD08F2">
        <w:rPr>
          <w:rFonts w:ascii="Century Schoolbook" w:eastAsia="游明朝" w:hAnsi="Century Schoolbook" w:hint="eastAsia"/>
        </w:rPr>
        <w:t>動作</w:t>
      </w:r>
      <w:r w:rsidR="00067EBF">
        <w:rPr>
          <w:rFonts w:ascii="Century Schoolbook" w:eastAsia="游明朝" w:hAnsi="Century Schoolbook" w:hint="eastAsia"/>
        </w:rPr>
        <w:t>を</w:t>
      </w:r>
      <w:r w:rsidR="00EB5024">
        <w:rPr>
          <w:rFonts w:ascii="Century Schoolbook" w:eastAsia="游明朝" w:hAnsi="Century Schoolbook" w:hint="eastAsia"/>
        </w:rPr>
        <w:t>シミュレート</w:t>
      </w:r>
      <w:r w:rsidR="00067EBF">
        <w:rPr>
          <w:rFonts w:ascii="Century Schoolbook" w:eastAsia="游明朝" w:hAnsi="Century Schoolbook" w:hint="eastAsia"/>
        </w:rPr>
        <w:t>せよ。</w:t>
      </w:r>
    </w:p>
    <w:p w14:paraId="015516C7" w14:textId="77777777" w:rsidR="00067EBF" w:rsidRDefault="00067EBF" w:rsidP="0003760A">
      <w:pPr>
        <w:pStyle w:val="a3"/>
        <w:ind w:leftChars="0" w:left="502" w:firstLineChars="100" w:firstLine="210"/>
        <w:rPr>
          <w:rFonts w:ascii="Century Schoolbook" w:eastAsia="游明朝" w:hAnsi="Century Schoolbook"/>
        </w:rPr>
      </w:pPr>
    </w:p>
    <w:p w14:paraId="08A95F3F" w14:textId="769FC9CB" w:rsidR="00067EBF" w:rsidRPr="00DF3166" w:rsidRDefault="00067EBF" w:rsidP="00067EBF">
      <w:pPr>
        <w:pStyle w:val="a3"/>
        <w:ind w:leftChars="0" w:left="502"/>
        <w:rPr>
          <w:rFonts w:ascii="Century Schoolbook" w:eastAsia="游明朝" w:hAnsi="Century Schoolbook"/>
        </w:rPr>
      </w:pPr>
      <w:r>
        <w:rPr>
          <w:rFonts w:ascii="Century Schoolbook" w:eastAsia="游明朝" w:hAnsi="Century Schoolbook" w:hint="eastAsia"/>
        </w:rPr>
        <w:t>考察</w:t>
      </w:r>
    </w:p>
    <w:p w14:paraId="4E28F5CB" w14:textId="244C6804" w:rsidR="00067EBF" w:rsidRDefault="00067EBF"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課題</w:t>
      </w:r>
      <w:r>
        <w:rPr>
          <w:rFonts w:ascii="Century Schoolbook" w:eastAsia="游明朝" w:hAnsi="Century Schoolbook"/>
        </w:rPr>
        <w:t>7</w:t>
      </w:r>
      <w:r>
        <w:rPr>
          <w:rFonts w:ascii="Century Schoolbook" w:eastAsia="游明朝" w:hAnsi="Century Schoolbook" w:hint="eastAsia"/>
        </w:rPr>
        <w:t>の結果から，衝突の結果一方の物体が静止するための条件を考えよ。</w:t>
      </w:r>
    </w:p>
    <w:p w14:paraId="12122D86" w14:textId="5E691B9C" w:rsidR="00067EBF" w:rsidRDefault="00067EBF"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課題</w:t>
      </w:r>
      <w:r>
        <w:rPr>
          <w:rFonts w:ascii="Century Schoolbook" w:eastAsia="游明朝" w:hAnsi="Century Schoolbook"/>
        </w:rPr>
        <w:t>8</w:t>
      </w:r>
      <w:r>
        <w:rPr>
          <w:rFonts w:ascii="Century Schoolbook" w:eastAsia="游明朝" w:hAnsi="Century Schoolbook" w:hint="eastAsia"/>
        </w:rPr>
        <w:t>の結果から，</w:t>
      </w:r>
      <w:r>
        <w:rPr>
          <w:rFonts w:ascii="Century Schoolbook" w:eastAsia="游明朝" w:hAnsi="Century Schoolbook"/>
        </w:rPr>
        <w:t>2</w:t>
      </w:r>
      <w:r>
        <w:rPr>
          <w:rFonts w:ascii="Century Schoolbook" w:eastAsia="游明朝" w:hAnsi="Century Schoolbook" w:hint="eastAsia"/>
        </w:rPr>
        <w:t>つの物体が平面上で衝突するための速度に関する条件を考えよ。</w:t>
      </w:r>
    </w:p>
    <w:p w14:paraId="3E25ED48" w14:textId="12B7B128" w:rsidR="00BB40C3"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②の考察が困難な場合のみ，次の③について考察せよ。</w:t>
      </w:r>
    </w:p>
    <w:p w14:paraId="2C13F9D7" w14:textId="73B43053" w:rsidR="00BB40C3" w:rsidRPr="00E620BD"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③</w:t>
      </w:r>
      <w:r>
        <w:rPr>
          <w:rFonts w:ascii="Century Schoolbook" w:eastAsia="游明朝" w:hAnsi="Century Schoolbook"/>
        </w:rPr>
        <w:t>Unity</w:t>
      </w:r>
      <w:r>
        <w:rPr>
          <w:rFonts w:ascii="Century Schoolbook" w:eastAsia="游明朝" w:hAnsi="Century Schoolbook" w:hint="eastAsia"/>
        </w:rPr>
        <w:t>は秒間</w:t>
      </w:r>
      <w:r>
        <w:rPr>
          <w:rFonts w:ascii="Century Schoolbook" w:eastAsia="游明朝" w:hAnsi="Century Schoolbook"/>
        </w:rPr>
        <w:t>60</w:t>
      </w:r>
      <w:r>
        <w:rPr>
          <w:rFonts w:ascii="Century Schoolbook" w:eastAsia="游明朝" w:hAnsi="Century Schoolbook" w:hint="eastAsia"/>
        </w:rPr>
        <w:t>フレーム程度の頻度で演算を行うが，このような低い頻度の計算で衝突シミュレーションを行う場合，どのような問題が生じるか考えよ。また，その解決策</w:t>
      </w:r>
      <w:r w:rsidR="00EB5024">
        <w:rPr>
          <w:rFonts w:ascii="Century Schoolbook" w:eastAsia="游明朝" w:hAnsi="Century Schoolbook" w:hint="eastAsia"/>
        </w:rPr>
        <w:t>があれば述べよ。</w:t>
      </w:r>
    </w:p>
    <w:sectPr w:rsidR="00BB40C3" w:rsidRPr="00E620BD" w:rsidSect="006F0F0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DF246" w14:textId="77777777" w:rsidR="00EB7787" w:rsidRDefault="00EB7787" w:rsidP="00BB2795">
      <w:r>
        <w:separator/>
      </w:r>
    </w:p>
  </w:endnote>
  <w:endnote w:type="continuationSeparator" w:id="0">
    <w:p w14:paraId="2C1D401B" w14:textId="77777777" w:rsidR="00EB7787" w:rsidRDefault="00EB7787" w:rsidP="00B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HG丸ｺﾞｼｯｸM-PRO">
    <w:charset w:val="80"/>
    <w:family w:val="swiss"/>
    <w:pitch w:val="variable"/>
    <w:sig w:usb0="E00002FF" w:usb1="6AC7FDFB" w:usb2="00000012" w:usb3="00000000" w:csb0="0002009F" w:csb1="00000000"/>
  </w:font>
  <w:font w:name="Helvetica">
    <w:panose1 w:val="00000000000000000000"/>
    <w:charset w:val="00"/>
    <w:family w:val="swiss"/>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5C6BC" w14:textId="77777777" w:rsidR="00EB7787" w:rsidRDefault="00EB7787" w:rsidP="00BB2795">
      <w:r>
        <w:separator/>
      </w:r>
    </w:p>
  </w:footnote>
  <w:footnote w:type="continuationSeparator" w:id="0">
    <w:p w14:paraId="6DFD7844" w14:textId="77777777" w:rsidR="00EB7787" w:rsidRDefault="00EB7787" w:rsidP="00BB27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4CF"/>
    <w:multiLevelType w:val="hybridMultilevel"/>
    <w:tmpl w:val="17E62042"/>
    <w:lvl w:ilvl="0" w:tplc="81285CD6">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815596"/>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C218C4"/>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D15950"/>
    <w:multiLevelType w:val="hybridMultilevel"/>
    <w:tmpl w:val="261C8DC4"/>
    <w:lvl w:ilvl="0" w:tplc="51BAB3BE">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DD784B"/>
    <w:multiLevelType w:val="hybridMultilevel"/>
    <w:tmpl w:val="58005456"/>
    <w:lvl w:ilvl="0" w:tplc="5C0252A0">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7F26B8"/>
    <w:multiLevelType w:val="hybridMultilevel"/>
    <w:tmpl w:val="2794BF70"/>
    <w:lvl w:ilvl="0" w:tplc="04090011">
      <w:start w:val="1"/>
      <w:numFmt w:val="decimalEnclosedCircle"/>
      <w:lvlText w:val="%1"/>
      <w:lvlJc w:val="left"/>
      <w:pPr>
        <w:ind w:left="1260"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nsid w:val="0CF67A47"/>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5BA2DBF"/>
    <w:multiLevelType w:val="hybridMultilevel"/>
    <w:tmpl w:val="A486508E"/>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nsid w:val="17722366"/>
    <w:multiLevelType w:val="hybridMultilevel"/>
    <w:tmpl w:val="E314048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nsid w:val="1B8624DD"/>
    <w:multiLevelType w:val="hybridMultilevel"/>
    <w:tmpl w:val="37A88EC4"/>
    <w:lvl w:ilvl="0" w:tplc="B3962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E402BE3"/>
    <w:multiLevelType w:val="hybridMultilevel"/>
    <w:tmpl w:val="D49E345E"/>
    <w:lvl w:ilvl="0" w:tplc="C1B6E630">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ECE0944"/>
    <w:multiLevelType w:val="hybridMultilevel"/>
    <w:tmpl w:val="569E572E"/>
    <w:lvl w:ilvl="0" w:tplc="613CABF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2C64981"/>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8176D2"/>
    <w:multiLevelType w:val="hybridMultilevel"/>
    <w:tmpl w:val="5B842ACE"/>
    <w:lvl w:ilvl="0" w:tplc="04090011">
      <w:start w:val="1"/>
      <w:numFmt w:val="decimalEnclosedCircle"/>
      <w:lvlText w:val="%1"/>
      <w:lvlJc w:val="left"/>
      <w:pPr>
        <w:ind w:left="1042" w:hanging="480"/>
      </w:pPr>
    </w:lvl>
    <w:lvl w:ilvl="1" w:tplc="04090017" w:tentative="1">
      <w:start w:val="1"/>
      <w:numFmt w:val="aiueoFullWidth"/>
      <w:lvlText w:val="(%2)"/>
      <w:lvlJc w:val="left"/>
      <w:pPr>
        <w:ind w:left="1522" w:hanging="480"/>
      </w:pPr>
    </w:lvl>
    <w:lvl w:ilvl="2" w:tplc="04090011" w:tentative="1">
      <w:start w:val="1"/>
      <w:numFmt w:val="decimalEnclosedCircle"/>
      <w:lvlText w:val="%3"/>
      <w:lvlJc w:val="left"/>
      <w:pPr>
        <w:ind w:left="2002" w:hanging="480"/>
      </w:pPr>
    </w:lvl>
    <w:lvl w:ilvl="3" w:tplc="0409000F" w:tentative="1">
      <w:start w:val="1"/>
      <w:numFmt w:val="decimal"/>
      <w:lvlText w:val="%4."/>
      <w:lvlJc w:val="left"/>
      <w:pPr>
        <w:ind w:left="2482" w:hanging="480"/>
      </w:pPr>
    </w:lvl>
    <w:lvl w:ilvl="4" w:tplc="04090017" w:tentative="1">
      <w:start w:val="1"/>
      <w:numFmt w:val="aiueoFullWidth"/>
      <w:lvlText w:val="(%5)"/>
      <w:lvlJc w:val="left"/>
      <w:pPr>
        <w:ind w:left="2962" w:hanging="480"/>
      </w:pPr>
    </w:lvl>
    <w:lvl w:ilvl="5" w:tplc="04090011" w:tentative="1">
      <w:start w:val="1"/>
      <w:numFmt w:val="decimalEnclosedCircle"/>
      <w:lvlText w:val="%6"/>
      <w:lvlJc w:val="left"/>
      <w:pPr>
        <w:ind w:left="3442" w:hanging="480"/>
      </w:pPr>
    </w:lvl>
    <w:lvl w:ilvl="6" w:tplc="0409000F" w:tentative="1">
      <w:start w:val="1"/>
      <w:numFmt w:val="decimal"/>
      <w:lvlText w:val="%7."/>
      <w:lvlJc w:val="left"/>
      <w:pPr>
        <w:ind w:left="3922" w:hanging="480"/>
      </w:pPr>
    </w:lvl>
    <w:lvl w:ilvl="7" w:tplc="04090017" w:tentative="1">
      <w:start w:val="1"/>
      <w:numFmt w:val="aiueoFullWidth"/>
      <w:lvlText w:val="(%8)"/>
      <w:lvlJc w:val="left"/>
      <w:pPr>
        <w:ind w:left="4402" w:hanging="480"/>
      </w:pPr>
    </w:lvl>
    <w:lvl w:ilvl="8" w:tplc="04090011" w:tentative="1">
      <w:start w:val="1"/>
      <w:numFmt w:val="decimalEnclosedCircle"/>
      <w:lvlText w:val="%9"/>
      <w:lvlJc w:val="left"/>
      <w:pPr>
        <w:ind w:left="4882" w:hanging="480"/>
      </w:pPr>
    </w:lvl>
  </w:abstractNum>
  <w:abstractNum w:abstractNumId="14">
    <w:nsid w:val="29816707"/>
    <w:multiLevelType w:val="hybridMultilevel"/>
    <w:tmpl w:val="CFC2D5F6"/>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nsid w:val="2DAE3AB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E4D7F4B"/>
    <w:multiLevelType w:val="hybridMultilevel"/>
    <w:tmpl w:val="44664BF8"/>
    <w:lvl w:ilvl="0" w:tplc="04090001">
      <w:start w:val="1"/>
      <w:numFmt w:val="bullet"/>
      <w:lvlText w:val=""/>
      <w:lvlJc w:val="left"/>
      <w:pPr>
        <w:ind w:left="763" w:hanging="480"/>
      </w:pPr>
      <w:rPr>
        <w:rFonts w:ascii="Wingdings" w:hAnsi="Wingdings" w:hint="default"/>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17">
    <w:nsid w:val="2FCD095F"/>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2633FDA"/>
    <w:multiLevelType w:val="hybridMultilevel"/>
    <w:tmpl w:val="85441E34"/>
    <w:lvl w:ilvl="0" w:tplc="04090011">
      <w:start w:val="1"/>
      <w:numFmt w:val="decimalEnclosedCircle"/>
      <w:lvlText w:val="%1"/>
      <w:lvlJc w:val="left"/>
      <w:pPr>
        <w:ind w:left="763" w:hanging="480"/>
      </w:p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19">
    <w:nsid w:val="32EA6AA0"/>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4706AA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5B77E9A"/>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nsid w:val="39F64DD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A25629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C2C300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E5E6F9F"/>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nsid w:val="3FEC7E51"/>
    <w:multiLevelType w:val="hybridMultilevel"/>
    <w:tmpl w:val="7F402C0A"/>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nsid w:val="40C87789"/>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AB368D3"/>
    <w:multiLevelType w:val="hybridMultilevel"/>
    <w:tmpl w:val="37CAD0EE"/>
    <w:lvl w:ilvl="0" w:tplc="1E669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BCA3F1D"/>
    <w:multiLevelType w:val="hybridMultilevel"/>
    <w:tmpl w:val="D9041238"/>
    <w:lvl w:ilvl="0" w:tplc="E86E841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FD560BB"/>
    <w:multiLevelType w:val="hybridMultilevel"/>
    <w:tmpl w:val="22DA68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B2156EA"/>
    <w:multiLevelType w:val="hybridMultilevel"/>
    <w:tmpl w:val="F3D029BC"/>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nsid w:val="5C9B63B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DE567D0"/>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3E3507C"/>
    <w:multiLevelType w:val="hybridMultilevel"/>
    <w:tmpl w:val="FDAA0066"/>
    <w:lvl w:ilvl="0" w:tplc="861EA37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59376C8"/>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86B2C8F"/>
    <w:multiLevelType w:val="hybridMultilevel"/>
    <w:tmpl w:val="7BD2B880"/>
    <w:lvl w:ilvl="0" w:tplc="130C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017CB3"/>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03C0A7D"/>
    <w:multiLevelType w:val="hybridMultilevel"/>
    <w:tmpl w:val="42D41D02"/>
    <w:lvl w:ilvl="0" w:tplc="F2C87FC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5964B1"/>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2EF0B1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4DE41B6"/>
    <w:multiLevelType w:val="hybridMultilevel"/>
    <w:tmpl w:val="807CAA86"/>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2">
    <w:nsid w:val="78B61ECB"/>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C243AA9"/>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E792D08"/>
    <w:multiLevelType w:val="hybridMultilevel"/>
    <w:tmpl w:val="75E0B6F4"/>
    <w:lvl w:ilvl="0" w:tplc="546C13F2">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6"/>
  </w:num>
  <w:num w:numId="3">
    <w:abstractNumId w:val="34"/>
  </w:num>
  <w:num w:numId="4">
    <w:abstractNumId w:val="28"/>
  </w:num>
  <w:num w:numId="5">
    <w:abstractNumId w:val="9"/>
  </w:num>
  <w:num w:numId="6">
    <w:abstractNumId w:val="7"/>
  </w:num>
  <w:num w:numId="7">
    <w:abstractNumId w:val="30"/>
  </w:num>
  <w:num w:numId="8">
    <w:abstractNumId w:val="3"/>
  </w:num>
  <w:num w:numId="9">
    <w:abstractNumId w:val="44"/>
  </w:num>
  <w:num w:numId="10">
    <w:abstractNumId w:val="11"/>
  </w:num>
  <w:num w:numId="11">
    <w:abstractNumId w:val="2"/>
  </w:num>
  <w:num w:numId="12">
    <w:abstractNumId w:val="10"/>
  </w:num>
  <w:num w:numId="13">
    <w:abstractNumId w:val="4"/>
  </w:num>
  <w:num w:numId="14">
    <w:abstractNumId w:val="23"/>
  </w:num>
  <w:num w:numId="15">
    <w:abstractNumId w:val="1"/>
  </w:num>
  <w:num w:numId="16">
    <w:abstractNumId w:val="5"/>
  </w:num>
  <w:num w:numId="17">
    <w:abstractNumId w:val="15"/>
  </w:num>
  <w:num w:numId="18">
    <w:abstractNumId w:val="20"/>
  </w:num>
  <w:num w:numId="19">
    <w:abstractNumId w:val="17"/>
  </w:num>
  <w:num w:numId="20">
    <w:abstractNumId w:val="6"/>
  </w:num>
  <w:num w:numId="21">
    <w:abstractNumId w:val="27"/>
  </w:num>
  <w:num w:numId="22">
    <w:abstractNumId w:val="12"/>
  </w:num>
  <w:num w:numId="23">
    <w:abstractNumId w:val="38"/>
  </w:num>
  <w:num w:numId="24">
    <w:abstractNumId w:val="0"/>
  </w:num>
  <w:num w:numId="25">
    <w:abstractNumId w:val="29"/>
  </w:num>
  <w:num w:numId="26">
    <w:abstractNumId w:val="33"/>
  </w:num>
  <w:num w:numId="27">
    <w:abstractNumId w:val="26"/>
  </w:num>
  <w:num w:numId="28">
    <w:abstractNumId w:val="21"/>
  </w:num>
  <w:num w:numId="29">
    <w:abstractNumId w:val="22"/>
  </w:num>
  <w:num w:numId="30">
    <w:abstractNumId w:val="42"/>
  </w:num>
  <w:num w:numId="31">
    <w:abstractNumId w:val="31"/>
  </w:num>
  <w:num w:numId="32">
    <w:abstractNumId w:val="32"/>
  </w:num>
  <w:num w:numId="33">
    <w:abstractNumId w:val="25"/>
  </w:num>
  <w:num w:numId="34">
    <w:abstractNumId w:val="40"/>
  </w:num>
  <w:num w:numId="35">
    <w:abstractNumId w:val="39"/>
  </w:num>
  <w:num w:numId="36">
    <w:abstractNumId w:val="8"/>
  </w:num>
  <w:num w:numId="37">
    <w:abstractNumId w:val="35"/>
  </w:num>
  <w:num w:numId="38">
    <w:abstractNumId w:val="13"/>
  </w:num>
  <w:num w:numId="39">
    <w:abstractNumId w:val="24"/>
  </w:num>
  <w:num w:numId="40">
    <w:abstractNumId w:val="16"/>
  </w:num>
  <w:num w:numId="41">
    <w:abstractNumId w:val="18"/>
  </w:num>
  <w:num w:numId="42">
    <w:abstractNumId w:val="41"/>
  </w:num>
  <w:num w:numId="43">
    <w:abstractNumId w:val="43"/>
  </w:num>
  <w:num w:numId="44">
    <w:abstractNumId w:val="1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en-US" w:vendorID="64" w:dllVersion="6" w:nlCheck="1" w:checkStyle="0"/>
  <w:activeWritingStyle w:appName="MSWord" w:lang="ja-JP" w:vendorID="64" w:dllVersion="6"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03"/>
    <w:rsid w:val="00005774"/>
    <w:rsid w:val="00005E4A"/>
    <w:rsid w:val="00007D7A"/>
    <w:rsid w:val="00010A05"/>
    <w:rsid w:val="00014251"/>
    <w:rsid w:val="000143F1"/>
    <w:rsid w:val="000171F9"/>
    <w:rsid w:val="00024258"/>
    <w:rsid w:val="00024481"/>
    <w:rsid w:val="000248B0"/>
    <w:rsid w:val="000254D3"/>
    <w:rsid w:val="00026221"/>
    <w:rsid w:val="000263CE"/>
    <w:rsid w:val="00027E75"/>
    <w:rsid w:val="00031891"/>
    <w:rsid w:val="000343D7"/>
    <w:rsid w:val="0003740E"/>
    <w:rsid w:val="0003760A"/>
    <w:rsid w:val="00050925"/>
    <w:rsid w:val="00051A17"/>
    <w:rsid w:val="00052912"/>
    <w:rsid w:val="0005384C"/>
    <w:rsid w:val="0005520B"/>
    <w:rsid w:val="00056EEB"/>
    <w:rsid w:val="0006030C"/>
    <w:rsid w:val="00060D41"/>
    <w:rsid w:val="00062354"/>
    <w:rsid w:val="0006494C"/>
    <w:rsid w:val="00066570"/>
    <w:rsid w:val="00067EBF"/>
    <w:rsid w:val="00070297"/>
    <w:rsid w:val="000712C6"/>
    <w:rsid w:val="00072890"/>
    <w:rsid w:val="00077EE1"/>
    <w:rsid w:val="000874A8"/>
    <w:rsid w:val="00091976"/>
    <w:rsid w:val="00095263"/>
    <w:rsid w:val="00095442"/>
    <w:rsid w:val="000A3562"/>
    <w:rsid w:val="000A626A"/>
    <w:rsid w:val="000B1882"/>
    <w:rsid w:val="000B2232"/>
    <w:rsid w:val="000B2CB2"/>
    <w:rsid w:val="000B3281"/>
    <w:rsid w:val="000B4017"/>
    <w:rsid w:val="000C46D8"/>
    <w:rsid w:val="000D0A37"/>
    <w:rsid w:val="000E3074"/>
    <w:rsid w:val="000E7118"/>
    <w:rsid w:val="000E773A"/>
    <w:rsid w:val="000F30FC"/>
    <w:rsid w:val="00102403"/>
    <w:rsid w:val="00105343"/>
    <w:rsid w:val="001153E2"/>
    <w:rsid w:val="001172DA"/>
    <w:rsid w:val="00120C5E"/>
    <w:rsid w:val="00124C73"/>
    <w:rsid w:val="00130385"/>
    <w:rsid w:val="001376BC"/>
    <w:rsid w:val="0014415B"/>
    <w:rsid w:val="00146820"/>
    <w:rsid w:val="00150860"/>
    <w:rsid w:val="001550DC"/>
    <w:rsid w:val="0017299E"/>
    <w:rsid w:val="001759E4"/>
    <w:rsid w:val="00181824"/>
    <w:rsid w:val="00182C3D"/>
    <w:rsid w:val="00187546"/>
    <w:rsid w:val="0019221F"/>
    <w:rsid w:val="00192525"/>
    <w:rsid w:val="001A0309"/>
    <w:rsid w:val="001C6B59"/>
    <w:rsid w:val="001D05AB"/>
    <w:rsid w:val="001D0825"/>
    <w:rsid w:val="001D261D"/>
    <w:rsid w:val="001D5067"/>
    <w:rsid w:val="001D6380"/>
    <w:rsid w:val="001E08E6"/>
    <w:rsid w:val="001E6BEE"/>
    <w:rsid w:val="001F147B"/>
    <w:rsid w:val="001F3069"/>
    <w:rsid w:val="00203875"/>
    <w:rsid w:val="00204FC5"/>
    <w:rsid w:val="00217FD4"/>
    <w:rsid w:val="00220672"/>
    <w:rsid w:val="002215CE"/>
    <w:rsid w:val="002245D6"/>
    <w:rsid w:val="00224D94"/>
    <w:rsid w:val="002254A7"/>
    <w:rsid w:val="00234F0B"/>
    <w:rsid w:val="00240D52"/>
    <w:rsid w:val="002438E4"/>
    <w:rsid w:val="00245D48"/>
    <w:rsid w:val="00246F97"/>
    <w:rsid w:val="00253EEB"/>
    <w:rsid w:val="00262737"/>
    <w:rsid w:val="00262CBE"/>
    <w:rsid w:val="00263F07"/>
    <w:rsid w:val="00264724"/>
    <w:rsid w:val="002656C9"/>
    <w:rsid w:val="00271345"/>
    <w:rsid w:val="0027572A"/>
    <w:rsid w:val="00277DE8"/>
    <w:rsid w:val="0028034B"/>
    <w:rsid w:val="00285278"/>
    <w:rsid w:val="00286BB8"/>
    <w:rsid w:val="00293F1E"/>
    <w:rsid w:val="00295139"/>
    <w:rsid w:val="002A034E"/>
    <w:rsid w:val="002A1078"/>
    <w:rsid w:val="002A760A"/>
    <w:rsid w:val="002B16B9"/>
    <w:rsid w:val="002B368C"/>
    <w:rsid w:val="002B3BB4"/>
    <w:rsid w:val="002B5870"/>
    <w:rsid w:val="002B5E35"/>
    <w:rsid w:val="002B6994"/>
    <w:rsid w:val="002C0EA2"/>
    <w:rsid w:val="002C4B76"/>
    <w:rsid w:val="002D1528"/>
    <w:rsid w:val="002D20B7"/>
    <w:rsid w:val="002D3160"/>
    <w:rsid w:val="002D3446"/>
    <w:rsid w:val="002E02FB"/>
    <w:rsid w:val="002E09F0"/>
    <w:rsid w:val="002E4E30"/>
    <w:rsid w:val="002E4EFD"/>
    <w:rsid w:val="002E5B97"/>
    <w:rsid w:val="002E649B"/>
    <w:rsid w:val="002F29C9"/>
    <w:rsid w:val="002F4D9E"/>
    <w:rsid w:val="002F7B2E"/>
    <w:rsid w:val="003000EF"/>
    <w:rsid w:val="003024D6"/>
    <w:rsid w:val="00306EFB"/>
    <w:rsid w:val="00312FCB"/>
    <w:rsid w:val="00313AAD"/>
    <w:rsid w:val="00315662"/>
    <w:rsid w:val="003179F2"/>
    <w:rsid w:val="00332300"/>
    <w:rsid w:val="00342C69"/>
    <w:rsid w:val="00350588"/>
    <w:rsid w:val="003526EB"/>
    <w:rsid w:val="00361729"/>
    <w:rsid w:val="0036366B"/>
    <w:rsid w:val="00367451"/>
    <w:rsid w:val="0036752B"/>
    <w:rsid w:val="00370F33"/>
    <w:rsid w:val="003744E6"/>
    <w:rsid w:val="00382D52"/>
    <w:rsid w:val="00387307"/>
    <w:rsid w:val="00387AF0"/>
    <w:rsid w:val="0039059F"/>
    <w:rsid w:val="00393F9B"/>
    <w:rsid w:val="00396481"/>
    <w:rsid w:val="003C2689"/>
    <w:rsid w:val="003C67EF"/>
    <w:rsid w:val="003D1320"/>
    <w:rsid w:val="003D2E86"/>
    <w:rsid w:val="003D4A63"/>
    <w:rsid w:val="003E368B"/>
    <w:rsid w:val="003E5A16"/>
    <w:rsid w:val="003F3900"/>
    <w:rsid w:val="003F4882"/>
    <w:rsid w:val="0040366B"/>
    <w:rsid w:val="004041D9"/>
    <w:rsid w:val="00406615"/>
    <w:rsid w:val="00412E84"/>
    <w:rsid w:val="00416503"/>
    <w:rsid w:val="004206BF"/>
    <w:rsid w:val="00420F32"/>
    <w:rsid w:val="004241F3"/>
    <w:rsid w:val="00425372"/>
    <w:rsid w:val="00427822"/>
    <w:rsid w:val="00432754"/>
    <w:rsid w:val="004339AC"/>
    <w:rsid w:val="0043748C"/>
    <w:rsid w:val="0045152F"/>
    <w:rsid w:val="00453B11"/>
    <w:rsid w:val="00455125"/>
    <w:rsid w:val="00463CB9"/>
    <w:rsid w:val="00472B3B"/>
    <w:rsid w:val="004742C5"/>
    <w:rsid w:val="004750E0"/>
    <w:rsid w:val="0048193C"/>
    <w:rsid w:val="00481AE0"/>
    <w:rsid w:val="00492655"/>
    <w:rsid w:val="004A3114"/>
    <w:rsid w:val="004A3A4C"/>
    <w:rsid w:val="004A4A41"/>
    <w:rsid w:val="004A6065"/>
    <w:rsid w:val="004B251E"/>
    <w:rsid w:val="004B626C"/>
    <w:rsid w:val="004C56FE"/>
    <w:rsid w:val="004D7552"/>
    <w:rsid w:val="004E5271"/>
    <w:rsid w:val="004F1DD3"/>
    <w:rsid w:val="00507105"/>
    <w:rsid w:val="0051138D"/>
    <w:rsid w:val="00513B77"/>
    <w:rsid w:val="00515DD7"/>
    <w:rsid w:val="00515F72"/>
    <w:rsid w:val="00517134"/>
    <w:rsid w:val="00531A33"/>
    <w:rsid w:val="00540649"/>
    <w:rsid w:val="005412B3"/>
    <w:rsid w:val="00542579"/>
    <w:rsid w:val="00551D77"/>
    <w:rsid w:val="005742E7"/>
    <w:rsid w:val="00577393"/>
    <w:rsid w:val="00581BA0"/>
    <w:rsid w:val="00584597"/>
    <w:rsid w:val="005A00F6"/>
    <w:rsid w:val="005A020C"/>
    <w:rsid w:val="005A1184"/>
    <w:rsid w:val="005A39A1"/>
    <w:rsid w:val="005B2EA7"/>
    <w:rsid w:val="005C06AA"/>
    <w:rsid w:val="005C47F3"/>
    <w:rsid w:val="005C663F"/>
    <w:rsid w:val="005C6BDF"/>
    <w:rsid w:val="005D376F"/>
    <w:rsid w:val="005D7CAA"/>
    <w:rsid w:val="005E488E"/>
    <w:rsid w:val="005F236C"/>
    <w:rsid w:val="006056E7"/>
    <w:rsid w:val="00607F3E"/>
    <w:rsid w:val="00610646"/>
    <w:rsid w:val="00615353"/>
    <w:rsid w:val="00626FF7"/>
    <w:rsid w:val="00630433"/>
    <w:rsid w:val="00630585"/>
    <w:rsid w:val="00632E3B"/>
    <w:rsid w:val="0063521B"/>
    <w:rsid w:val="00635852"/>
    <w:rsid w:val="00641D2E"/>
    <w:rsid w:val="00644210"/>
    <w:rsid w:val="00644596"/>
    <w:rsid w:val="0066159F"/>
    <w:rsid w:val="006645FD"/>
    <w:rsid w:val="00673528"/>
    <w:rsid w:val="006760D0"/>
    <w:rsid w:val="0068327D"/>
    <w:rsid w:val="00683BE1"/>
    <w:rsid w:val="00686AC2"/>
    <w:rsid w:val="00686E6E"/>
    <w:rsid w:val="006875E1"/>
    <w:rsid w:val="00692786"/>
    <w:rsid w:val="00695C5A"/>
    <w:rsid w:val="00697BB3"/>
    <w:rsid w:val="006A13B1"/>
    <w:rsid w:val="006A783B"/>
    <w:rsid w:val="006B3EBD"/>
    <w:rsid w:val="006B4B89"/>
    <w:rsid w:val="006C6E2E"/>
    <w:rsid w:val="006D36FC"/>
    <w:rsid w:val="006E27CA"/>
    <w:rsid w:val="006E432D"/>
    <w:rsid w:val="006E6976"/>
    <w:rsid w:val="006F0F0B"/>
    <w:rsid w:val="006F344E"/>
    <w:rsid w:val="006F5851"/>
    <w:rsid w:val="006F78CB"/>
    <w:rsid w:val="006F79AC"/>
    <w:rsid w:val="0070221B"/>
    <w:rsid w:val="00705625"/>
    <w:rsid w:val="007072EB"/>
    <w:rsid w:val="007079A0"/>
    <w:rsid w:val="007116E9"/>
    <w:rsid w:val="00723CF9"/>
    <w:rsid w:val="00725B0D"/>
    <w:rsid w:val="007355A2"/>
    <w:rsid w:val="00736A8A"/>
    <w:rsid w:val="00736DB9"/>
    <w:rsid w:val="00757860"/>
    <w:rsid w:val="007631F7"/>
    <w:rsid w:val="0076388F"/>
    <w:rsid w:val="0076438C"/>
    <w:rsid w:val="007661BF"/>
    <w:rsid w:val="00771DDB"/>
    <w:rsid w:val="00777A0C"/>
    <w:rsid w:val="00783DA1"/>
    <w:rsid w:val="007854C0"/>
    <w:rsid w:val="00792639"/>
    <w:rsid w:val="0079323F"/>
    <w:rsid w:val="00794A31"/>
    <w:rsid w:val="007959E9"/>
    <w:rsid w:val="007960BD"/>
    <w:rsid w:val="00797C12"/>
    <w:rsid w:val="007A0262"/>
    <w:rsid w:val="007A1737"/>
    <w:rsid w:val="007B047A"/>
    <w:rsid w:val="007C4B5B"/>
    <w:rsid w:val="007C5094"/>
    <w:rsid w:val="007D1D75"/>
    <w:rsid w:val="007D2ADD"/>
    <w:rsid w:val="007E566E"/>
    <w:rsid w:val="007F151D"/>
    <w:rsid w:val="007F2326"/>
    <w:rsid w:val="007F306D"/>
    <w:rsid w:val="007F7414"/>
    <w:rsid w:val="0080041C"/>
    <w:rsid w:val="008039FF"/>
    <w:rsid w:val="0080667D"/>
    <w:rsid w:val="00810F0E"/>
    <w:rsid w:val="00825953"/>
    <w:rsid w:val="008268B0"/>
    <w:rsid w:val="008268CF"/>
    <w:rsid w:val="00831A1C"/>
    <w:rsid w:val="00840A38"/>
    <w:rsid w:val="008429CA"/>
    <w:rsid w:val="00846388"/>
    <w:rsid w:val="00846524"/>
    <w:rsid w:val="0084677E"/>
    <w:rsid w:val="0085535C"/>
    <w:rsid w:val="00855886"/>
    <w:rsid w:val="00857E6B"/>
    <w:rsid w:val="008617F1"/>
    <w:rsid w:val="008642B1"/>
    <w:rsid w:val="00866F03"/>
    <w:rsid w:val="00867B02"/>
    <w:rsid w:val="00870FA2"/>
    <w:rsid w:val="0087176A"/>
    <w:rsid w:val="00877369"/>
    <w:rsid w:val="00885010"/>
    <w:rsid w:val="0089570C"/>
    <w:rsid w:val="00895AB4"/>
    <w:rsid w:val="00897183"/>
    <w:rsid w:val="00897F72"/>
    <w:rsid w:val="008A0305"/>
    <w:rsid w:val="008A1D9D"/>
    <w:rsid w:val="008A2287"/>
    <w:rsid w:val="008A37DC"/>
    <w:rsid w:val="008A4871"/>
    <w:rsid w:val="008B3FE7"/>
    <w:rsid w:val="008B5ECD"/>
    <w:rsid w:val="008B6B40"/>
    <w:rsid w:val="008C0846"/>
    <w:rsid w:val="008C08C9"/>
    <w:rsid w:val="008C0959"/>
    <w:rsid w:val="008C2136"/>
    <w:rsid w:val="008D176D"/>
    <w:rsid w:val="008D2FAE"/>
    <w:rsid w:val="008D7206"/>
    <w:rsid w:val="008E00E5"/>
    <w:rsid w:val="008E0D23"/>
    <w:rsid w:val="008E42C1"/>
    <w:rsid w:val="008F209A"/>
    <w:rsid w:val="008F4956"/>
    <w:rsid w:val="008F498C"/>
    <w:rsid w:val="008F7AAE"/>
    <w:rsid w:val="00903280"/>
    <w:rsid w:val="00903B68"/>
    <w:rsid w:val="00914566"/>
    <w:rsid w:val="0092186B"/>
    <w:rsid w:val="0092207C"/>
    <w:rsid w:val="00937558"/>
    <w:rsid w:val="00945A02"/>
    <w:rsid w:val="0094714D"/>
    <w:rsid w:val="00953D07"/>
    <w:rsid w:val="00954AA4"/>
    <w:rsid w:val="00955C96"/>
    <w:rsid w:val="00956A49"/>
    <w:rsid w:val="00962FBD"/>
    <w:rsid w:val="00966F8C"/>
    <w:rsid w:val="00967ED8"/>
    <w:rsid w:val="009705D9"/>
    <w:rsid w:val="009709E9"/>
    <w:rsid w:val="009718CB"/>
    <w:rsid w:val="00972C36"/>
    <w:rsid w:val="00976D51"/>
    <w:rsid w:val="00976F8B"/>
    <w:rsid w:val="009772A4"/>
    <w:rsid w:val="00977A3C"/>
    <w:rsid w:val="00986520"/>
    <w:rsid w:val="00987F35"/>
    <w:rsid w:val="0099262E"/>
    <w:rsid w:val="009A0A6E"/>
    <w:rsid w:val="009A22C6"/>
    <w:rsid w:val="009A2316"/>
    <w:rsid w:val="009A2D83"/>
    <w:rsid w:val="009B51A9"/>
    <w:rsid w:val="009C3C7D"/>
    <w:rsid w:val="009C70D1"/>
    <w:rsid w:val="009D5924"/>
    <w:rsid w:val="009E664D"/>
    <w:rsid w:val="009F0AD0"/>
    <w:rsid w:val="009F1942"/>
    <w:rsid w:val="009F6728"/>
    <w:rsid w:val="00A01432"/>
    <w:rsid w:val="00A02B78"/>
    <w:rsid w:val="00A04CCF"/>
    <w:rsid w:val="00A07B94"/>
    <w:rsid w:val="00A07E42"/>
    <w:rsid w:val="00A16AAE"/>
    <w:rsid w:val="00A17A80"/>
    <w:rsid w:val="00A17B00"/>
    <w:rsid w:val="00A21FDA"/>
    <w:rsid w:val="00A26BEE"/>
    <w:rsid w:val="00A3140D"/>
    <w:rsid w:val="00A33F48"/>
    <w:rsid w:val="00A440F9"/>
    <w:rsid w:val="00A4558F"/>
    <w:rsid w:val="00A53AB6"/>
    <w:rsid w:val="00A55F20"/>
    <w:rsid w:val="00A57D64"/>
    <w:rsid w:val="00A6012F"/>
    <w:rsid w:val="00A61DC1"/>
    <w:rsid w:val="00A62907"/>
    <w:rsid w:val="00A721CF"/>
    <w:rsid w:val="00A93575"/>
    <w:rsid w:val="00AA43F6"/>
    <w:rsid w:val="00AB01E8"/>
    <w:rsid w:val="00AC1DE3"/>
    <w:rsid w:val="00AD08F2"/>
    <w:rsid w:val="00AD1454"/>
    <w:rsid w:val="00AD4887"/>
    <w:rsid w:val="00AD699F"/>
    <w:rsid w:val="00AE1C25"/>
    <w:rsid w:val="00AE242E"/>
    <w:rsid w:val="00AE299D"/>
    <w:rsid w:val="00AF13A1"/>
    <w:rsid w:val="00AF3D79"/>
    <w:rsid w:val="00B00FD5"/>
    <w:rsid w:val="00B01BD0"/>
    <w:rsid w:val="00B043DB"/>
    <w:rsid w:val="00B057AD"/>
    <w:rsid w:val="00B0798F"/>
    <w:rsid w:val="00B1269E"/>
    <w:rsid w:val="00B143E4"/>
    <w:rsid w:val="00B2127C"/>
    <w:rsid w:val="00B2351D"/>
    <w:rsid w:val="00B259ED"/>
    <w:rsid w:val="00B263BD"/>
    <w:rsid w:val="00B26A53"/>
    <w:rsid w:val="00B439FC"/>
    <w:rsid w:val="00B52F02"/>
    <w:rsid w:val="00B5781A"/>
    <w:rsid w:val="00B6480B"/>
    <w:rsid w:val="00B6538A"/>
    <w:rsid w:val="00B66A20"/>
    <w:rsid w:val="00B67A35"/>
    <w:rsid w:val="00B71758"/>
    <w:rsid w:val="00B72D27"/>
    <w:rsid w:val="00B72DB8"/>
    <w:rsid w:val="00B74F36"/>
    <w:rsid w:val="00B76DA2"/>
    <w:rsid w:val="00B8008E"/>
    <w:rsid w:val="00BA20E2"/>
    <w:rsid w:val="00BA24B6"/>
    <w:rsid w:val="00BA2B2C"/>
    <w:rsid w:val="00BA4DA7"/>
    <w:rsid w:val="00BB0BB3"/>
    <w:rsid w:val="00BB18CC"/>
    <w:rsid w:val="00BB20EA"/>
    <w:rsid w:val="00BB2795"/>
    <w:rsid w:val="00BB27F5"/>
    <w:rsid w:val="00BB2D00"/>
    <w:rsid w:val="00BB40C3"/>
    <w:rsid w:val="00BB5C5C"/>
    <w:rsid w:val="00BC0106"/>
    <w:rsid w:val="00BC74F1"/>
    <w:rsid w:val="00BD1426"/>
    <w:rsid w:val="00BD4660"/>
    <w:rsid w:val="00BD62F5"/>
    <w:rsid w:val="00BD6C98"/>
    <w:rsid w:val="00BF395A"/>
    <w:rsid w:val="00C002B9"/>
    <w:rsid w:val="00C02B61"/>
    <w:rsid w:val="00C130C4"/>
    <w:rsid w:val="00C179F4"/>
    <w:rsid w:val="00C2032C"/>
    <w:rsid w:val="00C276C7"/>
    <w:rsid w:val="00C370AA"/>
    <w:rsid w:val="00C42890"/>
    <w:rsid w:val="00C447A2"/>
    <w:rsid w:val="00C47A33"/>
    <w:rsid w:val="00C47A3D"/>
    <w:rsid w:val="00C54301"/>
    <w:rsid w:val="00C543D0"/>
    <w:rsid w:val="00C60CD8"/>
    <w:rsid w:val="00C67940"/>
    <w:rsid w:val="00C700F5"/>
    <w:rsid w:val="00C76D38"/>
    <w:rsid w:val="00C80FC3"/>
    <w:rsid w:val="00C86EDF"/>
    <w:rsid w:val="00C917CE"/>
    <w:rsid w:val="00C91A3B"/>
    <w:rsid w:val="00C97999"/>
    <w:rsid w:val="00CA7272"/>
    <w:rsid w:val="00CB53E2"/>
    <w:rsid w:val="00CC011E"/>
    <w:rsid w:val="00CC14FA"/>
    <w:rsid w:val="00CC434C"/>
    <w:rsid w:val="00CD0571"/>
    <w:rsid w:val="00CD7AEF"/>
    <w:rsid w:val="00CF193D"/>
    <w:rsid w:val="00CF6B5E"/>
    <w:rsid w:val="00D0078A"/>
    <w:rsid w:val="00D04301"/>
    <w:rsid w:val="00D078C8"/>
    <w:rsid w:val="00D128F4"/>
    <w:rsid w:val="00D17744"/>
    <w:rsid w:val="00D21D40"/>
    <w:rsid w:val="00D25EE7"/>
    <w:rsid w:val="00D35F93"/>
    <w:rsid w:val="00D477E4"/>
    <w:rsid w:val="00D50A99"/>
    <w:rsid w:val="00D527B3"/>
    <w:rsid w:val="00D6072D"/>
    <w:rsid w:val="00D6688C"/>
    <w:rsid w:val="00D73133"/>
    <w:rsid w:val="00D75B27"/>
    <w:rsid w:val="00D94D64"/>
    <w:rsid w:val="00D976CC"/>
    <w:rsid w:val="00DA37C3"/>
    <w:rsid w:val="00DA4F80"/>
    <w:rsid w:val="00DB09A0"/>
    <w:rsid w:val="00DB1EB6"/>
    <w:rsid w:val="00DB6403"/>
    <w:rsid w:val="00DC6C86"/>
    <w:rsid w:val="00DD143F"/>
    <w:rsid w:val="00DD222A"/>
    <w:rsid w:val="00DD519C"/>
    <w:rsid w:val="00DD72C7"/>
    <w:rsid w:val="00DE0DB9"/>
    <w:rsid w:val="00DE2727"/>
    <w:rsid w:val="00DE5A01"/>
    <w:rsid w:val="00DE5D34"/>
    <w:rsid w:val="00DF1FD9"/>
    <w:rsid w:val="00DF2051"/>
    <w:rsid w:val="00DF3166"/>
    <w:rsid w:val="00DF3A99"/>
    <w:rsid w:val="00E0212E"/>
    <w:rsid w:val="00E10F44"/>
    <w:rsid w:val="00E1128D"/>
    <w:rsid w:val="00E12292"/>
    <w:rsid w:val="00E20191"/>
    <w:rsid w:val="00E240B6"/>
    <w:rsid w:val="00E261DD"/>
    <w:rsid w:val="00E30064"/>
    <w:rsid w:val="00E354EA"/>
    <w:rsid w:val="00E355C1"/>
    <w:rsid w:val="00E35D91"/>
    <w:rsid w:val="00E50219"/>
    <w:rsid w:val="00E5049C"/>
    <w:rsid w:val="00E620BD"/>
    <w:rsid w:val="00E622FA"/>
    <w:rsid w:val="00E63D7A"/>
    <w:rsid w:val="00E64D44"/>
    <w:rsid w:val="00E70CA3"/>
    <w:rsid w:val="00E710DE"/>
    <w:rsid w:val="00E72856"/>
    <w:rsid w:val="00E7399A"/>
    <w:rsid w:val="00E81605"/>
    <w:rsid w:val="00E82778"/>
    <w:rsid w:val="00E82F7F"/>
    <w:rsid w:val="00E834FA"/>
    <w:rsid w:val="00E92D8C"/>
    <w:rsid w:val="00EA0774"/>
    <w:rsid w:val="00EA08FC"/>
    <w:rsid w:val="00EA2152"/>
    <w:rsid w:val="00EA568D"/>
    <w:rsid w:val="00EA7EC3"/>
    <w:rsid w:val="00EB1D63"/>
    <w:rsid w:val="00EB211C"/>
    <w:rsid w:val="00EB5024"/>
    <w:rsid w:val="00EB7787"/>
    <w:rsid w:val="00EC0470"/>
    <w:rsid w:val="00EC165C"/>
    <w:rsid w:val="00EC2D1F"/>
    <w:rsid w:val="00EC75DD"/>
    <w:rsid w:val="00ED755D"/>
    <w:rsid w:val="00EE0E38"/>
    <w:rsid w:val="00EE1091"/>
    <w:rsid w:val="00EE3997"/>
    <w:rsid w:val="00EE3CA3"/>
    <w:rsid w:val="00EE659E"/>
    <w:rsid w:val="00EE6B8C"/>
    <w:rsid w:val="00EF0C0C"/>
    <w:rsid w:val="00EF3E82"/>
    <w:rsid w:val="00EF5744"/>
    <w:rsid w:val="00EF5AA5"/>
    <w:rsid w:val="00F1379C"/>
    <w:rsid w:val="00F231EE"/>
    <w:rsid w:val="00F25D86"/>
    <w:rsid w:val="00F26424"/>
    <w:rsid w:val="00F26CA7"/>
    <w:rsid w:val="00F2759C"/>
    <w:rsid w:val="00F31EFB"/>
    <w:rsid w:val="00F331CE"/>
    <w:rsid w:val="00F3604C"/>
    <w:rsid w:val="00F52E96"/>
    <w:rsid w:val="00F567F5"/>
    <w:rsid w:val="00F57045"/>
    <w:rsid w:val="00F70E9A"/>
    <w:rsid w:val="00F76535"/>
    <w:rsid w:val="00F806F5"/>
    <w:rsid w:val="00F81EE6"/>
    <w:rsid w:val="00F827FC"/>
    <w:rsid w:val="00F84B4B"/>
    <w:rsid w:val="00F8552E"/>
    <w:rsid w:val="00F91E20"/>
    <w:rsid w:val="00F93067"/>
    <w:rsid w:val="00FA0AD5"/>
    <w:rsid w:val="00FA2F94"/>
    <w:rsid w:val="00FA3955"/>
    <w:rsid w:val="00FA6CC2"/>
    <w:rsid w:val="00FB34E7"/>
    <w:rsid w:val="00FB7986"/>
    <w:rsid w:val="00FC42CF"/>
    <w:rsid w:val="00FC4584"/>
    <w:rsid w:val="00FC570A"/>
    <w:rsid w:val="00FC57A9"/>
    <w:rsid w:val="00FC58F7"/>
    <w:rsid w:val="00FD098D"/>
    <w:rsid w:val="00FD10C0"/>
    <w:rsid w:val="00FD3BD8"/>
    <w:rsid w:val="00FD5D0E"/>
    <w:rsid w:val="00FF0189"/>
    <w:rsid w:val="00FF1372"/>
    <w:rsid w:val="00FF1789"/>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CAAC4"/>
  <w15:chartTrackingRefBased/>
  <w15:docId w15:val="{E8B9B1C5-A459-488E-A1BA-A518515A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15F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03"/>
    <w:pPr>
      <w:ind w:leftChars="400" w:left="840"/>
    </w:pPr>
  </w:style>
  <w:style w:type="table" w:styleId="a4">
    <w:name w:val="Table Grid"/>
    <w:basedOn w:val="a1"/>
    <w:uiPriority w:val="39"/>
    <w:rsid w:val="00102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313AAD"/>
    <w:rPr>
      <w:color w:val="808080"/>
    </w:rPr>
  </w:style>
  <w:style w:type="table" w:styleId="3">
    <w:name w:val="Plain Table 3"/>
    <w:basedOn w:val="a1"/>
    <w:uiPriority w:val="43"/>
    <w:rsid w:val="007F232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7F232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BB2795"/>
    <w:pPr>
      <w:tabs>
        <w:tab w:val="center" w:pos="4252"/>
        <w:tab w:val="right" w:pos="8504"/>
      </w:tabs>
      <w:snapToGrid w:val="0"/>
    </w:pPr>
  </w:style>
  <w:style w:type="character" w:customStyle="1" w:styleId="a7">
    <w:name w:val="ヘッダー (文字)"/>
    <w:basedOn w:val="a0"/>
    <w:link w:val="a6"/>
    <w:uiPriority w:val="99"/>
    <w:rsid w:val="00BB2795"/>
  </w:style>
  <w:style w:type="paragraph" w:styleId="a8">
    <w:name w:val="footer"/>
    <w:basedOn w:val="a"/>
    <w:link w:val="a9"/>
    <w:uiPriority w:val="99"/>
    <w:unhideWhenUsed/>
    <w:rsid w:val="00BB2795"/>
    <w:pPr>
      <w:tabs>
        <w:tab w:val="center" w:pos="4252"/>
        <w:tab w:val="right" w:pos="8504"/>
      </w:tabs>
      <w:snapToGrid w:val="0"/>
    </w:pPr>
  </w:style>
  <w:style w:type="character" w:customStyle="1" w:styleId="a9">
    <w:name w:val="フッター (文字)"/>
    <w:basedOn w:val="a0"/>
    <w:link w:val="a8"/>
    <w:uiPriority w:val="99"/>
    <w:rsid w:val="00BB2795"/>
  </w:style>
  <w:style w:type="paragraph" w:styleId="aa">
    <w:name w:val="Balloon Text"/>
    <w:basedOn w:val="a"/>
    <w:link w:val="ab"/>
    <w:uiPriority w:val="99"/>
    <w:semiHidden/>
    <w:unhideWhenUsed/>
    <w:rsid w:val="00DA37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0947">
      <w:bodyDiv w:val="1"/>
      <w:marLeft w:val="0"/>
      <w:marRight w:val="0"/>
      <w:marTop w:val="0"/>
      <w:marBottom w:val="0"/>
      <w:divBdr>
        <w:top w:val="none" w:sz="0" w:space="0" w:color="auto"/>
        <w:left w:val="none" w:sz="0" w:space="0" w:color="auto"/>
        <w:bottom w:val="none" w:sz="0" w:space="0" w:color="auto"/>
        <w:right w:val="none" w:sz="0" w:space="0" w:color="auto"/>
      </w:divBdr>
    </w:div>
    <w:div w:id="101463060">
      <w:bodyDiv w:val="1"/>
      <w:marLeft w:val="0"/>
      <w:marRight w:val="0"/>
      <w:marTop w:val="0"/>
      <w:marBottom w:val="0"/>
      <w:divBdr>
        <w:top w:val="none" w:sz="0" w:space="0" w:color="auto"/>
        <w:left w:val="none" w:sz="0" w:space="0" w:color="auto"/>
        <w:bottom w:val="none" w:sz="0" w:space="0" w:color="auto"/>
        <w:right w:val="none" w:sz="0" w:space="0" w:color="auto"/>
      </w:divBdr>
    </w:div>
    <w:div w:id="165097460">
      <w:bodyDiv w:val="1"/>
      <w:marLeft w:val="0"/>
      <w:marRight w:val="0"/>
      <w:marTop w:val="0"/>
      <w:marBottom w:val="0"/>
      <w:divBdr>
        <w:top w:val="none" w:sz="0" w:space="0" w:color="auto"/>
        <w:left w:val="none" w:sz="0" w:space="0" w:color="auto"/>
        <w:bottom w:val="none" w:sz="0" w:space="0" w:color="auto"/>
        <w:right w:val="none" w:sz="0" w:space="0" w:color="auto"/>
      </w:divBdr>
    </w:div>
    <w:div w:id="219446133">
      <w:bodyDiv w:val="1"/>
      <w:marLeft w:val="0"/>
      <w:marRight w:val="0"/>
      <w:marTop w:val="0"/>
      <w:marBottom w:val="0"/>
      <w:divBdr>
        <w:top w:val="none" w:sz="0" w:space="0" w:color="auto"/>
        <w:left w:val="none" w:sz="0" w:space="0" w:color="auto"/>
        <w:bottom w:val="none" w:sz="0" w:space="0" w:color="auto"/>
        <w:right w:val="none" w:sz="0" w:space="0" w:color="auto"/>
      </w:divBdr>
    </w:div>
    <w:div w:id="235626865">
      <w:bodyDiv w:val="1"/>
      <w:marLeft w:val="0"/>
      <w:marRight w:val="0"/>
      <w:marTop w:val="0"/>
      <w:marBottom w:val="0"/>
      <w:divBdr>
        <w:top w:val="none" w:sz="0" w:space="0" w:color="auto"/>
        <w:left w:val="none" w:sz="0" w:space="0" w:color="auto"/>
        <w:bottom w:val="none" w:sz="0" w:space="0" w:color="auto"/>
        <w:right w:val="none" w:sz="0" w:space="0" w:color="auto"/>
      </w:divBdr>
    </w:div>
    <w:div w:id="244533362">
      <w:bodyDiv w:val="1"/>
      <w:marLeft w:val="0"/>
      <w:marRight w:val="0"/>
      <w:marTop w:val="0"/>
      <w:marBottom w:val="0"/>
      <w:divBdr>
        <w:top w:val="none" w:sz="0" w:space="0" w:color="auto"/>
        <w:left w:val="none" w:sz="0" w:space="0" w:color="auto"/>
        <w:bottom w:val="none" w:sz="0" w:space="0" w:color="auto"/>
        <w:right w:val="none" w:sz="0" w:space="0" w:color="auto"/>
      </w:divBdr>
    </w:div>
    <w:div w:id="342976729">
      <w:bodyDiv w:val="1"/>
      <w:marLeft w:val="0"/>
      <w:marRight w:val="0"/>
      <w:marTop w:val="0"/>
      <w:marBottom w:val="0"/>
      <w:divBdr>
        <w:top w:val="none" w:sz="0" w:space="0" w:color="auto"/>
        <w:left w:val="none" w:sz="0" w:space="0" w:color="auto"/>
        <w:bottom w:val="none" w:sz="0" w:space="0" w:color="auto"/>
        <w:right w:val="none" w:sz="0" w:space="0" w:color="auto"/>
      </w:divBdr>
    </w:div>
    <w:div w:id="468517662">
      <w:bodyDiv w:val="1"/>
      <w:marLeft w:val="0"/>
      <w:marRight w:val="0"/>
      <w:marTop w:val="0"/>
      <w:marBottom w:val="0"/>
      <w:divBdr>
        <w:top w:val="none" w:sz="0" w:space="0" w:color="auto"/>
        <w:left w:val="none" w:sz="0" w:space="0" w:color="auto"/>
        <w:bottom w:val="none" w:sz="0" w:space="0" w:color="auto"/>
        <w:right w:val="none" w:sz="0" w:space="0" w:color="auto"/>
      </w:divBdr>
    </w:div>
    <w:div w:id="539249768">
      <w:bodyDiv w:val="1"/>
      <w:marLeft w:val="0"/>
      <w:marRight w:val="0"/>
      <w:marTop w:val="0"/>
      <w:marBottom w:val="0"/>
      <w:divBdr>
        <w:top w:val="none" w:sz="0" w:space="0" w:color="auto"/>
        <w:left w:val="none" w:sz="0" w:space="0" w:color="auto"/>
        <w:bottom w:val="none" w:sz="0" w:space="0" w:color="auto"/>
        <w:right w:val="none" w:sz="0" w:space="0" w:color="auto"/>
      </w:divBdr>
    </w:div>
    <w:div w:id="572590167">
      <w:bodyDiv w:val="1"/>
      <w:marLeft w:val="0"/>
      <w:marRight w:val="0"/>
      <w:marTop w:val="0"/>
      <w:marBottom w:val="0"/>
      <w:divBdr>
        <w:top w:val="none" w:sz="0" w:space="0" w:color="auto"/>
        <w:left w:val="none" w:sz="0" w:space="0" w:color="auto"/>
        <w:bottom w:val="none" w:sz="0" w:space="0" w:color="auto"/>
        <w:right w:val="none" w:sz="0" w:space="0" w:color="auto"/>
      </w:divBdr>
    </w:div>
    <w:div w:id="731849880">
      <w:bodyDiv w:val="1"/>
      <w:marLeft w:val="0"/>
      <w:marRight w:val="0"/>
      <w:marTop w:val="0"/>
      <w:marBottom w:val="0"/>
      <w:divBdr>
        <w:top w:val="none" w:sz="0" w:space="0" w:color="auto"/>
        <w:left w:val="none" w:sz="0" w:space="0" w:color="auto"/>
        <w:bottom w:val="none" w:sz="0" w:space="0" w:color="auto"/>
        <w:right w:val="none" w:sz="0" w:space="0" w:color="auto"/>
      </w:divBdr>
    </w:div>
    <w:div w:id="828835040">
      <w:bodyDiv w:val="1"/>
      <w:marLeft w:val="0"/>
      <w:marRight w:val="0"/>
      <w:marTop w:val="0"/>
      <w:marBottom w:val="0"/>
      <w:divBdr>
        <w:top w:val="none" w:sz="0" w:space="0" w:color="auto"/>
        <w:left w:val="none" w:sz="0" w:space="0" w:color="auto"/>
        <w:bottom w:val="none" w:sz="0" w:space="0" w:color="auto"/>
        <w:right w:val="none" w:sz="0" w:space="0" w:color="auto"/>
      </w:divBdr>
    </w:div>
    <w:div w:id="962887668">
      <w:bodyDiv w:val="1"/>
      <w:marLeft w:val="0"/>
      <w:marRight w:val="0"/>
      <w:marTop w:val="0"/>
      <w:marBottom w:val="0"/>
      <w:divBdr>
        <w:top w:val="none" w:sz="0" w:space="0" w:color="auto"/>
        <w:left w:val="none" w:sz="0" w:space="0" w:color="auto"/>
        <w:bottom w:val="none" w:sz="0" w:space="0" w:color="auto"/>
        <w:right w:val="none" w:sz="0" w:space="0" w:color="auto"/>
      </w:divBdr>
    </w:div>
    <w:div w:id="1069645135">
      <w:bodyDiv w:val="1"/>
      <w:marLeft w:val="0"/>
      <w:marRight w:val="0"/>
      <w:marTop w:val="0"/>
      <w:marBottom w:val="0"/>
      <w:divBdr>
        <w:top w:val="none" w:sz="0" w:space="0" w:color="auto"/>
        <w:left w:val="none" w:sz="0" w:space="0" w:color="auto"/>
        <w:bottom w:val="none" w:sz="0" w:space="0" w:color="auto"/>
        <w:right w:val="none" w:sz="0" w:space="0" w:color="auto"/>
      </w:divBdr>
    </w:div>
    <w:div w:id="1203666230">
      <w:bodyDiv w:val="1"/>
      <w:marLeft w:val="0"/>
      <w:marRight w:val="0"/>
      <w:marTop w:val="0"/>
      <w:marBottom w:val="0"/>
      <w:divBdr>
        <w:top w:val="none" w:sz="0" w:space="0" w:color="auto"/>
        <w:left w:val="none" w:sz="0" w:space="0" w:color="auto"/>
        <w:bottom w:val="none" w:sz="0" w:space="0" w:color="auto"/>
        <w:right w:val="none" w:sz="0" w:space="0" w:color="auto"/>
      </w:divBdr>
    </w:div>
    <w:div w:id="1204363316">
      <w:bodyDiv w:val="1"/>
      <w:marLeft w:val="0"/>
      <w:marRight w:val="0"/>
      <w:marTop w:val="0"/>
      <w:marBottom w:val="0"/>
      <w:divBdr>
        <w:top w:val="none" w:sz="0" w:space="0" w:color="auto"/>
        <w:left w:val="none" w:sz="0" w:space="0" w:color="auto"/>
        <w:bottom w:val="none" w:sz="0" w:space="0" w:color="auto"/>
        <w:right w:val="none" w:sz="0" w:space="0" w:color="auto"/>
      </w:divBdr>
    </w:div>
    <w:div w:id="1236475856">
      <w:bodyDiv w:val="1"/>
      <w:marLeft w:val="0"/>
      <w:marRight w:val="0"/>
      <w:marTop w:val="0"/>
      <w:marBottom w:val="0"/>
      <w:divBdr>
        <w:top w:val="none" w:sz="0" w:space="0" w:color="auto"/>
        <w:left w:val="none" w:sz="0" w:space="0" w:color="auto"/>
        <w:bottom w:val="none" w:sz="0" w:space="0" w:color="auto"/>
        <w:right w:val="none" w:sz="0" w:space="0" w:color="auto"/>
      </w:divBdr>
    </w:div>
    <w:div w:id="1371690631">
      <w:bodyDiv w:val="1"/>
      <w:marLeft w:val="0"/>
      <w:marRight w:val="0"/>
      <w:marTop w:val="0"/>
      <w:marBottom w:val="0"/>
      <w:divBdr>
        <w:top w:val="none" w:sz="0" w:space="0" w:color="auto"/>
        <w:left w:val="none" w:sz="0" w:space="0" w:color="auto"/>
        <w:bottom w:val="none" w:sz="0" w:space="0" w:color="auto"/>
        <w:right w:val="none" w:sz="0" w:space="0" w:color="auto"/>
      </w:divBdr>
    </w:div>
    <w:div w:id="1375501536">
      <w:bodyDiv w:val="1"/>
      <w:marLeft w:val="0"/>
      <w:marRight w:val="0"/>
      <w:marTop w:val="0"/>
      <w:marBottom w:val="0"/>
      <w:divBdr>
        <w:top w:val="none" w:sz="0" w:space="0" w:color="auto"/>
        <w:left w:val="none" w:sz="0" w:space="0" w:color="auto"/>
        <w:bottom w:val="none" w:sz="0" w:space="0" w:color="auto"/>
        <w:right w:val="none" w:sz="0" w:space="0" w:color="auto"/>
      </w:divBdr>
    </w:div>
    <w:div w:id="1406218206">
      <w:bodyDiv w:val="1"/>
      <w:marLeft w:val="0"/>
      <w:marRight w:val="0"/>
      <w:marTop w:val="0"/>
      <w:marBottom w:val="0"/>
      <w:divBdr>
        <w:top w:val="none" w:sz="0" w:space="0" w:color="auto"/>
        <w:left w:val="none" w:sz="0" w:space="0" w:color="auto"/>
        <w:bottom w:val="none" w:sz="0" w:space="0" w:color="auto"/>
        <w:right w:val="none" w:sz="0" w:space="0" w:color="auto"/>
      </w:divBdr>
    </w:div>
    <w:div w:id="1587886404">
      <w:bodyDiv w:val="1"/>
      <w:marLeft w:val="0"/>
      <w:marRight w:val="0"/>
      <w:marTop w:val="0"/>
      <w:marBottom w:val="0"/>
      <w:divBdr>
        <w:top w:val="none" w:sz="0" w:space="0" w:color="auto"/>
        <w:left w:val="none" w:sz="0" w:space="0" w:color="auto"/>
        <w:bottom w:val="none" w:sz="0" w:space="0" w:color="auto"/>
        <w:right w:val="none" w:sz="0" w:space="0" w:color="auto"/>
      </w:divBdr>
    </w:div>
    <w:div w:id="1602760043">
      <w:bodyDiv w:val="1"/>
      <w:marLeft w:val="0"/>
      <w:marRight w:val="0"/>
      <w:marTop w:val="0"/>
      <w:marBottom w:val="0"/>
      <w:divBdr>
        <w:top w:val="none" w:sz="0" w:space="0" w:color="auto"/>
        <w:left w:val="none" w:sz="0" w:space="0" w:color="auto"/>
        <w:bottom w:val="none" w:sz="0" w:space="0" w:color="auto"/>
        <w:right w:val="none" w:sz="0" w:space="0" w:color="auto"/>
      </w:divBdr>
    </w:div>
    <w:div w:id="1614633028">
      <w:bodyDiv w:val="1"/>
      <w:marLeft w:val="0"/>
      <w:marRight w:val="0"/>
      <w:marTop w:val="0"/>
      <w:marBottom w:val="0"/>
      <w:divBdr>
        <w:top w:val="none" w:sz="0" w:space="0" w:color="auto"/>
        <w:left w:val="none" w:sz="0" w:space="0" w:color="auto"/>
        <w:bottom w:val="none" w:sz="0" w:space="0" w:color="auto"/>
        <w:right w:val="none" w:sz="0" w:space="0" w:color="auto"/>
      </w:divBdr>
    </w:div>
    <w:div w:id="1849054981">
      <w:bodyDiv w:val="1"/>
      <w:marLeft w:val="0"/>
      <w:marRight w:val="0"/>
      <w:marTop w:val="0"/>
      <w:marBottom w:val="0"/>
      <w:divBdr>
        <w:top w:val="none" w:sz="0" w:space="0" w:color="auto"/>
        <w:left w:val="none" w:sz="0" w:space="0" w:color="auto"/>
        <w:bottom w:val="none" w:sz="0" w:space="0" w:color="auto"/>
        <w:right w:val="none" w:sz="0" w:space="0" w:color="auto"/>
      </w:divBdr>
    </w:div>
    <w:div w:id="21156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microsoft.com/office/2007/relationships/hdphoto" Target="media/hdphoto1.wdp"/><Relationship Id="rId16" Type="http://schemas.openxmlformats.org/officeDocument/2006/relationships/image" Target="media/image8.gi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854E-D87B-D542-B8EA-80DC47F3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10</Pages>
  <Words>1282</Words>
  <Characters>7308</Characters>
  <Application>Microsoft Macintosh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健伍(科学技術高)</dc:creator>
  <cp:keywords/>
  <dc:description/>
  <cp:lastModifiedBy>Microsoft Office ユーザー</cp:lastModifiedBy>
  <cp:revision>100</cp:revision>
  <cp:lastPrinted>2017-09-27T23:22:00Z</cp:lastPrinted>
  <dcterms:created xsi:type="dcterms:W3CDTF">2017-09-13T05:17:00Z</dcterms:created>
  <dcterms:modified xsi:type="dcterms:W3CDTF">2017-10-31T09:24:00Z</dcterms:modified>
</cp:coreProperties>
</file>